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1DE97" w14:textId="0EE0E451" w:rsidR="002553AF" w:rsidRPr="00105D9C" w:rsidRDefault="002553AF" w:rsidP="0027214F">
      <w:pPr>
        <w:tabs>
          <w:tab w:val="left" w:pos="284"/>
        </w:tabs>
        <w:spacing w:line="276" w:lineRule="auto"/>
        <w:jc w:val="both"/>
        <w:rPr>
          <w:sz w:val="22"/>
          <w:szCs w:val="22"/>
          <w:lang w:val="ro-RO"/>
        </w:rPr>
      </w:pPr>
      <w:bookmarkStart w:id="0" w:name="_Hlk84069188"/>
    </w:p>
    <w:p w14:paraId="64A3A701" w14:textId="754AB850" w:rsidR="003B75F1" w:rsidRPr="00105D9C" w:rsidRDefault="003B75F1" w:rsidP="0027214F">
      <w:pPr>
        <w:tabs>
          <w:tab w:val="left" w:pos="284"/>
        </w:tabs>
        <w:spacing w:line="276" w:lineRule="auto"/>
        <w:jc w:val="both"/>
        <w:rPr>
          <w:sz w:val="22"/>
          <w:szCs w:val="22"/>
          <w:lang w:val="ro-RO"/>
        </w:rPr>
      </w:pPr>
    </w:p>
    <w:p w14:paraId="4E8DC4EE" w14:textId="2FC8BFA5" w:rsidR="003B75F1" w:rsidRPr="00105D9C" w:rsidRDefault="003B75F1" w:rsidP="0027214F">
      <w:pPr>
        <w:tabs>
          <w:tab w:val="left" w:pos="284"/>
        </w:tabs>
        <w:spacing w:line="276" w:lineRule="auto"/>
        <w:jc w:val="both"/>
        <w:rPr>
          <w:sz w:val="22"/>
          <w:szCs w:val="22"/>
          <w:lang w:val="ro-RO"/>
        </w:rPr>
      </w:pPr>
    </w:p>
    <w:p w14:paraId="436CE6F8" w14:textId="43E5A39E" w:rsidR="003B75F1" w:rsidRPr="00105D9C" w:rsidRDefault="003B75F1" w:rsidP="0027214F">
      <w:pPr>
        <w:tabs>
          <w:tab w:val="left" w:pos="284"/>
        </w:tabs>
        <w:spacing w:line="276" w:lineRule="auto"/>
        <w:jc w:val="both"/>
        <w:rPr>
          <w:sz w:val="22"/>
          <w:szCs w:val="22"/>
          <w:lang w:val="ro-RO"/>
        </w:rPr>
      </w:pPr>
    </w:p>
    <w:p w14:paraId="5BC2B0F9" w14:textId="570C32B9" w:rsidR="003B75F1" w:rsidRPr="00105D9C" w:rsidRDefault="003B75F1" w:rsidP="0027214F">
      <w:pPr>
        <w:tabs>
          <w:tab w:val="left" w:pos="284"/>
        </w:tabs>
        <w:spacing w:line="276" w:lineRule="auto"/>
        <w:jc w:val="both"/>
        <w:rPr>
          <w:sz w:val="22"/>
          <w:szCs w:val="22"/>
          <w:lang w:val="ro-RO"/>
        </w:rPr>
      </w:pPr>
    </w:p>
    <w:p w14:paraId="0A02BD20" w14:textId="261E26E7" w:rsidR="003B75F1" w:rsidRPr="00105D9C" w:rsidRDefault="003B75F1" w:rsidP="0027214F">
      <w:pPr>
        <w:tabs>
          <w:tab w:val="left" w:pos="284"/>
        </w:tabs>
        <w:spacing w:line="276" w:lineRule="auto"/>
        <w:jc w:val="both"/>
        <w:rPr>
          <w:sz w:val="22"/>
          <w:szCs w:val="22"/>
          <w:lang w:val="ro-RO"/>
        </w:rPr>
      </w:pPr>
    </w:p>
    <w:p w14:paraId="6DC7412F" w14:textId="101C9D0A" w:rsidR="003B75F1" w:rsidRPr="00105D9C" w:rsidRDefault="003B75F1" w:rsidP="0027214F">
      <w:pPr>
        <w:tabs>
          <w:tab w:val="left" w:pos="284"/>
        </w:tabs>
        <w:spacing w:line="276" w:lineRule="auto"/>
        <w:jc w:val="both"/>
        <w:rPr>
          <w:sz w:val="22"/>
          <w:szCs w:val="22"/>
          <w:lang w:val="ro-RO"/>
        </w:rPr>
      </w:pPr>
    </w:p>
    <w:p w14:paraId="34C150F1" w14:textId="774AEBE3" w:rsidR="003B75F1" w:rsidRPr="00105D9C" w:rsidRDefault="003B75F1" w:rsidP="0027214F">
      <w:pPr>
        <w:tabs>
          <w:tab w:val="left" w:pos="284"/>
        </w:tabs>
        <w:spacing w:line="276" w:lineRule="auto"/>
        <w:jc w:val="both"/>
        <w:rPr>
          <w:sz w:val="22"/>
          <w:szCs w:val="22"/>
          <w:lang w:val="ro-RO"/>
        </w:rPr>
      </w:pPr>
    </w:p>
    <w:p w14:paraId="6CC484B1" w14:textId="4A236FCA" w:rsidR="003B75F1" w:rsidRPr="00105D9C" w:rsidRDefault="003B75F1" w:rsidP="0027214F">
      <w:pPr>
        <w:tabs>
          <w:tab w:val="left" w:pos="284"/>
        </w:tabs>
        <w:spacing w:line="276" w:lineRule="auto"/>
        <w:jc w:val="both"/>
        <w:rPr>
          <w:sz w:val="22"/>
          <w:szCs w:val="22"/>
          <w:lang w:val="ro-RO"/>
        </w:rPr>
      </w:pPr>
    </w:p>
    <w:p w14:paraId="4C846B07" w14:textId="0F0AD2CC" w:rsidR="003B75F1" w:rsidRPr="00105D9C" w:rsidRDefault="003B75F1" w:rsidP="0027214F">
      <w:pPr>
        <w:tabs>
          <w:tab w:val="left" w:pos="284"/>
        </w:tabs>
        <w:spacing w:line="276" w:lineRule="auto"/>
        <w:jc w:val="both"/>
        <w:rPr>
          <w:sz w:val="22"/>
          <w:szCs w:val="22"/>
          <w:lang w:val="ro-RO"/>
        </w:rPr>
      </w:pPr>
    </w:p>
    <w:p w14:paraId="66B6E9AD" w14:textId="122F8158" w:rsidR="003B75F1" w:rsidRPr="00105D9C" w:rsidRDefault="003B75F1" w:rsidP="0027214F">
      <w:pPr>
        <w:tabs>
          <w:tab w:val="left" w:pos="284"/>
        </w:tabs>
        <w:spacing w:line="276" w:lineRule="auto"/>
        <w:jc w:val="both"/>
        <w:rPr>
          <w:sz w:val="22"/>
          <w:szCs w:val="22"/>
          <w:lang w:val="ro-RO"/>
        </w:rPr>
      </w:pPr>
    </w:p>
    <w:p w14:paraId="4381CB3C" w14:textId="655E9476" w:rsidR="003B75F1" w:rsidRPr="00105D9C" w:rsidRDefault="003B75F1" w:rsidP="0027214F">
      <w:pPr>
        <w:tabs>
          <w:tab w:val="left" w:pos="284"/>
        </w:tabs>
        <w:spacing w:line="276" w:lineRule="auto"/>
        <w:jc w:val="both"/>
        <w:rPr>
          <w:sz w:val="22"/>
          <w:szCs w:val="22"/>
          <w:lang w:val="ro-RO"/>
        </w:rPr>
      </w:pPr>
    </w:p>
    <w:p w14:paraId="787260A2" w14:textId="77777777" w:rsidR="003B75F1" w:rsidRPr="00105D9C" w:rsidRDefault="003B75F1" w:rsidP="0027214F">
      <w:pPr>
        <w:tabs>
          <w:tab w:val="left" w:pos="284"/>
        </w:tabs>
        <w:spacing w:line="276" w:lineRule="auto"/>
        <w:jc w:val="both"/>
        <w:rPr>
          <w:sz w:val="22"/>
          <w:szCs w:val="22"/>
          <w:lang w:val="ro-RO"/>
        </w:rPr>
      </w:pPr>
    </w:p>
    <w:p w14:paraId="5E16A72F" w14:textId="77777777" w:rsidR="002553AF" w:rsidRPr="00105D9C" w:rsidRDefault="002553AF" w:rsidP="0027214F">
      <w:pPr>
        <w:tabs>
          <w:tab w:val="left" w:pos="284"/>
        </w:tabs>
        <w:spacing w:line="276" w:lineRule="auto"/>
        <w:jc w:val="both"/>
        <w:rPr>
          <w:sz w:val="22"/>
          <w:szCs w:val="22"/>
          <w:lang w:val="ro-RO"/>
        </w:rPr>
      </w:pPr>
    </w:p>
    <w:p w14:paraId="2920C018" w14:textId="7B719273" w:rsidR="00052093" w:rsidRPr="00105D9C" w:rsidRDefault="00216BBE" w:rsidP="00216BBE">
      <w:pPr>
        <w:tabs>
          <w:tab w:val="left" w:pos="284"/>
        </w:tabs>
        <w:spacing w:line="276" w:lineRule="auto"/>
        <w:ind w:left="142"/>
        <w:jc w:val="center"/>
        <w:rPr>
          <w:b/>
          <w:bCs/>
          <w:sz w:val="22"/>
          <w:szCs w:val="22"/>
          <w:lang w:val="ro-RO"/>
        </w:rPr>
      </w:pPr>
      <w:r w:rsidRPr="00105D9C">
        <w:rPr>
          <w:b/>
          <w:bCs/>
          <w:sz w:val="22"/>
          <w:szCs w:val="22"/>
          <w:lang w:val="ro-RO"/>
        </w:rPr>
        <w:t>FORMULARE</w:t>
      </w:r>
    </w:p>
    <w:p w14:paraId="68761D47" w14:textId="77777777" w:rsidR="00AC23FD" w:rsidRPr="00105D9C" w:rsidRDefault="00AC23FD" w:rsidP="000237E4">
      <w:pPr>
        <w:tabs>
          <w:tab w:val="left" w:pos="284"/>
        </w:tabs>
        <w:spacing w:line="276" w:lineRule="auto"/>
        <w:ind w:left="142"/>
        <w:jc w:val="both"/>
        <w:rPr>
          <w:sz w:val="22"/>
          <w:szCs w:val="22"/>
          <w:lang w:val="ro-RO"/>
        </w:rPr>
      </w:pPr>
    </w:p>
    <w:p w14:paraId="164E0E5A" w14:textId="2A24048F" w:rsidR="00B40C0B" w:rsidRPr="00105D9C" w:rsidRDefault="00052093" w:rsidP="000237E4">
      <w:pPr>
        <w:tabs>
          <w:tab w:val="left" w:pos="284"/>
        </w:tabs>
        <w:spacing w:line="276" w:lineRule="auto"/>
        <w:ind w:left="142"/>
        <w:jc w:val="both"/>
        <w:rPr>
          <w:sz w:val="22"/>
          <w:szCs w:val="22"/>
          <w:lang w:val="ro-RO"/>
        </w:rPr>
      </w:pPr>
      <w:r w:rsidRPr="00105D9C">
        <w:rPr>
          <w:sz w:val="22"/>
          <w:szCs w:val="22"/>
          <w:lang w:val="ro-RO"/>
        </w:rPr>
        <w:t>Fiecare ofertant care participă, în mod individual sau ca asociat, la procedura pentru atribuirea contractelor de achiziţie publică are obligaţia de a prezenta formularele prevăzute în cadrul acestui capitol, completate în mod corespunzător şi semnate de persoanele autorizate.</w:t>
      </w:r>
    </w:p>
    <w:p w14:paraId="4B895934" w14:textId="77777777" w:rsidR="00045D63" w:rsidRPr="00105D9C" w:rsidRDefault="00045D63" w:rsidP="000237E4">
      <w:pPr>
        <w:tabs>
          <w:tab w:val="left" w:pos="284"/>
        </w:tabs>
        <w:spacing w:line="276" w:lineRule="auto"/>
        <w:ind w:left="142"/>
        <w:jc w:val="both"/>
        <w:rPr>
          <w:sz w:val="22"/>
          <w:szCs w:val="22"/>
          <w:lang w:val="ro-RO"/>
        </w:rPr>
      </w:pPr>
    </w:p>
    <w:p w14:paraId="6F2FF6CE" w14:textId="77777777" w:rsidR="00045D63" w:rsidRPr="00105D9C" w:rsidRDefault="00045D63" w:rsidP="000237E4">
      <w:pPr>
        <w:tabs>
          <w:tab w:val="left" w:pos="284"/>
          <w:tab w:val="left" w:pos="567"/>
        </w:tabs>
        <w:spacing w:line="276" w:lineRule="auto"/>
        <w:ind w:left="567"/>
        <w:jc w:val="both"/>
        <w:rPr>
          <w:sz w:val="22"/>
          <w:szCs w:val="22"/>
        </w:rPr>
      </w:pPr>
    </w:p>
    <w:p w14:paraId="02D8A0A9" w14:textId="7D999BFC" w:rsidR="00A31DA1" w:rsidRPr="00105D9C" w:rsidRDefault="000237E4" w:rsidP="000237E4">
      <w:pPr>
        <w:tabs>
          <w:tab w:val="left" w:pos="284"/>
        </w:tabs>
        <w:spacing w:line="276" w:lineRule="auto"/>
        <w:jc w:val="both"/>
        <w:rPr>
          <w:sz w:val="22"/>
          <w:szCs w:val="22"/>
        </w:rPr>
      </w:pPr>
      <w:r w:rsidRPr="00105D9C">
        <w:rPr>
          <w:sz w:val="22"/>
          <w:szCs w:val="22"/>
        </w:rPr>
        <w:t xml:space="preserve"> </w:t>
      </w:r>
    </w:p>
    <w:p w14:paraId="290C342F" w14:textId="543AC4F1" w:rsidR="00A31DA1" w:rsidRPr="00105D9C" w:rsidRDefault="00A31DA1" w:rsidP="000237E4">
      <w:pPr>
        <w:tabs>
          <w:tab w:val="left" w:pos="284"/>
        </w:tabs>
        <w:spacing w:line="276" w:lineRule="auto"/>
        <w:jc w:val="both"/>
        <w:rPr>
          <w:sz w:val="22"/>
          <w:szCs w:val="22"/>
        </w:rPr>
      </w:pPr>
    </w:p>
    <w:p w14:paraId="6DA23188" w14:textId="02532266" w:rsidR="00A31DA1" w:rsidRPr="00105D9C" w:rsidRDefault="00A31DA1" w:rsidP="000237E4">
      <w:pPr>
        <w:tabs>
          <w:tab w:val="left" w:pos="284"/>
        </w:tabs>
        <w:spacing w:line="276" w:lineRule="auto"/>
        <w:jc w:val="both"/>
        <w:rPr>
          <w:sz w:val="22"/>
          <w:szCs w:val="22"/>
        </w:rPr>
      </w:pPr>
    </w:p>
    <w:p w14:paraId="4A5B5D6C" w14:textId="3044680F" w:rsidR="00A31DA1" w:rsidRPr="00105D9C" w:rsidRDefault="00A31DA1" w:rsidP="000237E4">
      <w:pPr>
        <w:tabs>
          <w:tab w:val="left" w:pos="284"/>
        </w:tabs>
        <w:spacing w:line="276" w:lineRule="auto"/>
        <w:jc w:val="both"/>
        <w:rPr>
          <w:sz w:val="22"/>
          <w:szCs w:val="22"/>
        </w:rPr>
      </w:pPr>
    </w:p>
    <w:p w14:paraId="4B58CEA1" w14:textId="28FBE5C2" w:rsidR="00A31DA1" w:rsidRPr="00105D9C" w:rsidRDefault="00A31DA1" w:rsidP="000237E4">
      <w:pPr>
        <w:tabs>
          <w:tab w:val="left" w:pos="284"/>
        </w:tabs>
        <w:spacing w:line="276" w:lineRule="auto"/>
        <w:jc w:val="both"/>
        <w:rPr>
          <w:sz w:val="22"/>
          <w:szCs w:val="22"/>
        </w:rPr>
      </w:pPr>
    </w:p>
    <w:p w14:paraId="62AA1333" w14:textId="31AF6F8F" w:rsidR="00A31DA1" w:rsidRPr="00105D9C" w:rsidRDefault="00A31DA1" w:rsidP="000237E4">
      <w:pPr>
        <w:tabs>
          <w:tab w:val="left" w:pos="284"/>
        </w:tabs>
        <w:spacing w:line="276" w:lineRule="auto"/>
        <w:jc w:val="both"/>
        <w:rPr>
          <w:sz w:val="22"/>
          <w:szCs w:val="22"/>
        </w:rPr>
      </w:pPr>
    </w:p>
    <w:p w14:paraId="3257873C" w14:textId="62EBCACF" w:rsidR="00A31DA1" w:rsidRPr="00105D9C" w:rsidRDefault="00A31DA1" w:rsidP="000237E4">
      <w:pPr>
        <w:tabs>
          <w:tab w:val="left" w:pos="284"/>
        </w:tabs>
        <w:spacing w:line="276" w:lineRule="auto"/>
        <w:jc w:val="both"/>
        <w:rPr>
          <w:sz w:val="22"/>
          <w:szCs w:val="22"/>
        </w:rPr>
      </w:pPr>
    </w:p>
    <w:p w14:paraId="0AD04204" w14:textId="72814C9F" w:rsidR="00A31DA1" w:rsidRPr="00105D9C" w:rsidRDefault="00A31DA1" w:rsidP="000237E4">
      <w:pPr>
        <w:tabs>
          <w:tab w:val="left" w:pos="284"/>
        </w:tabs>
        <w:spacing w:line="276" w:lineRule="auto"/>
        <w:jc w:val="both"/>
        <w:rPr>
          <w:sz w:val="22"/>
          <w:szCs w:val="22"/>
        </w:rPr>
      </w:pPr>
    </w:p>
    <w:p w14:paraId="6565604D" w14:textId="7D2C6394" w:rsidR="00A31DA1" w:rsidRPr="00105D9C" w:rsidRDefault="00A31DA1" w:rsidP="000237E4">
      <w:pPr>
        <w:tabs>
          <w:tab w:val="left" w:pos="284"/>
        </w:tabs>
        <w:spacing w:line="276" w:lineRule="auto"/>
        <w:jc w:val="both"/>
        <w:rPr>
          <w:sz w:val="22"/>
          <w:szCs w:val="22"/>
        </w:rPr>
      </w:pPr>
    </w:p>
    <w:p w14:paraId="2AF51D67" w14:textId="77777777" w:rsidR="00A31DA1" w:rsidRPr="00105D9C" w:rsidRDefault="00A31DA1" w:rsidP="000237E4">
      <w:pPr>
        <w:tabs>
          <w:tab w:val="left" w:pos="284"/>
        </w:tabs>
        <w:spacing w:line="276" w:lineRule="auto"/>
        <w:jc w:val="both"/>
        <w:rPr>
          <w:sz w:val="22"/>
          <w:szCs w:val="22"/>
        </w:rPr>
      </w:pPr>
    </w:p>
    <w:p w14:paraId="7F340A98" w14:textId="0A877736" w:rsidR="00A31DA1" w:rsidRPr="00105D9C" w:rsidRDefault="00A31DA1" w:rsidP="000237E4">
      <w:pPr>
        <w:tabs>
          <w:tab w:val="left" w:pos="284"/>
        </w:tabs>
        <w:spacing w:line="276" w:lineRule="auto"/>
        <w:jc w:val="both"/>
        <w:rPr>
          <w:sz w:val="22"/>
          <w:szCs w:val="22"/>
        </w:rPr>
      </w:pPr>
    </w:p>
    <w:p w14:paraId="09F50E30" w14:textId="192E0A6D" w:rsidR="00A31DA1" w:rsidRPr="00105D9C" w:rsidRDefault="00A31DA1" w:rsidP="000237E4">
      <w:pPr>
        <w:tabs>
          <w:tab w:val="left" w:pos="284"/>
        </w:tabs>
        <w:spacing w:line="276" w:lineRule="auto"/>
        <w:jc w:val="both"/>
        <w:rPr>
          <w:sz w:val="22"/>
          <w:szCs w:val="22"/>
        </w:rPr>
      </w:pPr>
    </w:p>
    <w:p w14:paraId="1652B9E9" w14:textId="7EB2EFF7" w:rsidR="00A31DA1" w:rsidRPr="00105D9C" w:rsidRDefault="00A31DA1" w:rsidP="000237E4">
      <w:pPr>
        <w:tabs>
          <w:tab w:val="left" w:pos="284"/>
        </w:tabs>
        <w:spacing w:line="276" w:lineRule="auto"/>
        <w:jc w:val="both"/>
        <w:rPr>
          <w:sz w:val="22"/>
          <w:szCs w:val="22"/>
        </w:rPr>
      </w:pPr>
    </w:p>
    <w:p w14:paraId="31ACCC25" w14:textId="4D207332" w:rsidR="00A31DA1" w:rsidRPr="00105D9C" w:rsidRDefault="00A31DA1" w:rsidP="000237E4">
      <w:pPr>
        <w:tabs>
          <w:tab w:val="left" w:pos="284"/>
        </w:tabs>
        <w:spacing w:line="276" w:lineRule="auto"/>
        <w:jc w:val="both"/>
        <w:rPr>
          <w:sz w:val="22"/>
          <w:szCs w:val="22"/>
        </w:rPr>
      </w:pPr>
    </w:p>
    <w:p w14:paraId="70F01124" w14:textId="44CE72F6" w:rsidR="00A31DA1" w:rsidRPr="00105D9C" w:rsidRDefault="00A31DA1" w:rsidP="000237E4">
      <w:pPr>
        <w:tabs>
          <w:tab w:val="left" w:pos="284"/>
        </w:tabs>
        <w:spacing w:line="276" w:lineRule="auto"/>
        <w:jc w:val="both"/>
        <w:rPr>
          <w:sz w:val="22"/>
          <w:szCs w:val="22"/>
        </w:rPr>
      </w:pPr>
    </w:p>
    <w:p w14:paraId="3F1D1BF6" w14:textId="5AC688FA" w:rsidR="00A31DA1" w:rsidRPr="00105D9C" w:rsidRDefault="00A31DA1" w:rsidP="000237E4">
      <w:pPr>
        <w:tabs>
          <w:tab w:val="left" w:pos="284"/>
        </w:tabs>
        <w:spacing w:line="276" w:lineRule="auto"/>
        <w:jc w:val="both"/>
        <w:rPr>
          <w:sz w:val="22"/>
          <w:szCs w:val="22"/>
        </w:rPr>
      </w:pPr>
    </w:p>
    <w:p w14:paraId="0D81CC25" w14:textId="47815B71" w:rsidR="00A31DA1" w:rsidRPr="00105D9C" w:rsidRDefault="00A31DA1" w:rsidP="000237E4">
      <w:pPr>
        <w:tabs>
          <w:tab w:val="left" w:pos="284"/>
        </w:tabs>
        <w:spacing w:line="276" w:lineRule="auto"/>
        <w:jc w:val="both"/>
        <w:rPr>
          <w:sz w:val="22"/>
          <w:szCs w:val="22"/>
        </w:rPr>
      </w:pPr>
    </w:p>
    <w:p w14:paraId="489DDA23" w14:textId="6AC6539E" w:rsidR="00A31DA1" w:rsidRPr="00105D9C" w:rsidRDefault="00A31DA1" w:rsidP="000237E4">
      <w:pPr>
        <w:tabs>
          <w:tab w:val="left" w:pos="284"/>
        </w:tabs>
        <w:spacing w:line="276" w:lineRule="auto"/>
        <w:jc w:val="both"/>
        <w:rPr>
          <w:sz w:val="22"/>
          <w:szCs w:val="22"/>
        </w:rPr>
      </w:pPr>
    </w:p>
    <w:p w14:paraId="5582CB9C" w14:textId="15C9F937" w:rsidR="00A31DA1" w:rsidRPr="00105D9C" w:rsidRDefault="00A31DA1" w:rsidP="000237E4">
      <w:pPr>
        <w:tabs>
          <w:tab w:val="left" w:pos="284"/>
        </w:tabs>
        <w:spacing w:line="276" w:lineRule="auto"/>
        <w:jc w:val="both"/>
        <w:rPr>
          <w:sz w:val="22"/>
          <w:szCs w:val="22"/>
        </w:rPr>
      </w:pPr>
    </w:p>
    <w:p w14:paraId="006A68C8" w14:textId="0D42842C" w:rsidR="00A31DA1" w:rsidRPr="00105D9C" w:rsidRDefault="00A31DA1" w:rsidP="000237E4">
      <w:pPr>
        <w:tabs>
          <w:tab w:val="left" w:pos="284"/>
        </w:tabs>
        <w:spacing w:line="276" w:lineRule="auto"/>
        <w:jc w:val="both"/>
        <w:rPr>
          <w:sz w:val="22"/>
          <w:szCs w:val="22"/>
        </w:rPr>
      </w:pPr>
    </w:p>
    <w:p w14:paraId="4BD53259" w14:textId="42CFAC47" w:rsidR="00A31DA1" w:rsidRPr="00105D9C" w:rsidRDefault="00A31DA1" w:rsidP="000237E4">
      <w:pPr>
        <w:tabs>
          <w:tab w:val="left" w:pos="284"/>
        </w:tabs>
        <w:spacing w:line="276" w:lineRule="auto"/>
        <w:jc w:val="both"/>
        <w:rPr>
          <w:sz w:val="22"/>
          <w:szCs w:val="22"/>
        </w:rPr>
      </w:pPr>
    </w:p>
    <w:p w14:paraId="341100D3" w14:textId="0B59811D" w:rsidR="000237E4" w:rsidRPr="00105D9C" w:rsidRDefault="000237E4" w:rsidP="000237E4">
      <w:pPr>
        <w:tabs>
          <w:tab w:val="left" w:pos="284"/>
        </w:tabs>
        <w:spacing w:line="276" w:lineRule="auto"/>
        <w:jc w:val="both"/>
        <w:rPr>
          <w:sz w:val="22"/>
          <w:szCs w:val="22"/>
        </w:rPr>
      </w:pPr>
    </w:p>
    <w:p w14:paraId="03BADC94" w14:textId="32ACBF3B" w:rsidR="000237E4" w:rsidRPr="00105D9C" w:rsidRDefault="000237E4" w:rsidP="000237E4">
      <w:pPr>
        <w:tabs>
          <w:tab w:val="left" w:pos="284"/>
        </w:tabs>
        <w:spacing w:line="276" w:lineRule="auto"/>
        <w:jc w:val="both"/>
        <w:rPr>
          <w:sz w:val="22"/>
          <w:szCs w:val="22"/>
        </w:rPr>
      </w:pPr>
    </w:p>
    <w:p w14:paraId="28310D62" w14:textId="7CDB1EFF" w:rsidR="000237E4" w:rsidRPr="00105D9C" w:rsidRDefault="000237E4" w:rsidP="000237E4">
      <w:pPr>
        <w:tabs>
          <w:tab w:val="left" w:pos="284"/>
        </w:tabs>
        <w:spacing w:line="276" w:lineRule="auto"/>
        <w:jc w:val="both"/>
        <w:rPr>
          <w:sz w:val="22"/>
          <w:szCs w:val="22"/>
        </w:rPr>
      </w:pPr>
    </w:p>
    <w:p w14:paraId="7D4117E4" w14:textId="453E7E63" w:rsidR="000237E4" w:rsidRPr="00105D9C" w:rsidRDefault="000237E4" w:rsidP="000237E4">
      <w:pPr>
        <w:tabs>
          <w:tab w:val="left" w:pos="284"/>
        </w:tabs>
        <w:spacing w:line="276" w:lineRule="auto"/>
        <w:jc w:val="both"/>
        <w:rPr>
          <w:sz w:val="22"/>
          <w:szCs w:val="22"/>
        </w:rPr>
      </w:pPr>
    </w:p>
    <w:p w14:paraId="09837FD9" w14:textId="14CC602E" w:rsidR="000237E4" w:rsidRPr="00105D9C" w:rsidRDefault="000237E4" w:rsidP="000237E4">
      <w:pPr>
        <w:tabs>
          <w:tab w:val="left" w:pos="284"/>
        </w:tabs>
        <w:spacing w:line="276" w:lineRule="auto"/>
        <w:jc w:val="both"/>
        <w:rPr>
          <w:sz w:val="22"/>
          <w:szCs w:val="22"/>
        </w:rPr>
      </w:pPr>
    </w:p>
    <w:p w14:paraId="7F928EF6" w14:textId="348373CC" w:rsidR="000237E4" w:rsidRPr="00105D9C" w:rsidRDefault="000237E4" w:rsidP="000237E4">
      <w:pPr>
        <w:tabs>
          <w:tab w:val="left" w:pos="284"/>
        </w:tabs>
        <w:spacing w:line="276" w:lineRule="auto"/>
        <w:jc w:val="both"/>
        <w:rPr>
          <w:sz w:val="22"/>
          <w:szCs w:val="22"/>
        </w:rPr>
      </w:pPr>
    </w:p>
    <w:p w14:paraId="31FE1979" w14:textId="7C2411EB" w:rsidR="000237E4" w:rsidRPr="00105D9C" w:rsidRDefault="000237E4" w:rsidP="000237E4">
      <w:pPr>
        <w:tabs>
          <w:tab w:val="left" w:pos="284"/>
        </w:tabs>
        <w:spacing w:line="276" w:lineRule="auto"/>
        <w:jc w:val="both"/>
        <w:rPr>
          <w:sz w:val="22"/>
          <w:szCs w:val="22"/>
        </w:rPr>
      </w:pPr>
    </w:p>
    <w:p w14:paraId="0ED051D8" w14:textId="49B20825" w:rsidR="000237E4" w:rsidRDefault="000237E4" w:rsidP="000237E4">
      <w:pPr>
        <w:tabs>
          <w:tab w:val="left" w:pos="284"/>
        </w:tabs>
        <w:spacing w:line="276" w:lineRule="auto"/>
        <w:jc w:val="both"/>
        <w:rPr>
          <w:sz w:val="22"/>
          <w:szCs w:val="22"/>
        </w:rPr>
      </w:pPr>
    </w:p>
    <w:p w14:paraId="4DEF6136" w14:textId="26F2B22D" w:rsidR="00105D9C" w:rsidRDefault="00105D9C" w:rsidP="000237E4">
      <w:pPr>
        <w:tabs>
          <w:tab w:val="left" w:pos="284"/>
        </w:tabs>
        <w:spacing w:line="276" w:lineRule="auto"/>
        <w:jc w:val="both"/>
        <w:rPr>
          <w:sz w:val="22"/>
          <w:szCs w:val="22"/>
        </w:rPr>
      </w:pPr>
    </w:p>
    <w:p w14:paraId="47AA2FD4" w14:textId="26E924E4" w:rsidR="00105D9C" w:rsidRDefault="00105D9C" w:rsidP="000237E4">
      <w:pPr>
        <w:tabs>
          <w:tab w:val="left" w:pos="284"/>
        </w:tabs>
        <w:spacing w:line="276" w:lineRule="auto"/>
        <w:jc w:val="both"/>
        <w:rPr>
          <w:sz w:val="22"/>
          <w:szCs w:val="22"/>
        </w:rPr>
      </w:pPr>
    </w:p>
    <w:p w14:paraId="59390290" w14:textId="77777777" w:rsidR="00105D9C" w:rsidRPr="00105D9C" w:rsidRDefault="00105D9C" w:rsidP="000237E4">
      <w:pPr>
        <w:tabs>
          <w:tab w:val="left" w:pos="284"/>
        </w:tabs>
        <w:spacing w:line="276" w:lineRule="auto"/>
        <w:jc w:val="both"/>
        <w:rPr>
          <w:sz w:val="22"/>
          <w:szCs w:val="22"/>
        </w:rPr>
      </w:pPr>
    </w:p>
    <w:p w14:paraId="1C3B8477" w14:textId="28DEA32D" w:rsidR="004825F0" w:rsidRDefault="004825F0" w:rsidP="000237E4">
      <w:pPr>
        <w:tabs>
          <w:tab w:val="left" w:pos="284"/>
        </w:tabs>
        <w:spacing w:line="276" w:lineRule="auto"/>
        <w:jc w:val="both"/>
        <w:rPr>
          <w:sz w:val="22"/>
          <w:szCs w:val="22"/>
        </w:rPr>
      </w:pPr>
    </w:p>
    <w:p w14:paraId="2373CF94" w14:textId="3AFA868B" w:rsidR="00A31DA1" w:rsidRPr="00105D9C" w:rsidRDefault="00A31DA1" w:rsidP="000237E4">
      <w:pPr>
        <w:tabs>
          <w:tab w:val="left" w:pos="284"/>
        </w:tabs>
        <w:spacing w:line="276" w:lineRule="auto"/>
        <w:rPr>
          <w:b/>
          <w:noProof/>
          <w:sz w:val="22"/>
          <w:szCs w:val="22"/>
        </w:rPr>
      </w:pPr>
      <w:r w:rsidRPr="00105D9C">
        <w:rPr>
          <w:b/>
          <w:noProof/>
          <w:sz w:val="22"/>
          <w:szCs w:val="22"/>
        </w:rPr>
        <w:t>F</w:t>
      </w:r>
      <w:r w:rsidR="000237E4" w:rsidRPr="00105D9C">
        <w:rPr>
          <w:b/>
          <w:noProof/>
          <w:sz w:val="22"/>
          <w:szCs w:val="22"/>
        </w:rPr>
        <w:t>ormular</w:t>
      </w:r>
      <w:r w:rsidRPr="00105D9C">
        <w:rPr>
          <w:b/>
          <w:noProof/>
          <w:sz w:val="22"/>
          <w:szCs w:val="22"/>
        </w:rPr>
        <w:t xml:space="preserve"> nr.1</w:t>
      </w:r>
    </w:p>
    <w:p w14:paraId="2CEF37AF" w14:textId="77777777" w:rsidR="00A31DA1" w:rsidRPr="00105D9C" w:rsidRDefault="00A31DA1" w:rsidP="000237E4">
      <w:pPr>
        <w:tabs>
          <w:tab w:val="left" w:pos="284"/>
        </w:tabs>
        <w:spacing w:line="276" w:lineRule="auto"/>
        <w:jc w:val="both"/>
        <w:rPr>
          <w:b/>
          <w:noProof/>
          <w:sz w:val="22"/>
          <w:szCs w:val="22"/>
        </w:rPr>
      </w:pPr>
    </w:p>
    <w:p w14:paraId="2FD8DDD7" w14:textId="74DB2879" w:rsidR="00A31DA1" w:rsidRPr="00105D9C" w:rsidRDefault="00A31DA1" w:rsidP="000237E4">
      <w:pPr>
        <w:tabs>
          <w:tab w:val="left" w:pos="284"/>
        </w:tabs>
        <w:autoSpaceDE w:val="0"/>
        <w:autoSpaceDN w:val="0"/>
        <w:adjustRightInd w:val="0"/>
        <w:spacing w:line="276" w:lineRule="auto"/>
        <w:jc w:val="both"/>
        <w:rPr>
          <w:sz w:val="22"/>
          <w:szCs w:val="22"/>
          <w:lang w:val="ro-RO"/>
        </w:rPr>
      </w:pPr>
      <w:r w:rsidRPr="00105D9C">
        <w:rPr>
          <w:sz w:val="22"/>
          <w:szCs w:val="22"/>
          <w:lang w:val="ro-RO"/>
        </w:rPr>
        <w:t xml:space="preserve">OFERTANTUL     </w:t>
      </w:r>
      <w:r w:rsidR="000237E4" w:rsidRPr="00105D9C">
        <w:rPr>
          <w:sz w:val="22"/>
          <w:szCs w:val="22"/>
          <w:lang w:val="ro-RO"/>
        </w:rPr>
        <w:t xml:space="preserve"> </w:t>
      </w:r>
      <w:r w:rsidRPr="00105D9C">
        <w:rPr>
          <w:sz w:val="22"/>
          <w:szCs w:val="22"/>
          <w:lang w:val="ro-RO"/>
        </w:rPr>
        <w:t xml:space="preserve"> ........../..........</w:t>
      </w:r>
    </w:p>
    <w:p w14:paraId="2DC340DF" w14:textId="77777777" w:rsidR="00A31DA1" w:rsidRPr="00105D9C" w:rsidRDefault="00A31DA1" w:rsidP="000237E4">
      <w:pPr>
        <w:tabs>
          <w:tab w:val="left" w:pos="284"/>
        </w:tabs>
        <w:autoSpaceDE w:val="0"/>
        <w:autoSpaceDN w:val="0"/>
        <w:adjustRightInd w:val="0"/>
        <w:spacing w:line="276" w:lineRule="auto"/>
        <w:jc w:val="both"/>
        <w:rPr>
          <w:sz w:val="22"/>
          <w:szCs w:val="22"/>
          <w:lang w:val="ro-RO"/>
        </w:rPr>
      </w:pPr>
      <w:r w:rsidRPr="00105D9C">
        <w:rPr>
          <w:sz w:val="22"/>
          <w:szCs w:val="22"/>
          <w:lang w:val="ro-RO"/>
        </w:rPr>
        <w:t xml:space="preserve"> (denumirea/numele)</w:t>
      </w:r>
    </w:p>
    <w:p w14:paraId="369C7498" w14:textId="77777777" w:rsidR="00A31DA1" w:rsidRPr="00105D9C" w:rsidRDefault="00A31DA1" w:rsidP="000237E4">
      <w:pPr>
        <w:tabs>
          <w:tab w:val="left" w:pos="284"/>
        </w:tabs>
        <w:autoSpaceDE w:val="0"/>
        <w:autoSpaceDN w:val="0"/>
        <w:adjustRightInd w:val="0"/>
        <w:spacing w:line="276" w:lineRule="auto"/>
        <w:jc w:val="both"/>
        <w:rPr>
          <w:sz w:val="22"/>
          <w:szCs w:val="22"/>
          <w:lang w:val="ro-RO"/>
        </w:rPr>
      </w:pPr>
    </w:p>
    <w:p w14:paraId="2B31ACEF" w14:textId="1875BCFB" w:rsidR="00A31DA1" w:rsidRPr="00105D9C" w:rsidRDefault="00A31DA1" w:rsidP="000237E4">
      <w:pPr>
        <w:tabs>
          <w:tab w:val="left" w:pos="284"/>
        </w:tabs>
        <w:autoSpaceDE w:val="0"/>
        <w:autoSpaceDN w:val="0"/>
        <w:adjustRightInd w:val="0"/>
        <w:spacing w:line="276" w:lineRule="auto"/>
        <w:jc w:val="center"/>
        <w:rPr>
          <w:b/>
          <w:sz w:val="22"/>
          <w:szCs w:val="22"/>
          <w:lang w:val="ro-RO"/>
        </w:rPr>
      </w:pPr>
      <w:r w:rsidRPr="00105D9C">
        <w:rPr>
          <w:b/>
          <w:sz w:val="22"/>
          <w:szCs w:val="22"/>
          <w:lang w:val="ro-RO"/>
        </w:rPr>
        <w:t>SCRISOARE DE ÎNAINTARE</w:t>
      </w:r>
    </w:p>
    <w:p w14:paraId="2BC40BC4" w14:textId="77777777" w:rsidR="00A31DA1" w:rsidRPr="00105D9C" w:rsidRDefault="00A31DA1" w:rsidP="000237E4">
      <w:pPr>
        <w:tabs>
          <w:tab w:val="left" w:pos="284"/>
        </w:tabs>
        <w:autoSpaceDE w:val="0"/>
        <w:autoSpaceDN w:val="0"/>
        <w:adjustRightInd w:val="0"/>
        <w:spacing w:line="276" w:lineRule="auto"/>
        <w:jc w:val="both"/>
        <w:rPr>
          <w:b/>
          <w:i/>
          <w:sz w:val="22"/>
          <w:szCs w:val="22"/>
          <w:lang w:val="ro-RO"/>
        </w:rPr>
      </w:pPr>
    </w:p>
    <w:p w14:paraId="1B0427DC" w14:textId="77777777" w:rsidR="00A31DA1" w:rsidRPr="00105D9C" w:rsidRDefault="00A31DA1" w:rsidP="000237E4">
      <w:pPr>
        <w:tabs>
          <w:tab w:val="left" w:pos="284"/>
        </w:tabs>
        <w:autoSpaceDE w:val="0"/>
        <w:autoSpaceDN w:val="0"/>
        <w:adjustRightInd w:val="0"/>
        <w:spacing w:line="276" w:lineRule="auto"/>
        <w:jc w:val="both"/>
        <w:rPr>
          <w:sz w:val="22"/>
          <w:szCs w:val="22"/>
          <w:lang w:val="ro-RO"/>
        </w:rPr>
      </w:pPr>
      <w:r w:rsidRPr="00105D9C">
        <w:rPr>
          <w:sz w:val="22"/>
          <w:szCs w:val="22"/>
          <w:lang w:val="ro-RO"/>
        </w:rPr>
        <w:t xml:space="preserve">               Către ,</w:t>
      </w:r>
    </w:p>
    <w:p w14:paraId="0979EB9B" w14:textId="77777777" w:rsidR="00A31DA1" w:rsidRPr="00105D9C" w:rsidRDefault="00A31DA1" w:rsidP="000237E4">
      <w:pPr>
        <w:tabs>
          <w:tab w:val="left" w:pos="284"/>
        </w:tabs>
        <w:autoSpaceDE w:val="0"/>
        <w:autoSpaceDN w:val="0"/>
        <w:adjustRightInd w:val="0"/>
        <w:spacing w:line="276" w:lineRule="auto"/>
        <w:jc w:val="both"/>
        <w:rPr>
          <w:b/>
          <w:sz w:val="22"/>
          <w:szCs w:val="22"/>
          <w:lang w:val="ro-RO"/>
        </w:rPr>
      </w:pPr>
      <w:r w:rsidRPr="00105D9C">
        <w:rPr>
          <w:sz w:val="22"/>
          <w:szCs w:val="22"/>
          <w:lang w:val="ro-RO"/>
        </w:rPr>
        <w:t xml:space="preserve">    </w:t>
      </w:r>
      <w:r w:rsidRPr="00105D9C">
        <w:rPr>
          <w:b/>
          <w:i/>
          <w:sz w:val="22"/>
          <w:szCs w:val="22"/>
          <w:lang w:val="ro-RO"/>
        </w:rPr>
        <w:t xml:space="preserve">                </w:t>
      </w:r>
    </w:p>
    <w:p w14:paraId="25505421" w14:textId="77777777" w:rsidR="00A31DA1" w:rsidRPr="00105D9C" w:rsidRDefault="00A31DA1" w:rsidP="000237E4">
      <w:pPr>
        <w:tabs>
          <w:tab w:val="left" w:pos="284"/>
          <w:tab w:val="left" w:pos="3420"/>
        </w:tabs>
        <w:autoSpaceDE w:val="0"/>
        <w:autoSpaceDN w:val="0"/>
        <w:adjustRightInd w:val="0"/>
        <w:spacing w:line="276" w:lineRule="auto"/>
        <w:jc w:val="both"/>
        <w:rPr>
          <w:b/>
          <w:i/>
          <w:sz w:val="22"/>
          <w:szCs w:val="22"/>
          <w:lang w:val="ro-RO"/>
        </w:rPr>
      </w:pPr>
    </w:p>
    <w:p w14:paraId="15B84005" w14:textId="77777777" w:rsidR="00A31DA1" w:rsidRPr="00105D9C" w:rsidRDefault="00A31DA1" w:rsidP="000237E4">
      <w:pPr>
        <w:tabs>
          <w:tab w:val="left" w:pos="284"/>
          <w:tab w:val="left" w:pos="3420"/>
        </w:tabs>
        <w:autoSpaceDE w:val="0"/>
        <w:autoSpaceDN w:val="0"/>
        <w:adjustRightInd w:val="0"/>
        <w:spacing w:line="276" w:lineRule="auto"/>
        <w:jc w:val="both"/>
        <w:rPr>
          <w:b/>
          <w:i/>
          <w:sz w:val="22"/>
          <w:szCs w:val="22"/>
          <w:lang w:val="ro-RO"/>
        </w:rPr>
      </w:pPr>
    </w:p>
    <w:p w14:paraId="587CC4F9" w14:textId="77777777" w:rsidR="00A31DA1" w:rsidRPr="00105D9C" w:rsidRDefault="00A31DA1" w:rsidP="000237E4">
      <w:pPr>
        <w:tabs>
          <w:tab w:val="left" w:pos="284"/>
        </w:tabs>
        <w:autoSpaceDE w:val="0"/>
        <w:autoSpaceDN w:val="0"/>
        <w:adjustRightInd w:val="0"/>
        <w:spacing w:line="276" w:lineRule="auto"/>
        <w:jc w:val="both"/>
        <w:rPr>
          <w:sz w:val="22"/>
          <w:szCs w:val="22"/>
          <w:lang w:val="ro-RO"/>
        </w:rPr>
      </w:pPr>
      <w:r w:rsidRPr="00105D9C">
        <w:rPr>
          <w:sz w:val="22"/>
          <w:szCs w:val="22"/>
          <w:lang w:val="ro-RO"/>
        </w:rPr>
        <w:t xml:space="preserve">    Ca urmare a invitației de participare publicată pe site-ul autorității contractante   nr</w:t>
      </w:r>
      <w:r w:rsidRPr="00105D9C">
        <w:rPr>
          <w:color w:val="FF0000"/>
          <w:sz w:val="22"/>
          <w:szCs w:val="22"/>
          <w:lang w:val="ro-RO"/>
        </w:rPr>
        <w:t xml:space="preserve">. </w:t>
      </w:r>
      <w:r w:rsidRPr="00105D9C">
        <w:rPr>
          <w:sz w:val="22"/>
          <w:szCs w:val="22"/>
          <w:lang w:val="ro-RO"/>
        </w:rPr>
        <w:t>........ din ..................privind aplicarea procedurii proprii pentru atribuirea contractului/acordului-cadru ....................................................................................................................</w:t>
      </w:r>
    </w:p>
    <w:p w14:paraId="459D7766" w14:textId="77777777" w:rsidR="00A31DA1" w:rsidRPr="00105D9C" w:rsidRDefault="00A31DA1" w:rsidP="000237E4">
      <w:pPr>
        <w:tabs>
          <w:tab w:val="left" w:pos="284"/>
        </w:tabs>
        <w:autoSpaceDE w:val="0"/>
        <w:autoSpaceDN w:val="0"/>
        <w:adjustRightInd w:val="0"/>
        <w:spacing w:line="276" w:lineRule="auto"/>
        <w:jc w:val="both"/>
        <w:rPr>
          <w:sz w:val="22"/>
          <w:szCs w:val="22"/>
          <w:lang w:val="ro-RO"/>
        </w:rPr>
      </w:pPr>
      <w:r w:rsidRPr="00105D9C">
        <w:rPr>
          <w:sz w:val="22"/>
          <w:szCs w:val="22"/>
          <w:lang w:val="ro-RO"/>
        </w:rPr>
        <w:t xml:space="preserve">  noi S.C. ………………………………………………………..vă transmitem alăturat următoarele:</w:t>
      </w:r>
    </w:p>
    <w:p w14:paraId="4557C7DC" w14:textId="77777777" w:rsidR="00CA243E" w:rsidRPr="00105D9C" w:rsidRDefault="00CA243E" w:rsidP="000237E4">
      <w:pPr>
        <w:tabs>
          <w:tab w:val="left" w:pos="284"/>
        </w:tabs>
        <w:spacing w:after="120" w:line="276" w:lineRule="auto"/>
        <w:jc w:val="both"/>
        <w:rPr>
          <w:sz w:val="22"/>
          <w:szCs w:val="22"/>
          <w:lang w:val="ro-RO"/>
        </w:rPr>
      </w:pPr>
    </w:p>
    <w:p w14:paraId="44FA4FF5" w14:textId="4EBD0AE5" w:rsidR="00A31DA1" w:rsidRPr="00105D9C" w:rsidRDefault="00A31DA1" w:rsidP="000237E4">
      <w:pPr>
        <w:tabs>
          <w:tab w:val="left" w:pos="284"/>
        </w:tabs>
        <w:spacing w:after="120" w:line="276" w:lineRule="auto"/>
        <w:jc w:val="both"/>
        <w:rPr>
          <w:sz w:val="22"/>
          <w:szCs w:val="22"/>
          <w:lang w:val="ro-RO"/>
        </w:rPr>
      </w:pPr>
      <w:r w:rsidRPr="00105D9C">
        <w:rPr>
          <w:sz w:val="22"/>
          <w:szCs w:val="22"/>
          <w:lang w:val="ro-RO"/>
        </w:rPr>
        <w:t>Coletul sigilat şi marcat în mod vizibil, conţinând, în original:</w:t>
      </w:r>
    </w:p>
    <w:p w14:paraId="51DA43EB" w14:textId="77777777" w:rsidR="00A31DA1" w:rsidRPr="00105D9C" w:rsidRDefault="00A31DA1" w:rsidP="000237E4">
      <w:pPr>
        <w:tabs>
          <w:tab w:val="left" w:pos="284"/>
        </w:tabs>
        <w:autoSpaceDE w:val="0"/>
        <w:autoSpaceDN w:val="0"/>
        <w:adjustRightInd w:val="0"/>
        <w:spacing w:line="276" w:lineRule="auto"/>
        <w:jc w:val="both"/>
        <w:rPr>
          <w:sz w:val="22"/>
          <w:szCs w:val="22"/>
          <w:lang w:val="ro-RO"/>
        </w:rPr>
      </w:pPr>
      <w:r w:rsidRPr="00105D9C">
        <w:rPr>
          <w:sz w:val="22"/>
          <w:szCs w:val="22"/>
          <w:lang w:val="ro-RO"/>
        </w:rPr>
        <w:t xml:space="preserve">    a) oferta;</w:t>
      </w:r>
    </w:p>
    <w:p w14:paraId="3D6C6703" w14:textId="77777777" w:rsidR="00A31DA1" w:rsidRPr="00105D9C" w:rsidRDefault="00A31DA1" w:rsidP="000237E4">
      <w:pPr>
        <w:tabs>
          <w:tab w:val="left" w:pos="284"/>
        </w:tabs>
        <w:autoSpaceDE w:val="0"/>
        <w:autoSpaceDN w:val="0"/>
        <w:adjustRightInd w:val="0"/>
        <w:spacing w:line="276" w:lineRule="auto"/>
        <w:jc w:val="both"/>
        <w:rPr>
          <w:sz w:val="22"/>
          <w:szCs w:val="22"/>
          <w:lang w:val="ro-RO"/>
        </w:rPr>
      </w:pPr>
      <w:r w:rsidRPr="00105D9C">
        <w:rPr>
          <w:sz w:val="22"/>
          <w:szCs w:val="22"/>
          <w:lang w:val="ro-RO"/>
        </w:rPr>
        <w:t xml:space="preserve">    b) documentele care însoţesc oferta.</w:t>
      </w:r>
    </w:p>
    <w:p w14:paraId="02B8B35D" w14:textId="77777777" w:rsidR="00A31DA1" w:rsidRPr="00105D9C" w:rsidRDefault="00A31DA1" w:rsidP="000237E4">
      <w:pPr>
        <w:tabs>
          <w:tab w:val="left" w:pos="284"/>
        </w:tabs>
        <w:autoSpaceDE w:val="0"/>
        <w:autoSpaceDN w:val="0"/>
        <w:adjustRightInd w:val="0"/>
        <w:spacing w:line="276" w:lineRule="auto"/>
        <w:jc w:val="both"/>
        <w:rPr>
          <w:sz w:val="22"/>
          <w:szCs w:val="22"/>
          <w:lang w:val="ro-RO"/>
        </w:rPr>
      </w:pPr>
      <w:r w:rsidRPr="00105D9C">
        <w:rPr>
          <w:sz w:val="22"/>
          <w:szCs w:val="22"/>
          <w:lang w:val="ro-RO"/>
        </w:rPr>
        <w:t xml:space="preserve">    Avem speranţa că oferta noastră este corespunzătoare şi vă satisface cerinţele.</w:t>
      </w:r>
    </w:p>
    <w:p w14:paraId="508D0204" w14:textId="77777777" w:rsidR="00CA243E" w:rsidRPr="00105D9C" w:rsidRDefault="00CA243E" w:rsidP="000237E4">
      <w:pPr>
        <w:tabs>
          <w:tab w:val="left" w:pos="284"/>
        </w:tabs>
        <w:autoSpaceDE w:val="0"/>
        <w:autoSpaceDN w:val="0"/>
        <w:adjustRightInd w:val="0"/>
        <w:spacing w:line="276" w:lineRule="auto"/>
        <w:jc w:val="both"/>
        <w:rPr>
          <w:sz w:val="22"/>
          <w:szCs w:val="22"/>
          <w:lang w:val="ro-RO"/>
        </w:rPr>
      </w:pPr>
    </w:p>
    <w:p w14:paraId="46377CAB" w14:textId="77777777" w:rsidR="00CA243E" w:rsidRPr="00105D9C" w:rsidRDefault="00CA243E" w:rsidP="000237E4">
      <w:pPr>
        <w:tabs>
          <w:tab w:val="left" w:pos="284"/>
        </w:tabs>
        <w:autoSpaceDE w:val="0"/>
        <w:autoSpaceDN w:val="0"/>
        <w:adjustRightInd w:val="0"/>
        <w:spacing w:line="276" w:lineRule="auto"/>
        <w:jc w:val="both"/>
        <w:rPr>
          <w:sz w:val="22"/>
          <w:szCs w:val="22"/>
          <w:lang w:val="ro-RO"/>
        </w:rPr>
      </w:pPr>
    </w:p>
    <w:p w14:paraId="482FF7B5" w14:textId="77777777" w:rsidR="00CA243E" w:rsidRPr="00105D9C" w:rsidRDefault="00CA243E" w:rsidP="000237E4">
      <w:pPr>
        <w:tabs>
          <w:tab w:val="left" w:pos="284"/>
        </w:tabs>
        <w:autoSpaceDE w:val="0"/>
        <w:autoSpaceDN w:val="0"/>
        <w:adjustRightInd w:val="0"/>
        <w:spacing w:line="276" w:lineRule="auto"/>
        <w:jc w:val="both"/>
        <w:rPr>
          <w:sz w:val="22"/>
          <w:szCs w:val="22"/>
          <w:lang w:val="ro-RO"/>
        </w:rPr>
      </w:pPr>
    </w:p>
    <w:p w14:paraId="459AB44C" w14:textId="77777777" w:rsidR="00CA243E" w:rsidRPr="00105D9C" w:rsidRDefault="00CA243E" w:rsidP="000237E4">
      <w:pPr>
        <w:tabs>
          <w:tab w:val="left" w:pos="284"/>
        </w:tabs>
        <w:autoSpaceDE w:val="0"/>
        <w:autoSpaceDN w:val="0"/>
        <w:adjustRightInd w:val="0"/>
        <w:spacing w:line="276" w:lineRule="auto"/>
        <w:jc w:val="both"/>
        <w:rPr>
          <w:sz w:val="22"/>
          <w:szCs w:val="22"/>
          <w:lang w:val="ro-RO"/>
        </w:rPr>
      </w:pPr>
    </w:p>
    <w:p w14:paraId="37D3ADBD" w14:textId="77777777" w:rsidR="00CA243E" w:rsidRPr="00105D9C" w:rsidRDefault="00CA243E" w:rsidP="000237E4">
      <w:pPr>
        <w:tabs>
          <w:tab w:val="left" w:pos="284"/>
        </w:tabs>
        <w:autoSpaceDE w:val="0"/>
        <w:autoSpaceDN w:val="0"/>
        <w:adjustRightInd w:val="0"/>
        <w:spacing w:line="276" w:lineRule="auto"/>
        <w:jc w:val="both"/>
        <w:rPr>
          <w:sz w:val="22"/>
          <w:szCs w:val="22"/>
          <w:lang w:val="ro-RO"/>
        </w:rPr>
      </w:pPr>
    </w:p>
    <w:p w14:paraId="02C59F07" w14:textId="539B2680" w:rsidR="00A31DA1" w:rsidRPr="00105D9C" w:rsidRDefault="00A31DA1" w:rsidP="000237E4">
      <w:pPr>
        <w:tabs>
          <w:tab w:val="left" w:pos="284"/>
        </w:tabs>
        <w:autoSpaceDE w:val="0"/>
        <w:autoSpaceDN w:val="0"/>
        <w:adjustRightInd w:val="0"/>
        <w:spacing w:line="276" w:lineRule="auto"/>
        <w:jc w:val="both"/>
        <w:rPr>
          <w:sz w:val="22"/>
          <w:szCs w:val="22"/>
          <w:lang w:val="ro-RO"/>
        </w:rPr>
      </w:pPr>
      <w:r w:rsidRPr="00105D9C">
        <w:rPr>
          <w:sz w:val="22"/>
          <w:szCs w:val="22"/>
          <w:lang w:val="ro-RO"/>
        </w:rPr>
        <w:t xml:space="preserve">  Data completării ...............</w:t>
      </w:r>
    </w:p>
    <w:p w14:paraId="0220E5B4" w14:textId="4318DEC4" w:rsidR="00CA243E" w:rsidRPr="00105D9C" w:rsidRDefault="00CA243E" w:rsidP="000237E4">
      <w:pPr>
        <w:tabs>
          <w:tab w:val="left" w:pos="284"/>
        </w:tabs>
        <w:autoSpaceDE w:val="0"/>
        <w:autoSpaceDN w:val="0"/>
        <w:adjustRightInd w:val="0"/>
        <w:spacing w:line="276" w:lineRule="auto"/>
        <w:jc w:val="both"/>
        <w:rPr>
          <w:sz w:val="22"/>
          <w:szCs w:val="22"/>
          <w:lang w:val="ro-RO"/>
        </w:rPr>
      </w:pPr>
    </w:p>
    <w:p w14:paraId="2C26DDC6" w14:textId="6A16B3DE" w:rsidR="00CA243E" w:rsidRPr="00105D9C" w:rsidRDefault="00CA243E" w:rsidP="000237E4">
      <w:pPr>
        <w:tabs>
          <w:tab w:val="left" w:pos="284"/>
        </w:tabs>
        <w:autoSpaceDE w:val="0"/>
        <w:autoSpaceDN w:val="0"/>
        <w:adjustRightInd w:val="0"/>
        <w:spacing w:line="276" w:lineRule="auto"/>
        <w:jc w:val="both"/>
        <w:rPr>
          <w:sz w:val="22"/>
          <w:szCs w:val="22"/>
          <w:lang w:val="ro-RO"/>
        </w:rPr>
      </w:pPr>
    </w:p>
    <w:p w14:paraId="03FF3BAC" w14:textId="71A0D7CD" w:rsidR="00CA243E" w:rsidRPr="00105D9C" w:rsidRDefault="00CA243E" w:rsidP="000237E4">
      <w:pPr>
        <w:tabs>
          <w:tab w:val="left" w:pos="284"/>
        </w:tabs>
        <w:autoSpaceDE w:val="0"/>
        <w:autoSpaceDN w:val="0"/>
        <w:adjustRightInd w:val="0"/>
        <w:spacing w:line="276" w:lineRule="auto"/>
        <w:jc w:val="both"/>
        <w:rPr>
          <w:sz w:val="22"/>
          <w:szCs w:val="22"/>
          <w:lang w:val="ro-RO"/>
        </w:rPr>
      </w:pPr>
    </w:p>
    <w:p w14:paraId="4283B4A8" w14:textId="51B65B22" w:rsidR="00CA243E" w:rsidRPr="00105D9C" w:rsidRDefault="00CA243E" w:rsidP="000237E4">
      <w:pPr>
        <w:tabs>
          <w:tab w:val="left" w:pos="284"/>
        </w:tabs>
        <w:autoSpaceDE w:val="0"/>
        <w:autoSpaceDN w:val="0"/>
        <w:adjustRightInd w:val="0"/>
        <w:spacing w:line="276" w:lineRule="auto"/>
        <w:jc w:val="both"/>
        <w:rPr>
          <w:sz w:val="22"/>
          <w:szCs w:val="22"/>
          <w:lang w:val="ro-RO"/>
        </w:rPr>
      </w:pPr>
    </w:p>
    <w:p w14:paraId="5BD319D7" w14:textId="4C933BED" w:rsidR="00CA243E" w:rsidRPr="00105D9C" w:rsidRDefault="00CA243E" w:rsidP="000237E4">
      <w:pPr>
        <w:tabs>
          <w:tab w:val="left" w:pos="284"/>
        </w:tabs>
        <w:autoSpaceDE w:val="0"/>
        <w:autoSpaceDN w:val="0"/>
        <w:adjustRightInd w:val="0"/>
        <w:spacing w:line="276" w:lineRule="auto"/>
        <w:jc w:val="both"/>
        <w:rPr>
          <w:sz w:val="22"/>
          <w:szCs w:val="22"/>
          <w:lang w:val="ro-RO"/>
        </w:rPr>
      </w:pPr>
    </w:p>
    <w:p w14:paraId="476EBF60" w14:textId="7EB09C44" w:rsidR="00CA243E" w:rsidRPr="00105D9C" w:rsidRDefault="00CA243E" w:rsidP="000237E4">
      <w:pPr>
        <w:tabs>
          <w:tab w:val="left" w:pos="284"/>
        </w:tabs>
        <w:autoSpaceDE w:val="0"/>
        <w:autoSpaceDN w:val="0"/>
        <w:adjustRightInd w:val="0"/>
        <w:spacing w:line="276" w:lineRule="auto"/>
        <w:jc w:val="both"/>
        <w:rPr>
          <w:sz w:val="22"/>
          <w:szCs w:val="22"/>
          <w:lang w:val="ro-RO"/>
        </w:rPr>
      </w:pPr>
    </w:p>
    <w:p w14:paraId="5867C71A" w14:textId="204E0797" w:rsidR="00CA243E" w:rsidRPr="00105D9C" w:rsidRDefault="00CA243E" w:rsidP="000237E4">
      <w:pPr>
        <w:tabs>
          <w:tab w:val="left" w:pos="284"/>
        </w:tabs>
        <w:autoSpaceDE w:val="0"/>
        <w:autoSpaceDN w:val="0"/>
        <w:adjustRightInd w:val="0"/>
        <w:spacing w:line="276" w:lineRule="auto"/>
        <w:jc w:val="both"/>
        <w:rPr>
          <w:sz w:val="22"/>
          <w:szCs w:val="22"/>
          <w:lang w:val="ro-RO"/>
        </w:rPr>
      </w:pPr>
    </w:p>
    <w:p w14:paraId="6C85E8D8" w14:textId="77777777" w:rsidR="00CA243E" w:rsidRPr="00105D9C" w:rsidRDefault="00CA243E" w:rsidP="000237E4">
      <w:pPr>
        <w:tabs>
          <w:tab w:val="left" w:pos="284"/>
        </w:tabs>
        <w:autoSpaceDE w:val="0"/>
        <w:autoSpaceDN w:val="0"/>
        <w:adjustRightInd w:val="0"/>
        <w:spacing w:line="276" w:lineRule="auto"/>
        <w:rPr>
          <w:sz w:val="22"/>
          <w:szCs w:val="22"/>
          <w:lang w:val="ro-RO"/>
        </w:rPr>
      </w:pPr>
    </w:p>
    <w:p w14:paraId="72727169" w14:textId="6842A120" w:rsidR="00A31DA1" w:rsidRPr="00105D9C" w:rsidRDefault="00A31DA1" w:rsidP="000237E4">
      <w:pPr>
        <w:tabs>
          <w:tab w:val="left" w:pos="284"/>
        </w:tabs>
        <w:autoSpaceDE w:val="0"/>
        <w:autoSpaceDN w:val="0"/>
        <w:adjustRightInd w:val="0"/>
        <w:spacing w:line="276" w:lineRule="auto"/>
        <w:rPr>
          <w:sz w:val="22"/>
          <w:szCs w:val="22"/>
          <w:lang w:val="ro-RO"/>
        </w:rPr>
      </w:pPr>
      <w:r w:rsidRPr="00105D9C">
        <w:rPr>
          <w:sz w:val="22"/>
          <w:szCs w:val="22"/>
          <w:lang w:val="ro-RO"/>
        </w:rPr>
        <w:t>Cu stimă,</w:t>
      </w:r>
    </w:p>
    <w:p w14:paraId="2B75BDE1" w14:textId="5F2C2FCD" w:rsidR="00A31DA1" w:rsidRPr="00105D9C" w:rsidRDefault="00A31DA1" w:rsidP="000237E4">
      <w:pPr>
        <w:tabs>
          <w:tab w:val="left" w:pos="284"/>
        </w:tabs>
        <w:autoSpaceDE w:val="0"/>
        <w:autoSpaceDN w:val="0"/>
        <w:adjustRightInd w:val="0"/>
        <w:spacing w:line="276" w:lineRule="auto"/>
        <w:rPr>
          <w:sz w:val="22"/>
          <w:szCs w:val="22"/>
          <w:lang w:val="ro-RO"/>
        </w:rPr>
      </w:pPr>
      <w:r w:rsidRPr="00105D9C">
        <w:rPr>
          <w:sz w:val="22"/>
          <w:szCs w:val="22"/>
          <w:lang w:val="ro-RO"/>
        </w:rPr>
        <w:t>Ofertant,</w:t>
      </w:r>
    </w:p>
    <w:p w14:paraId="5F0232EF" w14:textId="3D32A9E2" w:rsidR="00A31DA1" w:rsidRPr="00105D9C" w:rsidRDefault="00A31DA1" w:rsidP="000237E4">
      <w:pPr>
        <w:tabs>
          <w:tab w:val="left" w:pos="284"/>
        </w:tabs>
        <w:autoSpaceDE w:val="0"/>
        <w:autoSpaceDN w:val="0"/>
        <w:adjustRightInd w:val="0"/>
        <w:spacing w:line="276" w:lineRule="auto"/>
        <w:rPr>
          <w:sz w:val="22"/>
          <w:szCs w:val="22"/>
          <w:lang w:val="ro-RO"/>
        </w:rPr>
      </w:pPr>
      <w:r w:rsidRPr="00105D9C">
        <w:rPr>
          <w:sz w:val="22"/>
          <w:szCs w:val="22"/>
          <w:lang w:val="ro-RO"/>
        </w:rPr>
        <w:t>......................</w:t>
      </w:r>
    </w:p>
    <w:p w14:paraId="7268DEA0" w14:textId="5BAC17D8" w:rsidR="00A31DA1" w:rsidRPr="00105D9C" w:rsidRDefault="00A31DA1" w:rsidP="000237E4">
      <w:pPr>
        <w:tabs>
          <w:tab w:val="left" w:pos="284"/>
        </w:tabs>
        <w:autoSpaceDE w:val="0"/>
        <w:autoSpaceDN w:val="0"/>
        <w:adjustRightInd w:val="0"/>
        <w:spacing w:line="276" w:lineRule="auto"/>
        <w:rPr>
          <w:sz w:val="22"/>
          <w:szCs w:val="22"/>
          <w:lang w:val="ro-RO"/>
        </w:rPr>
      </w:pPr>
      <w:r w:rsidRPr="00105D9C">
        <w:rPr>
          <w:sz w:val="22"/>
          <w:szCs w:val="22"/>
          <w:lang w:val="ro-RO"/>
        </w:rPr>
        <w:t>(semnătura autorizată)</w:t>
      </w:r>
    </w:p>
    <w:p w14:paraId="3C319E3B" w14:textId="77777777" w:rsidR="00A31DA1" w:rsidRPr="00105D9C" w:rsidRDefault="00A31DA1" w:rsidP="000237E4">
      <w:pPr>
        <w:tabs>
          <w:tab w:val="left" w:pos="284"/>
          <w:tab w:val="left" w:pos="2145"/>
          <w:tab w:val="right" w:pos="9356"/>
        </w:tabs>
        <w:spacing w:line="276" w:lineRule="auto"/>
        <w:jc w:val="right"/>
        <w:rPr>
          <w:b/>
          <w:sz w:val="22"/>
          <w:szCs w:val="22"/>
        </w:rPr>
      </w:pPr>
    </w:p>
    <w:p w14:paraId="56900BE2" w14:textId="77777777" w:rsidR="00A31DA1" w:rsidRPr="00105D9C" w:rsidRDefault="00A31DA1" w:rsidP="000237E4">
      <w:pPr>
        <w:tabs>
          <w:tab w:val="left" w:pos="284"/>
          <w:tab w:val="left" w:pos="2145"/>
          <w:tab w:val="right" w:pos="9356"/>
        </w:tabs>
        <w:spacing w:line="276" w:lineRule="auto"/>
        <w:jc w:val="right"/>
        <w:rPr>
          <w:b/>
          <w:sz w:val="22"/>
          <w:szCs w:val="22"/>
        </w:rPr>
      </w:pPr>
    </w:p>
    <w:p w14:paraId="6F24BDC2" w14:textId="77777777" w:rsidR="00A31DA1" w:rsidRPr="00105D9C" w:rsidRDefault="00A31DA1" w:rsidP="000237E4">
      <w:pPr>
        <w:tabs>
          <w:tab w:val="left" w:pos="284"/>
          <w:tab w:val="left" w:pos="2145"/>
          <w:tab w:val="right" w:pos="9356"/>
        </w:tabs>
        <w:spacing w:line="276" w:lineRule="auto"/>
        <w:jc w:val="right"/>
        <w:rPr>
          <w:b/>
          <w:sz w:val="22"/>
          <w:szCs w:val="22"/>
        </w:rPr>
      </w:pPr>
    </w:p>
    <w:p w14:paraId="2366913C" w14:textId="30DE605F" w:rsidR="00CA243E" w:rsidRPr="00105D9C" w:rsidRDefault="00CA243E" w:rsidP="000237E4">
      <w:pPr>
        <w:tabs>
          <w:tab w:val="left" w:pos="284"/>
          <w:tab w:val="left" w:pos="2145"/>
          <w:tab w:val="right" w:pos="9356"/>
        </w:tabs>
        <w:spacing w:line="276" w:lineRule="auto"/>
        <w:rPr>
          <w:b/>
          <w:sz w:val="22"/>
          <w:szCs w:val="22"/>
        </w:rPr>
      </w:pPr>
    </w:p>
    <w:p w14:paraId="5E23F17B" w14:textId="77777777" w:rsidR="00CA243E" w:rsidRPr="00105D9C" w:rsidRDefault="00CA243E" w:rsidP="000237E4">
      <w:pPr>
        <w:tabs>
          <w:tab w:val="left" w:pos="284"/>
          <w:tab w:val="left" w:pos="2145"/>
          <w:tab w:val="right" w:pos="9356"/>
        </w:tabs>
        <w:spacing w:line="276" w:lineRule="auto"/>
        <w:jc w:val="right"/>
        <w:rPr>
          <w:b/>
          <w:sz w:val="22"/>
          <w:szCs w:val="22"/>
        </w:rPr>
      </w:pPr>
    </w:p>
    <w:p w14:paraId="6F6CD0B2" w14:textId="4F0C3917" w:rsidR="00A31DA1" w:rsidRPr="00105D9C" w:rsidRDefault="00A31DA1" w:rsidP="000237E4">
      <w:pPr>
        <w:tabs>
          <w:tab w:val="left" w:pos="284"/>
          <w:tab w:val="left" w:pos="2145"/>
          <w:tab w:val="right" w:pos="9356"/>
        </w:tabs>
        <w:spacing w:line="276" w:lineRule="auto"/>
        <w:jc w:val="right"/>
        <w:rPr>
          <w:b/>
          <w:sz w:val="22"/>
          <w:szCs w:val="22"/>
        </w:rPr>
      </w:pPr>
    </w:p>
    <w:p w14:paraId="22F7162D" w14:textId="56F22B06" w:rsidR="00216BBE" w:rsidRPr="00105D9C" w:rsidRDefault="00216BBE" w:rsidP="000237E4">
      <w:pPr>
        <w:tabs>
          <w:tab w:val="left" w:pos="284"/>
          <w:tab w:val="left" w:pos="2145"/>
          <w:tab w:val="right" w:pos="9356"/>
        </w:tabs>
        <w:spacing w:line="276" w:lineRule="auto"/>
        <w:jc w:val="right"/>
        <w:rPr>
          <w:b/>
          <w:sz w:val="22"/>
          <w:szCs w:val="22"/>
        </w:rPr>
      </w:pPr>
    </w:p>
    <w:p w14:paraId="23696EE8" w14:textId="16931121" w:rsidR="003B75F1" w:rsidRDefault="003B75F1" w:rsidP="000237E4">
      <w:pPr>
        <w:tabs>
          <w:tab w:val="left" w:pos="284"/>
          <w:tab w:val="left" w:pos="2145"/>
          <w:tab w:val="right" w:pos="9356"/>
        </w:tabs>
        <w:spacing w:line="276" w:lineRule="auto"/>
        <w:jc w:val="right"/>
        <w:rPr>
          <w:b/>
          <w:sz w:val="22"/>
          <w:szCs w:val="22"/>
        </w:rPr>
      </w:pPr>
    </w:p>
    <w:p w14:paraId="2304E5DF" w14:textId="103EBDB5" w:rsidR="00105D9C" w:rsidRDefault="00105D9C" w:rsidP="000237E4">
      <w:pPr>
        <w:tabs>
          <w:tab w:val="left" w:pos="284"/>
          <w:tab w:val="left" w:pos="2145"/>
          <w:tab w:val="right" w:pos="9356"/>
        </w:tabs>
        <w:spacing w:line="276" w:lineRule="auto"/>
        <w:jc w:val="right"/>
        <w:rPr>
          <w:b/>
          <w:sz w:val="22"/>
          <w:szCs w:val="22"/>
        </w:rPr>
      </w:pPr>
    </w:p>
    <w:p w14:paraId="5200806D" w14:textId="45B03956" w:rsidR="00105D9C" w:rsidRDefault="00105D9C" w:rsidP="000237E4">
      <w:pPr>
        <w:tabs>
          <w:tab w:val="left" w:pos="284"/>
          <w:tab w:val="left" w:pos="2145"/>
          <w:tab w:val="right" w:pos="9356"/>
        </w:tabs>
        <w:spacing w:line="276" w:lineRule="auto"/>
        <w:jc w:val="right"/>
        <w:rPr>
          <w:b/>
          <w:sz w:val="22"/>
          <w:szCs w:val="22"/>
        </w:rPr>
      </w:pPr>
    </w:p>
    <w:p w14:paraId="1494662C" w14:textId="4B6DBB82" w:rsidR="00105D9C" w:rsidRDefault="00105D9C" w:rsidP="000237E4">
      <w:pPr>
        <w:tabs>
          <w:tab w:val="left" w:pos="284"/>
          <w:tab w:val="left" w:pos="2145"/>
          <w:tab w:val="right" w:pos="9356"/>
        </w:tabs>
        <w:spacing w:line="276" w:lineRule="auto"/>
        <w:jc w:val="right"/>
        <w:rPr>
          <w:b/>
          <w:sz w:val="22"/>
          <w:szCs w:val="22"/>
        </w:rPr>
      </w:pPr>
    </w:p>
    <w:p w14:paraId="4BBF4411" w14:textId="67CC2D6E" w:rsidR="00105D9C" w:rsidRDefault="00105D9C" w:rsidP="000237E4">
      <w:pPr>
        <w:tabs>
          <w:tab w:val="left" w:pos="284"/>
          <w:tab w:val="left" w:pos="2145"/>
          <w:tab w:val="right" w:pos="9356"/>
        </w:tabs>
        <w:spacing w:line="276" w:lineRule="auto"/>
        <w:jc w:val="right"/>
        <w:rPr>
          <w:b/>
          <w:sz w:val="22"/>
          <w:szCs w:val="22"/>
        </w:rPr>
      </w:pPr>
    </w:p>
    <w:p w14:paraId="1EF7C8BA" w14:textId="77777777" w:rsidR="00105D9C" w:rsidRPr="00105D9C" w:rsidRDefault="00105D9C" w:rsidP="000237E4">
      <w:pPr>
        <w:tabs>
          <w:tab w:val="left" w:pos="284"/>
          <w:tab w:val="left" w:pos="2145"/>
          <w:tab w:val="right" w:pos="9356"/>
        </w:tabs>
        <w:spacing w:line="276" w:lineRule="auto"/>
        <w:jc w:val="right"/>
        <w:rPr>
          <w:b/>
          <w:sz w:val="22"/>
          <w:szCs w:val="22"/>
        </w:rPr>
      </w:pPr>
    </w:p>
    <w:p w14:paraId="20F83885" w14:textId="77777777" w:rsidR="00216BBE" w:rsidRPr="00105D9C" w:rsidRDefault="00216BBE" w:rsidP="000237E4">
      <w:pPr>
        <w:tabs>
          <w:tab w:val="left" w:pos="284"/>
          <w:tab w:val="left" w:pos="2145"/>
          <w:tab w:val="right" w:pos="9356"/>
        </w:tabs>
        <w:spacing w:line="276" w:lineRule="auto"/>
        <w:jc w:val="right"/>
        <w:rPr>
          <w:b/>
          <w:sz w:val="22"/>
          <w:szCs w:val="22"/>
        </w:rPr>
      </w:pPr>
    </w:p>
    <w:p w14:paraId="5B81209A" w14:textId="77777777" w:rsidR="00A31DA1" w:rsidRPr="00105D9C" w:rsidRDefault="00A31DA1" w:rsidP="000237E4">
      <w:pPr>
        <w:tabs>
          <w:tab w:val="left" w:pos="284"/>
          <w:tab w:val="left" w:pos="2145"/>
          <w:tab w:val="right" w:pos="9356"/>
        </w:tabs>
        <w:spacing w:line="276" w:lineRule="auto"/>
        <w:rPr>
          <w:b/>
          <w:sz w:val="22"/>
          <w:szCs w:val="22"/>
        </w:rPr>
      </w:pPr>
      <w:r w:rsidRPr="00105D9C">
        <w:rPr>
          <w:b/>
          <w:sz w:val="22"/>
          <w:szCs w:val="22"/>
        </w:rPr>
        <w:t>Formular nr. 2</w:t>
      </w:r>
    </w:p>
    <w:p w14:paraId="2D37F531" w14:textId="438A9041" w:rsidR="00CA243E" w:rsidRDefault="00CA243E" w:rsidP="000237E4">
      <w:pPr>
        <w:tabs>
          <w:tab w:val="left" w:pos="284"/>
        </w:tabs>
        <w:autoSpaceDE w:val="0"/>
        <w:autoSpaceDN w:val="0"/>
        <w:adjustRightInd w:val="0"/>
        <w:spacing w:line="276" w:lineRule="auto"/>
        <w:jc w:val="center"/>
        <w:rPr>
          <w:b/>
          <w:sz w:val="22"/>
          <w:szCs w:val="22"/>
        </w:rPr>
      </w:pPr>
    </w:p>
    <w:p w14:paraId="35CCDC97" w14:textId="755FD8D4" w:rsidR="008A7DD3" w:rsidRDefault="008A7DD3" w:rsidP="000237E4">
      <w:pPr>
        <w:tabs>
          <w:tab w:val="left" w:pos="284"/>
        </w:tabs>
        <w:autoSpaceDE w:val="0"/>
        <w:autoSpaceDN w:val="0"/>
        <w:adjustRightInd w:val="0"/>
        <w:spacing w:line="276" w:lineRule="auto"/>
        <w:jc w:val="center"/>
        <w:rPr>
          <w:b/>
          <w:sz w:val="22"/>
          <w:szCs w:val="22"/>
        </w:rPr>
      </w:pPr>
    </w:p>
    <w:p w14:paraId="790E3DE4" w14:textId="4BAF9D8F" w:rsidR="008A7DD3" w:rsidRDefault="008A7DD3" w:rsidP="000237E4">
      <w:pPr>
        <w:tabs>
          <w:tab w:val="left" w:pos="284"/>
        </w:tabs>
        <w:autoSpaceDE w:val="0"/>
        <w:autoSpaceDN w:val="0"/>
        <w:adjustRightInd w:val="0"/>
        <w:spacing w:line="276" w:lineRule="auto"/>
        <w:jc w:val="center"/>
        <w:rPr>
          <w:b/>
          <w:sz w:val="22"/>
          <w:szCs w:val="22"/>
        </w:rPr>
      </w:pPr>
    </w:p>
    <w:p w14:paraId="2B3C4301" w14:textId="77777777" w:rsidR="008A7DD3" w:rsidRPr="00105D9C" w:rsidRDefault="008A7DD3" w:rsidP="000237E4">
      <w:pPr>
        <w:tabs>
          <w:tab w:val="left" w:pos="284"/>
        </w:tabs>
        <w:autoSpaceDE w:val="0"/>
        <w:autoSpaceDN w:val="0"/>
        <w:adjustRightInd w:val="0"/>
        <w:spacing w:line="276" w:lineRule="auto"/>
        <w:jc w:val="center"/>
        <w:rPr>
          <w:b/>
          <w:sz w:val="22"/>
          <w:szCs w:val="22"/>
        </w:rPr>
      </w:pPr>
    </w:p>
    <w:p w14:paraId="3D2BEB80" w14:textId="77777777" w:rsidR="002553AF" w:rsidRPr="00105D9C" w:rsidRDefault="002553AF" w:rsidP="002553AF">
      <w:pPr>
        <w:jc w:val="center"/>
        <w:rPr>
          <w:b/>
          <w:bCs/>
          <w:sz w:val="22"/>
          <w:szCs w:val="22"/>
          <w:lang w:val="ro-RO"/>
        </w:rPr>
      </w:pPr>
      <w:r w:rsidRPr="00105D9C">
        <w:rPr>
          <w:b/>
          <w:bCs/>
          <w:sz w:val="22"/>
          <w:szCs w:val="22"/>
          <w:lang w:val="ro-RO"/>
        </w:rPr>
        <w:t>Declaratie pe proprie raspundere conform Regulament (UE) 2022/576</w:t>
      </w:r>
    </w:p>
    <w:p w14:paraId="58F653B5" w14:textId="77777777" w:rsidR="002553AF" w:rsidRPr="00105D9C" w:rsidRDefault="002553AF" w:rsidP="002553AF">
      <w:pPr>
        <w:rPr>
          <w:b/>
          <w:bCs/>
          <w:sz w:val="22"/>
          <w:szCs w:val="22"/>
          <w:lang w:val="ro-RO"/>
        </w:rPr>
      </w:pPr>
    </w:p>
    <w:p w14:paraId="7CF62828" w14:textId="77777777" w:rsidR="002553AF" w:rsidRPr="00105D9C" w:rsidRDefault="002553AF" w:rsidP="002553AF">
      <w:pPr>
        <w:rPr>
          <w:b/>
          <w:bCs/>
          <w:sz w:val="22"/>
          <w:szCs w:val="22"/>
          <w:lang w:val="ro-RO"/>
        </w:rPr>
      </w:pPr>
    </w:p>
    <w:p w14:paraId="0A6F8BD5" w14:textId="77777777" w:rsidR="002553AF" w:rsidRPr="00105D9C" w:rsidRDefault="002553AF" w:rsidP="002553AF">
      <w:pPr>
        <w:rPr>
          <w:b/>
          <w:bCs/>
          <w:sz w:val="22"/>
          <w:szCs w:val="22"/>
          <w:lang w:val="ro-RO"/>
        </w:rPr>
      </w:pPr>
    </w:p>
    <w:p w14:paraId="7454233F" w14:textId="77777777" w:rsidR="002553AF" w:rsidRPr="00105D9C" w:rsidRDefault="002553AF" w:rsidP="002553AF">
      <w:pPr>
        <w:rPr>
          <w:b/>
          <w:bCs/>
          <w:sz w:val="22"/>
          <w:szCs w:val="22"/>
          <w:lang w:val="ro-RO"/>
        </w:rPr>
      </w:pPr>
    </w:p>
    <w:p w14:paraId="5AD922EB" w14:textId="77777777" w:rsidR="002553AF" w:rsidRPr="00105D9C" w:rsidRDefault="002553AF" w:rsidP="002553AF">
      <w:pPr>
        <w:rPr>
          <w:b/>
          <w:bCs/>
          <w:sz w:val="22"/>
          <w:szCs w:val="22"/>
          <w:lang w:val="ro-RO"/>
        </w:rPr>
      </w:pPr>
    </w:p>
    <w:p w14:paraId="571D7519" w14:textId="77777777" w:rsidR="002553AF" w:rsidRPr="00105D9C" w:rsidRDefault="002553AF" w:rsidP="00105D9C">
      <w:pPr>
        <w:jc w:val="both"/>
        <w:rPr>
          <w:sz w:val="22"/>
          <w:szCs w:val="22"/>
          <w:lang w:val="ro-RO"/>
        </w:rPr>
      </w:pPr>
      <w:r w:rsidRPr="00105D9C">
        <w:rPr>
          <w:b/>
          <w:sz w:val="22"/>
          <w:szCs w:val="22"/>
          <w:lang w:val="ro-RO"/>
        </w:rPr>
        <w:t>Subsemnatul(a)</w:t>
      </w:r>
      <w:r w:rsidRPr="00105D9C">
        <w:rPr>
          <w:sz w:val="22"/>
          <w:szCs w:val="22"/>
          <w:lang w:val="ro-RO"/>
        </w:rPr>
        <w:t xml:space="preserve"> (</w:t>
      </w:r>
      <w:r w:rsidRPr="00105D9C">
        <w:rPr>
          <w:i/>
          <w:sz w:val="22"/>
          <w:szCs w:val="22"/>
          <w:lang w:val="ro-RO"/>
        </w:rPr>
        <w:t>nume/ prenume</w:t>
      </w:r>
      <w:r w:rsidRPr="00105D9C">
        <w:rPr>
          <w:sz w:val="22"/>
          <w:szCs w:val="22"/>
          <w:lang w:val="ro-RO"/>
        </w:rPr>
        <w:t>), domiciliat(a) in …………………………………………… (</w:t>
      </w:r>
      <w:r w:rsidRPr="00105D9C">
        <w:rPr>
          <w:i/>
          <w:sz w:val="22"/>
          <w:szCs w:val="22"/>
          <w:lang w:val="ro-RO"/>
        </w:rPr>
        <w:t>adresa de domiciliu</w:t>
      </w:r>
      <w:r w:rsidRPr="00105D9C">
        <w:rPr>
          <w:sz w:val="22"/>
          <w:szCs w:val="22"/>
          <w:lang w:val="ro-RO"/>
        </w:rPr>
        <w:t>), identificat(a) cu act de identitate (</w:t>
      </w:r>
      <w:r w:rsidRPr="00105D9C">
        <w:rPr>
          <w:i/>
          <w:sz w:val="22"/>
          <w:szCs w:val="22"/>
          <w:lang w:val="ro-RO"/>
        </w:rPr>
        <w:t>CI/ Pasaport</w:t>
      </w:r>
      <w:r w:rsidRPr="00105D9C">
        <w:rPr>
          <w:sz w:val="22"/>
          <w:szCs w:val="22"/>
          <w:lang w:val="ro-RO"/>
        </w:rPr>
        <w:t xml:space="preserve">), seria ……, nr. ………, eliberat de...................., la data de …………, CNP …………………., </w:t>
      </w:r>
      <w:r w:rsidRPr="00105D9C">
        <w:rPr>
          <w:b/>
          <w:sz w:val="22"/>
          <w:szCs w:val="22"/>
          <w:lang w:val="ro-RO"/>
        </w:rPr>
        <w:t>in calitate de</w:t>
      </w:r>
      <w:r w:rsidRPr="00105D9C">
        <w:rPr>
          <w:sz w:val="22"/>
          <w:szCs w:val="22"/>
          <w:lang w:val="ro-RO"/>
        </w:rPr>
        <w:t xml:space="preserve"> </w:t>
      </w:r>
      <w:r w:rsidRPr="00105D9C">
        <w:rPr>
          <w:i/>
          <w:sz w:val="22"/>
          <w:szCs w:val="22"/>
          <w:lang w:val="ro-RO"/>
        </w:rPr>
        <w:t xml:space="preserve">reprezentant legal </w:t>
      </w:r>
      <w:r w:rsidRPr="00105D9C">
        <w:rPr>
          <w:b/>
          <w:sz w:val="22"/>
          <w:szCs w:val="22"/>
          <w:lang w:val="ro-RO"/>
        </w:rPr>
        <w:t>al operatorului economic</w:t>
      </w:r>
      <w:r w:rsidRPr="00105D9C">
        <w:rPr>
          <w:sz w:val="22"/>
          <w:szCs w:val="22"/>
          <w:lang w:val="ro-RO"/>
        </w:rPr>
        <w:t xml:space="preserve"> ……………………………… (</w:t>
      </w:r>
      <w:r w:rsidRPr="00105D9C">
        <w:rPr>
          <w:i/>
          <w:sz w:val="22"/>
          <w:szCs w:val="22"/>
          <w:lang w:val="ro-RO"/>
        </w:rPr>
        <w:t>denumire</w:t>
      </w:r>
      <w:r w:rsidRPr="00105D9C">
        <w:rPr>
          <w:sz w:val="22"/>
          <w:szCs w:val="22"/>
          <w:lang w:val="ro-RO"/>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20223738" w14:textId="77777777" w:rsidR="002553AF" w:rsidRPr="00105D9C" w:rsidRDefault="002553AF" w:rsidP="00105D9C">
      <w:pPr>
        <w:jc w:val="both"/>
        <w:rPr>
          <w:sz w:val="22"/>
          <w:szCs w:val="22"/>
          <w:lang w:val="ro-RO"/>
        </w:rPr>
      </w:pPr>
      <w:r w:rsidRPr="00105D9C">
        <w:rPr>
          <w:sz w:val="22"/>
          <w:szCs w:val="22"/>
          <w:lang w:val="ro-RO"/>
        </w:rPr>
        <w:t>În special, declar că:</w:t>
      </w:r>
    </w:p>
    <w:p w14:paraId="5BAD31D7" w14:textId="77777777" w:rsidR="002553AF" w:rsidRPr="00105D9C" w:rsidRDefault="002553AF" w:rsidP="00105D9C">
      <w:pPr>
        <w:jc w:val="both"/>
        <w:rPr>
          <w:sz w:val="22"/>
          <w:szCs w:val="22"/>
          <w:lang w:val="ro-RO"/>
        </w:rPr>
      </w:pPr>
      <w:r w:rsidRPr="00105D9C">
        <w:rPr>
          <w:sz w:val="22"/>
          <w:szCs w:val="22"/>
          <w:lang w:val="ro-RO"/>
        </w:rPr>
        <w:t>(a) ofertantul/contractantul pe care îl reprezint (și niciuna dintre companiile care sunt membre ale consorțiului nostru) nu este cetățean rus sau persoană fizică sau juridică, entitate sau organism stabilit în Rusia;</w:t>
      </w:r>
    </w:p>
    <w:p w14:paraId="1E5DDE6C" w14:textId="77777777" w:rsidR="002553AF" w:rsidRPr="00105D9C" w:rsidRDefault="002553AF" w:rsidP="00105D9C">
      <w:pPr>
        <w:jc w:val="both"/>
        <w:rPr>
          <w:sz w:val="22"/>
          <w:szCs w:val="22"/>
          <w:lang w:val="ro-RO"/>
        </w:rPr>
      </w:pPr>
      <w:r w:rsidRPr="00105D9C">
        <w:rPr>
          <w:sz w:val="22"/>
          <w:szCs w:val="22"/>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07C25DA7" w14:textId="04EB8BA4" w:rsidR="002553AF" w:rsidRPr="00105D9C" w:rsidRDefault="002553AF" w:rsidP="00105D9C">
      <w:pPr>
        <w:jc w:val="both"/>
        <w:rPr>
          <w:sz w:val="22"/>
          <w:szCs w:val="22"/>
          <w:lang w:val="ro-RO"/>
        </w:rPr>
      </w:pPr>
      <w:r w:rsidRPr="00105D9C">
        <w:rPr>
          <w:sz w:val="22"/>
          <w:szCs w:val="22"/>
          <w:lang w:val="ro-RO"/>
        </w:rPr>
        <w:t>(c) nici eu, nici societatea nu reprezentăm o persoană fizică sau juridică, o entitate sau un organism care acționează în numele sau la conducerea unei entități menționate la litera (a) sau (b) de mai sus;</w:t>
      </w:r>
    </w:p>
    <w:p w14:paraId="468F74E8" w14:textId="77777777" w:rsidR="002553AF" w:rsidRPr="00105D9C" w:rsidRDefault="002553AF" w:rsidP="002553AF">
      <w:pPr>
        <w:rPr>
          <w:b/>
          <w:sz w:val="22"/>
          <w:szCs w:val="22"/>
          <w:lang w:val="ro-RO"/>
        </w:rPr>
      </w:pPr>
    </w:p>
    <w:p w14:paraId="0884CCB0" w14:textId="77777777" w:rsidR="002553AF" w:rsidRPr="00105D9C" w:rsidRDefault="002553AF" w:rsidP="002553AF">
      <w:pPr>
        <w:rPr>
          <w:b/>
          <w:sz w:val="22"/>
          <w:szCs w:val="22"/>
          <w:lang w:val="ro-RO"/>
        </w:rPr>
      </w:pPr>
    </w:p>
    <w:p w14:paraId="69AD3EB2" w14:textId="77777777" w:rsidR="002553AF" w:rsidRPr="00105D9C" w:rsidRDefault="002553AF" w:rsidP="002553AF">
      <w:pPr>
        <w:ind w:left="-90" w:right="-360"/>
        <w:rPr>
          <w:sz w:val="22"/>
          <w:szCs w:val="22"/>
          <w:lang w:val="ro-RO"/>
        </w:rPr>
      </w:pPr>
      <w:r w:rsidRPr="00105D9C">
        <w:rPr>
          <w:sz w:val="22"/>
          <w:szCs w:val="22"/>
          <w:lang w:val="ro-RO"/>
        </w:rPr>
        <w:t>Data _______________</w:t>
      </w:r>
      <w:r w:rsidRPr="00105D9C">
        <w:rPr>
          <w:sz w:val="22"/>
          <w:szCs w:val="22"/>
          <w:lang w:val="ro-RO"/>
        </w:rPr>
        <w:tab/>
      </w:r>
      <w:r w:rsidRPr="00105D9C">
        <w:rPr>
          <w:sz w:val="22"/>
          <w:szCs w:val="22"/>
          <w:lang w:val="ro-RO"/>
        </w:rPr>
        <w:tab/>
      </w:r>
    </w:p>
    <w:p w14:paraId="364B2CCC" w14:textId="77777777" w:rsidR="002553AF" w:rsidRPr="00105D9C" w:rsidRDefault="002553AF" w:rsidP="002553AF">
      <w:pPr>
        <w:ind w:left="-90" w:right="-360"/>
        <w:rPr>
          <w:sz w:val="22"/>
          <w:szCs w:val="22"/>
          <w:lang w:val="ro-RO"/>
        </w:rPr>
      </w:pPr>
    </w:p>
    <w:p w14:paraId="7D026ACB" w14:textId="77777777" w:rsidR="002553AF" w:rsidRPr="00105D9C" w:rsidRDefault="002553AF" w:rsidP="002553AF">
      <w:pPr>
        <w:ind w:left="-90" w:right="-360"/>
        <w:rPr>
          <w:sz w:val="22"/>
          <w:szCs w:val="22"/>
          <w:lang w:val="ro-RO"/>
        </w:rPr>
      </w:pPr>
    </w:p>
    <w:p w14:paraId="60C7E208" w14:textId="0DDF78C1" w:rsidR="002553AF" w:rsidRDefault="002553AF" w:rsidP="002553AF">
      <w:pPr>
        <w:ind w:left="-90" w:right="-360"/>
        <w:rPr>
          <w:sz w:val="22"/>
          <w:szCs w:val="22"/>
          <w:lang w:val="ro-RO"/>
        </w:rPr>
      </w:pPr>
    </w:p>
    <w:p w14:paraId="51284D18" w14:textId="0DB428D6" w:rsidR="008A7DD3" w:rsidRDefault="008A7DD3" w:rsidP="002553AF">
      <w:pPr>
        <w:ind w:left="-90" w:right="-360"/>
        <w:rPr>
          <w:sz w:val="22"/>
          <w:szCs w:val="22"/>
          <w:lang w:val="ro-RO"/>
        </w:rPr>
      </w:pPr>
    </w:p>
    <w:p w14:paraId="538F62DF" w14:textId="1B1B6E0C" w:rsidR="008A7DD3" w:rsidRDefault="008A7DD3" w:rsidP="002553AF">
      <w:pPr>
        <w:ind w:left="-90" w:right="-360"/>
        <w:rPr>
          <w:sz w:val="22"/>
          <w:szCs w:val="22"/>
          <w:lang w:val="ro-RO"/>
        </w:rPr>
      </w:pPr>
    </w:p>
    <w:p w14:paraId="065979D0" w14:textId="77777777" w:rsidR="008A7DD3" w:rsidRPr="00105D9C" w:rsidRDefault="008A7DD3" w:rsidP="002553AF">
      <w:pPr>
        <w:ind w:left="-90" w:right="-360"/>
        <w:rPr>
          <w:sz w:val="22"/>
          <w:szCs w:val="22"/>
          <w:lang w:val="ro-RO"/>
        </w:rPr>
      </w:pPr>
    </w:p>
    <w:p w14:paraId="6F374982" w14:textId="77777777" w:rsidR="002553AF" w:rsidRPr="00105D9C" w:rsidRDefault="002553AF" w:rsidP="002553AF">
      <w:pPr>
        <w:ind w:left="-90" w:right="-360"/>
        <w:rPr>
          <w:sz w:val="22"/>
          <w:szCs w:val="22"/>
          <w:lang w:val="ro-RO"/>
        </w:rPr>
      </w:pPr>
    </w:p>
    <w:p w14:paraId="370C030D" w14:textId="77777777" w:rsidR="002553AF" w:rsidRPr="00105D9C" w:rsidRDefault="002553AF" w:rsidP="002553AF">
      <w:pPr>
        <w:ind w:left="-90" w:right="-360"/>
        <w:rPr>
          <w:sz w:val="22"/>
          <w:szCs w:val="22"/>
          <w:lang w:val="ro-RO"/>
        </w:rPr>
      </w:pPr>
    </w:p>
    <w:p w14:paraId="62DDE941" w14:textId="77777777" w:rsidR="002553AF" w:rsidRPr="00105D9C" w:rsidRDefault="002553AF" w:rsidP="002553AF">
      <w:pPr>
        <w:ind w:left="-90" w:right="-360"/>
        <w:rPr>
          <w:sz w:val="22"/>
          <w:szCs w:val="22"/>
          <w:lang w:val="ro-RO"/>
        </w:rPr>
      </w:pPr>
      <w:r w:rsidRPr="00105D9C">
        <w:rPr>
          <w:b/>
          <w:sz w:val="22"/>
          <w:szCs w:val="22"/>
          <w:lang w:val="ro-RO"/>
        </w:rPr>
        <w:t>Reprezentant legal Ofertant unic/ Ofertant asociat</w:t>
      </w:r>
    </w:p>
    <w:p w14:paraId="764A5327" w14:textId="77777777" w:rsidR="002553AF" w:rsidRPr="00105D9C" w:rsidRDefault="002553AF" w:rsidP="002553AF">
      <w:pPr>
        <w:ind w:left="-90" w:right="-360"/>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t xml:space="preserve">                (denumirea operatorului economic si a reprezentantului legal)</w:t>
      </w:r>
    </w:p>
    <w:p w14:paraId="1C64F8A1" w14:textId="77777777" w:rsidR="002553AF" w:rsidRPr="00105D9C" w:rsidRDefault="002553AF" w:rsidP="002553AF">
      <w:pPr>
        <w:ind w:left="-90" w:right="-360"/>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_________________ (semnatura)</w:t>
      </w:r>
      <w:r w:rsidRPr="00105D9C">
        <w:rPr>
          <w:sz w:val="22"/>
          <w:szCs w:val="22"/>
          <w:lang w:val="ro-RO"/>
        </w:rPr>
        <w:tab/>
      </w:r>
    </w:p>
    <w:p w14:paraId="68A2FCE5" w14:textId="77777777" w:rsidR="002553AF" w:rsidRPr="00105D9C" w:rsidRDefault="002553AF" w:rsidP="002553AF">
      <w:pPr>
        <w:rPr>
          <w:sz w:val="22"/>
          <w:szCs w:val="22"/>
          <w:lang w:val="ro-RO"/>
        </w:rPr>
      </w:pPr>
    </w:p>
    <w:p w14:paraId="4FCCD72D" w14:textId="77777777" w:rsidR="002553AF" w:rsidRPr="00105D9C" w:rsidRDefault="002553AF" w:rsidP="002553AF">
      <w:pPr>
        <w:rPr>
          <w:b/>
          <w:i/>
          <w:sz w:val="22"/>
          <w:szCs w:val="22"/>
          <w:lang w:val="ro-RO"/>
        </w:rPr>
      </w:pPr>
      <w:r w:rsidRPr="00105D9C">
        <w:rPr>
          <w:b/>
          <w:sz w:val="22"/>
          <w:szCs w:val="22"/>
          <w:lang w:val="ro-RO"/>
        </w:rPr>
        <w:t xml:space="preserve">Nota: </w:t>
      </w:r>
      <w:r w:rsidRPr="00105D9C">
        <w:rPr>
          <w:b/>
          <w:i/>
          <w:sz w:val="22"/>
          <w:szCs w:val="22"/>
          <w:lang w:val="ro-RO"/>
        </w:rPr>
        <w:t xml:space="preserve">In cazul unei Asocieri, Formularul va fi prezentat de liderul de asociere sau de fiecare Ofertant asociat, semnat de reprezentantul legal. </w:t>
      </w:r>
    </w:p>
    <w:p w14:paraId="0067A81A" w14:textId="77777777" w:rsidR="002553AF" w:rsidRPr="00105D9C" w:rsidRDefault="002553AF" w:rsidP="002553AF">
      <w:pPr>
        <w:rPr>
          <w:b/>
          <w:i/>
          <w:sz w:val="22"/>
          <w:szCs w:val="22"/>
          <w:lang w:val="ro-RO"/>
        </w:rPr>
      </w:pPr>
    </w:p>
    <w:p w14:paraId="16A575BF" w14:textId="77777777" w:rsidR="002553AF" w:rsidRPr="00105D9C" w:rsidRDefault="002553AF" w:rsidP="000237E4">
      <w:pPr>
        <w:tabs>
          <w:tab w:val="left" w:pos="284"/>
        </w:tabs>
        <w:spacing w:line="276" w:lineRule="auto"/>
        <w:rPr>
          <w:b/>
          <w:sz w:val="22"/>
          <w:szCs w:val="22"/>
          <w:lang w:val="ro-RO"/>
        </w:rPr>
      </w:pPr>
    </w:p>
    <w:p w14:paraId="59414D71" w14:textId="77777777" w:rsidR="002553AF" w:rsidRPr="00105D9C" w:rsidRDefault="002553AF" w:rsidP="000237E4">
      <w:pPr>
        <w:tabs>
          <w:tab w:val="left" w:pos="284"/>
        </w:tabs>
        <w:spacing w:line="276" w:lineRule="auto"/>
        <w:rPr>
          <w:b/>
          <w:sz w:val="22"/>
          <w:szCs w:val="22"/>
          <w:lang w:val="ro-RO"/>
        </w:rPr>
      </w:pPr>
    </w:p>
    <w:p w14:paraId="20B79802" w14:textId="77777777" w:rsidR="002553AF" w:rsidRPr="00105D9C" w:rsidRDefault="002553AF" w:rsidP="000237E4">
      <w:pPr>
        <w:tabs>
          <w:tab w:val="left" w:pos="284"/>
        </w:tabs>
        <w:spacing w:line="276" w:lineRule="auto"/>
        <w:rPr>
          <w:b/>
          <w:sz w:val="22"/>
          <w:szCs w:val="22"/>
          <w:lang w:val="ro-RO"/>
        </w:rPr>
      </w:pPr>
    </w:p>
    <w:p w14:paraId="01204993" w14:textId="77777777" w:rsidR="002553AF" w:rsidRPr="00105D9C" w:rsidRDefault="002553AF" w:rsidP="000237E4">
      <w:pPr>
        <w:tabs>
          <w:tab w:val="left" w:pos="284"/>
        </w:tabs>
        <w:spacing w:line="276" w:lineRule="auto"/>
        <w:rPr>
          <w:b/>
          <w:sz w:val="22"/>
          <w:szCs w:val="22"/>
          <w:lang w:val="ro-RO"/>
        </w:rPr>
      </w:pPr>
    </w:p>
    <w:p w14:paraId="4CD495DA" w14:textId="77777777" w:rsidR="002553AF" w:rsidRPr="00105D9C" w:rsidRDefault="002553AF" w:rsidP="000237E4">
      <w:pPr>
        <w:tabs>
          <w:tab w:val="left" w:pos="284"/>
        </w:tabs>
        <w:spacing w:line="276" w:lineRule="auto"/>
        <w:rPr>
          <w:b/>
          <w:sz w:val="22"/>
          <w:szCs w:val="22"/>
          <w:lang w:val="ro-RO"/>
        </w:rPr>
      </w:pPr>
    </w:p>
    <w:p w14:paraId="2CFD3068" w14:textId="77777777" w:rsidR="002553AF" w:rsidRPr="00105D9C" w:rsidRDefault="002553AF" w:rsidP="000237E4">
      <w:pPr>
        <w:tabs>
          <w:tab w:val="left" w:pos="284"/>
        </w:tabs>
        <w:spacing w:line="276" w:lineRule="auto"/>
        <w:rPr>
          <w:b/>
          <w:sz w:val="22"/>
          <w:szCs w:val="22"/>
          <w:lang w:val="ro-RO"/>
        </w:rPr>
      </w:pPr>
    </w:p>
    <w:p w14:paraId="3B982F29" w14:textId="77777777" w:rsidR="002553AF" w:rsidRPr="00105D9C" w:rsidRDefault="002553AF" w:rsidP="000237E4">
      <w:pPr>
        <w:tabs>
          <w:tab w:val="left" w:pos="284"/>
        </w:tabs>
        <w:spacing w:line="276" w:lineRule="auto"/>
        <w:rPr>
          <w:b/>
          <w:sz w:val="22"/>
          <w:szCs w:val="22"/>
          <w:lang w:val="ro-RO"/>
        </w:rPr>
      </w:pPr>
    </w:p>
    <w:p w14:paraId="76808729" w14:textId="6BA5A357" w:rsidR="002553AF" w:rsidRPr="00105D9C" w:rsidRDefault="002553AF" w:rsidP="000237E4">
      <w:pPr>
        <w:tabs>
          <w:tab w:val="left" w:pos="284"/>
        </w:tabs>
        <w:spacing w:line="276" w:lineRule="auto"/>
        <w:rPr>
          <w:b/>
          <w:sz w:val="22"/>
          <w:szCs w:val="22"/>
          <w:lang w:val="ro-RO"/>
        </w:rPr>
      </w:pPr>
    </w:p>
    <w:p w14:paraId="4C7834B5" w14:textId="028B7D87" w:rsidR="002553AF" w:rsidRDefault="002553AF" w:rsidP="000237E4">
      <w:pPr>
        <w:tabs>
          <w:tab w:val="left" w:pos="284"/>
        </w:tabs>
        <w:spacing w:line="276" w:lineRule="auto"/>
        <w:rPr>
          <w:b/>
          <w:sz w:val="22"/>
          <w:szCs w:val="22"/>
          <w:lang w:val="ro-RO"/>
        </w:rPr>
      </w:pPr>
    </w:p>
    <w:p w14:paraId="3C5B4829" w14:textId="72155420" w:rsidR="00105D9C" w:rsidRDefault="00105D9C" w:rsidP="000237E4">
      <w:pPr>
        <w:tabs>
          <w:tab w:val="left" w:pos="284"/>
        </w:tabs>
        <w:spacing w:line="276" w:lineRule="auto"/>
        <w:rPr>
          <w:b/>
          <w:sz w:val="22"/>
          <w:szCs w:val="22"/>
          <w:lang w:val="ro-RO"/>
        </w:rPr>
      </w:pPr>
    </w:p>
    <w:p w14:paraId="374934A1" w14:textId="1F787116" w:rsidR="00105D9C" w:rsidRDefault="00105D9C" w:rsidP="000237E4">
      <w:pPr>
        <w:tabs>
          <w:tab w:val="left" w:pos="284"/>
        </w:tabs>
        <w:spacing w:line="276" w:lineRule="auto"/>
        <w:rPr>
          <w:b/>
          <w:sz w:val="22"/>
          <w:szCs w:val="22"/>
          <w:lang w:val="ro-RO"/>
        </w:rPr>
      </w:pPr>
    </w:p>
    <w:p w14:paraId="6A972E55" w14:textId="526D0908" w:rsidR="00105D9C" w:rsidRDefault="00105D9C" w:rsidP="000237E4">
      <w:pPr>
        <w:tabs>
          <w:tab w:val="left" w:pos="284"/>
        </w:tabs>
        <w:spacing w:line="276" w:lineRule="auto"/>
        <w:rPr>
          <w:b/>
          <w:sz w:val="22"/>
          <w:szCs w:val="22"/>
          <w:lang w:val="ro-RO"/>
        </w:rPr>
      </w:pPr>
    </w:p>
    <w:p w14:paraId="3C004768" w14:textId="5684EAFD" w:rsidR="00105D9C" w:rsidRDefault="00105D9C" w:rsidP="000237E4">
      <w:pPr>
        <w:tabs>
          <w:tab w:val="left" w:pos="284"/>
        </w:tabs>
        <w:spacing w:line="276" w:lineRule="auto"/>
        <w:rPr>
          <w:b/>
          <w:sz w:val="22"/>
          <w:szCs w:val="22"/>
          <w:lang w:val="ro-RO"/>
        </w:rPr>
      </w:pPr>
    </w:p>
    <w:p w14:paraId="4437BEA2" w14:textId="774CE516" w:rsidR="00105D9C" w:rsidRDefault="00105D9C" w:rsidP="000237E4">
      <w:pPr>
        <w:tabs>
          <w:tab w:val="left" w:pos="284"/>
        </w:tabs>
        <w:spacing w:line="276" w:lineRule="auto"/>
        <w:rPr>
          <w:b/>
          <w:sz w:val="22"/>
          <w:szCs w:val="22"/>
          <w:lang w:val="ro-RO"/>
        </w:rPr>
      </w:pPr>
    </w:p>
    <w:p w14:paraId="21B64B31" w14:textId="2A152937" w:rsidR="00A31DA1" w:rsidRDefault="00A31DA1" w:rsidP="000237E4">
      <w:pPr>
        <w:tabs>
          <w:tab w:val="left" w:pos="284"/>
        </w:tabs>
        <w:spacing w:line="276" w:lineRule="auto"/>
        <w:rPr>
          <w:b/>
          <w:sz w:val="22"/>
          <w:szCs w:val="22"/>
          <w:lang w:val="ro-RO"/>
        </w:rPr>
      </w:pPr>
      <w:r w:rsidRPr="00105D9C">
        <w:rPr>
          <w:b/>
          <w:sz w:val="22"/>
          <w:szCs w:val="22"/>
          <w:lang w:val="ro-RO"/>
        </w:rPr>
        <w:t xml:space="preserve">  Formularul nr.3</w:t>
      </w:r>
    </w:p>
    <w:p w14:paraId="08DAE3DF" w14:textId="07EA1F3F" w:rsidR="008A7DD3" w:rsidRDefault="008A7DD3" w:rsidP="000237E4">
      <w:pPr>
        <w:tabs>
          <w:tab w:val="left" w:pos="284"/>
        </w:tabs>
        <w:spacing w:line="276" w:lineRule="auto"/>
        <w:rPr>
          <w:b/>
          <w:sz w:val="22"/>
          <w:szCs w:val="22"/>
          <w:lang w:val="ro-RO"/>
        </w:rPr>
      </w:pPr>
    </w:p>
    <w:p w14:paraId="3BBD60FF" w14:textId="77777777" w:rsidR="008A7DD3" w:rsidRPr="00105D9C" w:rsidRDefault="008A7DD3" w:rsidP="000237E4">
      <w:pPr>
        <w:tabs>
          <w:tab w:val="left" w:pos="284"/>
        </w:tabs>
        <w:spacing w:line="276" w:lineRule="auto"/>
        <w:rPr>
          <w:sz w:val="22"/>
          <w:szCs w:val="22"/>
        </w:rPr>
      </w:pPr>
    </w:p>
    <w:p w14:paraId="696F5E48" w14:textId="77777777" w:rsidR="00A31DA1" w:rsidRPr="00105D9C" w:rsidRDefault="00A31DA1" w:rsidP="000237E4">
      <w:pPr>
        <w:tabs>
          <w:tab w:val="left" w:pos="284"/>
        </w:tabs>
        <w:spacing w:line="276" w:lineRule="auto"/>
        <w:jc w:val="both"/>
        <w:rPr>
          <w:sz w:val="22"/>
          <w:szCs w:val="22"/>
          <w:lang w:val="ro-RO"/>
        </w:rPr>
      </w:pPr>
    </w:p>
    <w:p w14:paraId="7080D4EF" w14:textId="7901CADA" w:rsidR="00A31DA1" w:rsidRDefault="00A31DA1" w:rsidP="000237E4">
      <w:pPr>
        <w:tabs>
          <w:tab w:val="left" w:pos="284"/>
        </w:tabs>
        <w:spacing w:line="276" w:lineRule="auto"/>
        <w:jc w:val="center"/>
        <w:rPr>
          <w:b/>
          <w:sz w:val="22"/>
          <w:szCs w:val="22"/>
          <w:lang w:val="ro-RO"/>
        </w:rPr>
      </w:pPr>
      <w:r w:rsidRPr="00105D9C">
        <w:rPr>
          <w:b/>
          <w:sz w:val="22"/>
          <w:szCs w:val="22"/>
          <w:lang w:val="ro-RO"/>
        </w:rPr>
        <w:t xml:space="preserve">FORMULAR DE OFERTĂ </w:t>
      </w:r>
    </w:p>
    <w:p w14:paraId="54D00E72" w14:textId="581EA0B8" w:rsidR="008A7DD3" w:rsidRDefault="008A7DD3" w:rsidP="000237E4">
      <w:pPr>
        <w:tabs>
          <w:tab w:val="left" w:pos="284"/>
        </w:tabs>
        <w:spacing w:line="276" w:lineRule="auto"/>
        <w:jc w:val="center"/>
        <w:rPr>
          <w:b/>
          <w:sz w:val="22"/>
          <w:szCs w:val="22"/>
          <w:lang w:val="ro-RO"/>
        </w:rPr>
      </w:pPr>
    </w:p>
    <w:p w14:paraId="2A089C6B" w14:textId="77777777" w:rsidR="008A7DD3" w:rsidRPr="00105D9C" w:rsidRDefault="008A7DD3" w:rsidP="000237E4">
      <w:pPr>
        <w:tabs>
          <w:tab w:val="left" w:pos="284"/>
        </w:tabs>
        <w:spacing w:line="276" w:lineRule="auto"/>
        <w:jc w:val="center"/>
        <w:rPr>
          <w:b/>
          <w:sz w:val="22"/>
          <w:szCs w:val="22"/>
          <w:lang w:val="ro-RO"/>
        </w:rPr>
      </w:pPr>
    </w:p>
    <w:p w14:paraId="1975BA6E" w14:textId="77777777" w:rsidR="00A31DA1" w:rsidRPr="00105D9C" w:rsidRDefault="00A31DA1" w:rsidP="000237E4">
      <w:pPr>
        <w:tabs>
          <w:tab w:val="left" w:pos="284"/>
        </w:tabs>
        <w:spacing w:line="276" w:lineRule="auto"/>
        <w:jc w:val="center"/>
        <w:rPr>
          <w:b/>
          <w:sz w:val="22"/>
          <w:szCs w:val="22"/>
          <w:lang w:val="ro-RO"/>
        </w:rPr>
      </w:pPr>
    </w:p>
    <w:p w14:paraId="547DCD20" w14:textId="77777777" w:rsidR="00A31DA1" w:rsidRPr="00105D9C" w:rsidRDefault="00A31DA1" w:rsidP="000237E4">
      <w:pPr>
        <w:tabs>
          <w:tab w:val="left" w:pos="284"/>
        </w:tabs>
        <w:spacing w:line="276" w:lineRule="auto"/>
        <w:jc w:val="center"/>
        <w:rPr>
          <w:b/>
          <w:bCs/>
          <w:sz w:val="22"/>
          <w:szCs w:val="22"/>
        </w:rPr>
      </w:pPr>
      <w:r w:rsidRPr="00105D9C">
        <w:rPr>
          <w:b/>
          <w:sz w:val="22"/>
          <w:szCs w:val="22"/>
          <w:lang w:val="ro-RO"/>
        </w:rPr>
        <w:t>Către_______________________________________</w:t>
      </w:r>
    </w:p>
    <w:p w14:paraId="7933232E" w14:textId="77777777" w:rsidR="00A31DA1" w:rsidRPr="00105D9C" w:rsidRDefault="00A31DA1" w:rsidP="000237E4">
      <w:pPr>
        <w:tabs>
          <w:tab w:val="left" w:pos="284"/>
        </w:tabs>
        <w:spacing w:line="276" w:lineRule="auto"/>
        <w:jc w:val="center"/>
        <w:rPr>
          <w:sz w:val="22"/>
          <w:szCs w:val="22"/>
          <w:lang w:val="ro-RO"/>
        </w:rPr>
      </w:pPr>
    </w:p>
    <w:p w14:paraId="39D9A4C1"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t>Ca răspuns la Anunțul dumneavoastră de Participare la procedura de atribuire pentru contractul  ________________________________________________, declarăm următoarele:</w:t>
      </w:r>
    </w:p>
    <w:p w14:paraId="6D92627E" w14:textId="77777777" w:rsidR="00A31DA1" w:rsidRPr="00105D9C" w:rsidRDefault="00A31DA1" w:rsidP="000237E4">
      <w:pPr>
        <w:tabs>
          <w:tab w:val="left" w:pos="284"/>
        </w:tabs>
        <w:spacing w:line="276" w:lineRule="auto"/>
        <w:jc w:val="both"/>
        <w:rPr>
          <w:sz w:val="22"/>
          <w:szCs w:val="22"/>
          <w:lang w:val="ro-RO"/>
        </w:rPr>
      </w:pPr>
    </w:p>
    <w:p w14:paraId="23D96892" w14:textId="77777777"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1.</w:t>
      </w:r>
      <w:r w:rsidRPr="00105D9C">
        <w:rPr>
          <w:sz w:val="22"/>
          <w:szCs w:val="22"/>
          <w:lang w:val="ro-RO"/>
        </w:rPr>
        <w:t xml:space="preserve"> Acceptăm prevederile Documentaţiei de Atribuire, ale Documentatiei tehnice si ale Documentelor informative, în totalitatea lor, fără rezerve sau restricţii, inclusiv cu clarificările/modificările/completarile ulterioare (inclusiv anexele acestora).</w:t>
      </w:r>
    </w:p>
    <w:p w14:paraId="668D78FC" w14:textId="77777777" w:rsidR="00A31DA1" w:rsidRPr="00105D9C" w:rsidRDefault="00A31DA1" w:rsidP="000237E4">
      <w:pPr>
        <w:tabs>
          <w:tab w:val="left" w:pos="284"/>
        </w:tabs>
        <w:spacing w:line="276" w:lineRule="auto"/>
        <w:jc w:val="both"/>
        <w:rPr>
          <w:sz w:val="22"/>
          <w:szCs w:val="22"/>
          <w:lang w:val="ro-RO"/>
        </w:rPr>
      </w:pPr>
    </w:p>
    <w:p w14:paraId="5C67547B" w14:textId="77777777"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2.</w:t>
      </w:r>
      <w:r w:rsidRPr="00105D9C">
        <w:rPr>
          <w:sz w:val="22"/>
          <w:szCs w:val="22"/>
          <w:lang w:val="ro-RO"/>
        </w:rPr>
        <w:t xml:space="preserve"> Acceptăm clauzele contractuale (atat pentru acordul-cadru cat si pentru contractul subsecvent) așa cum au fost acestea prevăzute în documentația de atribuire,</w:t>
      </w:r>
      <w:r w:rsidRPr="00105D9C">
        <w:rPr>
          <w:b/>
          <w:sz w:val="22"/>
          <w:szCs w:val="22"/>
          <w:lang w:val="ro-RO"/>
        </w:rPr>
        <w:t xml:space="preserve"> </w:t>
      </w:r>
      <w:r w:rsidRPr="00105D9C">
        <w:rPr>
          <w:sz w:val="22"/>
          <w:szCs w:val="22"/>
          <w:lang w:val="ro-RO"/>
        </w:rPr>
        <w:t>pe care le prezentăm atașat la prezentul formular, inițializate (semnate și stampilate) pe fiecare pagină.</w:t>
      </w:r>
    </w:p>
    <w:p w14:paraId="0320D2F8" w14:textId="77777777" w:rsidR="00A31DA1" w:rsidRPr="00105D9C" w:rsidRDefault="00A31DA1" w:rsidP="000237E4">
      <w:pPr>
        <w:tabs>
          <w:tab w:val="left" w:pos="284"/>
        </w:tabs>
        <w:spacing w:line="276" w:lineRule="auto"/>
        <w:jc w:val="both"/>
        <w:rPr>
          <w:sz w:val="22"/>
          <w:szCs w:val="22"/>
          <w:lang w:val="ro-RO"/>
        </w:rPr>
      </w:pPr>
    </w:p>
    <w:p w14:paraId="1D4A373B" w14:textId="1C99BC1A" w:rsidR="00A31DA1" w:rsidRPr="00105D9C" w:rsidRDefault="00A31DA1" w:rsidP="000237E4">
      <w:pPr>
        <w:tabs>
          <w:tab w:val="left" w:pos="284"/>
        </w:tabs>
        <w:spacing w:line="276" w:lineRule="auto"/>
        <w:jc w:val="both"/>
        <w:rPr>
          <w:b/>
          <w:i/>
          <w:sz w:val="22"/>
          <w:szCs w:val="22"/>
        </w:rPr>
      </w:pPr>
      <w:r w:rsidRPr="00105D9C">
        <w:rPr>
          <w:b/>
          <w:sz w:val="22"/>
          <w:szCs w:val="22"/>
          <w:lang w:val="ro-RO"/>
        </w:rPr>
        <w:t>3.</w:t>
      </w:r>
      <w:r w:rsidRPr="00105D9C">
        <w:rPr>
          <w:sz w:val="22"/>
          <w:szCs w:val="22"/>
          <w:lang w:val="ro-RO"/>
        </w:rPr>
        <w:t xml:space="preserve"> </w:t>
      </w:r>
      <w:r w:rsidRPr="00105D9C">
        <w:rPr>
          <w:sz w:val="22"/>
          <w:szCs w:val="22"/>
          <w:lang w:val="it-IT"/>
        </w:rPr>
        <w:t xml:space="preserve">Ne oferim </w:t>
      </w:r>
      <w:r w:rsidRPr="00105D9C">
        <w:rPr>
          <w:sz w:val="22"/>
          <w:szCs w:val="22"/>
          <w:lang w:val="ro-RO"/>
        </w:rPr>
        <w:t>să prestăm, în conformitate cu condiţiile din Documentaţia de Atribuire şi cu condiţiile şi termenele limită impuse, fără rezerve sau restricţii, serviciile care fac obiectul acordului-cadru</w:t>
      </w:r>
      <w:r w:rsidR="000237E4" w:rsidRPr="00105D9C">
        <w:rPr>
          <w:sz w:val="22"/>
          <w:szCs w:val="22"/>
          <w:lang w:val="ro-RO"/>
        </w:rPr>
        <w:t>,....</w:t>
      </w:r>
      <w:r w:rsidRPr="00105D9C">
        <w:rPr>
          <w:b/>
          <w:i/>
          <w:sz w:val="22"/>
          <w:szCs w:val="22"/>
          <w:lang w:val="ro-RO"/>
        </w:rPr>
        <w:t xml:space="preserve">_______________________ </w:t>
      </w:r>
      <w:r w:rsidRPr="00105D9C">
        <w:rPr>
          <w:sz w:val="22"/>
          <w:szCs w:val="22"/>
          <w:lang w:val="es-ES"/>
        </w:rPr>
        <w:t xml:space="preserve">pentru suma de ____________________________ </w:t>
      </w:r>
      <w:proofErr w:type="gramStart"/>
      <w:r w:rsidRPr="00105D9C">
        <w:rPr>
          <w:sz w:val="22"/>
          <w:szCs w:val="22"/>
          <w:lang w:val="es-ES"/>
        </w:rPr>
        <w:t>lei,</w:t>
      </w:r>
      <w:r w:rsidRPr="00105D9C">
        <w:rPr>
          <w:sz w:val="22"/>
          <w:szCs w:val="22"/>
          <w:lang w:val="it-IT"/>
        </w:rPr>
        <w:t xml:space="preserve">   </w:t>
      </w:r>
      <w:proofErr w:type="gramEnd"/>
      <w:r w:rsidRPr="00105D9C">
        <w:rPr>
          <w:i/>
          <w:sz w:val="22"/>
          <w:szCs w:val="22"/>
          <w:lang w:val="it-IT"/>
        </w:rPr>
        <w:t xml:space="preserve">(suma în litere şi în cifre)         </w:t>
      </w:r>
      <w:r w:rsidRPr="00105D9C">
        <w:rPr>
          <w:sz w:val="22"/>
          <w:szCs w:val="22"/>
          <w:lang w:val="it-IT"/>
        </w:rPr>
        <w:t>la care se adaugă TVA în valoare de _______________________ lei,</w:t>
      </w:r>
      <w:r w:rsidRPr="00105D9C">
        <w:rPr>
          <w:i/>
          <w:sz w:val="22"/>
          <w:szCs w:val="22"/>
          <w:lang w:val="it-IT"/>
        </w:rPr>
        <w:t xml:space="preserve"> (suma în litere şi în cifre) </w:t>
      </w:r>
      <w:r w:rsidRPr="00105D9C">
        <w:rPr>
          <w:sz w:val="22"/>
          <w:szCs w:val="22"/>
          <w:lang w:val="it-IT"/>
        </w:rPr>
        <w:t xml:space="preserve">potrivit </w:t>
      </w:r>
      <w:r w:rsidRPr="00105D9C">
        <w:rPr>
          <w:b/>
          <w:sz w:val="22"/>
          <w:szCs w:val="22"/>
          <w:lang w:val="it-IT"/>
        </w:rPr>
        <w:t>anexei la prezentul formular.</w:t>
      </w:r>
    </w:p>
    <w:p w14:paraId="4335A2AF" w14:textId="77777777" w:rsidR="00A31DA1" w:rsidRPr="00105D9C" w:rsidRDefault="00A31DA1" w:rsidP="000237E4">
      <w:pPr>
        <w:pStyle w:val="ListParagraph"/>
        <w:tabs>
          <w:tab w:val="left" w:pos="284"/>
        </w:tabs>
        <w:overflowPunct w:val="0"/>
        <w:autoSpaceDE w:val="0"/>
        <w:autoSpaceDN w:val="0"/>
        <w:adjustRightInd w:val="0"/>
        <w:spacing w:after="160" w:line="276" w:lineRule="auto"/>
        <w:ind w:left="0"/>
        <w:jc w:val="both"/>
        <w:textAlignment w:val="baseline"/>
        <w:rPr>
          <w:sz w:val="22"/>
          <w:szCs w:val="22"/>
          <w:lang w:val="it-IT"/>
        </w:rPr>
      </w:pPr>
    </w:p>
    <w:p w14:paraId="7BAEF2A8" w14:textId="77777777" w:rsidR="00A31DA1" w:rsidRPr="00105D9C" w:rsidRDefault="00A31DA1" w:rsidP="000237E4">
      <w:pPr>
        <w:pStyle w:val="ListParagraph"/>
        <w:tabs>
          <w:tab w:val="left" w:pos="284"/>
        </w:tabs>
        <w:overflowPunct w:val="0"/>
        <w:autoSpaceDE w:val="0"/>
        <w:autoSpaceDN w:val="0"/>
        <w:adjustRightInd w:val="0"/>
        <w:spacing w:after="160" w:line="276" w:lineRule="auto"/>
        <w:ind w:left="0"/>
        <w:jc w:val="both"/>
        <w:textAlignment w:val="baseline"/>
        <w:rPr>
          <w:sz w:val="22"/>
          <w:szCs w:val="22"/>
          <w:lang w:val="it-IT"/>
        </w:rPr>
      </w:pPr>
      <w:r w:rsidRPr="00105D9C">
        <w:rPr>
          <w:b/>
          <w:sz w:val="22"/>
          <w:szCs w:val="22"/>
          <w:lang w:val="it-IT"/>
        </w:rPr>
        <w:t>4.</w:t>
      </w:r>
      <w:r w:rsidRPr="00105D9C">
        <w:rPr>
          <w:sz w:val="22"/>
          <w:szCs w:val="22"/>
          <w:lang w:val="it-IT"/>
        </w:rPr>
        <w:t xml:space="preserve">  Ne angajăm ca în cazul în care oferta noastră este stabilită câştigătoare, să începem prestarea serviciilor imediat după primirea ordinului de începere.            </w:t>
      </w:r>
    </w:p>
    <w:p w14:paraId="01A00422" w14:textId="77777777"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5.</w:t>
      </w:r>
      <w:r w:rsidRPr="00105D9C">
        <w:rPr>
          <w:sz w:val="22"/>
          <w:szCs w:val="22"/>
          <w:lang w:val="ro-RO"/>
        </w:rPr>
        <w:t xml:space="preserve"> Menținem această ofertă valabilă pentru o perioadă de </w:t>
      </w:r>
      <w:r w:rsidRPr="00105D9C">
        <w:rPr>
          <w:b/>
          <w:sz w:val="22"/>
          <w:szCs w:val="22"/>
          <w:lang w:val="ro-RO"/>
        </w:rPr>
        <w:t>______ zile</w:t>
      </w:r>
      <w:r w:rsidRPr="00105D9C">
        <w:rPr>
          <w:sz w:val="22"/>
          <w:szCs w:val="22"/>
          <w:lang w:val="ro-RO"/>
        </w:rPr>
        <w:t xml:space="preserve"> respectiv până la data de ……………………………….. şi ea va rămâne obligatorie pentru noi şi poate fi acceptată oricând înainte de expirarea perioadei de valabilitate.</w:t>
      </w:r>
    </w:p>
    <w:p w14:paraId="72CB2B72" w14:textId="77777777" w:rsidR="00A31DA1" w:rsidRPr="00105D9C" w:rsidRDefault="00A31DA1" w:rsidP="000237E4">
      <w:pPr>
        <w:tabs>
          <w:tab w:val="left" w:pos="284"/>
        </w:tabs>
        <w:spacing w:line="276" w:lineRule="auto"/>
        <w:jc w:val="both"/>
        <w:rPr>
          <w:sz w:val="22"/>
          <w:szCs w:val="22"/>
          <w:lang w:val="ro-RO"/>
        </w:rPr>
      </w:pPr>
    </w:p>
    <w:p w14:paraId="774E9CDD" w14:textId="5B58B3EB"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6.</w:t>
      </w:r>
      <w:r w:rsidRPr="00105D9C">
        <w:rPr>
          <w:sz w:val="22"/>
          <w:szCs w:val="22"/>
          <w:lang w:val="ro-RO"/>
        </w:rPr>
        <w:t xml:space="preserve"> Declarăm că </w:t>
      </w:r>
      <w:r w:rsidRPr="00105D9C">
        <w:rPr>
          <w:b/>
          <w:sz w:val="22"/>
          <w:szCs w:val="22"/>
          <w:lang w:val="ro-RO"/>
        </w:rPr>
        <w:t>liderul de asociere</w:t>
      </w:r>
      <w:r w:rsidRPr="00105D9C">
        <w:rPr>
          <w:sz w:val="22"/>
          <w:szCs w:val="22"/>
          <w:lang w:val="ro-RO"/>
        </w:rPr>
        <w:t xml:space="preserve"> este_____________________. De asemenea, confirmăm că nu participam pentru acelaşi contract/acord-cadru în nicio altă ofertă indiferent sub ce formă (individual, ca membru într-o asociere) şi suntem răspunzători în faţa legii pentru prestarea serviciilor din contract. Noi confirmăm că liderul asocierii este autorizat să mijlocească şi să primească instrucţiuni pentru şi în numele fiecărui membru al asocierii.</w:t>
      </w:r>
    </w:p>
    <w:p w14:paraId="1DE4B79C" w14:textId="77777777" w:rsidR="00A31DA1" w:rsidRPr="00105D9C" w:rsidRDefault="00A31DA1" w:rsidP="000237E4">
      <w:pPr>
        <w:tabs>
          <w:tab w:val="left" w:pos="284"/>
        </w:tabs>
        <w:spacing w:line="276" w:lineRule="auto"/>
        <w:jc w:val="both"/>
        <w:rPr>
          <w:sz w:val="22"/>
          <w:szCs w:val="22"/>
          <w:lang w:val="ro-RO"/>
        </w:rPr>
      </w:pPr>
    </w:p>
    <w:p w14:paraId="6A648FBF" w14:textId="77777777"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7.</w:t>
      </w:r>
      <w:r w:rsidRPr="00105D9C">
        <w:rPr>
          <w:sz w:val="22"/>
          <w:szCs w:val="22"/>
          <w:lang w:val="ro-RO"/>
        </w:rPr>
        <w:t xml:space="preserve"> Cunoaștem faptul că membrii asocierii au răspundere solidară și individuală față de autoritatea contractantă în privința participării atât în procedura de atribuire cât şi ulterior semnarii contractului.</w:t>
      </w:r>
    </w:p>
    <w:p w14:paraId="2EEB7571" w14:textId="77777777" w:rsidR="00A31DA1" w:rsidRPr="00105D9C" w:rsidRDefault="00A31DA1" w:rsidP="000237E4">
      <w:pPr>
        <w:tabs>
          <w:tab w:val="left" w:pos="284"/>
        </w:tabs>
        <w:spacing w:line="276" w:lineRule="auto"/>
        <w:jc w:val="both"/>
        <w:rPr>
          <w:sz w:val="22"/>
          <w:szCs w:val="22"/>
          <w:lang w:val="ro-RO"/>
        </w:rPr>
      </w:pPr>
    </w:p>
    <w:p w14:paraId="1A054ED6" w14:textId="77777777"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8.</w:t>
      </w:r>
      <w:r w:rsidRPr="00105D9C">
        <w:rPr>
          <w:sz w:val="22"/>
          <w:szCs w:val="22"/>
          <w:lang w:val="ro-RO"/>
        </w:rPr>
        <w:t xml:space="preserve"> Vom informa imediat Autoritatea Contractantă, dacă va apărea vreo modificare în situațiile de mai sus, la orice moment în timpul procedurii de atribuire.</w:t>
      </w:r>
    </w:p>
    <w:p w14:paraId="58AE38F7" w14:textId="77777777" w:rsidR="00A31DA1" w:rsidRPr="00105D9C" w:rsidRDefault="00A31DA1" w:rsidP="000237E4">
      <w:pPr>
        <w:tabs>
          <w:tab w:val="left" w:pos="284"/>
        </w:tabs>
        <w:spacing w:line="276" w:lineRule="auto"/>
        <w:jc w:val="both"/>
        <w:rPr>
          <w:sz w:val="22"/>
          <w:szCs w:val="22"/>
          <w:lang w:val="ro-RO"/>
        </w:rPr>
      </w:pPr>
    </w:p>
    <w:p w14:paraId="2ECC31AD" w14:textId="77777777"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9</w:t>
      </w:r>
      <w:r w:rsidRPr="00105D9C">
        <w:rPr>
          <w:sz w:val="22"/>
          <w:szCs w:val="22"/>
          <w:lang w:val="ro-RO"/>
        </w:rPr>
        <w:t>. Ințelegem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6A9A7A6F" w14:textId="77777777" w:rsidR="00A31DA1" w:rsidRPr="00105D9C" w:rsidRDefault="00A31DA1" w:rsidP="000237E4">
      <w:pPr>
        <w:tabs>
          <w:tab w:val="left" w:pos="284"/>
        </w:tabs>
        <w:spacing w:line="276" w:lineRule="auto"/>
        <w:jc w:val="both"/>
        <w:rPr>
          <w:sz w:val="22"/>
          <w:szCs w:val="22"/>
          <w:lang w:val="ro-RO"/>
        </w:rPr>
      </w:pPr>
    </w:p>
    <w:p w14:paraId="4357E431" w14:textId="77777777"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10.</w:t>
      </w:r>
      <w:r w:rsidRPr="00105D9C">
        <w:rPr>
          <w:sz w:val="22"/>
          <w:szCs w:val="22"/>
          <w:lang w:val="ro-RO"/>
        </w:rPr>
        <w:t xml:space="preserve"> Datele de identificare financiară sunt urmatoarele:</w:t>
      </w:r>
    </w:p>
    <w:p w14:paraId="1DDA0CE9"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TITULAR CONT (Nume si adresa): _______________________________</w:t>
      </w:r>
    </w:p>
    <w:p w14:paraId="512E09B4"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Reprezentant (Nume, prenume, date de contact): ______________________</w:t>
      </w:r>
    </w:p>
    <w:p w14:paraId="6E372E08"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BANCA (Numele si adresa Bancii): ______________________________</w:t>
      </w:r>
    </w:p>
    <w:p w14:paraId="55EDDB78"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lastRenderedPageBreak/>
        <w:t>IBAN: ____________________________</w:t>
      </w:r>
    </w:p>
    <w:p w14:paraId="21098075" w14:textId="77777777" w:rsidR="00A31DA1" w:rsidRPr="00105D9C" w:rsidRDefault="00A31DA1" w:rsidP="000237E4">
      <w:pPr>
        <w:tabs>
          <w:tab w:val="left" w:pos="284"/>
        </w:tabs>
        <w:spacing w:line="276" w:lineRule="auto"/>
        <w:jc w:val="both"/>
        <w:rPr>
          <w:sz w:val="22"/>
          <w:szCs w:val="22"/>
          <w:lang w:val="ro-RO"/>
        </w:rPr>
      </w:pPr>
    </w:p>
    <w:p w14:paraId="0491D7A2" w14:textId="77777777"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11.</w:t>
      </w:r>
      <w:r w:rsidRPr="00105D9C">
        <w:rPr>
          <w:sz w:val="22"/>
          <w:szCs w:val="22"/>
          <w:lang w:val="ro-RO"/>
        </w:rPr>
        <w:t xml:space="preserve"> Declarăm că am luat la cunosțintă de prevederile art. 326 « Falsul în Declarații » din Codul Penal referitor la "</w:t>
      </w:r>
      <w:r w:rsidRPr="00105D9C">
        <w:rPr>
          <w:b/>
          <w:i/>
          <w:sz w:val="22"/>
          <w:szCs w:val="22"/>
          <w:lang w:val="ro-RO"/>
        </w:rPr>
        <w:t>Declararea necorespunzătoare a adevărului</w:t>
      </w:r>
      <w:r w:rsidRPr="00105D9C">
        <w:rPr>
          <w:i/>
          <w:sz w:val="22"/>
          <w:szCs w:val="22"/>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105D9C">
        <w:rPr>
          <w:b/>
          <w:i/>
          <w:sz w:val="22"/>
          <w:szCs w:val="22"/>
          <w:lang w:val="ro-RO"/>
        </w:rPr>
        <w:t>se pedepseşte cu închisoare de la 3 luni la 2 ani sau cu amendă</w:t>
      </w:r>
      <w:r w:rsidRPr="00105D9C">
        <w:rPr>
          <w:sz w:val="22"/>
          <w:szCs w:val="22"/>
          <w:lang w:val="ro-RO"/>
        </w:rPr>
        <w:t>."</w:t>
      </w:r>
    </w:p>
    <w:p w14:paraId="6A0A0E22" w14:textId="77777777" w:rsidR="00A31DA1" w:rsidRPr="00105D9C" w:rsidRDefault="00A31DA1" w:rsidP="000237E4">
      <w:pPr>
        <w:tabs>
          <w:tab w:val="left" w:pos="284"/>
        </w:tabs>
        <w:spacing w:line="276" w:lineRule="auto"/>
        <w:jc w:val="both"/>
        <w:rPr>
          <w:sz w:val="22"/>
          <w:szCs w:val="22"/>
          <w:lang w:val="ro-RO"/>
        </w:rPr>
      </w:pPr>
    </w:p>
    <w:p w14:paraId="1ECD159B" w14:textId="77777777" w:rsidR="00A31DA1" w:rsidRPr="00105D9C" w:rsidRDefault="00A31DA1" w:rsidP="000237E4">
      <w:pPr>
        <w:tabs>
          <w:tab w:val="left" w:pos="284"/>
        </w:tabs>
        <w:spacing w:line="276" w:lineRule="auto"/>
        <w:jc w:val="both"/>
        <w:rPr>
          <w:sz w:val="22"/>
          <w:szCs w:val="22"/>
          <w:lang w:val="ro-RO"/>
        </w:rPr>
      </w:pPr>
    </w:p>
    <w:p w14:paraId="3CC29A53" w14:textId="77777777" w:rsidR="00A31DA1" w:rsidRPr="00105D9C" w:rsidRDefault="00A31DA1" w:rsidP="000237E4">
      <w:pPr>
        <w:tabs>
          <w:tab w:val="left" w:pos="284"/>
        </w:tabs>
        <w:spacing w:line="276" w:lineRule="auto"/>
        <w:jc w:val="both"/>
        <w:rPr>
          <w:sz w:val="22"/>
          <w:szCs w:val="22"/>
          <w:lang w:val="ro-RO"/>
        </w:rPr>
      </w:pPr>
    </w:p>
    <w:p w14:paraId="10A732C7"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Data _______________</w:t>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 xml:space="preserve">   </w:t>
      </w:r>
      <w:r w:rsidRPr="00105D9C">
        <w:rPr>
          <w:b/>
          <w:sz w:val="22"/>
          <w:szCs w:val="22"/>
          <w:lang w:val="ro-RO"/>
        </w:rPr>
        <w:t>Reprezentant legal Ofertant unic/ Lider</w:t>
      </w:r>
    </w:p>
    <w:p w14:paraId="7953C0D9"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denumirea operatorului economic si a reprezentantului legal)</w:t>
      </w:r>
    </w:p>
    <w:p w14:paraId="1D1A4CC1"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_________________ (semnatura si stampila)</w:t>
      </w:r>
      <w:r w:rsidRPr="00105D9C">
        <w:rPr>
          <w:sz w:val="22"/>
          <w:szCs w:val="22"/>
          <w:lang w:val="ro-RO"/>
        </w:rPr>
        <w:tab/>
      </w:r>
    </w:p>
    <w:p w14:paraId="14FF4EC6"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 xml:space="preserve">   </w:t>
      </w:r>
      <w:r w:rsidRPr="00105D9C">
        <w:rPr>
          <w:b/>
          <w:sz w:val="22"/>
          <w:szCs w:val="22"/>
          <w:lang w:val="ro-RO"/>
        </w:rPr>
        <w:t>Reprezentant legal Ofertant asociat 1</w:t>
      </w:r>
    </w:p>
    <w:p w14:paraId="217DC06C"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denumirea operatorului economic si a reprezentantului legal)</w:t>
      </w:r>
    </w:p>
    <w:p w14:paraId="704BB571"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_________________ (semnatura si stampila)</w:t>
      </w:r>
      <w:r w:rsidRPr="00105D9C">
        <w:rPr>
          <w:sz w:val="22"/>
          <w:szCs w:val="22"/>
          <w:lang w:val="ro-RO"/>
        </w:rPr>
        <w:tab/>
      </w:r>
    </w:p>
    <w:p w14:paraId="237C9176"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 xml:space="preserve">   </w:t>
      </w:r>
      <w:r w:rsidRPr="00105D9C">
        <w:rPr>
          <w:b/>
          <w:sz w:val="22"/>
          <w:szCs w:val="22"/>
          <w:lang w:val="ro-RO"/>
        </w:rPr>
        <w:t>Reprezentant legal Ofertant asociat n</w:t>
      </w:r>
    </w:p>
    <w:p w14:paraId="7CE5146F"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denumirea operatorului economic si a reprezentantului legal)</w:t>
      </w:r>
    </w:p>
    <w:p w14:paraId="7B4DEBD8"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_________________ (semnatura si stampila)</w:t>
      </w:r>
      <w:r w:rsidRPr="00105D9C">
        <w:rPr>
          <w:sz w:val="22"/>
          <w:szCs w:val="22"/>
          <w:lang w:val="ro-RO"/>
        </w:rPr>
        <w:tab/>
      </w:r>
    </w:p>
    <w:p w14:paraId="775DB1AE" w14:textId="77777777" w:rsidR="00A31DA1" w:rsidRPr="00105D9C" w:rsidRDefault="00A31DA1" w:rsidP="000237E4">
      <w:pPr>
        <w:tabs>
          <w:tab w:val="left" w:pos="284"/>
        </w:tabs>
        <w:spacing w:line="276" w:lineRule="auto"/>
        <w:jc w:val="right"/>
        <w:rPr>
          <w:b/>
          <w:sz w:val="22"/>
          <w:szCs w:val="22"/>
          <w:lang w:val="ro-RO"/>
        </w:rPr>
      </w:pPr>
    </w:p>
    <w:p w14:paraId="5BE4F605" w14:textId="7DA0C190" w:rsidR="00A31DA1" w:rsidRPr="00105D9C" w:rsidRDefault="00A31DA1" w:rsidP="000237E4">
      <w:pPr>
        <w:tabs>
          <w:tab w:val="left" w:pos="284"/>
          <w:tab w:val="left" w:pos="1020"/>
        </w:tabs>
        <w:spacing w:line="276" w:lineRule="auto"/>
        <w:rPr>
          <w:b/>
          <w:sz w:val="22"/>
          <w:szCs w:val="22"/>
          <w:lang w:val="ro-RO"/>
        </w:rPr>
      </w:pPr>
    </w:p>
    <w:p w14:paraId="79BF09A3" w14:textId="677E9800" w:rsidR="00A31DA1" w:rsidRDefault="00A31DA1" w:rsidP="000237E4">
      <w:pPr>
        <w:tabs>
          <w:tab w:val="left" w:pos="284"/>
        </w:tabs>
        <w:spacing w:line="276" w:lineRule="auto"/>
        <w:jc w:val="right"/>
        <w:rPr>
          <w:b/>
          <w:sz w:val="22"/>
          <w:szCs w:val="22"/>
          <w:lang w:val="ro-RO"/>
        </w:rPr>
      </w:pPr>
    </w:p>
    <w:p w14:paraId="7E9A2AF0" w14:textId="1CA02327" w:rsidR="008A7DD3" w:rsidRDefault="008A7DD3" w:rsidP="000237E4">
      <w:pPr>
        <w:tabs>
          <w:tab w:val="left" w:pos="284"/>
        </w:tabs>
        <w:spacing w:line="276" w:lineRule="auto"/>
        <w:jc w:val="right"/>
        <w:rPr>
          <w:b/>
          <w:sz w:val="22"/>
          <w:szCs w:val="22"/>
          <w:lang w:val="ro-RO"/>
        </w:rPr>
      </w:pPr>
    </w:p>
    <w:p w14:paraId="46714E2F" w14:textId="10B10F67" w:rsidR="008A7DD3" w:rsidRDefault="008A7DD3" w:rsidP="000237E4">
      <w:pPr>
        <w:tabs>
          <w:tab w:val="left" w:pos="284"/>
        </w:tabs>
        <w:spacing w:line="276" w:lineRule="auto"/>
        <w:jc w:val="right"/>
        <w:rPr>
          <w:b/>
          <w:sz w:val="22"/>
          <w:szCs w:val="22"/>
          <w:lang w:val="ro-RO"/>
        </w:rPr>
      </w:pPr>
    </w:p>
    <w:p w14:paraId="73A89CC9" w14:textId="35641DBB" w:rsidR="008A7DD3" w:rsidRDefault="008A7DD3" w:rsidP="000237E4">
      <w:pPr>
        <w:tabs>
          <w:tab w:val="left" w:pos="284"/>
        </w:tabs>
        <w:spacing w:line="276" w:lineRule="auto"/>
        <w:jc w:val="right"/>
        <w:rPr>
          <w:b/>
          <w:sz w:val="22"/>
          <w:szCs w:val="22"/>
          <w:lang w:val="ro-RO"/>
        </w:rPr>
      </w:pPr>
    </w:p>
    <w:p w14:paraId="5CD54FF8" w14:textId="40B95E9D" w:rsidR="008A7DD3" w:rsidRDefault="008A7DD3" w:rsidP="000237E4">
      <w:pPr>
        <w:tabs>
          <w:tab w:val="left" w:pos="284"/>
        </w:tabs>
        <w:spacing w:line="276" w:lineRule="auto"/>
        <w:jc w:val="right"/>
        <w:rPr>
          <w:b/>
          <w:sz w:val="22"/>
          <w:szCs w:val="22"/>
          <w:lang w:val="ro-RO"/>
        </w:rPr>
      </w:pPr>
    </w:p>
    <w:p w14:paraId="226F860D" w14:textId="1A0BBF55" w:rsidR="008A7DD3" w:rsidRDefault="008A7DD3" w:rsidP="000237E4">
      <w:pPr>
        <w:tabs>
          <w:tab w:val="left" w:pos="284"/>
        </w:tabs>
        <w:spacing w:line="276" w:lineRule="auto"/>
        <w:jc w:val="right"/>
        <w:rPr>
          <w:b/>
          <w:sz w:val="22"/>
          <w:szCs w:val="22"/>
          <w:lang w:val="ro-RO"/>
        </w:rPr>
      </w:pPr>
    </w:p>
    <w:p w14:paraId="4FB7EDBB" w14:textId="57245ED7" w:rsidR="008A7DD3" w:rsidRDefault="008A7DD3" w:rsidP="000237E4">
      <w:pPr>
        <w:tabs>
          <w:tab w:val="left" w:pos="284"/>
        </w:tabs>
        <w:spacing w:line="276" w:lineRule="auto"/>
        <w:jc w:val="right"/>
        <w:rPr>
          <w:b/>
          <w:sz w:val="22"/>
          <w:szCs w:val="22"/>
          <w:lang w:val="ro-RO"/>
        </w:rPr>
      </w:pPr>
    </w:p>
    <w:p w14:paraId="2957529F" w14:textId="4C199FDE" w:rsidR="008A7DD3" w:rsidRDefault="008A7DD3" w:rsidP="000237E4">
      <w:pPr>
        <w:tabs>
          <w:tab w:val="left" w:pos="284"/>
        </w:tabs>
        <w:spacing w:line="276" w:lineRule="auto"/>
        <w:jc w:val="right"/>
        <w:rPr>
          <w:b/>
          <w:sz w:val="22"/>
          <w:szCs w:val="22"/>
          <w:lang w:val="ro-RO"/>
        </w:rPr>
      </w:pPr>
    </w:p>
    <w:p w14:paraId="0E16E397" w14:textId="63552CD0" w:rsidR="008A7DD3" w:rsidRDefault="008A7DD3" w:rsidP="000237E4">
      <w:pPr>
        <w:tabs>
          <w:tab w:val="left" w:pos="284"/>
        </w:tabs>
        <w:spacing w:line="276" w:lineRule="auto"/>
        <w:jc w:val="right"/>
        <w:rPr>
          <w:b/>
          <w:sz w:val="22"/>
          <w:szCs w:val="22"/>
          <w:lang w:val="ro-RO"/>
        </w:rPr>
      </w:pPr>
    </w:p>
    <w:p w14:paraId="55A501DA" w14:textId="5D25394C" w:rsidR="008A7DD3" w:rsidRDefault="008A7DD3" w:rsidP="000237E4">
      <w:pPr>
        <w:tabs>
          <w:tab w:val="left" w:pos="284"/>
        </w:tabs>
        <w:spacing w:line="276" w:lineRule="auto"/>
        <w:jc w:val="right"/>
        <w:rPr>
          <w:b/>
          <w:sz w:val="22"/>
          <w:szCs w:val="22"/>
          <w:lang w:val="ro-RO"/>
        </w:rPr>
      </w:pPr>
    </w:p>
    <w:p w14:paraId="7813F61E" w14:textId="034FCCE6" w:rsidR="008A7DD3" w:rsidRDefault="008A7DD3" w:rsidP="000237E4">
      <w:pPr>
        <w:tabs>
          <w:tab w:val="left" w:pos="284"/>
        </w:tabs>
        <w:spacing w:line="276" w:lineRule="auto"/>
        <w:jc w:val="right"/>
        <w:rPr>
          <w:b/>
          <w:sz w:val="22"/>
          <w:szCs w:val="22"/>
          <w:lang w:val="ro-RO"/>
        </w:rPr>
      </w:pPr>
    </w:p>
    <w:p w14:paraId="27743B1E" w14:textId="3CB0DD53" w:rsidR="008A7DD3" w:rsidRDefault="008A7DD3" w:rsidP="000237E4">
      <w:pPr>
        <w:tabs>
          <w:tab w:val="left" w:pos="284"/>
        </w:tabs>
        <w:spacing w:line="276" w:lineRule="auto"/>
        <w:jc w:val="right"/>
        <w:rPr>
          <w:b/>
          <w:sz w:val="22"/>
          <w:szCs w:val="22"/>
          <w:lang w:val="ro-RO"/>
        </w:rPr>
      </w:pPr>
    </w:p>
    <w:p w14:paraId="68279CE1" w14:textId="474517DF" w:rsidR="008A7DD3" w:rsidRDefault="008A7DD3" w:rsidP="000237E4">
      <w:pPr>
        <w:tabs>
          <w:tab w:val="left" w:pos="284"/>
        </w:tabs>
        <w:spacing w:line="276" w:lineRule="auto"/>
        <w:jc w:val="right"/>
        <w:rPr>
          <w:b/>
          <w:sz w:val="22"/>
          <w:szCs w:val="22"/>
          <w:lang w:val="ro-RO"/>
        </w:rPr>
      </w:pPr>
    </w:p>
    <w:p w14:paraId="40B1A313" w14:textId="6304C129" w:rsidR="008A7DD3" w:rsidRDefault="008A7DD3" w:rsidP="000237E4">
      <w:pPr>
        <w:tabs>
          <w:tab w:val="left" w:pos="284"/>
        </w:tabs>
        <w:spacing w:line="276" w:lineRule="auto"/>
        <w:jc w:val="right"/>
        <w:rPr>
          <w:b/>
          <w:sz w:val="22"/>
          <w:szCs w:val="22"/>
          <w:lang w:val="ro-RO"/>
        </w:rPr>
      </w:pPr>
    </w:p>
    <w:p w14:paraId="48731F54" w14:textId="5B1B97CA" w:rsidR="008A7DD3" w:rsidRDefault="008A7DD3" w:rsidP="000237E4">
      <w:pPr>
        <w:tabs>
          <w:tab w:val="left" w:pos="284"/>
        </w:tabs>
        <w:spacing w:line="276" w:lineRule="auto"/>
        <w:jc w:val="right"/>
        <w:rPr>
          <w:b/>
          <w:sz w:val="22"/>
          <w:szCs w:val="22"/>
          <w:lang w:val="ro-RO"/>
        </w:rPr>
      </w:pPr>
    </w:p>
    <w:p w14:paraId="4C9AF8A6" w14:textId="4C1930D3" w:rsidR="008A7DD3" w:rsidRDefault="008A7DD3" w:rsidP="000237E4">
      <w:pPr>
        <w:tabs>
          <w:tab w:val="left" w:pos="284"/>
        </w:tabs>
        <w:spacing w:line="276" w:lineRule="auto"/>
        <w:jc w:val="right"/>
        <w:rPr>
          <w:b/>
          <w:sz w:val="22"/>
          <w:szCs w:val="22"/>
          <w:lang w:val="ro-RO"/>
        </w:rPr>
      </w:pPr>
    </w:p>
    <w:p w14:paraId="7D72EEB5" w14:textId="13EF1BC5" w:rsidR="008A7DD3" w:rsidRDefault="008A7DD3" w:rsidP="000237E4">
      <w:pPr>
        <w:tabs>
          <w:tab w:val="left" w:pos="284"/>
        </w:tabs>
        <w:spacing w:line="276" w:lineRule="auto"/>
        <w:jc w:val="right"/>
        <w:rPr>
          <w:b/>
          <w:sz w:val="22"/>
          <w:szCs w:val="22"/>
          <w:lang w:val="ro-RO"/>
        </w:rPr>
      </w:pPr>
    </w:p>
    <w:p w14:paraId="5708FDA0" w14:textId="4177EB21" w:rsidR="008A7DD3" w:rsidRDefault="008A7DD3" w:rsidP="000237E4">
      <w:pPr>
        <w:tabs>
          <w:tab w:val="left" w:pos="284"/>
        </w:tabs>
        <w:spacing w:line="276" w:lineRule="auto"/>
        <w:jc w:val="right"/>
        <w:rPr>
          <w:b/>
          <w:sz w:val="22"/>
          <w:szCs w:val="22"/>
          <w:lang w:val="ro-RO"/>
        </w:rPr>
      </w:pPr>
    </w:p>
    <w:p w14:paraId="308418B2" w14:textId="1BB13FFF" w:rsidR="008A7DD3" w:rsidRDefault="008A7DD3" w:rsidP="000237E4">
      <w:pPr>
        <w:tabs>
          <w:tab w:val="left" w:pos="284"/>
        </w:tabs>
        <w:spacing w:line="276" w:lineRule="auto"/>
        <w:jc w:val="right"/>
        <w:rPr>
          <w:b/>
          <w:sz w:val="22"/>
          <w:szCs w:val="22"/>
          <w:lang w:val="ro-RO"/>
        </w:rPr>
      </w:pPr>
    </w:p>
    <w:p w14:paraId="79F0DE45" w14:textId="56914DF3" w:rsidR="008A7DD3" w:rsidRDefault="008A7DD3" w:rsidP="000237E4">
      <w:pPr>
        <w:tabs>
          <w:tab w:val="left" w:pos="284"/>
        </w:tabs>
        <w:spacing w:line="276" w:lineRule="auto"/>
        <w:jc w:val="right"/>
        <w:rPr>
          <w:b/>
          <w:sz w:val="22"/>
          <w:szCs w:val="22"/>
          <w:lang w:val="ro-RO"/>
        </w:rPr>
      </w:pPr>
    </w:p>
    <w:p w14:paraId="1F683ED8" w14:textId="2F971839" w:rsidR="008A7DD3" w:rsidRDefault="008A7DD3" w:rsidP="000237E4">
      <w:pPr>
        <w:tabs>
          <w:tab w:val="left" w:pos="284"/>
        </w:tabs>
        <w:spacing w:line="276" w:lineRule="auto"/>
        <w:jc w:val="right"/>
        <w:rPr>
          <w:b/>
          <w:sz w:val="22"/>
          <w:szCs w:val="22"/>
          <w:lang w:val="ro-RO"/>
        </w:rPr>
      </w:pPr>
    </w:p>
    <w:p w14:paraId="52890E9C" w14:textId="6FABA1D6" w:rsidR="008A7DD3" w:rsidRDefault="008A7DD3" w:rsidP="000237E4">
      <w:pPr>
        <w:tabs>
          <w:tab w:val="left" w:pos="284"/>
        </w:tabs>
        <w:spacing w:line="276" w:lineRule="auto"/>
        <w:jc w:val="right"/>
        <w:rPr>
          <w:b/>
          <w:sz w:val="22"/>
          <w:szCs w:val="22"/>
          <w:lang w:val="ro-RO"/>
        </w:rPr>
      </w:pPr>
    </w:p>
    <w:p w14:paraId="266C825C" w14:textId="7231A4BF" w:rsidR="008A7DD3" w:rsidRDefault="008A7DD3" w:rsidP="000237E4">
      <w:pPr>
        <w:tabs>
          <w:tab w:val="left" w:pos="284"/>
        </w:tabs>
        <w:spacing w:line="276" w:lineRule="auto"/>
        <w:jc w:val="right"/>
        <w:rPr>
          <w:b/>
          <w:sz w:val="22"/>
          <w:szCs w:val="22"/>
          <w:lang w:val="ro-RO"/>
        </w:rPr>
      </w:pPr>
    </w:p>
    <w:p w14:paraId="758A182A" w14:textId="4246787F" w:rsidR="008A7DD3" w:rsidRDefault="008A7DD3" w:rsidP="000237E4">
      <w:pPr>
        <w:tabs>
          <w:tab w:val="left" w:pos="284"/>
        </w:tabs>
        <w:spacing w:line="276" w:lineRule="auto"/>
        <w:jc w:val="right"/>
        <w:rPr>
          <w:b/>
          <w:sz w:val="22"/>
          <w:szCs w:val="22"/>
          <w:lang w:val="ro-RO"/>
        </w:rPr>
      </w:pPr>
    </w:p>
    <w:p w14:paraId="24897482" w14:textId="5EDC1F52" w:rsidR="008A7DD3" w:rsidRDefault="008A7DD3" w:rsidP="000237E4">
      <w:pPr>
        <w:tabs>
          <w:tab w:val="left" w:pos="284"/>
        </w:tabs>
        <w:spacing w:line="276" w:lineRule="auto"/>
        <w:jc w:val="right"/>
        <w:rPr>
          <w:b/>
          <w:sz w:val="22"/>
          <w:szCs w:val="22"/>
          <w:lang w:val="ro-RO"/>
        </w:rPr>
      </w:pPr>
    </w:p>
    <w:p w14:paraId="3DAA7D8E" w14:textId="31090737" w:rsidR="008A7DD3" w:rsidRDefault="008A7DD3" w:rsidP="000237E4">
      <w:pPr>
        <w:tabs>
          <w:tab w:val="left" w:pos="284"/>
        </w:tabs>
        <w:spacing w:line="276" w:lineRule="auto"/>
        <w:jc w:val="right"/>
        <w:rPr>
          <w:b/>
          <w:sz w:val="22"/>
          <w:szCs w:val="22"/>
          <w:lang w:val="ro-RO"/>
        </w:rPr>
      </w:pPr>
    </w:p>
    <w:p w14:paraId="42668A51" w14:textId="42CCF067" w:rsidR="008A7DD3" w:rsidRDefault="008A7DD3" w:rsidP="000237E4">
      <w:pPr>
        <w:tabs>
          <w:tab w:val="left" w:pos="284"/>
        </w:tabs>
        <w:spacing w:line="276" w:lineRule="auto"/>
        <w:jc w:val="right"/>
        <w:rPr>
          <w:b/>
          <w:sz w:val="22"/>
          <w:szCs w:val="22"/>
          <w:lang w:val="ro-RO"/>
        </w:rPr>
      </w:pPr>
    </w:p>
    <w:p w14:paraId="4B2F864B" w14:textId="67DCC632" w:rsidR="008A7DD3" w:rsidRDefault="008A7DD3" w:rsidP="000237E4">
      <w:pPr>
        <w:tabs>
          <w:tab w:val="left" w:pos="284"/>
        </w:tabs>
        <w:spacing w:line="276" w:lineRule="auto"/>
        <w:jc w:val="right"/>
        <w:rPr>
          <w:b/>
          <w:sz w:val="22"/>
          <w:szCs w:val="22"/>
          <w:lang w:val="ro-RO"/>
        </w:rPr>
      </w:pPr>
    </w:p>
    <w:p w14:paraId="1BAC6028" w14:textId="153FC229" w:rsidR="008A7DD3" w:rsidRDefault="008A7DD3" w:rsidP="000237E4">
      <w:pPr>
        <w:tabs>
          <w:tab w:val="left" w:pos="284"/>
        </w:tabs>
        <w:spacing w:line="276" w:lineRule="auto"/>
        <w:jc w:val="right"/>
        <w:rPr>
          <w:b/>
          <w:sz w:val="22"/>
          <w:szCs w:val="22"/>
          <w:lang w:val="ro-RO"/>
        </w:rPr>
      </w:pPr>
    </w:p>
    <w:p w14:paraId="4A085A2A" w14:textId="097E9363" w:rsidR="008A7DD3" w:rsidRDefault="008A7DD3" w:rsidP="000237E4">
      <w:pPr>
        <w:tabs>
          <w:tab w:val="left" w:pos="284"/>
        </w:tabs>
        <w:spacing w:line="276" w:lineRule="auto"/>
        <w:jc w:val="right"/>
        <w:rPr>
          <w:b/>
          <w:sz w:val="22"/>
          <w:szCs w:val="22"/>
          <w:lang w:val="ro-RO"/>
        </w:rPr>
      </w:pPr>
    </w:p>
    <w:p w14:paraId="57E8FB01" w14:textId="29044CED" w:rsidR="008A7DD3" w:rsidRDefault="008A7DD3" w:rsidP="000237E4">
      <w:pPr>
        <w:tabs>
          <w:tab w:val="left" w:pos="284"/>
        </w:tabs>
        <w:spacing w:line="276" w:lineRule="auto"/>
        <w:jc w:val="right"/>
        <w:rPr>
          <w:b/>
          <w:sz w:val="22"/>
          <w:szCs w:val="22"/>
          <w:lang w:val="ro-RO"/>
        </w:rPr>
      </w:pPr>
    </w:p>
    <w:p w14:paraId="2507DD9E" w14:textId="6EDB67A7" w:rsidR="008A7DD3" w:rsidRDefault="008A7DD3" w:rsidP="000237E4">
      <w:pPr>
        <w:tabs>
          <w:tab w:val="left" w:pos="284"/>
        </w:tabs>
        <w:spacing w:line="276" w:lineRule="auto"/>
        <w:jc w:val="right"/>
        <w:rPr>
          <w:b/>
          <w:sz w:val="22"/>
          <w:szCs w:val="22"/>
          <w:lang w:val="ro-RO"/>
        </w:rPr>
      </w:pPr>
    </w:p>
    <w:p w14:paraId="72245518" w14:textId="7D310C1A" w:rsidR="008A7DD3" w:rsidRDefault="008A7DD3" w:rsidP="000237E4">
      <w:pPr>
        <w:tabs>
          <w:tab w:val="left" w:pos="284"/>
        </w:tabs>
        <w:spacing w:line="276" w:lineRule="auto"/>
        <w:jc w:val="right"/>
        <w:rPr>
          <w:b/>
          <w:sz w:val="22"/>
          <w:szCs w:val="22"/>
          <w:lang w:val="ro-RO"/>
        </w:rPr>
      </w:pPr>
    </w:p>
    <w:p w14:paraId="4011E419" w14:textId="77777777" w:rsidR="008A7DD3" w:rsidRPr="00105D9C" w:rsidRDefault="008A7DD3" w:rsidP="000237E4">
      <w:pPr>
        <w:tabs>
          <w:tab w:val="left" w:pos="284"/>
        </w:tabs>
        <w:spacing w:line="276" w:lineRule="auto"/>
        <w:jc w:val="right"/>
        <w:rPr>
          <w:b/>
          <w:sz w:val="22"/>
          <w:szCs w:val="22"/>
          <w:lang w:val="ro-RO"/>
        </w:rPr>
      </w:pPr>
    </w:p>
    <w:p w14:paraId="30E19AAB" w14:textId="77777777" w:rsidR="00A31DA1" w:rsidRPr="00105D9C" w:rsidRDefault="00A31DA1" w:rsidP="000237E4">
      <w:pPr>
        <w:tabs>
          <w:tab w:val="left" w:pos="284"/>
        </w:tabs>
        <w:spacing w:line="276" w:lineRule="auto"/>
        <w:jc w:val="right"/>
        <w:rPr>
          <w:b/>
          <w:sz w:val="22"/>
          <w:szCs w:val="22"/>
          <w:lang w:val="ro-RO"/>
        </w:rPr>
      </w:pPr>
    </w:p>
    <w:p w14:paraId="59F74DB0" w14:textId="77777777" w:rsidR="00A31DA1" w:rsidRPr="00105D9C" w:rsidRDefault="00A31DA1" w:rsidP="000237E4">
      <w:pPr>
        <w:tabs>
          <w:tab w:val="left" w:pos="284"/>
        </w:tabs>
        <w:spacing w:line="276" w:lineRule="auto"/>
        <w:jc w:val="right"/>
        <w:rPr>
          <w:b/>
          <w:sz w:val="22"/>
          <w:szCs w:val="22"/>
          <w:lang w:val="ro-RO"/>
        </w:rPr>
      </w:pPr>
      <w:r w:rsidRPr="00105D9C">
        <w:rPr>
          <w:b/>
          <w:sz w:val="22"/>
          <w:szCs w:val="22"/>
          <w:lang w:val="ro-RO"/>
        </w:rPr>
        <w:t xml:space="preserve">Anexa la formularul de ofertă </w:t>
      </w:r>
    </w:p>
    <w:p w14:paraId="7F6C4248" w14:textId="77777777" w:rsidR="00A31DA1" w:rsidRPr="00105D9C" w:rsidRDefault="00A31DA1" w:rsidP="000237E4">
      <w:pPr>
        <w:tabs>
          <w:tab w:val="left" w:pos="284"/>
        </w:tabs>
        <w:spacing w:line="276" w:lineRule="auto"/>
        <w:jc w:val="right"/>
        <w:rPr>
          <w:b/>
          <w:sz w:val="22"/>
          <w:szCs w:val="22"/>
          <w:lang w:val="ro-RO"/>
        </w:rPr>
      </w:pPr>
      <w:r w:rsidRPr="00105D9C">
        <w:rPr>
          <w:b/>
          <w:sz w:val="22"/>
          <w:szCs w:val="22"/>
          <w:lang w:val="ro-RO"/>
        </w:rPr>
        <w:t>(model)</w:t>
      </w:r>
    </w:p>
    <w:p w14:paraId="7737D331" w14:textId="77777777" w:rsidR="00A31DA1" w:rsidRPr="00105D9C" w:rsidRDefault="00A31DA1" w:rsidP="000237E4">
      <w:pPr>
        <w:tabs>
          <w:tab w:val="left" w:pos="284"/>
        </w:tabs>
        <w:spacing w:line="276" w:lineRule="auto"/>
        <w:jc w:val="right"/>
        <w:rPr>
          <w:b/>
          <w:sz w:val="22"/>
          <w:szCs w:val="22"/>
          <w:lang w:val="ro-RO"/>
        </w:rPr>
      </w:pPr>
    </w:p>
    <w:p w14:paraId="33ADF590" w14:textId="77777777" w:rsidR="00A31DA1" w:rsidRPr="00105D9C" w:rsidRDefault="00A31DA1" w:rsidP="000237E4">
      <w:pPr>
        <w:tabs>
          <w:tab w:val="left" w:pos="284"/>
        </w:tabs>
        <w:spacing w:line="276" w:lineRule="auto"/>
        <w:jc w:val="center"/>
        <w:rPr>
          <w:b/>
          <w:sz w:val="22"/>
          <w:szCs w:val="22"/>
          <w:lang w:val="ro-RO"/>
        </w:rPr>
      </w:pPr>
    </w:p>
    <w:p w14:paraId="33B26B68" w14:textId="3146F01E" w:rsidR="00A31DA1" w:rsidRPr="00105D9C" w:rsidRDefault="00A31DA1" w:rsidP="000237E4">
      <w:pPr>
        <w:tabs>
          <w:tab w:val="left" w:pos="284"/>
        </w:tabs>
        <w:spacing w:line="276" w:lineRule="auto"/>
        <w:jc w:val="center"/>
        <w:rPr>
          <w:b/>
          <w:sz w:val="22"/>
          <w:szCs w:val="22"/>
          <w:lang w:val="ro-RO"/>
        </w:rPr>
      </w:pPr>
    </w:p>
    <w:p w14:paraId="6757210E" w14:textId="77777777" w:rsidR="000237E4" w:rsidRPr="00105D9C" w:rsidRDefault="000237E4" w:rsidP="000237E4">
      <w:pPr>
        <w:tabs>
          <w:tab w:val="left" w:pos="284"/>
        </w:tabs>
        <w:spacing w:line="276" w:lineRule="auto"/>
        <w:jc w:val="center"/>
        <w:rPr>
          <w:b/>
          <w:sz w:val="22"/>
          <w:szCs w:val="22"/>
          <w:lang w:val="ro-RO"/>
        </w:rPr>
      </w:pPr>
    </w:p>
    <w:p w14:paraId="5ECF434E" w14:textId="77777777" w:rsidR="00A31DA1" w:rsidRPr="00105D9C" w:rsidRDefault="00A31DA1" w:rsidP="000237E4">
      <w:pPr>
        <w:tabs>
          <w:tab w:val="left" w:pos="284"/>
        </w:tabs>
        <w:spacing w:line="276" w:lineRule="auto"/>
        <w:jc w:val="center"/>
        <w:rPr>
          <w:b/>
          <w:sz w:val="22"/>
          <w:szCs w:val="22"/>
          <w:lang w:val="ro-RO"/>
        </w:rPr>
      </w:pPr>
    </w:p>
    <w:p w14:paraId="5055EEF6" w14:textId="77777777" w:rsidR="00A31DA1" w:rsidRPr="00105D9C" w:rsidRDefault="00A31DA1" w:rsidP="000237E4">
      <w:pPr>
        <w:tabs>
          <w:tab w:val="left" w:pos="284"/>
        </w:tabs>
        <w:spacing w:line="276" w:lineRule="auto"/>
        <w:jc w:val="center"/>
        <w:rPr>
          <w:b/>
          <w:sz w:val="22"/>
          <w:szCs w:val="22"/>
          <w:lang w:val="ro-RO"/>
        </w:rPr>
      </w:pPr>
    </w:p>
    <w:p w14:paraId="0BBD353A" w14:textId="77777777" w:rsidR="00A31DA1" w:rsidRPr="00105D9C" w:rsidRDefault="00A31DA1" w:rsidP="000237E4">
      <w:pPr>
        <w:tabs>
          <w:tab w:val="left" w:pos="284"/>
        </w:tabs>
        <w:spacing w:line="276" w:lineRule="auto"/>
        <w:jc w:val="center"/>
        <w:rPr>
          <w:b/>
          <w:sz w:val="22"/>
          <w:szCs w:val="22"/>
          <w:lang w:val="ro-RO"/>
        </w:rPr>
      </w:pPr>
    </w:p>
    <w:p w14:paraId="74AFAE16" w14:textId="77777777" w:rsidR="00A31DA1" w:rsidRPr="00105D9C" w:rsidRDefault="00A31DA1" w:rsidP="000237E4">
      <w:pPr>
        <w:tabs>
          <w:tab w:val="left" w:pos="284"/>
        </w:tabs>
        <w:spacing w:line="276" w:lineRule="auto"/>
        <w:jc w:val="center"/>
        <w:rPr>
          <w:b/>
          <w:sz w:val="22"/>
          <w:szCs w:val="22"/>
          <w:lang w:val="ro-RO"/>
        </w:rPr>
      </w:pPr>
      <w:r w:rsidRPr="00105D9C">
        <w:rPr>
          <w:b/>
          <w:sz w:val="22"/>
          <w:szCs w:val="22"/>
          <w:lang w:val="ro-RO"/>
        </w:rPr>
        <w:t>Centralizator financiar</w:t>
      </w:r>
    </w:p>
    <w:p w14:paraId="12B66ECB" w14:textId="77777777" w:rsidR="00A31DA1" w:rsidRPr="00105D9C" w:rsidRDefault="00A31DA1" w:rsidP="000237E4">
      <w:pPr>
        <w:tabs>
          <w:tab w:val="left" w:pos="284"/>
        </w:tabs>
        <w:spacing w:line="276" w:lineRule="auto"/>
        <w:rPr>
          <w:b/>
          <w:sz w:val="22"/>
          <w:szCs w:val="22"/>
          <w:lang w:val="ro-RO"/>
        </w:rPr>
      </w:pPr>
    </w:p>
    <w:p w14:paraId="7BC50B54" w14:textId="77777777" w:rsidR="00A31DA1" w:rsidRPr="00105D9C" w:rsidRDefault="00A31DA1" w:rsidP="000237E4">
      <w:pPr>
        <w:tabs>
          <w:tab w:val="left" w:pos="284"/>
        </w:tabs>
        <w:spacing w:line="276" w:lineRule="auto"/>
        <w:jc w:val="center"/>
        <w:rPr>
          <w:b/>
          <w:sz w:val="22"/>
          <w:szCs w:val="22"/>
          <w:lang w:val="ro-RO"/>
        </w:rPr>
      </w:pPr>
    </w:p>
    <w:p w14:paraId="51508E73" w14:textId="77777777" w:rsidR="00A31DA1" w:rsidRPr="00105D9C" w:rsidRDefault="00A31DA1" w:rsidP="000237E4">
      <w:pPr>
        <w:tabs>
          <w:tab w:val="left" w:pos="284"/>
        </w:tabs>
        <w:spacing w:line="276" w:lineRule="auto"/>
        <w:jc w:val="center"/>
        <w:rPr>
          <w:b/>
          <w:sz w:val="22"/>
          <w:szCs w:val="22"/>
          <w:lang w:val="ro-RO"/>
        </w:rPr>
      </w:pPr>
    </w:p>
    <w:p w14:paraId="4ECABC98" w14:textId="4EAD195E" w:rsidR="00346868" w:rsidRPr="00105D9C" w:rsidRDefault="000237E4" w:rsidP="000237E4">
      <w:pPr>
        <w:tabs>
          <w:tab w:val="left" w:pos="284"/>
        </w:tabs>
        <w:spacing w:line="276" w:lineRule="auto"/>
        <w:jc w:val="both"/>
        <w:rPr>
          <w:b/>
          <w:sz w:val="22"/>
          <w:szCs w:val="22"/>
          <w:lang w:val="ro-RO"/>
        </w:rPr>
      </w:pPr>
      <w:r w:rsidRPr="00105D9C">
        <w:rPr>
          <w:b/>
          <w:sz w:val="22"/>
          <w:szCs w:val="22"/>
          <w:lang w:val="ro-RO"/>
        </w:rPr>
        <w:t xml:space="preserve"> </w:t>
      </w:r>
    </w:p>
    <w:p w14:paraId="61B30835" w14:textId="2C4ECA06" w:rsidR="00346868" w:rsidRPr="00105D9C" w:rsidRDefault="00346868" w:rsidP="000237E4">
      <w:pPr>
        <w:tabs>
          <w:tab w:val="left" w:pos="284"/>
        </w:tabs>
        <w:spacing w:line="276" w:lineRule="auto"/>
        <w:jc w:val="both"/>
        <w:rPr>
          <w:b/>
          <w:sz w:val="22"/>
          <w:szCs w:val="22"/>
          <w:lang w:val="ro-RO"/>
        </w:rPr>
      </w:pPr>
    </w:p>
    <w:p w14:paraId="65A909D1" w14:textId="77777777" w:rsidR="00346868" w:rsidRPr="00105D9C" w:rsidRDefault="00346868" w:rsidP="000237E4">
      <w:pPr>
        <w:tabs>
          <w:tab w:val="left" w:pos="284"/>
        </w:tabs>
        <w:spacing w:line="276" w:lineRule="auto"/>
        <w:jc w:val="both"/>
        <w:rPr>
          <w:b/>
          <w:sz w:val="22"/>
          <w:szCs w:val="22"/>
          <w:lang w:val="ro-RO"/>
        </w:rPr>
      </w:pPr>
    </w:p>
    <w:tbl>
      <w:tblPr>
        <w:tblpPr w:leftFromText="180" w:rightFromText="180" w:vertAnchor="text" w:horzAnchor="margin" w:tblpY="125"/>
        <w:tblOverlap w:val="never"/>
        <w:tblW w:w="9634" w:type="dxa"/>
        <w:tblLayout w:type="fixed"/>
        <w:tblCellMar>
          <w:left w:w="10" w:type="dxa"/>
          <w:right w:w="10" w:type="dxa"/>
        </w:tblCellMar>
        <w:tblLook w:val="04A0" w:firstRow="1" w:lastRow="0" w:firstColumn="1" w:lastColumn="0" w:noHBand="0" w:noVBand="1"/>
      </w:tblPr>
      <w:tblGrid>
        <w:gridCol w:w="3539"/>
        <w:gridCol w:w="1418"/>
        <w:gridCol w:w="1276"/>
        <w:gridCol w:w="1276"/>
        <w:gridCol w:w="2125"/>
      </w:tblGrid>
      <w:tr w:rsidR="00346868" w:rsidRPr="00105D9C" w14:paraId="64C9FA79" w14:textId="77777777" w:rsidTr="00346868">
        <w:trPr>
          <w:trHeight w:hRule="exact" w:val="1853"/>
          <w:tblHeader/>
        </w:trPr>
        <w:tc>
          <w:tcPr>
            <w:tcW w:w="3539" w:type="dxa"/>
            <w:tcBorders>
              <w:top w:val="single" w:sz="4" w:space="0" w:color="auto"/>
              <w:left w:val="single" w:sz="4" w:space="0" w:color="auto"/>
            </w:tcBorders>
            <w:shd w:val="clear" w:color="auto" w:fill="FFFFFF"/>
            <w:vAlign w:val="center"/>
          </w:tcPr>
          <w:p w14:paraId="52B20136" w14:textId="77777777" w:rsidR="00346868" w:rsidRPr="00105D9C" w:rsidRDefault="00346868" w:rsidP="009E53B0">
            <w:pPr>
              <w:tabs>
                <w:tab w:val="left" w:pos="284"/>
              </w:tabs>
              <w:spacing w:line="276" w:lineRule="auto"/>
              <w:ind w:right="282"/>
              <w:jc w:val="both"/>
              <w:rPr>
                <w:color w:val="000000" w:themeColor="text1"/>
                <w:sz w:val="22"/>
                <w:szCs w:val="22"/>
              </w:rPr>
            </w:pPr>
            <w:r w:rsidRPr="00105D9C">
              <w:rPr>
                <w:b/>
                <w:bCs/>
                <w:color w:val="000000" w:themeColor="text1"/>
                <w:sz w:val="22"/>
                <w:szCs w:val="22"/>
              </w:rPr>
              <w:t>Categorie serviciu</w:t>
            </w:r>
          </w:p>
        </w:tc>
        <w:tc>
          <w:tcPr>
            <w:tcW w:w="1418" w:type="dxa"/>
            <w:tcBorders>
              <w:top w:val="single" w:sz="4" w:space="0" w:color="auto"/>
              <w:left w:val="single" w:sz="4" w:space="0" w:color="auto"/>
            </w:tcBorders>
            <w:shd w:val="clear" w:color="auto" w:fill="FFFFFF"/>
            <w:vAlign w:val="center"/>
          </w:tcPr>
          <w:p w14:paraId="11E56756" w14:textId="77777777" w:rsidR="00346868" w:rsidRPr="00105D9C" w:rsidRDefault="00346868" w:rsidP="009E53B0">
            <w:pPr>
              <w:tabs>
                <w:tab w:val="left" w:pos="284"/>
              </w:tabs>
              <w:spacing w:line="276" w:lineRule="auto"/>
              <w:ind w:right="282"/>
              <w:jc w:val="both"/>
              <w:rPr>
                <w:color w:val="000000" w:themeColor="text1"/>
                <w:sz w:val="22"/>
                <w:szCs w:val="22"/>
              </w:rPr>
            </w:pPr>
            <w:r w:rsidRPr="00105D9C">
              <w:rPr>
                <w:b/>
                <w:bCs/>
                <w:color w:val="000000" w:themeColor="text1"/>
                <w:sz w:val="22"/>
                <w:szCs w:val="22"/>
              </w:rPr>
              <w:t>UM</w:t>
            </w:r>
          </w:p>
        </w:tc>
        <w:tc>
          <w:tcPr>
            <w:tcW w:w="1276" w:type="dxa"/>
            <w:tcBorders>
              <w:top w:val="single" w:sz="4" w:space="0" w:color="auto"/>
              <w:left w:val="single" w:sz="4" w:space="0" w:color="auto"/>
              <w:right w:val="single" w:sz="4" w:space="0" w:color="auto"/>
            </w:tcBorders>
            <w:shd w:val="clear" w:color="auto" w:fill="FFFFFF"/>
          </w:tcPr>
          <w:p w14:paraId="0367DB71" w14:textId="2D3C73CF" w:rsidR="00346868" w:rsidRPr="00105D9C" w:rsidRDefault="00346868" w:rsidP="009E53B0">
            <w:pPr>
              <w:tabs>
                <w:tab w:val="left" w:pos="284"/>
              </w:tabs>
              <w:spacing w:line="276" w:lineRule="auto"/>
              <w:ind w:right="282"/>
              <w:rPr>
                <w:b/>
                <w:bCs/>
                <w:color w:val="000000" w:themeColor="text1"/>
                <w:sz w:val="22"/>
                <w:szCs w:val="22"/>
              </w:rPr>
            </w:pPr>
            <w:r w:rsidRPr="00105D9C">
              <w:rPr>
                <w:b/>
                <w:bCs/>
                <w:color w:val="000000" w:themeColor="text1"/>
                <w:sz w:val="22"/>
                <w:szCs w:val="22"/>
              </w:rPr>
              <w:t>Cantitate estimata maxima Acord cadru</w:t>
            </w:r>
          </w:p>
        </w:tc>
        <w:tc>
          <w:tcPr>
            <w:tcW w:w="1276" w:type="dxa"/>
            <w:tcBorders>
              <w:top w:val="single" w:sz="4" w:space="0" w:color="auto"/>
              <w:left w:val="single" w:sz="4" w:space="0" w:color="auto"/>
              <w:right w:val="single" w:sz="4" w:space="0" w:color="auto"/>
            </w:tcBorders>
            <w:shd w:val="clear" w:color="auto" w:fill="FFFFFF"/>
          </w:tcPr>
          <w:p w14:paraId="425A2F34" w14:textId="7181192F" w:rsidR="00346868" w:rsidRPr="00105D9C" w:rsidRDefault="00346868" w:rsidP="009E53B0">
            <w:pPr>
              <w:tabs>
                <w:tab w:val="left" w:pos="284"/>
              </w:tabs>
              <w:spacing w:line="276" w:lineRule="auto"/>
              <w:ind w:right="282"/>
              <w:rPr>
                <w:b/>
                <w:bCs/>
                <w:color w:val="000000" w:themeColor="text1"/>
                <w:sz w:val="22"/>
                <w:szCs w:val="22"/>
              </w:rPr>
            </w:pPr>
            <w:r w:rsidRPr="00105D9C">
              <w:rPr>
                <w:b/>
                <w:bCs/>
                <w:color w:val="000000" w:themeColor="text1"/>
                <w:sz w:val="22"/>
                <w:szCs w:val="22"/>
              </w:rPr>
              <w:t>Pret unitar</w:t>
            </w:r>
          </w:p>
        </w:tc>
        <w:tc>
          <w:tcPr>
            <w:tcW w:w="2125" w:type="dxa"/>
            <w:tcBorders>
              <w:top w:val="single" w:sz="4" w:space="0" w:color="auto"/>
              <w:left w:val="single" w:sz="4" w:space="0" w:color="auto"/>
              <w:right w:val="single" w:sz="4" w:space="0" w:color="auto"/>
            </w:tcBorders>
            <w:shd w:val="clear" w:color="auto" w:fill="FFFFFF"/>
          </w:tcPr>
          <w:p w14:paraId="58A8F4F3" w14:textId="50F00F9A" w:rsidR="00346868" w:rsidRPr="00105D9C" w:rsidRDefault="00346868" w:rsidP="009E53B0">
            <w:pPr>
              <w:tabs>
                <w:tab w:val="left" w:pos="284"/>
              </w:tabs>
              <w:spacing w:line="276" w:lineRule="auto"/>
              <w:ind w:right="137"/>
              <w:rPr>
                <w:b/>
                <w:bCs/>
                <w:color w:val="000000" w:themeColor="text1"/>
                <w:sz w:val="22"/>
                <w:szCs w:val="22"/>
              </w:rPr>
            </w:pPr>
            <w:r w:rsidRPr="00105D9C">
              <w:rPr>
                <w:b/>
                <w:bCs/>
                <w:color w:val="000000" w:themeColor="text1"/>
                <w:sz w:val="22"/>
                <w:szCs w:val="22"/>
              </w:rPr>
              <w:t>Valoare totala</w:t>
            </w:r>
          </w:p>
        </w:tc>
      </w:tr>
      <w:tr w:rsidR="00756234" w:rsidRPr="00105D9C" w14:paraId="2021F808" w14:textId="77777777" w:rsidTr="00756234">
        <w:trPr>
          <w:trHeight w:hRule="exact" w:val="657"/>
          <w:tblHeader/>
        </w:trPr>
        <w:tc>
          <w:tcPr>
            <w:tcW w:w="3539" w:type="dxa"/>
            <w:tcBorders>
              <w:top w:val="single" w:sz="4" w:space="0" w:color="auto"/>
              <w:left w:val="single" w:sz="4" w:space="0" w:color="auto"/>
            </w:tcBorders>
            <w:shd w:val="clear" w:color="auto" w:fill="FFFFFF"/>
            <w:vAlign w:val="center"/>
          </w:tcPr>
          <w:p w14:paraId="339AD8E3" w14:textId="70C3B251" w:rsidR="00756234" w:rsidRPr="00105D9C" w:rsidRDefault="00756234" w:rsidP="00756234">
            <w:pPr>
              <w:tabs>
                <w:tab w:val="left" w:pos="284"/>
              </w:tabs>
              <w:spacing w:line="276" w:lineRule="auto"/>
              <w:ind w:right="282"/>
              <w:jc w:val="both"/>
              <w:rPr>
                <w:color w:val="000000" w:themeColor="text1"/>
                <w:sz w:val="22"/>
                <w:szCs w:val="22"/>
                <w:highlight w:val="yellow"/>
              </w:rPr>
            </w:pPr>
            <w:r>
              <w:rPr>
                <w:color w:val="000000"/>
                <w:sz w:val="22"/>
                <w:szCs w:val="22"/>
              </w:rPr>
              <w:t>Servicii de pază și protecție prin patrulare</w:t>
            </w:r>
          </w:p>
        </w:tc>
        <w:tc>
          <w:tcPr>
            <w:tcW w:w="1418" w:type="dxa"/>
            <w:tcBorders>
              <w:top w:val="single" w:sz="4" w:space="0" w:color="auto"/>
              <w:left w:val="single" w:sz="4" w:space="0" w:color="auto"/>
            </w:tcBorders>
            <w:shd w:val="clear" w:color="auto" w:fill="FFFFFF"/>
            <w:vAlign w:val="center"/>
          </w:tcPr>
          <w:p w14:paraId="567F49A4" w14:textId="64E48575" w:rsidR="00756234" w:rsidRPr="00105D9C" w:rsidRDefault="00756234" w:rsidP="00756234">
            <w:pPr>
              <w:tabs>
                <w:tab w:val="left" w:pos="284"/>
              </w:tabs>
              <w:spacing w:line="276" w:lineRule="auto"/>
              <w:ind w:right="282"/>
              <w:jc w:val="both"/>
              <w:rPr>
                <w:color w:val="000000" w:themeColor="text1"/>
                <w:sz w:val="22"/>
                <w:szCs w:val="22"/>
                <w:highlight w:val="yellow"/>
              </w:rPr>
            </w:pPr>
            <w:r w:rsidRPr="00E02153">
              <w:rPr>
                <w:sz w:val="22"/>
                <w:szCs w:val="22"/>
              </w:rPr>
              <w:t>oră</w:t>
            </w:r>
          </w:p>
        </w:tc>
        <w:tc>
          <w:tcPr>
            <w:tcW w:w="1276" w:type="dxa"/>
            <w:tcBorders>
              <w:top w:val="single" w:sz="4" w:space="0" w:color="auto"/>
              <w:left w:val="single" w:sz="4" w:space="0" w:color="auto"/>
              <w:right w:val="single" w:sz="4" w:space="0" w:color="auto"/>
            </w:tcBorders>
            <w:shd w:val="clear" w:color="auto" w:fill="FFFFFF"/>
            <w:vAlign w:val="center"/>
          </w:tcPr>
          <w:p w14:paraId="603CFE98" w14:textId="1B2DA3A7" w:rsidR="00756234" w:rsidRPr="004825F0" w:rsidRDefault="00756234" w:rsidP="00756234">
            <w:pPr>
              <w:tabs>
                <w:tab w:val="left" w:pos="284"/>
                <w:tab w:val="left" w:pos="976"/>
              </w:tabs>
              <w:spacing w:line="276" w:lineRule="auto"/>
              <w:ind w:right="282"/>
              <w:jc w:val="center"/>
              <w:rPr>
                <w:color w:val="000000" w:themeColor="text1"/>
                <w:sz w:val="22"/>
                <w:szCs w:val="22"/>
                <w:highlight w:val="yellow"/>
              </w:rPr>
            </w:pPr>
            <w:r>
              <w:rPr>
                <w:color w:val="000000"/>
                <w:sz w:val="22"/>
                <w:szCs w:val="22"/>
              </w:rPr>
              <w:t>2.715.600</w:t>
            </w:r>
          </w:p>
        </w:tc>
        <w:tc>
          <w:tcPr>
            <w:tcW w:w="1276" w:type="dxa"/>
            <w:tcBorders>
              <w:top w:val="single" w:sz="4" w:space="0" w:color="auto"/>
              <w:left w:val="single" w:sz="4" w:space="0" w:color="auto"/>
              <w:right w:val="single" w:sz="4" w:space="0" w:color="auto"/>
            </w:tcBorders>
            <w:shd w:val="clear" w:color="auto" w:fill="FFFFFF"/>
            <w:vAlign w:val="center"/>
          </w:tcPr>
          <w:p w14:paraId="1EFFE8DC" w14:textId="77777777" w:rsidR="00756234" w:rsidRPr="00105D9C" w:rsidRDefault="00756234" w:rsidP="00756234">
            <w:pPr>
              <w:tabs>
                <w:tab w:val="left" w:pos="284"/>
              </w:tabs>
              <w:spacing w:line="276" w:lineRule="auto"/>
              <w:ind w:right="282"/>
              <w:jc w:val="both"/>
              <w:rPr>
                <w:color w:val="000000" w:themeColor="text1"/>
                <w:sz w:val="22"/>
                <w:szCs w:val="22"/>
                <w:highlight w:val="yellow"/>
              </w:rPr>
            </w:pPr>
          </w:p>
        </w:tc>
        <w:tc>
          <w:tcPr>
            <w:tcW w:w="2125" w:type="dxa"/>
            <w:tcBorders>
              <w:top w:val="single" w:sz="4" w:space="0" w:color="auto"/>
              <w:left w:val="single" w:sz="4" w:space="0" w:color="auto"/>
              <w:right w:val="single" w:sz="4" w:space="0" w:color="auto"/>
            </w:tcBorders>
            <w:shd w:val="clear" w:color="auto" w:fill="FFFFFF"/>
            <w:vAlign w:val="center"/>
          </w:tcPr>
          <w:p w14:paraId="5A94F904" w14:textId="77777777" w:rsidR="00756234" w:rsidRPr="00105D9C" w:rsidRDefault="00756234" w:rsidP="00756234">
            <w:pPr>
              <w:tabs>
                <w:tab w:val="left" w:pos="284"/>
              </w:tabs>
              <w:spacing w:line="276" w:lineRule="auto"/>
              <w:ind w:right="282"/>
              <w:jc w:val="both"/>
              <w:rPr>
                <w:color w:val="000000" w:themeColor="text1"/>
                <w:sz w:val="22"/>
                <w:szCs w:val="22"/>
                <w:highlight w:val="yellow"/>
              </w:rPr>
            </w:pPr>
          </w:p>
        </w:tc>
      </w:tr>
      <w:tr w:rsidR="00756234" w:rsidRPr="00105D9C" w14:paraId="12A4A524" w14:textId="77777777" w:rsidTr="00756234">
        <w:trPr>
          <w:trHeight w:hRule="exact" w:val="1619"/>
          <w:tblHeader/>
        </w:trPr>
        <w:tc>
          <w:tcPr>
            <w:tcW w:w="3539" w:type="dxa"/>
            <w:tcBorders>
              <w:top w:val="single" w:sz="4" w:space="0" w:color="auto"/>
              <w:left w:val="single" w:sz="4" w:space="0" w:color="auto"/>
              <w:bottom w:val="single" w:sz="4" w:space="0" w:color="auto"/>
            </w:tcBorders>
            <w:shd w:val="clear" w:color="auto" w:fill="FFFFFF"/>
            <w:vAlign w:val="center"/>
          </w:tcPr>
          <w:p w14:paraId="55AB2BCC" w14:textId="7F4779B7" w:rsidR="00756234" w:rsidRPr="00105D9C" w:rsidRDefault="00756234" w:rsidP="00756234">
            <w:pPr>
              <w:tabs>
                <w:tab w:val="left" w:pos="284"/>
              </w:tabs>
              <w:spacing w:line="276" w:lineRule="auto"/>
              <w:ind w:right="282"/>
              <w:jc w:val="both"/>
              <w:rPr>
                <w:color w:val="000000" w:themeColor="text1"/>
                <w:sz w:val="22"/>
                <w:szCs w:val="22"/>
                <w:highlight w:val="yellow"/>
              </w:rPr>
            </w:pPr>
            <w:r>
              <w:rPr>
                <w:color w:val="000000"/>
                <w:sz w:val="22"/>
                <w:szCs w:val="22"/>
              </w:rPr>
              <w:t>Servicii de intervenție cu mașina și echipaj corespunzător, în situațiile în care este escaladată ordinea și siguranța publică în locațiile ce fac obiectul contractului</w:t>
            </w:r>
          </w:p>
        </w:tc>
        <w:tc>
          <w:tcPr>
            <w:tcW w:w="1418" w:type="dxa"/>
            <w:tcBorders>
              <w:top w:val="single" w:sz="4" w:space="0" w:color="auto"/>
              <w:left w:val="single" w:sz="4" w:space="0" w:color="auto"/>
              <w:bottom w:val="single" w:sz="4" w:space="0" w:color="auto"/>
            </w:tcBorders>
            <w:shd w:val="clear" w:color="auto" w:fill="FFFFFF"/>
            <w:vAlign w:val="center"/>
          </w:tcPr>
          <w:p w14:paraId="22BC27A6" w14:textId="2107E03D" w:rsidR="00756234" w:rsidRPr="00105D9C" w:rsidRDefault="00756234" w:rsidP="00756234">
            <w:pPr>
              <w:tabs>
                <w:tab w:val="left" w:pos="284"/>
              </w:tabs>
              <w:spacing w:line="276" w:lineRule="auto"/>
              <w:ind w:right="282"/>
              <w:jc w:val="both"/>
              <w:rPr>
                <w:color w:val="000000" w:themeColor="text1"/>
                <w:sz w:val="22"/>
                <w:szCs w:val="22"/>
                <w:highlight w:val="yellow"/>
              </w:rPr>
            </w:pPr>
            <w:r w:rsidRPr="00E02153">
              <w:rPr>
                <w:sz w:val="22"/>
                <w:szCs w:val="22"/>
              </w:rPr>
              <w:t>intervenți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33F8CA" w14:textId="38C81082" w:rsidR="00756234" w:rsidRPr="004825F0" w:rsidRDefault="00756234" w:rsidP="00756234">
            <w:pPr>
              <w:tabs>
                <w:tab w:val="left" w:pos="284"/>
                <w:tab w:val="left" w:pos="976"/>
              </w:tabs>
              <w:spacing w:line="276" w:lineRule="auto"/>
              <w:ind w:right="282"/>
              <w:jc w:val="center"/>
              <w:rPr>
                <w:color w:val="000000" w:themeColor="text1"/>
                <w:sz w:val="22"/>
                <w:szCs w:val="22"/>
                <w:highlight w:val="yellow"/>
              </w:rPr>
            </w:pPr>
            <w:r>
              <w:rPr>
                <w:color w:val="000000"/>
                <w:sz w:val="22"/>
                <w:szCs w:val="22"/>
              </w:rPr>
              <w:t>47.4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DC4801" w14:textId="77777777" w:rsidR="00756234" w:rsidRPr="00105D9C" w:rsidRDefault="00756234" w:rsidP="00756234">
            <w:pPr>
              <w:tabs>
                <w:tab w:val="left" w:pos="284"/>
              </w:tabs>
              <w:spacing w:line="276" w:lineRule="auto"/>
              <w:ind w:right="282"/>
              <w:jc w:val="both"/>
              <w:rPr>
                <w:color w:val="000000" w:themeColor="text1"/>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14:paraId="2EC33A69" w14:textId="77777777" w:rsidR="00756234" w:rsidRPr="00105D9C" w:rsidRDefault="00756234" w:rsidP="00756234">
            <w:pPr>
              <w:tabs>
                <w:tab w:val="left" w:pos="284"/>
              </w:tabs>
              <w:spacing w:line="276" w:lineRule="auto"/>
              <w:ind w:right="282"/>
              <w:jc w:val="both"/>
              <w:rPr>
                <w:color w:val="000000" w:themeColor="text1"/>
                <w:sz w:val="22"/>
                <w:szCs w:val="22"/>
                <w:highlight w:val="yellow"/>
              </w:rPr>
            </w:pPr>
          </w:p>
        </w:tc>
      </w:tr>
      <w:tr w:rsidR="00756234" w:rsidRPr="00105D9C" w14:paraId="78DF4D79" w14:textId="77777777" w:rsidTr="00756234">
        <w:trPr>
          <w:trHeight w:hRule="exact" w:val="2407"/>
          <w:tblHeader/>
        </w:trPr>
        <w:tc>
          <w:tcPr>
            <w:tcW w:w="3539" w:type="dxa"/>
            <w:tcBorders>
              <w:top w:val="single" w:sz="4" w:space="0" w:color="auto"/>
              <w:left w:val="single" w:sz="4" w:space="0" w:color="auto"/>
              <w:bottom w:val="single" w:sz="4" w:space="0" w:color="auto"/>
            </w:tcBorders>
            <w:shd w:val="clear" w:color="auto" w:fill="FFFFFF"/>
            <w:vAlign w:val="center"/>
          </w:tcPr>
          <w:p w14:paraId="4E208420" w14:textId="74795B13" w:rsidR="00756234" w:rsidRPr="00105D9C" w:rsidRDefault="00756234" w:rsidP="00756234">
            <w:pPr>
              <w:tabs>
                <w:tab w:val="left" w:pos="284"/>
              </w:tabs>
              <w:spacing w:line="276" w:lineRule="auto"/>
              <w:ind w:right="282"/>
              <w:jc w:val="both"/>
              <w:rPr>
                <w:color w:val="000000" w:themeColor="text1"/>
                <w:sz w:val="22"/>
                <w:szCs w:val="22"/>
                <w:highlight w:val="yellow"/>
              </w:rPr>
            </w:pPr>
            <w:r>
              <w:rPr>
                <w:color w:val="000000"/>
                <w:sz w:val="22"/>
                <w:szCs w:val="22"/>
              </w:rPr>
              <w:t>Servicii de supraveghere/monitorizare, prin Centrele de comanda ale sistemului de monitorizare video aparținând unităților de învățământ preuniversitar de stat de pe raza Sectorului 4</w:t>
            </w:r>
          </w:p>
        </w:tc>
        <w:tc>
          <w:tcPr>
            <w:tcW w:w="1418" w:type="dxa"/>
            <w:tcBorders>
              <w:top w:val="single" w:sz="4" w:space="0" w:color="auto"/>
              <w:left w:val="single" w:sz="4" w:space="0" w:color="auto"/>
              <w:bottom w:val="single" w:sz="4" w:space="0" w:color="auto"/>
            </w:tcBorders>
            <w:shd w:val="clear" w:color="auto" w:fill="FFFFFF"/>
            <w:vAlign w:val="center"/>
          </w:tcPr>
          <w:p w14:paraId="50799FAF" w14:textId="0F95D981" w:rsidR="00756234" w:rsidRPr="00105D9C" w:rsidRDefault="00756234" w:rsidP="00756234">
            <w:pPr>
              <w:tabs>
                <w:tab w:val="left" w:pos="284"/>
              </w:tabs>
              <w:spacing w:line="276" w:lineRule="auto"/>
              <w:ind w:right="282"/>
              <w:jc w:val="both"/>
              <w:rPr>
                <w:color w:val="000000" w:themeColor="text1"/>
                <w:sz w:val="22"/>
                <w:szCs w:val="22"/>
                <w:highlight w:val="yellow"/>
              </w:rPr>
            </w:pPr>
            <w:r w:rsidRPr="00E02153">
              <w:rPr>
                <w:sz w:val="22"/>
                <w:szCs w:val="22"/>
              </w:rPr>
              <w:t>or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EFD12B" w14:textId="79B2E178" w:rsidR="00756234" w:rsidRPr="004825F0" w:rsidRDefault="00756234" w:rsidP="00756234">
            <w:pPr>
              <w:tabs>
                <w:tab w:val="left" w:pos="284"/>
                <w:tab w:val="left" w:pos="976"/>
              </w:tabs>
              <w:spacing w:line="276" w:lineRule="auto"/>
              <w:ind w:right="282"/>
              <w:jc w:val="center"/>
              <w:rPr>
                <w:color w:val="000000" w:themeColor="text1"/>
                <w:sz w:val="22"/>
                <w:szCs w:val="22"/>
                <w:highlight w:val="yellow"/>
              </w:rPr>
            </w:pPr>
            <w:r>
              <w:rPr>
                <w:color w:val="000000"/>
                <w:sz w:val="22"/>
                <w:szCs w:val="22"/>
              </w:rPr>
              <w:t>753.3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383B3B" w14:textId="77777777" w:rsidR="00756234" w:rsidRPr="00105D9C" w:rsidRDefault="00756234" w:rsidP="00756234">
            <w:pPr>
              <w:tabs>
                <w:tab w:val="left" w:pos="284"/>
              </w:tabs>
              <w:spacing w:line="276" w:lineRule="auto"/>
              <w:ind w:right="282"/>
              <w:jc w:val="both"/>
              <w:rPr>
                <w:color w:val="000000" w:themeColor="text1"/>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14:paraId="0B4533C2" w14:textId="77777777" w:rsidR="00756234" w:rsidRPr="00105D9C" w:rsidRDefault="00756234" w:rsidP="00756234">
            <w:pPr>
              <w:tabs>
                <w:tab w:val="left" w:pos="284"/>
              </w:tabs>
              <w:spacing w:line="276" w:lineRule="auto"/>
              <w:ind w:right="282"/>
              <w:jc w:val="both"/>
              <w:rPr>
                <w:color w:val="000000" w:themeColor="text1"/>
                <w:sz w:val="22"/>
                <w:szCs w:val="22"/>
                <w:highlight w:val="yellow"/>
              </w:rPr>
            </w:pPr>
          </w:p>
        </w:tc>
      </w:tr>
    </w:tbl>
    <w:p w14:paraId="6A7C0822" w14:textId="3C096093" w:rsidR="00A31DA1" w:rsidRPr="00105D9C" w:rsidRDefault="00A31DA1" w:rsidP="000237E4">
      <w:pPr>
        <w:tabs>
          <w:tab w:val="left" w:pos="284"/>
        </w:tabs>
        <w:spacing w:line="276" w:lineRule="auto"/>
        <w:jc w:val="both"/>
        <w:rPr>
          <w:b/>
          <w:sz w:val="22"/>
          <w:szCs w:val="22"/>
          <w:lang w:val="ro-RO"/>
        </w:rPr>
      </w:pPr>
    </w:p>
    <w:p w14:paraId="3350EEB9" w14:textId="77777777" w:rsidR="00A31DA1" w:rsidRPr="00105D9C" w:rsidRDefault="00A31DA1" w:rsidP="000237E4">
      <w:pPr>
        <w:tabs>
          <w:tab w:val="left" w:pos="284"/>
        </w:tabs>
        <w:spacing w:line="276" w:lineRule="auto"/>
        <w:jc w:val="both"/>
        <w:rPr>
          <w:i/>
          <w:sz w:val="22"/>
          <w:szCs w:val="22"/>
          <w:lang w:val="ro-RO" w:eastAsia="ro-RO"/>
        </w:rPr>
      </w:pPr>
    </w:p>
    <w:p w14:paraId="5A994DD1" w14:textId="77777777" w:rsidR="00346868" w:rsidRPr="00105D9C" w:rsidRDefault="00346868" w:rsidP="000237E4">
      <w:pPr>
        <w:tabs>
          <w:tab w:val="left" w:pos="284"/>
        </w:tabs>
        <w:spacing w:line="276" w:lineRule="auto"/>
        <w:jc w:val="both"/>
        <w:rPr>
          <w:i/>
          <w:sz w:val="22"/>
          <w:szCs w:val="22"/>
          <w:lang w:val="ro-RO" w:eastAsia="ro-RO"/>
        </w:rPr>
      </w:pPr>
    </w:p>
    <w:p w14:paraId="42E2F80A" w14:textId="47A92656" w:rsidR="00A31DA1" w:rsidRPr="00105D9C" w:rsidRDefault="00A31DA1" w:rsidP="000237E4">
      <w:pPr>
        <w:tabs>
          <w:tab w:val="left" w:pos="284"/>
        </w:tabs>
        <w:spacing w:line="276" w:lineRule="auto"/>
        <w:jc w:val="both"/>
        <w:rPr>
          <w:i/>
          <w:sz w:val="22"/>
          <w:szCs w:val="22"/>
          <w:lang w:val="ro-RO" w:eastAsia="ro-RO"/>
        </w:rPr>
        <w:sectPr w:rsidR="00A31DA1" w:rsidRPr="00105D9C" w:rsidSect="00105D9C">
          <w:headerReference w:type="default" r:id="rId8"/>
          <w:footerReference w:type="even" r:id="rId9"/>
          <w:footerReference w:type="default" r:id="rId10"/>
          <w:pgSz w:w="11906" w:h="16838" w:code="9"/>
          <w:pgMar w:top="558" w:right="748" w:bottom="295" w:left="993" w:header="284" w:footer="73" w:gutter="0"/>
          <w:cols w:space="720"/>
          <w:docGrid w:linePitch="360"/>
        </w:sectPr>
      </w:pPr>
      <w:r w:rsidRPr="00105D9C">
        <w:rPr>
          <w:i/>
          <w:sz w:val="22"/>
          <w:szCs w:val="22"/>
          <w:lang w:val="ro-RO" w:eastAsia="ro-RO"/>
        </w:rPr>
        <w:t>Nota: Fiecare ofertant are obligativitatea de a prezenta atașat formularului de oferta modalitatea concreta de fundamentare a tarifului propus, in care se vor prezenta inclusiv formulele de calcul utilizat</w:t>
      </w:r>
    </w:p>
    <w:p w14:paraId="18526064" w14:textId="77777777" w:rsidR="00A31DA1" w:rsidRPr="00105D9C" w:rsidRDefault="00A31DA1" w:rsidP="000237E4">
      <w:pPr>
        <w:tabs>
          <w:tab w:val="left" w:pos="284"/>
        </w:tabs>
        <w:spacing w:line="276" w:lineRule="auto"/>
        <w:rPr>
          <w:b/>
          <w:sz w:val="22"/>
          <w:szCs w:val="22"/>
          <w:lang w:val="ro-RO"/>
        </w:rPr>
      </w:pPr>
    </w:p>
    <w:p w14:paraId="03AAD15B" w14:textId="2EF02236" w:rsidR="00A31DA1" w:rsidRPr="00105D9C" w:rsidRDefault="00A31DA1" w:rsidP="00216BBE">
      <w:pPr>
        <w:tabs>
          <w:tab w:val="left" w:pos="284"/>
        </w:tabs>
        <w:spacing w:line="276" w:lineRule="auto"/>
        <w:rPr>
          <w:b/>
          <w:sz w:val="22"/>
          <w:szCs w:val="22"/>
          <w:lang w:val="ro-RO"/>
        </w:rPr>
      </w:pPr>
      <w:r w:rsidRPr="00105D9C">
        <w:rPr>
          <w:b/>
          <w:sz w:val="22"/>
          <w:szCs w:val="22"/>
          <w:lang w:val="ro-RO"/>
        </w:rPr>
        <w:t>Formular nr. 4</w:t>
      </w:r>
    </w:p>
    <w:p w14:paraId="497729B7"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________________________________________</w:t>
      </w:r>
    </w:p>
    <w:p w14:paraId="7B883AC0"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w:t>
      </w:r>
      <w:r w:rsidRPr="00105D9C">
        <w:rPr>
          <w:b/>
          <w:i/>
          <w:sz w:val="22"/>
          <w:szCs w:val="22"/>
          <w:lang w:val="ro-RO"/>
        </w:rPr>
        <w:t xml:space="preserve">în cazul unei Asocieri, </w:t>
      </w:r>
      <w:r w:rsidRPr="00105D9C">
        <w:rPr>
          <w:b/>
          <w:i/>
          <w:sz w:val="22"/>
          <w:szCs w:val="22"/>
          <w:u w:val="single"/>
          <w:lang w:val="ro-RO"/>
        </w:rPr>
        <w:t>se va completa denumirea întregii Asocieri</w:t>
      </w:r>
      <w:r w:rsidRPr="00105D9C">
        <w:rPr>
          <w:sz w:val="22"/>
          <w:szCs w:val="22"/>
          <w:lang w:val="ro-RO"/>
        </w:rPr>
        <w:t>)</w:t>
      </w:r>
    </w:p>
    <w:p w14:paraId="3442DFD2" w14:textId="77777777" w:rsidR="00A31DA1" w:rsidRPr="00105D9C" w:rsidRDefault="00A31DA1" w:rsidP="000237E4">
      <w:pPr>
        <w:tabs>
          <w:tab w:val="left" w:pos="284"/>
        </w:tabs>
        <w:spacing w:line="276" w:lineRule="auto"/>
        <w:jc w:val="both"/>
        <w:rPr>
          <w:sz w:val="22"/>
          <w:szCs w:val="22"/>
          <w:lang w:val="ro-RO"/>
        </w:rPr>
      </w:pPr>
    </w:p>
    <w:p w14:paraId="04914FBD" w14:textId="77777777" w:rsidR="00A31DA1" w:rsidRPr="00105D9C" w:rsidRDefault="00A31DA1" w:rsidP="000237E4">
      <w:pPr>
        <w:tabs>
          <w:tab w:val="left" w:pos="284"/>
        </w:tabs>
        <w:spacing w:line="276" w:lineRule="auto"/>
        <w:jc w:val="both"/>
        <w:rPr>
          <w:sz w:val="22"/>
          <w:szCs w:val="22"/>
          <w:lang w:val="ro-RO"/>
        </w:rPr>
      </w:pPr>
    </w:p>
    <w:p w14:paraId="55ACADF8" w14:textId="77777777" w:rsidR="00A31DA1" w:rsidRPr="00105D9C" w:rsidRDefault="00A31DA1" w:rsidP="000237E4">
      <w:pPr>
        <w:tabs>
          <w:tab w:val="left" w:pos="284"/>
        </w:tabs>
        <w:spacing w:line="276" w:lineRule="auto"/>
        <w:jc w:val="center"/>
        <w:rPr>
          <w:sz w:val="22"/>
          <w:szCs w:val="22"/>
          <w:lang w:val="ro-RO"/>
        </w:rPr>
      </w:pPr>
      <w:r w:rsidRPr="00105D9C">
        <w:rPr>
          <w:b/>
          <w:bCs/>
          <w:sz w:val="22"/>
          <w:szCs w:val="22"/>
          <w:lang w:val="ro-RO"/>
        </w:rPr>
        <w:t>Declarație privind respectarea reglementărilor obligatorii din domeniul mediului, social, al relațiilor de muncă și privind respectarea legislației de securitate și sănătate în muncă</w:t>
      </w:r>
    </w:p>
    <w:p w14:paraId="40421EA5" w14:textId="77777777" w:rsidR="00A31DA1" w:rsidRPr="00105D9C" w:rsidRDefault="00A31DA1" w:rsidP="000237E4">
      <w:pPr>
        <w:tabs>
          <w:tab w:val="left" w:pos="284"/>
        </w:tabs>
        <w:spacing w:line="276" w:lineRule="auto"/>
        <w:jc w:val="both"/>
        <w:rPr>
          <w:sz w:val="22"/>
          <w:szCs w:val="22"/>
          <w:lang w:val="ro-RO"/>
        </w:rPr>
      </w:pPr>
    </w:p>
    <w:p w14:paraId="439E8312" w14:textId="70BEC4D6"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ab/>
        <w:t>Subsemnatul(a)</w:t>
      </w:r>
      <w:r w:rsidRPr="00105D9C">
        <w:rPr>
          <w:sz w:val="22"/>
          <w:szCs w:val="22"/>
          <w:lang w:val="ro-RO"/>
        </w:rPr>
        <w:t xml:space="preserve"> (</w:t>
      </w:r>
      <w:r w:rsidRPr="00105D9C">
        <w:rPr>
          <w:i/>
          <w:sz w:val="22"/>
          <w:szCs w:val="22"/>
          <w:lang w:val="ro-RO"/>
        </w:rPr>
        <w:t>nume/ prenume</w:t>
      </w:r>
      <w:r w:rsidRPr="00105D9C">
        <w:rPr>
          <w:sz w:val="22"/>
          <w:szCs w:val="22"/>
          <w:lang w:val="ro-RO"/>
        </w:rPr>
        <w:t>), domiciliat(a) în …………………………………………… (</w:t>
      </w:r>
      <w:r w:rsidRPr="00105D9C">
        <w:rPr>
          <w:i/>
          <w:sz w:val="22"/>
          <w:szCs w:val="22"/>
          <w:lang w:val="ro-RO"/>
        </w:rPr>
        <w:t>adresa de domiciliu</w:t>
      </w:r>
      <w:r w:rsidRPr="00105D9C">
        <w:rPr>
          <w:sz w:val="22"/>
          <w:szCs w:val="22"/>
          <w:lang w:val="ro-RO"/>
        </w:rPr>
        <w:t>), identificat(a) cu act de identitate (</w:t>
      </w:r>
      <w:r w:rsidRPr="00105D9C">
        <w:rPr>
          <w:i/>
          <w:sz w:val="22"/>
          <w:szCs w:val="22"/>
          <w:lang w:val="ro-RO"/>
        </w:rPr>
        <w:t>CI/ Pasaport</w:t>
      </w:r>
      <w:r w:rsidRPr="00105D9C">
        <w:rPr>
          <w:sz w:val="22"/>
          <w:szCs w:val="22"/>
          <w:lang w:val="ro-RO"/>
        </w:rPr>
        <w:t xml:space="preserve">), seria ……, nr. ………, eliberat de...................., la data de …………, CNP …………………., </w:t>
      </w:r>
      <w:r w:rsidRPr="00105D9C">
        <w:rPr>
          <w:b/>
          <w:sz w:val="22"/>
          <w:szCs w:val="22"/>
          <w:lang w:val="ro-RO"/>
        </w:rPr>
        <w:t>în calitate de</w:t>
      </w:r>
      <w:r w:rsidRPr="00105D9C">
        <w:rPr>
          <w:sz w:val="22"/>
          <w:szCs w:val="22"/>
          <w:lang w:val="ro-RO"/>
        </w:rPr>
        <w:t xml:space="preserve"> </w:t>
      </w:r>
      <w:r w:rsidRPr="00105D9C">
        <w:rPr>
          <w:i/>
          <w:sz w:val="22"/>
          <w:szCs w:val="22"/>
          <w:lang w:val="ro-RO"/>
        </w:rPr>
        <w:t xml:space="preserve">reprezentant împuternicit </w:t>
      </w:r>
      <w:r w:rsidRPr="00105D9C">
        <w:rPr>
          <w:b/>
          <w:sz w:val="22"/>
          <w:szCs w:val="22"/>
          <w:lang w:val="ro-RO"/>
        </w:rPr>
        <w:t>al Ofertantului</w:t>
      </w:r>
      <w:r w:rsidRPr="00105D9C">
        <w:rPr>
          <w:sz w:val="22"/>
          <w:szCs w:val="22"/>
          <w:lang w:val="ro-RO"/>
        </w:rPr>
        <w:t xml:space="preserve"> ……………………………… (</w:t>
      </w:r>
      <w:r w:rsidRPr="00105D9C">
        <w:rPr>
          <w:b/>
          <w:i/>
          <w:sz w:val="22"/>
          <w:szCs w:val="22"/>
          <w:lang w:val="ro-RO"/>
        </w:rPr>
        <w:t xml:space="preserve">în cazul unei Asocieri, </w:t>
      </w:r>
      <w:r w:rsidRPr="00105D9C">
        <w:rPr>
          <w:b/>
          <w:i/>
          <w:sz w:val="22"/>
          <w:szCs w:val="22"/>
          <w:u w:val="single"/>
          <w:lang w:val="ro-RO"/>
        </w:rPr>
        <w:t>se va completa denumirea intregii Asocieri</w:t>
      </w:r>
      <w:r w:rsidRPr="00105D9C">
        <w:rPr>
          <w:sz w:val="22"/>
          <w:szCs w:val="22"/>
          <w:lang w:val="ro-RO"/>
        </w:rPr>
        <w:t xml:space="preserve">) la procedura pentru atribuirea acordului-cadru de servicii </w:t>
      </w:r>
      <w:r w:rsidRPr="00105D9C">
        <w:rPr>
          <w:b/>
          <w:i/>
          <w:sz w:val="22"/>
          <w:szCs w:val="22"/>
          <w:lang w:val="ro-RO"/>
        </w:rPr>
        <w:t>____________________________________</w:t>
      </w:r>
      <w:r w:rsidRPr="00105D9C">
        <w:rPr>
          <w:b/>
          <w:bCs/>
          <w:i/>
          <w:sz w:val="22"/>
          <w:szCs w:val="22"/>
          <w:lang w:val="ro-RO"/>
        </w:rPr>
        <w:t xml:space="preserve"> </w:t>
      </w:r>
      <w:r w:rsidRPr="00105D9C">
        <w:rPr>
          <w:sz w:val="22"/>
          <w:szCs w:val="22"/>
          <w:lang w:val="ro-RO"/>
        </w:rPr>
        <w:t>organizată de _______________________________________ declar pe propria răspundere, că pe toata durata contractului, voi respecta reglementările obligatorii din domeniul mediului, social și al relatiilor de muncă.</w:t>
      </w:r>
    </w:p>
    <w:p w14:paraId="33172F4B"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t>De asemenea, declar pe propria răspundere, că pe toată durata contractului, voi respecta legislația de securitate şi sănătate în munca, în vigoare, pentru tot personalul angajat în prestarea serviciilor.</w:t>
      </w:r>
    </w:p>
    <w:p w14:paraId="1B7E1D5A"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p>
    <w:p w14:paraId="5038B5A6"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bCs/>
          <w:iCs/>
          <w:sz w:val="22"/>
          <w:szCs w:val="22"/>
          <w:lang w:val="ro-RO"/>
        </w:rPr>
        <w:t>Totodată, declar că am luat la cunostință de prevederile art 326 « Falsul în Declarații » din Codul Penal referitor la "</w:t>
      </w:r>
      <w:r w:rsidRPr="00105D9C">
        <w:rPr>
          <w:bCs/>
          <w:i/>
          <w:iCs/>
          <w:sz w:val="22"/>
          <w:szCs w:val="22"/>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05D9C">
        <w:rPr>
          <w:bCs/>
          <w:iCs/>
          <w:sz w:val="22"/>
          <w:szCs w:val="22"/>
          <w:lang w:val="ro-RO"/>
        </w:rPr>
        <w:t>."</w:t>
      </w:r>
      <w:r w:rsidRPr="00105D9C">
        <w:rPr>
          <w:sz w:val="22"/>
          <w:szCs w:val="22"/>
          <w:lang w:val="ro-RO"/>
        </w:rPr>
        <w:t>.</w:t>
      </w:r>
    </w:p>
    <w:p w14:paraId="2A9D84BC" w14:textId="77777777" w:rsidR="00A31DA1" w:rsidRPr="00105D9C" w:rsidRDefault="00A31DA1" w:rsidP="000237E4">
      <w:pPr>
        <w:tabs>
          <w:tab w:val="left" w:pos="284"/>
        </w:tabs>
        <w:spacing w:line="276" w:lineRule="auto"/>
        <w:jc w:val="both"/>
        <w:rPr>
          <w:sz w:val="22"/>
          <w:szCs w:val="22"/>
          <w:lang w:val="ro-RO"/>
        </w:rPr>
      </w:pPr>
    </w:p>
    <w:p w14:paraId="77F9FB8E" w14:textId="61923948" w:rsidR="00A31DA1" w:rsidRPr="00105D9C" w:rsidRDefault="00A31DA1" w:rsidP="000237E4">
      <w:pPr>
        <w:tabs>
          <w:tab w:val="left" w:pos="284"/>
        </w:tabs>
        <w:spacing w:line="276" w:lineRule="auto"/>
        <w:jc w:val="both"/>
        <w:rPr>
          <w:sz w:val="22"/>
          <w:szCs w:val="22"/>
          <w:lang w:val="ro-RO"/>
        </w:rPr>
      </w:pPr>
      <w:r w:rsidRPr="00105D9C">
        <w:rPr>
          <w:sz w:val="22"/>
          <w:szCs w:val="22"/>
          <w:lang w:val="ro-RO"/>
        </w:rPr>
        <w:t xml:space="preserve">Data ______________  </w:t>
      </w:r>
      <w:r w:rsidRPr="00105D9C">
        <w:rPr>
          <w:sz w:val="22"/>
          <w:szCs w:val="22"/>
          <w:lang w:val="ro-RO"/>
        </w:rPr>
        <w:tab/>
      </w:r>
      <w:r w:rsidRPr="00105D9C">
        <w:rPr>
          <w:sz w:val="22"/>
          <w:szCs w:val="22"/>
          <w:lang w:val="ro-RO"/>
        </w:rPr>
        <w:tab/>
      </w:r>
      <w:r w:rsidRPr="00105D9C">
        <w:rPr>
          <w:sz w:val="22"/>
          <w:szCs w:val="22"/>
          <w:lang w:val="ro-RO"/>
        </w:rPr>
        <w:tab/>
      </w:r>
      <w:r w:rsidRPr="00105D9C">
        <w:rPr>
          <w:b/>
          <w:sz w:val="22"/>
          <w:szCs w:val="22"/>
          <w:lang w:val="ro-RO"/>
        </w:rPr>
        <w:t xml:space="preserve">Reprezentant imputernicit al Ofertantului/ </w:t>
      </w:r>
    </w:p>
    <w:p w14:paraId="4C347FEE"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 xml:space="preserve">        (denumirea Ofertantului – in cazul unei Asocieri, toata Asocierea; </w:t>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 xml:space="preserve">           si denumirea reprezentantului imputernicit)</w:t>
      </w:r>
    </w:p>
    <w:p w14:paraId="151CA55B"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_________________ (semnatura si stampila)</w:t>
      </w:r>
      <w:r w:rsidRPr="00105D9C">
        <w:rPr>
          <w:sz w:val="22"/>
          <w:szCs w:val="22"/>
          <w:lang w:val="ro-RO"/>
        </w:rPr>
        <w:tab/>
      </w:r>
    </w:p>
    <w:p w14:paraId="3124002D" w14:textId="77777777" w:rsidR="00A31DA1" w:rsidRPr="00105D9C" w:rsidRDefault="00A31DA1" w:rsidP="000237E4">
      <w:pPr>
        <w:tabs>
          <w:tab w:val="left" w:pos="284"/>
        </w:tabs>
        <w:spacing w:line="276" w:lineRule="auto"/>
        <w:jc w:val="both"/>
        <w:rPr>
          <w:i/>
          <w:sz w:val="22"/>
          <w:szCs w:val="22"/>
          <w:lang w:val="ro-RO"/>
        </w:rPr>
      </w:pPr>
    </w:p>
    <w:p w14:paraId="4A736AC0" w14:textId="77777777" w:rsidR="00A31DA1" w:rsidRPr="00105D9C" w:rsidRDefault="00A31DA1" w:rsidP="00216BBE">
      <w:pPr>
        <w:tabs>
          <w:tab w:val="left" w:pos="284"/>
        </w:tabs>
        <w:spacing w:line="276" w:lineRule="auto"/>
        <w:rPr>
          <w:b/>
          <w:sz w:val="22"/>
          <w:szCs w:val="22"/>
          <w:lang w:val="ro-RO"/>
        </w:rPr>
      </w:pPr>
    </w:p>
    <w:p w14:paraId="48D319B9"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denumirea operatorului economic si a reprezentantului legal)</w:t>
      </w:r>
    </w:p>
    <w:p w14:paraId="658E9D1B"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_________________ (semnatura si stampila)</w:t>
      </w:r>
      <w:r w:rsidRPr="00105D9C">
        <w:rPr>
          <w:sz w:val="22"/>
          <w:szCs w:val="22"/>
          <w:lang w:val="ro-RO"/>
        </w:rPr>
        <w:tab/>
      </w:r>
    </w:p>
    <w:p w14:paraId="2B2DF8EA"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r w:rsidRPr="00105D9C">
        <w:rPr>
          <w:b/>
          <w:sz w:val="22"/>
          <w:szCs w:val="22"/>
          <w:lang w:val="ro-RO"/>
        </w:rPr>
        <w:t>Reprezentant legal Ofertant asociat n</w:t>
      </w:r>
    </w:p>
    <w:p w14:paraId="1DB2F643"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t>(denumirea operatorului economic si a reprezentantului legal)</w:t>
      </w:r>
    </w:p>
    <w:p w14:paraId="0C68FA1B" w14:textId="77777777" w:rsidR="002553AF"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r>
      <w:r w:rsidRPr="00105D9C">
        <w:rPr>
          <w:sz w:val="22"/>
          <w:szCs w:val="22"/>
          <w:lang w:val="ro-RO"/>
        </w:rPr>
        <w:tab/>
      </w:r>
    </w:p>
    <w:p w14:paraId="308E3A51" w14:textId="77777777" w:rsidR="002553AF" w:rsidRPr="00105D9C" w:rsidRDefault="002553AF" w:rsidP="000237E4">
      <w:pPr>
        <w:tabs>
          <w:tab w:val="left" w:pos="284"/>
        </w:tabs>
        <w:spacing w:line="276" w:lineRule="auto"/>
        <w:jc w:val="both"/>
        <w:rPr>
          <w:sz w:val="22"/>
          <w:szCs w:val="22"/>
          <w:lang w:val="ro-RO"/>
        </w:rPr>
      </w:pPr>
    </w:p>
    <w:p w14:paraId="759E263A" w14:textId="6ACA0ECE"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b/>
      </w:r>
      <w:r w:rsidRPr="00105D9C">
        <w:rPr>
          <w:sz w:val="22"/>
          <w:szCs w:val="22"/>
          <w:lang w:val="ro-RO"/>
        </w:rPr>
        <w:tab/>
      </w:r>
      <w:r w:rsidRPr="00105D9C">
        <w:rPr>
          <w:sz w:val="22"/>
          <w:szCs w:val="22"/>
          <w:lang w:val="ro-RO"/>
        </w:rPr>
        <w:tab/>
        <w:t>_________________ (semnatura si stampila)</w:t>
      </w:r>
    </w:p>
    <w:p w14:paraId="64A6DEDC" w14:textId="70C078A8" w:rsidR="002553AF" w:rsidRPr="00105D9C" w:rsidRDefault="002553AF" w:rsidP="000237E4">
      <w:pPr>
        <w:tabs>
          <w:tab w:val="left" w:pos="284"/>
        </w:tabs>
        <w:spacing w:line="276" w:lineRule="auto"/>
        <w:jc w:val="both"/>
        <w:rPr>
          <w:sz w:val="22"/>
          <w:szCs w:val="22"/>
          <w:lang w:val="ro-RO"/>
        </w:rPr>
      </w:pPr>
    </w:p>
    <w:p w14:paraId="22E1C3F6" w14:textId="5E3ABA46" w:rsidR="002553AF" w:rsidRDefault="002553AF" w:rsidP="000237E4">
      <w:pPr>
        <w:tabs>
          <w:tab w:val="left" w:pos="284"/>
        </w:tabs>
        <w:spacing w:line="276" w:lineRule="auto"/>
        <w:jc w:val="both"/>
        <w:rPr>
          <w:sz w:val="22"/>
          <w:szCs w:val="22"/>
          <w:lang w:val="ro-RO"/>
        </w:rPr>
      </w:pPr>
    </w:p>
    <w:p w14:paraId="0E0906DE" w14:textId="463AF610" w:rsidR="00105D9C" w:rsidRDefault="00105D9C" w:rsidP="000237E4">
      <w:pPr>
        <w:tabs>
          <w:tab w:val="left" w:pos="284"/>
        </w:tabs>
        <w:spacing w:line="276" w:lineRule="auto"/>
        <w:jc w:val="both"/>
        <w:rPr>
          <w:sz w:val="22"/>
          <w:szCs w:val="22"/>
          <w:lang w:val="ro-RO"/>
        </w:rPr>
      </w:pPr>
    </w:p>
    <w:p w14:paraId="5EFE8CB7" w14:textId="516F2221" w:rsidR="00105D9C" w:rsidRDefault="00105D9C" w:rsidP="000237E4">
      <w:pPr>
        <w:tabs>
          <w:tab w:val="left" w:pos="284"/>
        </w:tabs>
        <w:spacing w:line="276" w:lineRule="auto"/>
        <w:jc w:val="both"/>
        <w:rPr>
          <w:sz w:val="22"/>
          <w:szCs w:val="22"/>
          <w:lang w:val="ro-RO"/>
        </w:rPr>
      </w:pPr>
    </w:p>
    <w:p w14:paraId="2F7D28E7" w14:textId="1428ECFF" w:rsidR="00105D9C" w:rsidRDefault="00105D9C" w:rsidP="000237E4">
      <w:pPr>
        <w:tabs>
          <w:tab w:val="left" w:pos="284"/>
        </w:tabs>
        <w:spacing w:line="276" w:lineRule="auto"/>
        <w:jc w:val="both"/>
        <w:rPr>
          <w:sz w:val="22"/>
          <w:szCs w:val="22"/>
          <w:lang w:val="ro-RO"/>
        </w:rPr>
      </w:pPr>
    </w:p>
    <w:p w14:paraId="0118A5E4" w14:textId="5B0D97F4" w:rsidR="00105D9C" w:rsidRDefault="00105D9C" w:rsidP="000237E4">
      <w:pPr>
        <w:tabs>
          <w:tab w:val="left" w:pos="284"/>
        </w:tabs>
        <w:spacing w:line="276" w:lineRule="auto"/>
        <w:jc w:val="both"/>
        <w:rPr>
          <w:sz w:val="22"/>
          <w:szCs w:val="22"/>
          <w:lang w:val="ro-RO"/>
        </w:rPr>
      </w:pPr>
    </w:p>
    <w:p w14:paraId="338B4C60" w14:textId="18B0F30B" w:rsidR="00105D9C" w:rsidRDefault="00105D9C" w:rsidP="000237E4">
      <w:pPr>
        <w:tabs>
          <w:tab w:val="left" w:pos="284"/>
        </w:tabs>
        <w:spacing w:line="276" w:lineRule="auto"/>
        <w:jc w:val="both"/>
        <w:rPr>
          <w:sz w:val="22"/>
          <w:szCs w:val="22"/>
          <w:lang w:val="ro-RO"/>
        </w:rPr>
      </w:pPr>
    </w:p>
    <w:p w14:paraId="5768AAF6" w14:textId="7CEDDC22" w:rsidR="00105D9C" w:rsidRDefault="00105D9C" w:rsidP="000237E4">
      <w:pPr>
        <w:tabs>
          <w:tab w:val="left" w:pos="284"/>
        </w:tabs>
        <w:spacing w:line="276" w:lineRule="auto"/>
        <w:jc w:val="both"/>
        <w:rPr>
          <w:sz w:val="22"/>
          <w:szCs w:val="22"/>
          <w:lang w:val="ro-RO"/>
        </w:rPr>
      </w:pPr>
    </w:p>
    <w:p w14:paraId="4C231184" w14:textId="77777777" w:rsidR="00105D9C" w:rsidRPr="00105D9C" w:rsidRDefault="00105D9C" w:rsidP="000237E4">
      <w:pPr>
        <w:tabs>
          <w:tab w:val="left" w:pos="284"/>
        </w:tabs>
        <w:spacing w:line="276" w:lineRule="auto"/>
        <w:jc w:val="both"/>
        <w:rPr>
          <w:sz w:val="22"/>
          <w:szCs w:val="22"/>
          <w:lang w:val="ro-RO"/>
        </w:rPr>
      </w:pPr>
    </w:p>
    <w:p w14:paraId="7E2120EA" w14:textId="0F145C26" w:rsidR="00A31DA1" w:rsidRPr="00105D9C" w:rsidRDefault="00216BBE" w:rsidP="000237E4">
      <w:pPr>
        <w:shd w:val="clear" w:color="auto" w:fill="FFFFFF"/>
        <w:tabs>
          <w:tab w:val="left" w:pos="284"/>
        </w:tabs>
        <w:spacing w:line="276" w:lineRule="auto"/>
        <w:ind w:right="11"/>
        <w:rPr>
          <w:b/>
          <w:bCs/>
          <w:iCs/>
          <w:color w:val="000000"/>
          <w:sz w:val="22"/>
          <w:szCs w:val="22"/>
        </w:rPr>
      </w:pPr>
      <w:r w:rsidRPr="00105D9C">
        <w:rPr>
          <w:b/>
          <w:bCs/>
          <w:iCs/>
          <w:color w:val="000000"/>
          <w:sz w:val="22"/>
          <w:szCs w:val="22"/>
        </w:rPr>
        <w:lastRenderedPageBreak/>
        <w:t xml:space="preserve">         </w:t>
      </w:r>
      <w:r w:rsidR="00A31DA1" w:rsidRPr="00105D9C">
        <w:rPr>
          <w:b/>
          <w:bCs/>
          <w:iCs/>
          <w:color w:val="000000"/>
          <w:sz w:val="22"/>
          <w:szCs w:val="22"/>
        </w:rPr>
        <w:t>Formular</w:t>
      </w:r>
      <w:r w:rsidR="000237E4" w:rsidRPr="00105D9C">
        <w:rPr>
          <w:b/>
          <w:bCs/>
          <w:iCs/>
          <w:color w:val="000000"/>
          <w:sz w:val="22"/>
          <w:szCs w:val="22"/>
        </w:rPr>
        <w:t xml:space="preserve"> nr. </w:t>
      </w:r>
      <w:r w:rsidR="00A31DA1" w:rsidRPr="00105D9C">
        <w:rPr>
          <w:b/>
          <w:bCs/>
          <w:iCs/>
          <w:color w:val="000000"/>
          <w:sz w:val="22"/>
          <w:szCs w:val="22"/>
        </w:rPr>
        <w:t>5</w:t>
      </w:r>
    </w:p>
    <w:p w14:paraId="57F8B4BB" w14:textId="77777777" w:rsidR="00A31DA1" w:rsidRPr="00105D9C"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lang w:eastAsia="ro-RO"/>
        </w:rPr>
      </w:pPr>
      <w:r w:rsidRPr="00105D9C">
        <w:rPr>
          <w:color w:val="000000"/>
          <w:sz w:val="22"/>
          <w:szCs w:val="22"/>
          <w:lang w:eastAsia="ro-RO"/>
        </w:rPr>
        <w:t xml:space="preserve">        Operator economic</w:t>
      </w:r>
    </w:p>
    <w:p w14:paraId="7B3A505B" w14:textId="77777777" w:rsidR="00A31DA1" w:rsidRPr="00105D9C"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lang w:eastAsia="ro-RO"/>
        </w:rPr>
      </w:pPr>
      <w:r w:rsidRPr="00105D9C">
        <w:rPr>
          <w:color w:val="000000"/>
          <w:sz w:val="22"/>
          <w:szCs w:val="22"/>
          <w:lang w:eastAsia="ro-RO"/>
        </w:rPr>
        <w:t xml:space="preserve">        ..................................</w:t>
      </w:r>
    </w:p>
    <w:p w14:paraId="0729BEE1" w14:textId="77777777" w:rsidR="00A31DA1" w:rsidRPr="00105D9C"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sz w:val="22"/>
          <w:szCs w:val="22"/>
          <w:lang w:eastAsia="ro-RO"/>
        </w:rPr>
      </w:pPr>
      <w:r w:rsidRPr="00105D9C">
        <w:rPr>
          <w:i/>
          <w:color w:val="000000"/>
          <w:sz w:val="22"/>
          <w:szCs w:val="22"/>
          <w:lang w:eastAsia="ro-RO"/>
        </w:rPr>
        <w:t xml:space="preserve">        (denumirea/numele)</w:t>
      </w:r>
    </w:p>
    <w:p w14:paraId="678C6F1D" w14:textId="77777777" w:rsidR="00A31DA1" w:rsidRPr="00105D9C"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lang w:eastAsia="ro-RO"/>
        </w:rPr>
      </w:pPr>
    </w:p>
    <w:p w14:paraId="118FA047" w14:textId="77777777" w:rsidR="00A31DA1" w:rsidRPr="00105D9C"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2"/>
          <w:szCs w:val="22"/>
        </w:rPr>
      </w:pPr>
      <w:r w:rsidRPr="00105D9C">
        <w:rPr>
          <w:b/>
          <w:sz w:val="22"/>
          <w:szCs w:val="22"/>
        </w:rPr>
        <w:t>Declarație privind neîncadrarea în situația prevăzută la</w:t>
      </w:r>
    </w:p>
    <w:p w14:paraId="4E04771E" w14:textId="77777777" w:rsidR="00A31DA1" w:rsidRPr="00105D9C"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 w:val="22"/>
          <w:szCs w:val="22"/>
          <w:lang w:eastAsia="ro-RO"/>
        </w:rPr>
      </w:pPr>
      <w:r w:rsidRPr="00105D9C">
        <w:rPr>
          <w:b/>
          <w:sz w:val="22"/>
          <w:szCs w:val="22"/>
        </w:rPr>
        <w:t xml:space="preserve"> art. 60 din Legea 98/2016, privind achizițiile publice</w:t>
      </w:r>
    </w:p>
    <w:p w14:paraId="1C5AA400" w14:textId="77777777" w:rsidR="00A31DA1" w:rsidRPr="00105D9C"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 w:val="22"/>
          <w:szCs w:val="22"/>
          <w:lang w:eastAsia="ro-RO"/>
        </w:rPr>
      </w:pPr>
    </w:p>
    <w:p w14:paraId="5C524F44" w14:textId="77777777" w:rsidR="00A31DA1" w:rsidRPr="00105D9C"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lang w:eastAsia="ro-RO"/>
        </w:rPr>
      </w:pPr>
    </w:p>
    <w:p w14:paraId="5CB7D78A" w14:textId="2255F090" w:rsidR="00A31DA1" w:rsidRPr="00105D9C" w:rsidRDefault="00A31DA1" w:rsidP="000237E4">
      <w:pPr>
        <w:tabs>
          <w:tab w:val="left" w:pos="284"/>
        </w:tabs>
        <w:overflowPunct w:val="0"/>
        <w:autoSpaceDE w:val="0"/>
        <w:autoSpaceDN w:val="0"/>
        <w:spacing w:line="276" w:lineRule="auto"/>
        <w:jc w:val="both"/>
        <w:rPr>
          <w:sz w:val="22"/>
          <w:szCs w:val="22"/>
          <w:lang w:eastAsia="ro-RO"/>
        </w:rPr>
      </w:pPr>
      <w:r w:rsidRPr="00105D9C">
        <w:rPr>
          <w:sz w:val="22"/>
          <w:szCs w:val="22"/>
        </w:rPr>
        <w:t>Subsemnatul(a</w:t>
      </w:r>
      <w:proofErr w:type="gramStart"/>
      <w:r w:rsidRPr="00105D9C">
        <w:rPr>
          <w:sz w:val="22"/>
          <w:szCs w:val="22"/>
        </w:rPr>
        <w:t>),.........................................</w:t>
      </w:r>
      <w:proofErr w:type="gramEnd"/>
      <w:r w:rsidRPr="00105D9C">
        <w:rPr>
          <w:b/>
          <w:sz w:val="22"/>
          <w:szCs w:val="22"/>
        </w:rPr>
        <w:t xml:space="preserve">, </w:t>
      </w:r>
      <w:r w:rsidRPr="00105D9C">
        <w:rPr>
          <w:sz w:val="22"/>
          <w:szCs w:val="22"/>
        </w:rPr>
        <w:t xml:space="preserve">în calitate de </w:t>
      </w:r>
      <w:r w:rsidRPr="00105D9C">
        <w:rPr>
          <w:i/>
          <w:sz w:val="22"/>
          <w:szCs w:val="22"/>
          <w:lang w:val="ro-RO"/>
        </w:rPr>
        <w:t xml:space="preserve">reprezentant legal </w:t>
      </w:r>
      <w:r w:rsidRPr="00105D9C">
        <w:rPr>
          <w:b/>
          <w:sz w:val="22"/>
          <w:szCs w:val="22"/>
          <w:lang w:val="ro-RO"/>
        </w:rPr>
        <w:t>al operatorului economic</w:t>
      </w:r>
      <w:r w:rsidRPr="00105D9C">
        <w:rPr>
          <w:sz w:val="22"/>
          <w:szCs w:val="22"/>
          <w:lang w:val="ro-RO"/>
        </w:rPr>
        <w:t xml:space="preserve"> ……………………………… (</w:t>
      </w:r>
      <w:r w:rsidRPr="00105D9C">
        <w:rPr>
          <w:i/>
          <w:sz w:val="22"/>
          <w:szCs w:val="22"/>
          <w:lang w:val="ro-RO"/>
        </w:rPr>
        <w:t>denumire</w:t>
      </w:r>
      <w:r w:rsidRPr="00105D9C">
        <w:rPr>
          <w:sz w:val="22"/>
          <w:szCs w:val="22"/>
          <w:lang w:val="ro-RO"/>
        </w:rPr>
        <w:t xml:space="preserve">), avand calitatea de </w:t>
      </w:r>
      <w:r w:rsidRPr="00105D9C">
        <w:rPr>
          <w:b/>
          <w:sz w:val="22"/>
          <w:szCs w:val="22"/>
          <w:lang w:val="ro-RO"/>
        </w:rPr>
        <w:t>ofertant unic/ ofertant asociat</w:t>
      </w:r>
      <w:r w:rsidRPr="00105D9C">
        <w:rPr>
          <w:sz w:val="22"/>
          <w:szCs w:val="22"/>
          <w:lang w:val="ro-RO"/>
        </w:rPr>
        <w:t>(</w:t>
      </w:r>
      <w:r w:rsidRPr="00105D9C">
        <w:rPr>
          <w:i/>
          <w:sz w:val="22"/>
          <w:szCs w:val="22"/>
          <w:lang w:val="ro-RO"/>
        </w:rPr>
        <w:t>dupa caz</w:t>
      </w:r>
      <w:r w:rsidRPr="00105D9C">
        <w:rPr>
          <w:sz w:val="22"/>
          <w:szCs w:val="22"/>
          <w:lang w:val="ro-RO"/>
        </w:rPr>
        <w:t>), la procedura simplificata pentru atribuirea contractului de ………………………………………..</w:t>
      </w:r>
      <w:r w:rsidRPr="00105D9C">
        <w:rPr>
          <w:b/>
          <w:sz w:val="22"/>
          <w:szCs w:val="22"/>
          <w:lang w:val="ro-RO"/>
        </w:rPr>
        <w:t xml:space="preserve"> </w:t>
      </w:r>
      <w:r w:rsidRPr="00105D9C">
        <w:rPr>
          <w:sz w:val="22"/>
          <w:szCs w:val="22"/>
          <w:lang w:val="ro-RO"/>
        </w:rPr>
        <w:t>organizată de</w:t>
      </w:r>
      <w:r w:rsidRPr="00105D9C">
        <w:rPr>
          <w:sz w:val="22"/>
          <w:szCs w:val="22"/>
        </w:rPr>
        <w:t>................................................ (</w:t>
      </w:r>
      <w:r w:rsidRPr="00105D9C">
        <w:rPr>
          <w:i/>
          <w:sz w:val="22"/>
          <w:szCs w:val="22"/>
        </w:rPr>
        <w:t>se insereaza numele autoritaţii contractante</w:t>
      </w:r>
      <w:proofErr w:type="gramStart"/>
      <w:r w:rsidRPr="00105D9C">
        <w:rPr>
          <w:sz w:val="22"/>
          <w:szCs w:val="22"/>
        </w:rPr>
        <w:t>)</w:t>
      </w:r>
      <w:r w:rsidRPr="00105D9C">
        <w:rPr>
          <w:sz w:val="22"/>
          <w:szCs w:val="22"/>
          <w:lang w:eastAsia="ro-RO"/>
        </w:rPr>
        <w:t xml:space="preserve">,  </w:t>
      </w:r>
      <w:r w:rsidRPr="00105D9C">
        <w:rPr>
          <w:b/>
          <w:bCs/>
          <w:i/>
          <w:iCs/>
          <w:sz w:val="22"/>
          <w:szCs w:val="22"/>
          <w:lang w:eastAsia="ro-RO"/>
        </w:rPr>
        <w:t>declar</w:t>
      </w:r>
      <w:proofErr w:type="gramEnd"/>
      <w:r w:rsidRPr="00105D9C">
        <w:rPr>
          <w:b/>
          <w:bCs/>
          <w:i/>
          <w:iCs/>
          <w:sz w:val="22"/>
          <w:szCs w:val="22"/>
          <w:lang w:eastAsia="ro-RO"/>
        </w:rPr>
        <w:t xml:space="preserve"> pe proprie răspundere</w:t>
      </w:r>
      <w:r w:rsidRPr="00105D9C">
        <w:rPr>
          <w:sz w:val="22"/>
          <w:szCs w:val="22"/>
          <w:lang w:eastAsia="ro-RO"/>
        </w:rPr>
        <w:t xml:space="preserve">, cunoscând sancţiunile pentru falsul în declaraţii cu privire la </w:t>
      </w:r>
      <w:r w:rsidRPr="00105D9C">
        <w:rPr>
          <w:i/>
          <w:sz w:val="22"/>
          <w:szCs w:val="22"/>
          <w:u w:val="single"/>
          <w:lang w:eastAsia="ro-RO"/>
        </w:rPr>
        <w:t>conflictul de interese,</w:t>
      </w:r>
      <w:r w:rsidRPr="00105D9C">
        <w:rPr>
          <w:sz w:val="22"/>
          <w:szCs w:val="22"/>
          <w:lang w:eastAsia="ro-RO"/>
        </w:rPr>
        <w:t xml:space="preserve"> conform art. 59 si 60 din Legea nr. 98/2016 respectiv:</w:t>
      </w:r>
    </w:p>
    <w:p w14:paraId="13D4C24B" w14:textId="77777777" w:rsidR="00A31DA1" w:rsidRPr="00105D9C" w:rsidRDefault="00A31DA1" w:rsidP="000237E4">
      <w:pPr>
        <w:tabs>
          <w:tab w:val="left" w:pos="284"/>
        </w:tabs>
        <w:spacing w:line="276" w:lineRule="auto"/>
        <w:jc w:val="both"/>
        <w:rPr>
          <w:sz w:val="22"/>
          <w:szCs w:val="22"/>
          <w:lang w:val="ro-RO"/>
        </w:rPr>
      </w:pPr>
      <w:r w:rsidRPr="00105D9C">
        <w:rPr>
          <w:sz w:val="22"/>
          <w:szCs w:val="22"/>
        </w:rPr>
        <w:t xml:space="preserve">                 DA </w:t>
      </w:r>
      <w:r w:rsidRPr="00105D9C">
        <w:rPr>
          <w:rFonts w:ascii="Cambria Math" w:eastAsia="Arial Unicode MS" w:hAnsi="Cambria Math" w:cs="Cambria Math"/>
          <w:sz w:val="22"/>
          <w:szCs w:val="22"/>
        </w:rPr>
        <w:t>⃞</w:t>
      </w:r>
      <w:r w:rsidRPr="00105D9C">
        <w:rPr>
          <w:rFonts w:eastAsia="Arial Unicode MS"/>
          <w:sz w:val="22"/>
          <w:szCs w:val="22"/>
        </w:rPr>
        <w:t xml:space="preserve">         NU </w:t>
      </w:r>
      <w:r w:rsidRPr="00105D9C">
        <w:rPr>
          <w:rFonts w:ascii="Cambria Math" w:eastAsia="Arial Unicode MS" w:hAnsi="Cambria Math" w:cs="Cambria Math"/>
          <w:sz w:val="22"/>
          <w:szCs w:val="22"/>
        </w:rPr>
        <w:t>⃞</w:t>
      </w:r>
      <w:r w:rsidRPr="00105D9C">
        <w:rPr>
          <w:sz w:val="22"/>
          <w:szCs w:val="22"/>
        </w:rPr>
        <w:t xml:space="preserve">      </w:t>
      </w:r>
    </w:p>
    <w:p w14:paraId="642E8612" w14:textId="77777777" w:rsidR="00A31DA1" w:rsidRPr="00105D9C" w:rsidRDefault="00A31DA1" w:rsidP="000237E4">
      <w:pPr>
        <w:pStyle w:val="ListParagraph"/>
        <w:numPr>
          <w:ilvl w:val="0"/>
          <w:numId w:val="11"/>
        </w:numPr>
        <w:tabs>
          <w:tab w:val="left" w:pos="284"/>
        </w:tabs>
        <w:spacing w:line="276" w:lineRule="auto"/>
        <w:ind w:left="0" w:firstLine="0"/>
        <w:jc w:val="both"/>
        <w:rPr>
          <w:sz w:val="22"/>
          <w:szCs w:val="22"/>
        </w:rPr>
      </w:pPr>
      <w:r w:rsidRPr="00105D9C">
        <w:rPr>
          <w:sz w:val="22"/>
          <w:szCs w:val="22"/>
        </w:rPr>
        <w:t xml:space="preserve"> Am membrii in personalul autorităţii contractante sau ai unui furnizor de produse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7DA3DAC" w14:textId="77777777" w:rsidR="00A31DA1" w:rsidRPr="00105D9C" w:rsidRDefault="00A31DA1" w:rsidP="000237E4">
      <w:pPr>
        <w:tabs>
          <w:tab w:val="left" w:pos="284"/>
        </w:tabs>
        <w:spacing w:line="276" w:lineRule="auto"/>
        <w:jc w:val="both"/>
        <w:rPr>
          <w:sz w:val="22"/>
          <w:szCs w:val="22"/>
          <w:lang w:val="ro-RO"/>
        </w:rPr>
      </w:pPr>
      <w:r w:rsidRPr="00105D9C">
        <w:rPr>
          <w:sz w:val="22"/>
          <w:szCs w:val="22"/>
        </w:rPr>
        <w:t xml:space="preserve">             DA </w:t>
      </w:r>
      <w:r w:rsidRPr="00105D9C">
        <w:rPr>
          <w:rFonts w:ascii="Cambria Math" w:eastAsia="Arial Unicode MS" w:hAnsi="Cambria Math" w:cs="Cambria Math"/>
          <w:sz w:val="22"/>
          <w:szCs w:val="22"/>
        </w:rPr>
        <w:t>⃞</w:t>
      </w:r>
      <w:r w:rsidRPr="00105D9C">
        <w:rPr>
          <w:rFonts w:eastAsia="Arial Unicode MS"/>
          <w:sz w:val="22"/>
          <w:szCs w:val="22"/>
        </w:rPr>
        <w:t xml:space="preserve">         NU </w:t>
      </w:r>
      <w:r w:rsidRPr="00105D9C">
        <w:rPr>
          <w:rFonts w:ascii="Cambria Math" w:eastAsia="Arial Unicode MS" w:hAnsi="Cambria Math" w:cs="Cambria Math"/>
          <w:sz w:val="22"/>
          <w:szCs w:val="22"/>
        </w:rPr>
        <w:t>⃞</w:t>
      </w:r>
      <w:r w:rsidRPr="00105D9C">
        <w:rPr>
          <w:sz w:val="22"/>
          <w:szCs w:val="22"/>
        </w:rPr>
        <w:t xml:space="preserve">     </w:t>
      </w:r>
    </w:p>
    <w:p w14:paraId="3A7CE738" w14:textId="016B4B68" w:rsidR="00A31DA1" w:rsidRPr="00105D9C" w:rsidRDefault="00A31DA1" w:rsidP="000237E4">
      <w:pPr>
        <w:pStyle w:val="ListParagraph"/>
        <w:numPr>
          <w:ilvl w:val="0"/>
          <w:numId w:val="11"/>
        </w:numPr>
        <w:tabs>
          <w:tab w:val="left" w:pos="284"/>
        </w:tabs>
        <w:spacing w:line="276" w:lineRule="auto"/>
        <w:ind w:left="0" w:firstLine="0"/>
        <w:jc w:val="both"/>
        <w:rPr>
          <w:sz w:val="22"/>
          <w:szCs w:val="22"/>
        </w:rPr>
      </w:pPr>
      <w:r w:rsidRPr="00105D9C">
        <w:rPr>
          <w:sz w:val="22"/>
          <w:szCs w:val="22"/>
        </w:rPr>
        <w:t>Am membrii printre principalele persoane desemnate pentru executarea contractului</w:t>
      </w:r>
      <w:r w:rsidR="00652B6A" w:rsidRPr="00105D9C">
        <w:rPr>
          <w:sz w:val="22"/>
          <w:szCs w:val="22"/>
        </w:rPr>
        <w:t>.</w:t>
      </w:r>
    </w:p>
    <w:p w14:paraId="0AA1335E" w14:textId="77777777" w:rsidR="00A31DA1" w:rsidRPr="00105D9C" w:rsidRDefault="00A31DA1" w:rsidP="000237E4">
      <w:pPr>
        <w:tabs>
          <w:tab w:val="left" w:pos="284"/>
        </w:tabs>
        <w:spacing w:line="276" w:lineRule="auto"/>
        <w:jc w:val="both"/>
        <w:rPr>
          <w:i/>
          <w:color w:val="000000"/>
          <w:sz w:val="22"/>
          <w:szCs w:val="22"/>
          <w:lang w:val="ro-RO"/>
        </w:rPr>
      </w:pPr>
    </w:p>
    <w:p w14:paraId="653C4AA1" w14:textId="77777777" w:rsidR="00A31DA1" w:rsidRPr="00105D9C" w:rsidRDefault="00A31DA1" w:rsidP="000237E4">
      <w:pPr>
        <w:tabs>
          <w:tab w:val="left" w:pos="284"/>
        </w:tabs>
        <w:spacing w:line="276" w:lineRule="auto"/>
        <w:jc w:val="both"/>
        <w:rPr>
          <w:sz w:val="22"/>
          <w:szCs w:val="22"/>
          <w:lang w:eastAsia="ro-RO"/>
        </w:rPr>
      </w:pPr>
      <w:r w:rsidRPr="00105D9C">
        <w:rPr>
          <w:sz w:val="22"/>
          <w:szCs w:val="22"/>
          <w:lang w:eastAsia="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5507E624" w14:textId="77777777" w:rsidR="00A31DA1" w:rsidRPr="00105D9C" w:rsidRDefault="00A31DA1" w:rsidP="000237E4">
      <w:pPr>
        <w:tabs>
          <w:tab w:val="left" w:pos="284"/>
        </w:tabs>
        <w:spacing w:line="276" w:lineRule="auto"/>
        <w:jc w:val="both"/>
        <w:rPr>
          <w:sz w:val="22"/>
          <w:szCs w:val="22"/>
          <w:lang w:eastAsia="ro-RO"/>
        </w:rPr>
      </w:pPr>
      <w:r w:rsidRPr="00105D9C">
        <w:rPr>
          <w:sz w:val="22"/>
          <w:szCs w:val="22"/>
          <w:lang w:eastAsia="ro-RO"/>
        </w:rPr>
        <w:t xml:space="preserve">            </w:t>
      </w:r>
      <w:r w:rsidRPr="00105D9C">
        <w:rPr>
          <w:sz w:val="22"/>
          <w:szCs w:val="22"/>
          <w:lang w:eastAsia="ro-RO"/>
        </w:rPr>
        <w:tab/>
        <w:t>Înţeleg ca în cazul în care aceasta declaraţie nu este conformă cu realitatea sunt pasibil de încălcarea prevederilor legislaţiei penale privind falsul în declaraţii.</w:t>
      </w:r>
    </w:p>
    <w:p w14:paraId="2B14E33F" w14:textId="77777777" w:rsidR="00A31DA1" w:rsidRPr="00105D9C" w:rsidRDefault="00A31DA1" w:rsidP="000237E4">
      <w:pPr>
        <w:tabs>
          <w:tab w:val="left" w:pos="284"/>
        </w:tabs>
        <w:spacing w:line="276" w:lineRule="auto"/>
        <w:jc w:val="both"/>
        <w:rPr>
          <w:sz w:val="22"/>
          <w:szCs w:val="22"/>
          <w:lang w:val="it-IT" w:eastAsia="ro-RO"/>
        </w:rPr>
      </w:pPr>
      <w:r w:rsidRPr="00105D9C">
        <w:rPr>
          <w:sz w:val="22"/>
          <w:szCs w:val="22"/>
          <w:lang w:eastAsia="ro-RO"/>
        </w:rPr>
        <w:t xml:space="preserve">            </w:t>
      </w:r>
      <w:r w:rsidRPr="00105D9C">
        <w:rPr>
          <w:sz w:val="22"/>
          <w:szCs w:val="22"/>
          <w:lang w:eastAsia="ro-RO"/>
        </w:rPr>
        <w:tab/>
      </w:r>
      <w:r w:rsidRPr="00105D9C">
        <w:rPr>
          <w:sz w:val="22"/>
          <w:szCs w:val="22"/>
          <w:lang w:val="it-IT" w:eastAsia="ro-RO"/>
        </w:rPr>
        <w:t>Pentru orice abatere de la prevederile legislative prezentate mai sus, îmi asum răspunderea exclusivă.</w:t>
      </w:r>
    </w:p>
    <w:p w14:paraId="5B5EBE81" w14:textId="77777777" w:rsidR="00A31DA1" w:rsidRPr="00105D9C"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eastAsia="ro-RO"/>
        </w:rPr>
      </w:pPr>
      <w:r w:rsidRPr="00105D9C">
        <w:rPr>
          <w:sz w:val="22"/>
          <w:szCs w:val="22"/>
          <w:lang w:eastAsia="ro-RO"/>
        </w:rPr>
        <w:t>Data completarii _______________________</w:t>
      </w:r>
    </w:p>
    <w:p w14:paraId="5CBF33CD" w14:textId="77777777" w:rsidR="00A31DA1" w:rsidRPr="00105D9C"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eastAsia="ro-RO"/>
        </w:rPr>
      </w:pPr>
    </w:p>
    <w:p w14:paraId="2E33309E" w14:textId="77777777" w:rsidR="00A31DA1" w:rsidRPr="00105D9C"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2"/>
          <w:szCs w:val="22"/>
          <w:lang w:eastAsia="ro-RO"/>
        </w:rPr>
      </w:pPr>
      <w:r w:rsidRPr="00105D9C">
        <w:rPr>
          <w:sz w:val="22"/>
          <w:szCs w:val="22"/>
          <w:lang w:eastAsia="ro-RO"/>
        </w:rPr>
        <w:t xml:space="preserve">                                                       Operator economic,</w:t>
      </w:r>
    </w:p>
    <w:p w14:paraId="7CDCDB83" w14:textId="77777777" w:rsidR="00A31DA1" w:rsidRPr="00105D9C"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2"/>
          <w:szCs w:val="22"/>
          <w:lang w:eastAsia="ro-RO"/>
        </w:rPr>
      </w:pPr>
      <w:r w:rsidRPr="00105D9C">
        <w:rPr>
          <w:sz w:val="22"/>
          <w:szCs w:val="22"/>
          <w:lang w:eastAsia="ro-RO"/>
        </w:rPr>
        <w:t xml:space="preserve">                                                           ........................................</w:t>
      </w:r>
    </w:p>
    <w:p w14:paraId="3FDE20AF" w14:textId="77777777" w:rsidR="00A31DA1" w:rsidRPr="00105D9C"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color w:val="000000"/>
          <w:sz w:val="22"/>
          <w:szCs w:val="22"/>
          <w:lang w:eastAsia="ro-RO"/>
        </w:rPr>
      </w:pPr>
      <w:r w:rsidRPr="00105D9C">
        <w:rPr>
          <w:sz w:val="22"/>
          <w:szCs w:val="22"/>
          <w:lang w:eastAsia="ro-RO"/>
        </w:rPr>
        <w:t xml:space="preserve">                                                               (semnatura autorizată)</w:t>
      </w:r>
    </w:p>
    <w:p w14:paraId="4798A939" w14:textId="77777777" w:rsidR="00A31DA1" w:rsidRPr="00105D9C"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2"/>
          <w:szCs w:val="22"/>
          <w:lang w:eastAsia="ro-RO"/>
        </w:rPr>
      </w:pPr>
    </w:p>
    <w:p w14:paraId="0F8CB447" w14:textId="01477FFC" w:rsidR="00216BBE" w:rsidRPr="00105D9C" w:rsidRDefault="00A31DA1" w:rsidP="00216BBE">
      <w:pPr>
        <w:tabs>
          <w:tab w:val="left" w:pos="284"/>
        </w:tabs>
        <w:spacing w:line="276" w:lineRule="auto"/>
        <w:jc w:val="both"/>
        <w:rPr>
          <w:b/>
          <w:i/>
          <w:sz w:val="22"/>
          <w:szCs w:val="22"/>
          <w:lang w:val="ro-RO"/>
        </w:rPr>
      </w:pPr>
      <w:r w:rsidRPr="00105D9C">
        <w:rPr>
          <w:b/>
          <w:sz w:val="22"/>
          <w:szCs w:val="22"/>
          <w:lang w:val="ro-RO"/>
        </w:rPr>
        <w:t xml:space="preserve">Nota: </w:t>
      </w:r>
      <w:r w:rsidRPr="00105D9C">
        <w:rPr>
          <w:b/>
          <w:i/>
          <w:sz w:val="22"/>
          <w:szCs w:val="22"/>
          <w:lang w:val="ro-RO"/>
        </w:rPr>
        <w:t xml:space="preserve">In cazul unei Asocieri, Formularul va fi prezentat de fiecare Ofertant asociat, semnat si stampilat de reprezentantul legal al acestuia. </w:t>
      </w:r>
    </w:p>
    <w:p w14:paraId="2F058BCA" w14:textId="02D0826E" w:rsidR="002553AF" w:rsidRPr="00105D9C" w:rsidRDefault="002553AF" w:rsidP="00216BBE">
      <w:pPr>
        <w:tabs>
          <w:tab w:val="left" w:pos="284"/>
        </w:tabs>
        <w:spacing w:line="276" w:lineRule="auto"/>
        <w:jc w:val="both"/>
        <w:rPr>
          <w:b/>
          <w:i/>
          <w:sz w:val="22"/>
          <w:szCs w:val="22"/>
          <w:lang w:val="ro-RO"/>
        </w:rPr>
      </w:pPr>
    </w:p>
    <w:p w14:paraId="14285DDD" w14:textId="77777777" w:rsidR="002553AF" w:rsidRPr="00105D9C" w:rsidRDefault="002553AF" w:rsidP="00216BBE">
      <w:pPr>
        <w:tabs>
          <w:tab w:val="left" w:pos="284"/>
        </w:tabs>
        <w:spacing w:line="276" w:lineRule="auto"/>
        <w:jc w:val="both"/>
        <w:rPr>
          <w:b/>
          <w:i/>
          <w:sz w:val="22"/>
          <w:szCs w:val="22"/>
          <w:lang w:val="ro-RO"/>
        </w:rPr>
      </w:pPr>
    </w:p>
    <w:p w14:paraId="410A38E1" w14:textId="0DCFB648" w:rsidR="002553AF" w:rsidRDefault="002553AF" w:rsidP="00216BBE">
      <w:pPr>
        <w:tabs>
          <w:tab w:val="left" w:pos="284"/>
        </w:tabs>
        <w:spacing w:line="276" w:lineRule="auto"/>
        <w:jc w:val="both"/>
        <w:rPr>
          <w:b/>
          <w:i/>
          <w:sz w:val="22"/>
          <w:szCs w:val="22"/>
          <w:lang w:val="ro-RO"/>
        </w:rPr>
      </w:pPr>
    </w:p>
    <w:p w14:paraId="7490AD2A" w14:textId="1D9A29B8" w:rsidR="00105D9C" w:rsidRDefault="00105D9C" w:rsidP="00216BBE">
      <w:pPr>
        <w:tabs>
          <w:tab w:val="left" w:pos="284"/>
        </w:tabs>
        <w:spacing w:line="276" w:lineRule="auto"/>
        <w:jc w:val="both"/>
        <w:rPr>
          <w:b/>
          <w:i/>
          <w:sz w:val="22"/>
          <w:szCs w:val="22"/>
          <w:lang w:val="ro-RO"/>
        </w:rPr>
      </w:pPr>
    </w:p>
    <w:p w14:paraId="3E3F3A88" w14:textId="2000503A" w:rsidR="00105D9C" w:rsidRDefault="00105D9C" w:rsidP="00216BBE">
      <w:pPr>
        <w:tabs>
          <w:tab w:val="left" w:pos="284"/>
        </w:tabs>
        <w:spacing w:line="276" w:lineRule="auto"/>
        <w:jc w:val="both"/>
        <w:rPr>
          <w:b/>
          <w:i/>
          <w:sz w:val="22"/>
          <w:szCs w:val="22"/>
          <w:lang w:val="ro-RO"/>
        </w:rPr>
      </w:pPr>
    </w:p>
    <w:p w14:paraId="471279B7" w14:textId="75234D9E" w:rsidR="00105D9C" w:rsidRDefault="00105D9C" w:rsidP="00216BBE">
      <w:pPr>
        <w:tabs>
          <w:tab w:val="left" w:pos="284"/>
        </w:tabs>
        <w:spacing w:line="276" w:lineRule="auto"/>
        <w:jc w:val="both"/>
        <w:rPr>
          <w:b/>
          <w:i/>
          <w:sz w:val="22"/>
          <w:szCs w:val="22"/>
          <w:lang w:val="ro-RO"/>
        </w:rPr>
      </w:pPr>
    </w:p>
    <w:p w14:paraId="66659A16" w14:textId="66F48E42" w:rsidR="00105D9C" w:rsidRDefault="00105D9C" w:rsidP="00216BBE">
      <w:pPr>
        <w:tabs>
          <w:tab w:val="left" w:pos="284"/>
        </w:tabs>
        <w:spacing w:line="276" w:lineRule="auto"/>
        <w:jc w:val="both"/>
        <w:rPr>
          <w:b/>
          <w:i/>
          <w:sz w:val="22"/>
          <w:szCs w:val="22"/>
          <w:lang w:val="ro-RO"/>
        </w:rPr>
      </w:pPr>
    </w:p>
    <w:p w14:paraId="4F025E61" w14:textId="2C363BAB" w:rsidR="00105D9C" w:rsidRDefault="00105D9C" w:rsidP="00216BBE">
      <w:pPr>
        <w:tabs>
          <w:tab w:val="left" w:pos="284"/>
        </w:tabs>
        <w:spacing w:line="276" w:lineRule="auto"/>
        <w:jc w:val="both"/>
        <w:rPr>
          <w:b/>
          <w:i/>
          <w:sz w:val="22"/>
          <w:szCs w:val="22"/>
          <w:lang w:val="ro-RO"/>
        </w:rPr>
      </w:pPr>
    </w:p>
    <w:p w14:paraId="379BD495" w14:textId="3B596248" w:rsidR="00105D9C" w:rsidRDefault="00105D9C" w:rsidP="00216BBE">
      <w:pPr>
        <w:tabs>
          <w:tab w:val="left" w:pos="284"/>
        </w:tabs>
        <w:spacing w:line="276" w:lineRule="auto"/>
        <w:jc w:val="both"/>
        <w:rPr>
          <w:b/>
          <w:i/>
          <w:sz w:val="22"/>
          <w:szCs w:val="22"/>
          <w:lang w:val="ro-RO"/>
        </w:rPr>
      </w:pPr>
    </w:p>
    <w:p w14:paraId="6F1C35C0" w14:textId="77777777" w:rsidR="00105D9C" w:rsidRPr="00105D9C" w:rsidRDefault="00105D9C" w:rsidP="00216BBE">
      <w:pPr>
        <w:tabs>
          <w:tab w:val="left" w:pos="284"/>
        </w:tabs>
        <w:spacing w:line="276" w:lineRule="auto"/>
        <w:jc w:val="both"/>
        <w:rPr>
          <w:b/>
          <w:i/>
          <w:sz w:val="22"/>
          <w:szCs w:val="22"/>
          <w:lang w:val="ro-RO"/>
        </w:rPr>
      </w:pPr>
    </w:p>
    <w:p w14:paraId="207E3EC8" w14:textId="3B8C4701" w:rsidR="00A31DA1" w:rsidRPr="00105D9C" w:rsidRDefault="00A31DA1" w:rsidP="00216BBE">
      <w:pPr>
        <w:tabs>
          <w:tab w:val="left" w:pos="284"/>
        </w:tabs>
        <w:spacing w:line="276" w:lineRule="auto"/>
        <w:jc w:val="both"/>
        <w:rPr>
          <w:sz w:val="22"/>
          <w:szCs w:val="22"/>
          <w:lang w:val="ro-RO"/>
        </w:rPr>
      </w:pPr>
      <w:bookmarkStart w:id="1" w:name="_GoBack"/>
      <w:bookmarkEnd w:id="1"/>
      <w:r w:rsidRPr="00105D9C">
        <w:rPr>
          <w:b/>
          <w:bCs/>
          <w:sz w:val="22"/>
          <w:szCs w:val="22"/>
        </w:rPr>
        <w:lastRenderedPageBreak/>
        <w:t>F</w:t>
      </w:r>
      <w:r w:rsidR="000237E4" w:rsidRPr="00105D9C">
        <w:rPr>
          <w:b/>
          <w:bCs/>
          <w:sz w:val="22"/>
          <w:szCs w:val="22"/>
        </w:rPr>
        <w:t xml:space="preserve">ormula nr. </w:t>
      </w:r>
      <w:r w:rsidRPr="00105D9C">
        <w:rPr>
          <w:b/>
          <w:bCs/>
          <w:sz w:val="22"/>
          <w:szCs w:val="22"/>
        </w:rPr>
        <w:t xml:space="preserve"> 6</w:t>
      </w:r>
    </w:p>
    <w:p w14:paraId="263B367B" w14:textId="3AC25114" w:rsidR="00A31DA1" w:rsidRPr="00105D9C" w:rsidRDefault="00A31DA1" w:rsidP="000237E4">
      <w:pPr>
        <w:pStyle w:val="NoSpacing"/>
        <w:tabs>
          <w:tab w:val="left" w:pos="0"/>
          <w:tab w:val="left" w:pos="284"/>
        </w:tabs>
        <w:spacing w:line="276" w:lineRule="auto"/>
        <w:ind w:right="963"/>
        <w:rPr>
          <w:sz w:val="22"/>
          <w:szCs w:val="22"/>
        </w:rPr>
      </w:pPr>
      <w:r w:rsidRPr="00105D9C">
        <w:rPr>
          <w:sz w:val="22"/>
          <w:szCs w:val="22"/>
        </w:rPr>
        <w:t xml:space="preserve">OPERATOR ECONOMIC </w:t>
      </w:r>
    </w:p>
    <w:p w14:paraId="48A5CC86" w14:textId="77777777" w:rsidR="00A31DA1" w:rsidRPr="00105D9C" w:rsidRDefault="00A31DA1" w:rsidP="000237E4">
      <w:pPr>
        <w:pStyle w:val="NoSpacing"/>
        <w:tabs>
          <w:tab w:val="left" w:pos="0"/>
          <w:tab w:val="left" w:pos="284"/>
        </w:tabs>
        <w:spacing w:line="276" w:lineRule="auto"/>
        <w:ind w:right="963"/>
        <w:rPr>
          <w:sz w:val="22"/>
          <w:szCs w:val="22"/>
        </w:rPr>
      </w:pPr>
      <w:r w:rsidRPr="00105D9C">
        <w:rPr>
          <w:sz w:val="22"/>
          <w:szCs w:val="22"/>
        </w:rPr>
        <w:t xml:space="preserve">          ____________________</w:t>
      </w:r>
    </w:p>
    <w:p w14:paraId="1BA4013B" w14:textId="77777777" w:rsidR="00A31DA1" w:rsidRPr="00105D9C" w:rsidRDefault="00A31DA1" w:rsidP="000237E4">
      <w:pPr>
        <w:pStyle w:val="NoSpacing"/>
        <w:tabs>
          <w:tab w:val="left" w:pos="0"/>
          <w:tab w:val="left" w:pos="284"/>
        </w:tabs>
        <w:spacing w:line="276" w:lineRule="auto"/>
        <w:ind w:right="963"/>
        <w:rPr>
          <w:i/>
          <w:sz w:val="22"/>
          <w:szCs w:val="22"/>
        </w:rPr>
      </w:pPr>
      <w:r w:rsidRPr="00105D9C">
        <w:rPr>
          <w:i/>
          <w:sz w:val="22"/>
          <w:szCs w:val="22"/>
        </w:rPr>
        <w:t xml:space="preserve">           (denumirea/numele)</w:t>
      </w:r>
    </w:p>
    <w:p w14:paraId="7DCFF205" w14:textId="77777777" w:rsidR="00A31DA1" w:rsidRPr="00105D9C" w:rsidRDefault="00A31DA1" w:rsidP="000237E4">
      <w:pPr>
        <w:pStyle w:val="NoSpacing"/>
        <w:tabs>
          <w:tab w:val="left" w:pos="284"/>
          <w:tab w:val="left" w:pos="567"/>
        </w:tabs>
        <w:spacing w:line="276" w:lineRule="auto"/>
        <w:ind w:right="963"/>
        <w:jc w:val="both"/>
        <w:rPr>
          <w:bCs/>
          <w:iCs/>
          <w:sz w:val="22"/>
          <w:szCs w:val="22"/>
        </w:rPr>
      </w:pPr>
      <w:r w:rsidRPr="00105D9C">
        <w:rPr>
          <w:sz w:val="22"/>
          <w:szCs w:val="22"/>
        </w:rPr>
        <w:t xml:space="preserve">   </w:t>
      </w:r>
    </w:p>
    <w:p w14:paraId="2D84B5DC" w14:textId="77777777" w:rsidR="00A31DA1" w:rsidRPr="00105D9C" w:rsidRDefault="00A31DA1" w:rsidP="000237E4">
      <w:pPr>
        <w:pStyle w:val="NoSpacing"/>
        <w:tabs>
          <w:tab w:val="left" w:pos="284"/>
          <w:tab w:val="left" w:pos="567"/>
        </w:tabs>
        <w:spacing w:line="276" w:lineRule="auto"/>
        <w:ind w:right="963"/>
        <w:jc w:val="both"/>
        <w:rPr>
          <w:sz w:val="22"/>
          <w:szCs w:val="22"/>
        </w:rPr>
      </w:pPr>
    </w:p>
    <w:p w14:paraId="57417F21" w14:textId="77777777" w:rsidR="00A31DA1" w:rsidRPr="00105D9C" w:rsidRDefault="00A31DA1" w:rsidP="000237E4">
      <w:pPr>
        <w:pStyle w:val="NoSpacing"/>
        <w:tabs>
          <w:tab w:val="left" w:pos="284"/>
          <w:tab w:val="left" w:pos="567"/>
        </w:tabs>
        <w:spacing w:line="276" w:lineRule="auto"/>
        <w:ind w:right="963"/>
        <w:jc w:val="center"/>
        <w:rPr>
          <w:b/>
          <w:sz w:val="22"/>
          <w:szCs w:val="22"/>
        </w:rPr>
      </w:pPr>
      <w:r w:rsidRPr="00105D9C">
        <w:rPr>
          <w:b/>
          <w:sz w:val="22"/>
          <w:szCs w:val="22"/>
        </w:rPr>
        <w:t>DECLARAŢIE PRIVIND ELIGIBILITATEA</w:t>
      </w:r>
    </w:p>
    <w:p w14:paraId="06B6F666" w14:textId="77777777" w:rsidR="00A31DA1" w:rsidRPr="00105D9C" w:rsidRDefault="00A31DA1" w:rsidP="000237E4">
      <w:pPr>
        <w:pStyle w:val="NoSpacing"/>
        <w:tabs>
          <w:tab w:val="left" w:pos="284"/>
          <w:tab w:val="left" w:pos="567"/>
        </w:tabs>
        <w:spacing w:line="276" w:lineRule="auto"/>
        <w:ind w:right="963"/>
        <w:jc w:val="center"/>
        <w:rPr>
          <w:b/>
          <w:sz w:val="22"/>
          <w:szCs w:val="22"/>
        </w:rPr>
      </w:pPr>
      <w:r w:rsidRPr="00105D9C">
        <w:rPr>
          <w:b/>
          <w:sz w:val="22"/>
          <w:szCs w:val="22"/>
        </w:rPr>
        <w:t>(art. 164 din Legea 98/2016)</w:t>
      </w:r>
    </w:p>
    <w:p w14:paraId="34175FA0" w14:textId="77777777" w:rsidR="00A31DA1" w:rsidRPr="00105D9C" w:rsidRDefault="00A31DA1" w:rsidP="000237E4">
      <w:pPr>
        <w:pStyle w:val="NoSpacing"/>
        <w:tabs>
          <w:tab w:val="left" w:pos="284"/>
          <w:tab w:val="left" w:pos="567"/>
        </w:tabs>
        <w:spacing w:line="276" w:lineRule="auto"/>
        <w:ind w:right="963"/>
        <w:jc w:val="both"/>
        <w:rPr>
          <w:sz w:val="22"/>
          <w:szCs w:val="22"/>
        </w:rPr>
      </w:pPr>
    </w:p>
    <w:p w14:paraId="7FBC5C48" w14:textId="77777777" w:rsidR="00A31DA1" w:rsidRPr="00105D9C" w:rsidRDefault="00A31DA1" w:rsidP="000237E4">
      <w:pPr>
        <w:pStyle w:val="NoSpacing"/>
        <w:tabs>
          <w:tab w:val="left" w:pos="284"/>
          <w:tab w:val="left" w:pos="567"/>
        </w:tabs>
        <w:spacing w:line="276" w:lineRule="auto"/>
        <w:jc w:val="both"/>
        <w:rPr>
          <w:i/>
          <w:sz w:val="22"/>
          <w:szCs w:val="22"/>
        </w:rPr>
      </w:pPr>
      <w:r w:rsidRPr="00105D9C">
        <w:rPr>
          <w:sz w:val="22"/>
          <w:szCs w:val="22"/>
        </w:rPr>
        <w:t>Subsemnatul, reprezentant împuternicit al           _____________________________________________________________,</w:t>
      </w:r>
      <w:r w:rsidRPr="00105D9C">
        <w:rPr>
          <w:i/>
          <w:sz w:val="22"/>
          <w:szCs w:val="22"/>
        </w:rPr>
        <w:t xml:space="preserve">     (denumirea/numele si sediul/adresa operatorului economic)</w:t>
      </w:r>
    </w:p>
    <w:p w14:paraId="782D2A38" w14:textId="77777777" w:rsidR="00A31DA1" w:rsidRPr="00105D9C" w:rsidRDefault="00A31DA1" w:rsidP="000237E4">
      <w:pPr>
        <w:pStyle w:val="NoSpacing"/>
        <w:tabs>
          <w:tab w:val="left" w:pos="284"/>
          <w:tab w:val="left" w:pos="567"/>
        </w:tabs>
        <w:spacing w:line="276" w:lineRule="auto"/>
        <w:jc w:val="both"/>
        <w:rPr>
          <w:sz w:val="22"/>
          <w:szCs w:val="22"/>
        </w:rPr>
      </w:pPr>
      <w:r w:rsidRPr="00105D9C">
        <w:rPr>
          <w:sz w:val="22"/>
          <w:szCs w:val="22"/>
        </w:rPr>
        <w:t>declar pe propria răspundere, sub sancț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77B98E1E" w14:textId="77777777" w:rsidR="00A31DA1" w:rsidRPr="00105D9C" w:rsidRDefault="00A31DA1" w:rsidP="000237E4">
      <w:pPr>
        <w:tabs>
          <w:tab w:val="left" w:pos="284"/>
          <w:tab w:val="left" w:pos="567"/>
        </w:tabs>
        <w:spacing w:line="276" w:lineRule="auto"/>
        <w:jc w:val="both"/>
        <w:rPr>
          <w:sz w:val="22"/>
          <w:szCs w:val="22"/>
        </w:rPr>
      </w:pPr>
      <w:r w:rsidRPr="00105D9C">
        <w:rPr>
          <w:b/>
          <w:bCs/>
          <w:sz w:val="22"/>
          <w:szCs w:val="22"/>
        </w:rPr>
        <w:t>a)</w:t>
      </w:r>
      <w:r w:rsidRPr="00105D9C">
        <w:rPr>
          <w:sz w:val="22"/>
          <w:szCs w:val="22"/>
        </w:rPr>
        <w:t> constituirea unui grup infracţional organizat, prevăzută de </w:t>
      </w:r>
      <w:hyperlink r:id="rId11" w:history="1">
        <w:r w:rsidRPr="00105D9C">
          <w:rPr>
            <w:sz w:val="22"/>
            <w:szCs w:val="22"/>
          </w:rPr>
          <w:t>art. 367</w:t>
        </w:r>
      </w:hyperlink>
      <w:r w:rsidRPr="00105D9C">
        <w:rPr>
          <w:sz w:val="22"/>
          <w:szCs w:val="22"/>
        </w:rPr>
        <w:t> din Legea </w:t>
      </w:r>
      <w:hyperlink r:id="rId12" w:history="1">
        <w:r w:rsidRPr="00105D9C">
          <w:rPr>
            <w:sz w:val="22"/>
            <w:szCs w:val="22"/>
          </w:rPr>
          <w:t>nr. 286/2009</w:t>
        </w:r>
      </w:hyperlink>
      <w:r w:rsidRPr="00105D9C">
        <w:rPr>
          <w:sz w:val="22"/>
          <w:szCs w:val="22"/>
        </w:rPr>
        <w:t> privind </w:t>
      </w:r>
      <w:hyperlink r:id="rId13" w:history="1">
        <w:r w:rsidRPr="00105D9C">
          <w:rPr>
            <w:sz w:val="22"/>
            <w:szCs w:val="22"/>
          </w:rPr>
          <w:t>Codul penal</w:t>
        </w:r>
      </w:hyperlink>
      <w:r w:rsidRPr="00105D9C">
        <w:rPr>
          <w:sz w:val="22"/>
          <w:szCs w:val="22"/>
        </w:rPr>
        <w:t>, cu modificările şi completările ulterioare, sau de dispoziţiile corespunzătoare ale legislaţiei penale a statului în care respectivul operator economic a fost condamnat; </w:t>
      </w:r>
    </w:p>
    <w:p w14:paraId="248E04C5" w14:textId="77777777" w:rsidR="00A31DA1" w:rsidRPr="00105D9C" w:rsidRDefault="00A31DA1" w:rsidP="000237E4">
      <w:pPr>
        <w:tabs>
          <w:tab w:val="left" w:pos="284"/>
          <w:tab w:val="left" w:pos="567"/>
        </w:tabs>
        <w:spacing w:line="276" w:lineRule="auto"/>
        <w:jc w:val="both"/>
        <w:rPr>
          <w:sz w:val="22"/>
          <w:szCs w:val="22"/>
        </w:rPr>
      </w:pPr>
      <w:r w:rsidRPr="00105D9C">
        <w:rPr>
          <w:b/>
          <w:bCs/>
          <w:sz w:val="22"/>
          <w:szCs w:val="22"/>
        </w:rPr>
        <w:t>b)</w:t>
      </w:r>
      <w:r w:rsidRPr="00105D9C">
        <w:rPr>
          <w:sz w:val="22"/>
          <w:szCs w:val="22"/>
        </w:rPr>
        <w:t> infracţiuni de corupţie, prevăzute de </w:t>
      </w:r>
      <w:hyperlink r:id="rId14" w:history="1">
        <w:r w:rsidRPr="00105D9C">
          <w:rPr>
            <w:sz w:val="22"/>
            <w:szCs w:val="22"/>
          </w:rPr>
          <w:t>art. 289</w:t>
        </w:r>
      </w:hyperlink>
      <w:r w:rsidRPr="00105D9C">
        <w:rPr>
          <w:sz w:val="22"/>
          <w:szCs w:val="22"/>
        </w:rPr>
        <w:t>-</w:t>
      </w:r>
      <w:hyperlink r:id="rId15" w:history="1">
        <w:r w:rsidRPr="00105D9C">
          <w:rPr>
            <w:sz w:val="22"/>
            <w:szCs w:val="22"/>
          </w:rPr>
          <w:t>294</w:t>
        </w:r>
      </w:hyperlink>
      <w:r w:rsidRPr="00105D9C">
        <w:rPr>
          <w:sz w:val="22"/>
          <w:szCs w:val="22"/>
        </w:rPr>
        <w:t> din Legea </w:t>
      </w:r>
      <w:hyperlink r:id="rId16" w:history="1">
        <w:r w:rsidRPr="00105D9C">
          <w:rPr>
            <w:sz w:val="22"/>
            <w:szCs w:val="22"/>
          </w:rPr>
          <w:t>nr. 286/2009</w:t>
        </w:r>
      </w:hyperlink>
      <w:r w:rsidRPr="00105D9C">
        <w:rPr>
          <w:sz w:val="22"/>
          <w:szCs w:val="22"/>
        </w:rPr>
        <w:t>, cu modificările şi completările ulterioare, şi infracţiuni asimilate infracţiunilor de corupţie prevăzute de </w:t>
      </w:r>
      <w:hyperlink r:id="rId17" w:history="1">
        <w:r w:rsidRPr="00105D9C">
          <w:rPr>
            <w:sz w:val="22"/>
            <w:szCs w:val="22"/>
          </w:rPr>
          <w:t>art. 10</w:t>
        </w:r>
      </w:hyperlink>
      <w:r w:rsidRPr="00105D9C">
        <w:rPr>
          <w:sz w:val="22"/>
          <w:szCs w:val="22"/>
        </w:rPr>
        <w:t>-</w:t>
      </w:r>
      <w:hyperlink r:id="rId18" w:history="1">
        <w:r w:rsidRPr="00105D9C">
          <w:rPr>
            <w:sz w:val="22"/>
            <w:szCs w:val="22"/>
          </w:rPr>
          <w:t>13</w:t>
        </w:r>
      </w:hyperlink>
      <w:r w:rsidRPr="00105D9C">
        <w:rPr>
          <w:sz w:val="22"/>
          <w:szCs w:val="22"/>
        </w:rPr>
        <w:t> din Legea </w:t>
      </w:r>
      <w:hyperlink r:id="rId19" w:history="1">
        <w:r w:rsidRPr="00105D9C">
          <w:rPr>
            <w:sz w:val="22"/>
            <w:szCs w:val="22"/>
          </w:rPr>
          <w:t>nr. 78/2000</w:t>
        </w:r>
      </w:hyperlink>
      <w:r w:rsidRPr="00105D9C">
        <w:rPr>
          <w:sz w:val="22"/>
          <w:szCs w:val="22"/>
        </w:rPr>
        <w:t> pentru prevenirea, descoperirea şi sancţionarea faptelor de corupţie, cu modificările şi completările ulterioare, sau de dispoziţiile corespunzătoare ale legislaţiei penale a statului în care respectivul operator economic a fost condamnat; </w:t>
      </w:r>
    </w:p>
    <w:p w14:paraId="7759B462" w14:textId="77777777" w:rsidR="00A31DA1" w:rsidRPr="00105D9C" w:rsidRDefault="00A31DA1" w:rsidP="000237E4">
      <w:pPr>
        <w:tabs>
          <w:tab w:val="left" w:pos="284"/>
          <w:tab w:val="left" w:pos="567"/>
        </w:tabs>
        <w:spacing w:line="276" w:lineRule="auto"/>
        <w:jc w:val="both"/>
        <w:rPr>
          <w:sz w:val="22"/>
          <w:szCs w:val="22"/>
        </w:rPr>
      </w:pPr>
      <w:r w:rsidRPr="00105D9C">
        <w:rPr>
          <w:b/>
          <w:bCs/>
          <w:sz w:val="22"/>
          <w:szCs w:val="22"/>
        </w:rPr>
        <w:t>c)</w:t>
      </w:r>
      <w:r w:rsidRPr="00105D9C">
        <w:rPr>
          <w:sz w:val="22"/>
          <w:szCs w:val="22"/>
        </w:rPr>
        <w:t> infracţiuni împotriva intereselor financiare ale Uniunii Europene, prevăzute de </w:t>
      </w:r>
      <w:hyperlink r:id="rId20" w:history="1">
        <w:r w:rsidRPr="00105D9C">
          <w:rPr>
            <w:sz w:val="22"/>
            <w:szCs w:val="22"/>
          </w:rPr>
          <w:t>art. 18</w:t>
        </w:r>
        <w:r w:rsidRPr="00105D9C">
          <w:rPr>
            <w:sz w:val="22"/>
            <w:szCs w:val="22"/>
            <w:vertAlign w:val="superscript"/>
          </w:rPr>
          <w:t>1</w:t>
        </w:r>
      </w:hyperlink>
      <w:r w:rsidRPr="00105D9C">
        <w:rPr>
          <w:sz w:val="22"/>
          <w:szCs w:val="22"/>
        </w:rPr>
        <w:t> -</w:t>
      </w:r>
      <w:hyperlink r:id="rId21" w:history="1">
        <w:r w:rsidRPr="00105D9C">
          <w:rPr>
            <w:sz w:val="22"/>
            <w:szCs w:val="22"/>
          </w:rPr>
          <w:t>18</w:t>
        </w:r>
        <w:r w:rsidRPr="00105D9C">
          <w:rPr>
            <w:sz w:val="22"/>
            <w:szCs w:val="22"/>
            <w:vertAlign w:val="superscript"/>
          </w:rPr>
          <w:t>5</w:t>
        </w:r>
      </w:hyperlink>
      <w:r w:rsidRPr="00105D9C">
        <w:rPr>
          <w:sz w:val="22"/>
          <w:szCs w:val="22"/>
        </w:rPr>
        <w:t> din Legea nr. 78/2000, cu modificările şi completările ulterioare, sau de dispoziţiile corespunzătoare ale legislaţiei penale a statului în care respectivul operator economic a fost condamnat; </w:t>
      </w:r>
    </w:p>
    <w:p w14:paraId="476A03FE" w14:textId="77777777" w:rsidR="00A31DA1" w:rsidRPr="00105D9C" w:rsidRDefault="00A31DA1" w:rsidP="000237E4">
      <w:pPr>
        <w:tabs>
          <w:tab w:val="left" w:pos="284"/>
          <w:tab w:val="left" w:pos="567"/>
        </w:tabs>
        <w:spacing w:line="276" w:lineRule="auto"/>
        <w:jc w:val="both"/>
        <w:rPr>
          <w:sz w:val="22"/>
          <w:szCs w:val="22"/>
        </w:rPr>
      </w:pPr>
      <w:r w:rsidRPr="00105D9C">
        <w:rPr>
          <w:b/>
          <w:bCs/>
          <w:sz w:val="22"/>
          <w:szCs w:val="22"/>
        </w:rPr>
        <w:t>d)</w:t>
      </w:r>
      <w:r w:rsidRPr="00105D9C">
        <w:rPr>
          <w:sz w:val="22"/>
          <w:szCs w:val="22"/>
        </w:rPr>
        <w:t> acte de terorism, prevăzute de </w:t>
      </w:r>
      <w:hyperlink r:id="rId22" w:history="1">
        <w:r w:rsidRPr="00105D9C">
          <w:rPr>
            <w:sz w:val="22"/>
            <w:szCs w:val="22"/>
          </w:rPr>
          <w:t>art. 32</w:t>
        </w:r>
      </w:hyperlink>
      <w:r w:rsidRPr="00105D9C">
        <w:rPr>
          <w:sz w:val="22"/>
          <w:szCs w:val="22"/>
        </w:rPr>
        <w:t>-</w:t>
      </w:r>
      <w:hyperlink r:id="rId23" w:history="1">
        <w:r w:rsidRPr="00105D9C">
          <w:rPr>
            <w:sz w:val="22"/>
            <w:szCs w:val="22"/>
          </w:rPr>
          <w:t>35</w:t>
        </w:r>
      </w:hyperlink>
      <w:r w:rsidRPr="00105D9C">
        <w:rPr>
          <w:sz w:val="22"/>
          <w:szCs w:val="22"/>
        </w:rPr>
        <w:t> şi </w:t>
      </w:r>
      <w:hyperlink r:id="rId24" w:history="1">
        <w:r w:rsidRPr="00105D9C">
          <w:rPr>
            <w:sz w:val="22"/>
            <w:szCs w:val="22"/>
          </w:rPr>
          <w:t>art. 37</w:t>
        </w:r>
      </w:hyperlink>
      <w:r w:rsidRPr="00105D9C">
        <w:rPr>
          <w:sz w:val="22"/>
          <w:szCs w:val="22"/>
        </w:rPr>
        <w:t>-</w:t>
      </w:r>
      <w:hyperlink r:id="rId25" w:history="1">
        <w:r w:rsidRPr="00105D9C">
          <w:rPr>
            <w:sz w:val="22"/>
            <w:szCs w:val="22"/>
          </w:rPr>
          <w:t>38</w:t>
        </w:r>
      </w:hyperlink>
      <w:r w:rsidRPr="00105D9C">
        <w:rPr>
          <w:sz w:val="22"/>
          <w:szCs w:val="22"/>
        </w:rPr>
        <w:t> din Legea </w:t>
      </w:r>
      <w:hyperlink r:id="rId26" w:history="1">
        <w:r w:rsidRPr="00105D9C">
          <w:rPr>
            <w:sz w:val="22"/>
            <w:szCs w:val="22"/>
          </w:rPr>
          <w:t>nr. 535/2004</w:t>
        </w:r>
      </w:hyperlink>
      <w:r w:rsidRPr="00105D9C">
        <w:rPr>
          <w:sz w:val="22"/>
          <w:szCs w:val="22"/>
        </w:rPr>
        <w:t> privind prevenirea şi combaterea terorismului, cu modificările şi completările ulterioare, sau de dispoziţiile corespunzătoare ale legislaţiei penale a statului în care respectivul operator economic a fost condamnat; </w:t>
      </w:r>
    </w:p>
    <w:p w14:paraId="492812CC" w14:textId="77777777" w:rsidR="00A31DA1" w:rsidRPr="00105D9C" w:rsidRDefault="00A31DA1" w:rsidP="000237E4">
      <w:pPr>
        <w:tabs>
          <w:tab w:val="left" w:pos="284"/>
          <w:tab w:val="left" w:pos="567"/>
        </w:tabs>
        <w:spacing w:line="276" w:lineRule="auto"/>
        <w:jc w:val="both"/>
        <w:rPr>
          <w:sz w:val="22"/>
          <w:szCs w:val="22"/>
        </w:rPr>
      </w:pPr>
      <w:r w:rsidRPr="00105D9C">
        <w:rPr>
          <w:b/>
          <w:bCs/>
          <w:sz w:val="22"/>
          <w:szCs w:val="22"/>
        </w:rPr>
        <w:t>e)</w:t>
      </w:r>
      <w:r w:rsidRPr="00105D9C">
        <w:rPr>
          <w:sz w:val="22"/>
          <w:szCs w:val="22"/>
        </w:rPr>
        <w:t> spălarea banilor, prevăzută de </w:t>
      </w:r>
      <w:hyperlink r:id="rId27" w:history="1">
        <w:r w:rsidRPr="00105D9C">
          <w:rPr>
            <w:sz w:val="22"/>
            <w:szCs w:val="22"/>
          </w:rPr>
          <w:t>art. 29</w:t>
        </w:r>
      </w:hyperlink>
      <w:r w:rsidRPr="00105D9C">
        <w:rPr>
          <w:sz w:val="22"/>
          <w:szCs w:val="22"/>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8" w:history="1">
        <w:r w:rsidRPr="00105D9C">
          <w:rPr>
            <w:sz w:val="22"/>
            <w:szCs w:val="22"/>
          </w:rPr>
          <w:t>art. 36</w:t>
        </w:r>
      </w:hyperlink>
      <w:r w:rsidRPr="00105D9C">
        <w:rPr>
          <w:sz w:val="22"/>
          <w:szCs w:val="22"/>
        </w:rPr>
        <w:t> din Legea nr. 535/2004, cu modificările şi completările ulterioare, sau de dispoziţiile corespunzătoare ale legislaţiei penale a statului în care respectivul operator economic a fost condamnat; </w:t>
      </w:r>
    </w:p>
    <w:p w14:paraId="2165E8B0" w14:textId="77777777" w:rsidR="00A31DA1" w:rsidRPr="00105D9C" w:rsidRDefault="00A31DA1" w:rsidP="000237E4">
      <w:pPr>
        <w:tabs>
          <w:tab w:val="left" w:pos="284"/>
          <w:tab w:val="left" w:pos="567"/>
        </w:tabs>
        <w:spacing w:line="276" w:lineRule="auto"/>
        <w:jc w:val="both"/>
        <w:rPr>
          <w:sz w:val="22"/>
          <w:szCs w:val="22"/>
        </w:rPr>
      </w:pPr>
      <w:r w:rsidRPr="00105D9C">
        <w:rPr>
          <w:b/>
          <w:bCs/>
          <w:sz w:val="22"/>
          <w:szCs w:val="22"/>
        </w:rPr>
        <w:t>f)</w:t>
      </w:r>
      <w:r w:rsidRPr="00105D9C">
        <w:rPr>
          <w:sz w:val="22"/>
          <w:szCs w:val="22"/>
        </w:rPr>
        <w:t> traficul şi exploatarea persoanelor vulnerabile, prevăzute de </w:t>
      </w:r>
      <w:hyperlink r:id="rId29" w:history="1">
        <w:r w:rsidRPr="00105D9C">
          <w:rPr>
            <w:sz w:val="22"/>
            <w:szCs w:val="22"/>
          </w:rPr>
          <w:t>art. 209</w:t>
        </w:r>
      </w:hyperlink>
      <w:r w:rsidRPr="00105D9C">
        <w:rPr>
          <w:sz w:val="22"/>
          <w:szCs w:val="22"/>
        </w:rPr>
        <w:t>-</w:t>
      </w:r>
      <w:hyperlink r:id="rId30" w:history="1">
        <w:r w:rsidRPr="00105D9C">
          <w:rPr>
            <w:sz w:val="22"/>
            <w:szCs w:val="22"/>
          </w:rPr>
          <w:t>217</w:t>
        </w:r>
      </w:hyperlink>
      <w:r w:rsidRPr="00105D9C">
        <w:rPr>
          <w:sz w:val="22"/>
          <w:szCs w:val="22"/>
        </w:rPr>
        <w:t> din Legea nr. 286/2009, cu modificările şi completările ulterioare, sau de dispoziţiile corespunzătoare ale legislaţiei penale a statului în care respectivul operator economic a fost condamnat; </w:t>
      </w:r>
    </w:p>
    <w:p w14:paraId="5D9C73D7" w14:textId="77777777" w:rsidR="00A31DA1" w:rsidRPr="00105D9C" w:rsidRDefault="00A31DA1" w:rsidP="000237E4">
      <w:pPr>
        <w:tabs>
          <w:tab w:val="left" w:pos="284"/>
          <w:tab w:val="left" w:pos="567"/>
        </w:tabs>
        <w:spacing w:line="276" w:lineRule="auto"/>
        <w:jc w:val="both"/>
        <w:rPr>
          <w:sz w:val="22"/>
          <w:szCs w:val="22"/>
        </w:rPr>
      </w:pPr>
      <w:r w:rsidRPr="00105D9C">
        <w:rPr>
          <w:b/>
          <w:bCs/>
          <w:sz w:val="22"/>
          <w:szCs w:val="22"/>
        </w:rPr>
        <w:t>g)</w:t>
      </w:r>
      <w:r w:rsidRPr="00105D9C">
        <w:rPr>
          <w:sz w:val="22"/>
          <w:szCs w:val="22"/>
        </w:rPr>
        <w:t> fraudă, în sensul articolului 1 din Convenţia privind protejarea intereselor financiare ale Comunităţilor Europene din 27 noiembrie 1995. </w:t>
      </w:r>
    </w:p>
    <w:p w14:paraId="5614D905" w14:textId="77777777" w:rsidR="00A31DA1" w:rsidRPr="00105D9C" w:rsidRDefault="00A31DA1" w:rsidP="000237E4">
      <w:pPr>
        <w:pStyle w:val="NoSpacing"/>
        <w:tabs>
          <w:tab w:val="left" w:pos="284"/>
          <w:tab w:val="left" w:pos="567"/>
        </w:tabs>
        <w:spacing w:line="276" w:lineRule="auto"/>
        <w:jc w:val="both"/>
        <w:rPr>
          <w:sz w:val="22"/>
          <w:szCs w:val="22"/>
        </w:rPr>
      </w:pPr>
    </w:p>
    <w:p w14:paraId="78D66D74" w14:textId="77777777" w:rsidR="00A31DA1" w:rsidRPr="00105D9C" w:rsidRDefault="00A31DA1" w:rsidP="000237E4">
      <w:pPr>
        <w:pStyle w:val="NoSpacing"/>
        <w:tabs>
          <w:tab w:val="left" w:pos="284"/>
          <w:tab w:val="left" w:pos="567"/>
        </w:tabs>
        <w:spacing w:line="276" w:lineRule="auto"/>
        <w:jc w:val="both"/>
        <w:rPr>
          <w:sz w:val="22"/>
          <w:szCs w:val="22"/>
        </w:rPr>
      </w:pPr>
      <w:r w:rsidRPr="00105D9C">
        <w:rPr>
          <w:sz w:val="22"/>
          <w:szCs w:val="22"/>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14:paraId="5531F6C5" w14:textId="77777777" w:rsidR="00A31DA1" w:rsidRPr="00105D9C" w:rsidRDefault="00A31DA1" w:rsidP="000237E4">
      <w:pPr>
        <w:pStyle w:val="NoSpacing"/>
        <w:tabs>
          <w:tab w:val="left" w:pos="284"/>
          <w:tab w:val="left" w:pos="567"/>
        </w:tabs>
        <w:spacing w:line="276" w:lineRule="auto"/>
        <w:jc w:val="both"/>
        <w:rPr>
          <w:sz w:val="22"/>
          <w:szCs w:val="22"/>
        </w:rPr>
      </w:pPr>
    </w:p>
    <w:p w14:paraId="78D4D8AD" w14:textId="77777777" w:rsidR="00A31DA1" w:rsidRPr="00105D9C" w:rsidRDefault="00A31DA1" w:rsidP="000237E4">
      <w:pPr>
        <w:tabs>
          <w:tab w:val="left" w:pos="284"/>
          <w:tab w:val="left" w:pos="567"/>
        </w:tabs>
        <w:spacing w:line="276" w:lineRule="auto"/>
        <w:jc w:val="both"/>
        <w:rPr>
          <w:sz w:val="22"/>
          <w:szCs w:val="22"/>
        </w:rPr>
      </w:pPr>
      <w:r w:rsidRPr="00105D9C">
        <w:rPr>
          <w:b/>
          <w:bCs/>
          <w:sz w:val="22"/>
          <w:szCs w:val="22"/>
        </w:rPr>
        <w:lastRenderedPageBreak/>
        <w:t>S</w:t>
      </w:r>
      <w:r w:rsidRPr="00105D9C">
        <w:rPr>
          <w:sz w:val="22"/>
          <w:szCs w:val="22"/>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8896162" w14:textId="77777777" w:rsidR="00A31DA1" w:rsidRPr="00105D9C" w:rsidRDefault="00A31DA1" w:rsidP="000237E4">
      <w:pPr>
        <w:pStyle w:val="NoSpacing"/>
        <w:tabs>
          <w:tab w:val="left" w:pos="284"/>
          <w:tab w:val="left" w:pos="567"/>
        </w:tabs>
        <w:spacing w:line="276" w:lineRule="auto"/>
        <w:jc w:val="both"/>
        <w:rPr>
          <w:sz w:val="22"/>
          <w:szCs w:val="22"/>
        </w:rPr>
      </w:pPr>
      <w:r w:rsidRPr="00105D9C">
        <w:rPr>
          <w:sz w:val="22"/>
          <w:szCs w:val="22"/>
        </w:rPr>
        <w:t xml:space="preserve"> </w:t>
      </w:r>
    </w:p>
    <w:p w14:paraId="69699BE1" w14:textId="77777777" w:rsidR="00A31DA1" w:rsidRPr="00105D9C" w:rsidRDefault="00A31DA1" w:rsidP="000237E4">
      <w:pPr>
        <w:pStyle w:val="NoSpacing"/>
        <w:tabs>
          <w:tab w:val="left" w:pos="284"/>
          <w:tab w:val="left" w:pos="567"/>
        </w:tabs>
        <w:spacing w:line="276" w:lineRule="auto"/>
        <w:jc w:val="both"/>
        <w:rPr>
          <w:sz w:val="22"/>
          <w:szCs w:val="22"/>
        </w:rPr>
      </w:pPr>
      <w:r w:rsidRPr="00105D9C">
        <w:rPr>
          <w:sz w:val="22"/>
          <w:szCs w:val="22"/>
        </w:rPr>
        <w:t>Prezenta declaraţie este valabilă până la data de _____________________.</w:t>
      </w:r>
    </w:p>
    <w:p w14:paraId="138DF82F" w14:textId="77777777" w:rsidR="00A31DA1" w:rsidRPr="00105D9C" w:rsidRDefault="00A31DA1" w:rsidP="000237E4">
      <w:pPr>
        <w:pStyle w:val="NoSpacing"/>
        <w:tabs>
          <w:tab w:val="left" w:pos="284"/>
          <w:tab w:val="left" w:pos="567"/>
        </w:tabs>
        <w:spacing w:line="276" w:lineRule="auto"/>
        <w:jc w:val="both"/>
        <w:rPr>
          <w:sz w:val="22"/>
          <w:szCs w:val="22"/>
        </w:rPr>
      </w:pPr>
      <w:r w:rsidRPr="00105D9C">
        <w:rPr>
          <w:sz w:val="22"/>
          <w:szCs w:val="22"/>
        </w:rPr>
        <w:t xml:space="preserve"> (se precizează data expirării perioadei de valabilitate a ofertei)</w:t>
      </w:r>
    </w:p>
    <w:p w14:paraId="4876D6B3" w14:textId="77777777" w:rsidR="00A31DA1" w:rsidRPr="00105D9C" w:rsidRDefault="00A31DA1" w:rsidP="000237E4">
      <w:pPr>
        <w:pStyle w:val="NoSpacing"/>
        <w:tabs>
          <w:tab w:val="left" w:pos="284"/>
          <w:tab w:val="left" w:pos="567"/>
        </w:tabs>
        <w:spacing w:line="276" w:lineRule="auto"/>
        <w:jc w:val="both"/>
        <w:rPr>
          <w:sz w:val="22"/>
          <w:szCs w:val="22"/>
        </w:rPr>
      </w:pPr>
    </w:p>
    <w:p w14:paraId="121770A4" w14:textId="77777777" w:rsidR="00A31DA1" w:rsidRPr="00105D9C" w:rsidRDefault="00A31DA1" w:rsidP="000237E4">
      <w:pPr>
        <w:pStyle w:val="NoSpacing"/>
        <w:tabs>
          <w:tab w:val="left" w:pos="284"/>
          <w:tab w:val="left" w:pos="567"/>
        </w:tabs>
        <w:spacing w:line="276" w:lineRule="auto"/>
        <w:jc w:val="both"/>
        <w:rPr>
          <w:sz w:val="22"/>
          <w:szCs w:val="22"/>
        </w:rPr>
      </w:pPr>
      <w:r w:rsidRPr="00105D9C">
        <w:rPr>
          <w:sz w:val="22"/>
          <w:szCs w:val="22"/>
        </w:rPr>
        <w:t xml:space="preserve">    Data completării ......................     </w:t>
      </w:r>
    </w:p>
    <w:p w14:paraId="2848EE5D" w14:textId="77777777" w:rsidR="00A31DA1" w:rsidRPr="00105D9C" w:rsidRDefault="00A31DA1" w:rsidP="000237E4">
      <w:pPr>
        <w:pStyle w:val="NoSpacing"/>
        <w:tabs>
          <w:tab w:val="left" w:pos="284"/>
        </w:tabs>
        <w:spacing w:line="276" w:lineRule="auto"/>
        <w:ind w:right="963"/>
        <w:jc w:val="right"/>
        <w:rPr>
          <w:b/>
          <w:sz w:val="22"/>
          <w:szCs w:val="22"/>
        </w:rPr>
      </w:pPr>
    </w:p>
    <w:p w14:paraId="10ED34C3" w14:textId="77777777" w:rsidR="00A31DA1" w:rsidRPr="00105D9C" w:rsidRDefault="00A31DA1" w:rsidP="000237E4">
      <w:pPr>
        <w:pStyle w:val="NoSpacing"/>
        <w:tabs>
          <w:tab w:val="left" w:pos="284"/>
        </w:tabs>
        <w:spacing w:line="276" w:lineRule="auto"/>
        <w:ind w:right="963"/>
        <w:jc w:val="right"/>
        <w:rPr>
          <w:b/>
          <w:sz w:val="22"/>
          <w:szCs w:val="22"/>
        </w:rPr>
      </w:pPr>
    </w:p>
    <w:p w14:paraId="208D76B3" w14:textId="77777777" w:rsidR="00A31DA1" w:rsidRPr="00105D9C" w:rsidRDefault="00A31DA1" w:rsidP="000237E4">
      <w:pPr>
        <w:pStyle w:val="NoSpacing"/>
        <w:tabs>
          <w:tab w:val="left" w:pos="284"/>
        </w:tabs>
        <w:spacing w:line="276" w:lineRule="auto"/>
        <w:ind w:right="963"/>
        <w:jc w:val="right"/>
        <w:rPr>
          <w:b/>
          <w:sz w:val="22"/>
          <w:szCs w:val="22"/>
        </w:rPr>
      </w:pPr>
    </w:p>
    <w:p w14:paraId="6E0F6879" w14:textId="05F88565" w:rsidR="00A31DA1" w:rsidRPr="00105D9C" w:rsidRDefault="00A31DA1" w:rsidP="000237E4">
      <w:pPr>
        <w:pStyle w:val="NoSpacing"/>
        <w:tabs>
          <w:tab w:val="left" w:pos="284"/>
        </w:tabs>
        <w:spacing w:line="276" w:lineRule="auto"/>
        <w:ind w:right="963"/>
        <w:jc w:val="right"/>
        <w:rPr>
          <w:b/>
          <w:sz w:val="22"/>
          <w:szCs w:val="22"/>
        </w:rPr>
      </w:pPr>
    </w:p>
    <w:p w14:paraId="2A221603" w14:textId="78B32BE8" w:rsidR="000237E4" w:rsidRPr="00105D9C" w:rsidRDefault="000237E4" w:rsidP="000237E4">
      <w:pPr>
        <w:pStyle w:val="NoSpacing"/>
        <w:tabs>
          <w:tab w:val="left" w:pos="284"/>
        </w:tabs>
        <w:spacing w:line="276" w:lineRule="auto"/>
        <w:ind w:right="963"/>
        <w:jc w:val="right"/>
        <w:rPr>
          <w:b/>
          <w:sz w:val="22"/>
          <w:szCs w:val="22"/>
        </w:rPr>
      </w:pPr>
    </w:p>
    <w:p w14:paraId="0CA853AD" w14:textId="309ED902" w:rsidR="000237E4" w:rsidRPr="00105D9C" w:rsidRDefault="000237E4" w:rsidP="000237E4">
      <w:pPr>
        <w:pStyle w:val="NoSpacing"/>
        <w:tabs>
          <w:tab w:val="left" w:pos="284"/>
        </w:tabs>
        <w:spacing w:line="276" w:lineRule="auto"/>
        <w:ind w:right="963"/>
        <w:jc w:val="right"/>
        <w:rPr>
          <w:b/>
          <w:sz w:val="22"/>
          <w:szCs w:val="22"/>
        </w:rPr>
      </w:pPr>
    </w:p>
    <w:p w14:paraId="58F7EE4D" w14:textId="3A7DF23D" w:rsidR="000237E4" w:rsidRPr="00105D9C" w:rsidRDefault="000237E4" w:rsidP="000237E4">
      <w:pPr>
        <w:pStyle w:val="NoSpacing"/>
        <w:tabs>
          <w:tab w:val="left" w:pos="284"/>
        </w:tabs>
        <w:spacing w:line="276" w:lineRule="auto"/>
        <w:ind w:right="963"/>
        <w:jc w:val="right"/>
        <w:rPr>
          <w:b/>
          <w:sz w:val="22"/>
          <w:szCs w:val="22"/>
        </w:rPr>
      </w:pPr>
    </w:p>
    <w:p w14:paraId="0CC2E814" w14:textId="2C4DF98B" w:rsidR="000237E4" w:rsidRPr="00105D9C" w:rsidRDefault="000237E4" w:rsidP="000237E4">
      <w:pPr>
        <w:pStyle w:val="NoSpacing"/>
        <w:tabs>
          <w:tab w:val="left" w:pos="284"/>
        </w:tabs>
        <w:spacing w:line="276" w:lineRule="auto"/>
        <w:ind w:right="963"/>
        <w:jc w:val="right"/>
        <w:rPr>
          <w:b/>
          <w:sz w:val="22"/>
          <w:szCs w:val="22"/>
        </w:rPr>
      </w:pPr>
    </w:p>
    <w:p w14:paraId="466B1EC4" w14:textId="168813CE" w:rsidR="000237E4" w:rsidRPr="00105D9C" w:rsidRDefault="000237E4" w:rsidP="000237E4">
      <w:pPr>
        <w:pStyle w:val="NoSpacing"/>
        <w:tabs>
          <w:tab w:val="left" w:pos="284"/>
        </w:tabs>
        <w:spacing w:line="276" w:lineRule="auto"/>
        <w:ind w:right="963"/>
        <w:jc w:val="right"/>
        <w:rPr>
          <w:b/>
          <w:sz w:val="22"/>
          <w:szCs w:val="22"/>
        </w:rPr>
      </w:pPr>
    </w:p>
    <w:p w14:paraId="7D6C8E10" w14:textId="4892FFE9" w:rsidR="000237E4" w:rsidRPr="00105D9C" w:rsidRDefault="000237E4" w:rsidP="000237E4">
      <w:pPr>
        <w:pStyle w:val="NoSpacing"/>
        <w:tabs>
          <w:tab w:val="left" w:pos="284"/>
        </w:tabs>
        <w:spacing w:line="276" w:lineRule="auto"/>
        <w:ind w:right="963"/>
        <w:jc w:val="right"/>
        <w:rPr>
          <w:b/>
          <w:sz w:val="22"/>
          <w:szCs w:val="22"/>
        </w:rPr>
      </w:pPr>
    </w:p>
    <w:p w14:paraId="4A70707A" w14:textId="5697C233" w:rsidR="000237E4" w:rsidRPr="00105D9C" w:rsidRDefault="000237E4" w:rsidP="000237E4">
      <w:pPr>
        <w:pStyle w:val="NoSpacing"/>
        <w:tabs>
          <w:tab w:val="left" w:pos="284"/>
        </w:tabs>
        <w:spacing w:line="276" w:lineRule="auto"/>
        <w:ind w:right="963"/>
        <w:jc w:val="right"/>
        <w:rPr>
          <w:b/>
          <w:sz w:val="22"/>
          <w:szCs w:val="22"/>
        </w:rPr>
      </w:pPr>
    </w:p>
    <w:p w14:paraId="1701FC1E" w14:textId="4231B95B" w:rsidR="000237E4" w:rsidRPr="00105D9C" w:rsidRDefault="000237E4" w:rsidP="000237E4">
      <w:pPr>
        <w:pStyle w:val="NoSpacing"/>
        <w:tabs>
          <w:tab w:val="left" w:pos="284"/>
        </w:tabs>
        <w:spacing w:line="276" w:lineRule="auto"/>
        <w:ind w:right="963"/>
        <w:jc w:val="right"/>
        <w:rPr>
          <w:b/>
          <w:sz w:val="22"/>
          <w:szCs w:val="22"/>
        </w:rPr>
      </w:pPr>
    </w:p>
    <w:p w14:paraId="08A0A337" w14:textId="15A22F94" w:rsidR="000237E4" w:rsidRPr="00105D9C" w:rsidRDefault="000237E4" w:rsidP="000237E4">
      <w:pPr>
        <w:pStyle w:val="NoSpacing"/>
        <w:tabs>
          <w:tab w:val="left" w:pos="284"/>
        </w:tabs>
        <w:spacing w:line="276" w:lineRule="auto"/>
        <w:ind w:right="963"/>
        <w:jc w:val="right"/>
        <w:rPr>
          <w:b/>
          <w:sz w:val="22"/>
          <w:szCs w:val="22"/>
        </w:rPr>
      </w:pPr>
    </w:p>
    <w:p w14:paraId="0A07F5E5" w14:textId="6E70FD59" w:rsidR="000237E4" w:rsidRPr="00105D9C" w:rsidRDefault="000237E4" w:rsidP="000237E4">
      <w:pPr>
        <w:pStyle w:val="NoSpacing"/>
        <w:tabs>
          <w:tab w:val="left" w:pos="284"/>
        </w:tabs>
        <w:spacing w:line="276" w:lineRule="auto"/>
        <w:ind w:right="963"/>
        <w:jc w:val="right"/>
        <w:rPr>
          <w:b/>
          <w:sz w:val="22"/>
          <w:szCs w:val="22"/>
        </w:rPr>
      </w:pPr>
    </w:p>
    <w:p w14:paraId="7FB43125" w14:textId="3ECE5559" w:rsidR="000237E4" w:rsidRPr="00105D9C" w:rsidRDefault="000237E4" w:rsidP="000237E4">
      <w:pPr>
        <w:pStyle w:val="NoSpacing"/>
        <w:tabs>
          <w:tab w:val="left" w:pos="284"/>
        </w:tabs>
        <w:spacing w:line="276" w:lineRule="auto"/>
        <w:ind w:right="963"/>
        <w:jc w:val="right"/>
        <w:rPr>
          <w:b/>
          <w:sz w:val="22"/>
          <w:szCs w:val="22"/>
        </w:rPr>
      </w:pPr>
    </w:p>
    <w:p w14:paraId="0CAD0962" w14:textId="654DA41B" w:rsidR="000237E4" w:rsidRPr="00105D9C" w:rsidRDefault="000237E4" w:rsidP="000237E4">
      <w:pPr>
        <w:pStyle w:val="NoSpacing"/>
        <w:tabs>
          <w:tab w:val="left" w:pos="284"/>
        </w:tabs>
        <w:spacing w:line="276" w:lineRule="auto"/>
        <w:ind w:right="963"/>
        <w:jc w:val="right"/>
        <w:rPr>
          <w:b/>
          <w:sz w:val="22"/>
          <w:szCs w:val="22"/>
        </w:rPr>
      </w:pPr>
    </w:p>
    <w:p w14:paraId="6E9D7FCA" w14:textId="2B3C5C60" w:rsidR="000237E4" w:rsidRPr="00105D9C" w:rsidRDefault="000237E4" w:rsidP="000237E4">
      <w:pPr>
        <w:pStyle w:val="NoSpacing"/>
        <w:tabs>
          <w:tab w:val="left" w:pos="284"/>
        </w:tabs>
        <w:spacing w:line="276" w:lineRule="auto"/>
        <w:ind w:right="963"/>
        <w:jc w:val="right"/>
        <w:rPr>
          <w:b/>
          <w:sz w:val="22"/>
          <w:szCs w:val="22"/>
        </w:rPr>
      </w:pPr>
    </w:p>
    <w:p w14:paraId="45B0893E" w14:textId="208DFC79" w:rsidR="000237E4" w:rsidRPr="00105D9C" w:rsidRDefault="000237E4" w:rsidP="000237E4">
      <w:pPr>
        <w:pStyle w:val="NoSpacing"/>
        <w:tabs>
          <w:tab w:val="left" w:pos="284"/>
        </w:tabs>
        <w:spacing w:line="276" w:lineRule="auto"/>
        <w:ind w:right="963"/>
        <w:jc w:val="right"/>
        <w:rPr>
          <w:b/>
          <w:sz w:val="22"/>
          <w:szCs w:val="22"/>
        </w:rPr>
      </w:pPr>
    </w:p>
    <w:p w14:paraId="021B657C" w14:textId="7010EA03" w:rsidR="000237E4" w:rsidRPr="00105D9C" w:rsidRDefault="000237E4" w:rsidP="000237E4">
      <w:pPr>
        <w:pStyle w:val="NoSpacing"/>
        <w:tabs>
          <w:tab w:val="left" w:pos="284"/>
        </w:tabs>
        <w:spacing w:line="276" w:lineRule="auto"/>
        <w:ind w:right="963"/>
        <w:jc w:val="right"/>
        <w:rPr>
          <w:b/>
          <w:sz w:val="22"/>
          <w:szCs w:val="22"/>
        </w:rPr>
      </w:pPr>
    </w:p>
    <w:p w14:paraId="53EE5620" w14:textId="796ADCB8" w:rsidR="000237E4" w:rsidRPr="00105D9C" w:rsidRDefault="000237E4" w:rsidP="000237E4">
      <w:pPr>
        <w:pStyle w:val="NoSpacing"/>
        <w:tabs>
          <w:tab w:val="left" w:pos="284"/>
        </w:tabs>
        <w:spacing w:line="276" w:lineRule="auto"/>
        <w:ind w:right="963"/>
        <w:jc w:val="right"/>
        <w:rPr>
          <w:b/>
          <w:sz w:val="22"/>
          <w:szCs w:val="22"/>
        </w:rPr>
      </w:pPr>
    </w:p>
    <w:p w14:paraId="13A2698B" w14:textId="58B7C626" w:rsidR="000237E4" w:rsidRPr="00105D9C" w:rsidRDefault="000237E4" w:rsidP="000237E4">
      <w:pPr>
        <w:pStyle w:val="NoSpacing"/>
        <w:tabs>
          <w:tab w:val="left" w:pos="284"/>
        </w:tabs>
        <w:spacing w:line="276" w:lineRule="auto"/>
        <w:ind w:right="963"/>
        <w:jc w:val="right"/>
        <w:rPr>
          <w:b/>
          <w:sz w:val="22"/>
          <w:szCs w:val="22"/>
        </w:rPr>
      </w:pPr>
    </w:p>
    <w:p w14:paraId="1D3972AE" w14:textId="3FF12CA4" w:rsidR="000237E4" w:rsidRPr="00105D9C" w:rsidRDefault="000237E4" w:rsidP="000237E4">
      <w:pPr>
        <w:pStyle w:val="NoSpacing"/>
        <w:tabs>
          <w:tab w:val="left" w:pos="284"/>
        </w:tabs>
        <w:spacing w:line="276" w:lineRule="auto"/>
        <w:ind w:right="963"/>
        <w:jc w:val="right"/>
        <w:rPr>
          <w:b/>
          <w:sz w:val="22"/>
          <w:szCs w:val="22"/>
        </w:rPr>
      </w:pPr>
    </w:p>
    <w:p w14:paraId="224A6898" w14:textId="1B9B60F8" w:rsidR="000237E4" w:rsidRPr="00105D9C" w:rsidRDefault="000237E4" w:rsidP="000237E4">
      <w:pPr>
        <w:pStyle w:val="NoSpacing"/>
        <w:tabs>
          <w:tab w:val="left" w:pos="284"/>
        </w:tabs>
        <w:spacing w:line="276" w:lineRule="auto"/>
        <w:ind w:right="963"/>
        <w:jc w:val="right"/>
        <w:rPr>
          <w:b/>
          <w:sz w:val="22"/>
          <w:szCs w:val="22"/>
        </w:rPr>
      </w:pPr>
    </w:p>
    <w:p w14:paraId="32E3C417" w14:textId="66E67075" w:rsidR="000237E4" w:rsidRPr="00105D9C" w:rsidRDefault="000237E4" w:rsidP="000237E4">
      <w:pPr>
        <w:pStyle w:val="NoSpacing"/>
        <w:tabs>
          <w:tab w:val="left" w:pos="284"/>
        </w:tabs>
        <w:spacing w:line="276" w:lineRule="auto"/>
        <w:ind w:right="963"/>
        <w:jc w:val="right"/>
        <w:rPr>
          <w:b/>
          <w:sz w:val="22"/>
          <w:szCs w:val="22"/>
        </w:rPr>
      </w:pPr>
    </w:p>
    <w:p w14:paraId="31752AFF" w14:textId="76FF4117" w:rsidR="000237E4" w:rsidRPr="00105D9C" w:rsidRDefault="000237E4" w:rsidP="000237E4">
      <w:pPr>
        <w:pStyle w:val="NoSpacing"/>
        <w:tabs>
          <w:tab w:val="left" w:pos="284"/>
        </w:tabs>
        <w:spacing w:line="276" w:lineRule="auto"/>
        <w:ind w:right="963"/>
        <w:jc w:val="right"/>
        <w:rPr>
          <w:b/>
          <w:sz w:val="22"/>
          <w:szCs w:val="22"/>
        </w:rPr>
      </w:pPr>
    </w:p>
    <w:p w14:paraId="397101FF" w14:textId="3F666A2E" w:rsidR="000237E4" w:rsidRPr="00105D9C" w:rsidRDefault="000237E4" w:rsidP="000237E4">
      <w:pPr>
        <w:pStyle w:val="NoSpacing"/>
        <w:tabs>
          <w:tab w:val="left" w:pos="284"/>
        </w:tabs>
        <w:spacing w:line="276" w:lineRule="auto"/>
        <w:ind w:right="963"/>
        <w:jc w:val="right"/>
        <w:rPr>
          <w:b/>
          <w:sz w:val="22"/>
          <w:szCs w:val="22"/>
        </w:rPr>
      </w:pPr>
    </w:p>
    <w:p w14:paraId="570438AE" w14:textId="57FF6079" w:rsidR="000237E4" w:rsidRPr="00105D9C" w:rsidRDefault="000237E4" w:rsidP="000237E4">
      <w:pPr>
        <w:pStyle w:val="NoSpacing"/>
        <w:tabs>
          <w:tab w:val="left" w:pos="284"/>
        </w:tabs>
        <w:spacing w:line="276" w:lineRule="auto"/>
        <w:ind w:right="963"/>
        <w:jc w:val="right"/>
        <w:rPr>
          <w:b/>
          <w:sz w:val="22"/>
          <w:szCs w:val="22"/>
        </w:rPr>
      </w:pPr>
    </w:p>
    <w:p w14:paraId="7B24E60F" w14:textId="519AC110" w:rsidR="000237E4" w:rsidRPr="00105D9C" w:rsidRDefault="000237E4" w:rsidP="000237E4">
      <w:pPr>
        <w:pStyle w:val="NoSpacing"/>
        <w:tabs>
          <w:tab w:val="left" w:pos="284"/>
        </w:tabs>
        <w:spacing w:line="276" w:lineRule="auto"/>
        <w:ind w:right="963"/>
        <w:jc w:val="right"/>
        <w:rPr>
          <w:b/>
          <w:sz w:val="22"/>
          <w:szCs w:val="22"/>
        </w:rPr>
      </w:pPr>
    </w:p>
    <w:p w14:paraId="38ED6724" w14:textId="659DEF31" w:rsidR="000237E4" w:rsidRDefault="000237E4" w:rsidP="000237E4">
      <w:pPr>
        <w:pStyle w:val="NoSpacing"/>
        <w:tabs>
          <w:tab w:val="left" w:pos="284"/>
        </w:tabs>
        <w:spacing w:line="276" w:lineRule="auto"/>
        <w:ind w:right="963"/>
        <w:jc w:val="right"/>
        <w:rPr>
          <w:b/>
          <w:sz w:val="22"/>
          <w:szCs w:val="22"/>
        </w:rPr>
      </w:pPr>
    </w:p>
    <w:p w14:paraId="76EE1499" w14:textId="25D3C4A9" w:rsidR="00105D9C" w:rsidRDefault="00105D9C" w:rsidP="000237E4">
      <w:pPr>
        <w:pStyle w:val="NoSpacing"/>
        <w:tabs>
          <w:tab w:val="left" w:pos="284"/>
        </w:tabs>
        <w:spacing w:line="276" w:lineRule="auto"/>
        <w:ind w:right="963"/>
        <w:jc w:val="right"/>
        <w:rPr>
          <w:b/>
          <w:sz w:val="22"/>
          <w:szCs w:val="22"/>
        </w:rPr>
      </w:pPr>
    </w:p>
    <w:p w14:paraId="482C5E03" w14:textId="6CDAC353" w:rsidR="00105D9C" w:rsidRDefault="00105D9C" w:rsidP="000237E4">
      <w:pPr>
        <w:pStyle w:val="NoSpacing"/>
        <w:tabs>
          <w:tab w:val="left" w:pos="284"/>
        </w:tabs>
        <w:spacing w:line="276" w:lineRule="auto"/>
        <w:ind w:right="963"/>
        <w:jc w:val="right"/>
        <w:rPr>
          <w:b/>
          <w:sz w:val="22"/>
          <w:szCs w:val="22"/>
        </w:rPr>
      </w:pPr>
    </w:p>
    <w:p w14:paraId="1F843D8B" w14:textId="1AC291D5" w:rsidR="00105D9C" w:rsidRDefault="00105D9C" w:rsidP="000237E4">
      <w:pPr>
        <w:pStyle w:val="NoSpacing"/>
        <w:tabs>
          <w:tab w:val="left" w:pos="284"/>
        </w:tabs>
        <w:spacing w:line="276" w:lineRule="auto"/>
        <w:ind w:right="963"/>
        <w:jc w:val="right"/>
        <w:rPr>
          <w:b/>
          <w:sz w:val="22"/>
          <w:szCs w:val="22"/>
        </w:rPr>
      </w:pPr>
    </w:p>
    <w:p w14:paraId="3561645B" w14:textId="3B159612" w:rsidR="00105D9C" w:rsidRDefault="00105D9C" w:rsidP="000237E4">
      <w:pPr>
        <w:pStyle w:val="NoSpacing"/>
        <w:tabs>
          <w:tab w:val="left" w:pos="284"/>
        </w:tabs>
        <w:spacing w:line="276" w:lineRule="auto"/>
        <w:ind w:right="963"/>
        <w:jc w:val="right"/>
        <w:rPr>
          <w:b/>
          <w:sz w:val="22"/>
          <w:szCs w:val="22"/>
        </w:rPr>
      </w:pPr>
    </w:p>
    <w:p w14:paraId="462AF9AB" w14:textId="0CEC4035" w:rsidR="00105D9C" w:rsidRDefault="00105D9C" w:rsidP="000237E4">
      <w:pPr>
        <w:pStyle w:val="NoSpacing"/>
        <w:tabs>
          <w:tab w:val="left" w:pos="284"/>
        </w:tabs>
        <w:spacing w:line="276" w:lineRule="auto"/>
        <w:ind w:right="963"/>
        <w:jc w:val="right"/>
        <w:rPr>
          <w:b/>
          <w:sz w:val="22"/>
          <w:szCs w:val="22"/>
        </w:rPr>
      </w:pPr>
    </w:p>
    <w:p w14:paraId="5E67DAFD" w14:textId="5BC0AA5D" w:rsidR="00105D9C" w:rsidRDefault="00105D9C" w:rsidP="000237E4">
      <w:pPr>
        <w:pStyle w:val="NoSpacing"/>
        <w:tabs>
          <w:tab w:val="left" w:pos="284"/>
        </w:tabs>
        <w:spacing w:line="276" w:lineRule="auto"/>
        <w:ind w:right="963"/>
        <w:jc w:val="right"/>
        <w:rPr>
          <w:b/>
          <w:sz w:val="22"/>
          <w:szCs w:val="22"/>
        </w:rPr>
      </w:pPr>
    </w:p>
    <w:p w14:paraId="0954A541" w14:textId="6AE21DD6" w:rsidR="00105D9C" w:rsidRDefault="00105D9C" w:rsidP="000237E4">
      <w:pPr>
        <w:pStyle w:val="NoSpacing"/>
        <w:tabs>
          <w:tab w:val="left" w:pos="284"/>
        </w:tabs>
        <w:spacing w:line="276" w:lineRule="auto"/>
        <w:ind w:right="963"/>
        <w:jc w:val="right"/>
        <w:rPr>
          <w:b/>
          <w:sz w:val="22"/>
          <w:szCs w:val="22"/>
        </w:rPr>
      </w:pPr>
    </w:p>
    <w:p w14:paraId="7F9F9579" w14:textId="14FDEDC8" w:rsidR="00105D9C" w:rsidRDefault="00105D9C" w:rsidP="000237E4">
      <w:pPr>
        <w:pStyle w:val="NoSpacing"/>
        <w:tabs>
          <w:tab w:val="left" w:pos="284"/>
        </w:tabs>
        <w:spacing w:line="276" w:lineRule="auto"/>
        <w:ind w:right="963"/>
        <w:jc w:val="right"/>
        <w:rPr>
          <w:b/>
          <w:sz w:val="22"/>
          <w:szCs w:val="22"/>
        </w:rPr>
      </w:pPr>
    </w:p>
    <w:p w14:paraId="6C97D52A" w14:textId="3709645A" w:rsidR="00105D9C" w:rsidRDefault="00105D9C" w:rsidP="000237E4">
      <w:pPr>
        <w:pStyle w:val="NoSpacing"/>
        <w:tabs>
          <w:tab w:val="left" w:pos="284"/>
        </w:tabs>
        <w:spacing w:line="276" w:lineRule="auto"/>
        <w:ind w:right="963"/>
        <w:jc w:val="right"/>
        <w:rPr>
          <w:b/>
          <w:sz w:val="22"/>
          <w:szCs w:val="22"/>
        </w:rPr>
      </w:pPr>
    </w:p>
    <w:p w14:paraId="7E5B9088" w14:textId="77777777" w:rsidR="00105D9C" w:rsidRPr="00105D9C" w:rsidRDefault="00105D9C" w:rsidP="000237E4">
      <w:pPr>
        <w:pStyle w:val="NoSpacing"/>
        <w:tabs>
          <w:tab w:val="left" w:pos="284"/>
        </w:tabs>
        <w:spacing w:line="276" w:lineRule="auto"/>
        <w:ind w:right="963"/>
        <w:jc w:val="right"/>
        <w:rPr>
          <w:b/>
          <w:sz w:val="22"/>
          <w:szCs w:val="22"/>
        </w:rPr>
      </w:pPr>
    </w:p>
    <w:p w14:paraId="6027D3AE" w14:textId="77777777" w:rsidR="00A31DA1" w:rsidRPr="00105D9C" w:rsidRDefault="00A31DA1" w:rsidP="000237E4">
      <w:pPr>
        <w:pStyle w:val="NoSpacing"/>
        <w:tabs>
          <w:tab w:val="left" w:pos="284"/>
        </w:tabs>
        <w:spacing w:line="276" w:lineRule="auto"/>
        <w:ind w:right="963"/>
        <w:jc w:val="right"/>
        <w:rPr>
          <w:b/>
          <w:sz w:val="22"/>
          <w:szCs w:val="22"/>
        </w:rPr>
      </w:pPr>
    </w:p>
    <w:p w14:paraId="142174BD" w14:textId="33CFBEEA" w:rsidR="00A31DA1" w:rsidRPr="00105D9C" w:rsidRDefault="00A31DA1" w:rsidP="000237E4">
      <w:pPr>
        <w:pStyle w:val="NoSpacing"/>
        <w:tabs>
          <w:tab w:val="left" w:pos="284"/>
        </w:tabs>
        <w:spacing w:line="276" w:lineRule="auto"/>
        <w:ind w:right="963"/>
        <w:rPr>
          <w:b/>
          <w:sz w:val="22"/>
          <w:szCs w:val="22"/>
        </w:rPr>
      </w:pPr>
      <w:r w:rsidRPr="00105D9C">
        <w:rPr>
          <w:b/>
          <w:sz w:val="22"/>
          <w:szCs w:val="22"/>
        </w:rPr>
        <w:lastRenderedPageBreak/>
        <w:t>F</w:t>
      </w:r>
      <w:r w:rsidR="000237E4" w:rsidRPr="00105D9C">
        <w:rPr>
          <w:b/>
          <w:sz w:val="22"/>
          <w:szCs w:val="22"/>
        </w:rPr>
        <w:t xml:space="preserve">ormular nr. </w:t>
      </w:r>
      <w:r w:rsidRPr="00105D9C">
        <w:rPr>
          <w:b/>
          <w:sz w:val="22"/>
          <w:szCs w:val="22"/>
        </w:rPr>
        <w:t>7</w:t>
      </w:r>
    </w:p>
    <w:p w14:paraId="43DBF724" w14:textId="77777777" w:rsidR="000237E4" w:rsidRPr="00105D9C" w:rsidRDefault="000237E4" w:rsidP="000237E4">
      <w:pPr>
        <w:pStyle w:val="NoSpacing"/>
        <w:tabs>
          <w:tab w:val="left" w:pos="284"/>
        </w:tabs>
        <w:spacing w:line="276" w:lineRule="auto"/>
        <w:ind w:right="963"/>
        <w:rPr>
          <w:b/>
          <w:sz w:val="22"/>
          <w:szCs w:val="22"/>
        </w:rPr>
      </w:pPr>
    </w:p>
    <w:p w14:paraId="6288439C" w14:textId="77777777" w:rsidR="00A31DA1" w:rsidRPr="00105D9C" w:rsidRDefault="00A31DA1" w:rsidP="000237E4">
      <w:pPr>
        <w:pStyle w:val="NoSpacing"/>
        <w:tabs>
          <w:tab w:val="left" w:pos="284"/>
        </w:tabs>
        <w:spacing w:line="276" w:lineRule="auto"/>
        <w:jc w:val="both"/>
        <w:rPr>
          <w:iCs/>
          <w:sz w:val="22"/>
          <w:szCs w:val="22"/>
        </w:rPr>
      </w:pPr>
      <w:r w:rsidRPr="00105D9C">
        <w:rPr>
          <w:iCs/>
          <w:sz w:val="22"/>
          <w:szCs w:val="22"/>
        </w:rPr>
        <w:t xml:space="preserve">    OPERATOR ECONOMIC</w:t>
      </w:r>
    </w:p>
    <w:p w14:paraId="2096A66B" w14:textId="77777777" w:rsidR="00A31DA1" w:rsidRPr="00105D9C" w:rsidRDefault="00A31DA1" w:rsidP="000237E4">
      <w:pPr>
        <w:pStyle w:val="NoSpacing"/>
        <w:tabs>
          <w:tab w:val="left" w:pos="284"/>
        </w:tabs>
        <w:spacing w:line="276" w:lineRule="auto"/>
        <w:jc w:val="both"/>
        <w:rPr>
          <w:sz w:val="22"/>
          <w:szCs w:val="22"/>
        </w:rPr>
      </w:pPr>
      <w:r w:rsidRPr="00105D9C">
        <w:rPr>
          <w:sz w:val="22"/>
          <w:szCs w:val="22"/>
        </w:rPr>
        <w:t xml:space="preserve">  _____________________</w:t>
      </w:r>
    </w:p>
    <w:p w14:paraId="4E7B1C2E" w14:textId="77777777" w:rsidR="00A31DA1" w:rsidRPr="00105D9C" w:rsidRDefault="00A31DA1" w:rsidP="000237E4">
      <w:pPr>
        <w:pStyle w:val="NoSpacing"/>
        <w:tabs>
          <w:tab w:val="left" w:pos="284"/>
        </w:tabs>
        <w:spacing w:line="276" w:lineRule="auto"/>
        <w:jc w:val="both"/>
        <w:rPr>
          <w:bCs/>
          <w:iCs/>
          <w:sz w:val="22"/>
          <w:szCs w:val="22"/>
        </w:rPr>
      </w:pPr>
      <w:r w:rsidRPr="00105D9C">
        <w:rPr>
          <w:bCs/>
          <w:iCs/>
          <w:sz w:val="22"/>
          <w:szCs w:val="22"/>
        </w:rPr>
        <w:t xml:space="preserve">     (denumirea/numele)</w:t>
      </w:r>
    </w:p>
    <w:p w14:paraId="63F4EB39" w14:textId="77777777" w:rsidR="00A31DA1" w:rsidRPr="00105D9C" w:rsidRDefault="00A31DA1" w:rsidP="000237E4">
      <w:pPr>
        <w:pStyle w:val="NoSpacing"/>
        <w:tabs>
          <w:tab w:val="left" w:pos="284"/>
        </w:tabs>
        <w:spacing w:line="276" w:lineRule="auto"/>
        <w:jc w:val="both"/>
        <w:rPr>
          <w:sz w:val="22"/>
          <w:szCs w:val="22"/>
          <w:u w:val="single"/>
        </w:rPr>
      </w:pPr>
    </w:p>
    <w:p w14:paraId="45F0D3BB" w14:textId="77777777" w:rsidR="00A31DA1" w:rsidRPr="00105D9C" w:rsidRDefault="00A31DA1" w:rsidP="000237E4">
      <w:pPr>
        <w:pStyle w:val="NoSpacing"/>
        <w:tabs>
          <w:tab w:val="left" w:pos="284"/>
        </w:tabs>
        <w:spacing w:line="276" w:lineRule="auto"/>
        <w:jc w:val="center"/>
        <w:rPr>
          <w:b/>
          <w:sz w:val="22"/>
          <w:szCs w:val="22"/>
          <w:u w:val="single"/>
        </w:rPr>
      </w:pPr>
      <w:r w:rsidRPr="00105D9C">
        <w:rPr>
          <w:b/>
          <w:sz w:val="22"/>
          <w:szCs w:val="22"/>
          <w:u w:val="single"/>
        </w:rPr>
        <w:t>DECLARAŢIE</w:t>
      </w:r>
    </w:p>
    <w:p w14:paraId="42F78799" w14:textId="77777777" w:rsidR="00A31DA1" w:rsidRPr="00105D9C" w:rsidRDefault="00A31DA1" w:rsidP="000237E4">
      <w:pPr>
        <w:pStyle w:val="NoSpacing"/>
        <w:tabs>
          <w:tab w:val="left" w:pos="284"/>
        </w:tabs>
        <w:spacing w:line="276" w:lineRule="auto"/>
        <w:jc w:val="center"/>
        <w:rPr>
          <w:sz w:val="22"/>
          <w:szCs w:val="22"/>
        </w:rPr>
      </w:pPr>
      <w:r w:rsidRPr="00105D9C">
        <w:rPr>
          <w:sz w:val="22"/>
          <w:szCs w:val="22"/>
        </w:rPr>
        <w:t>privind neîncadrarea în situațiile prevăzute la art. 165 si 167</w:t>
      </w:r>
    </w:p>
    <w:p w14:paraId="2D19CA2E" w14:textId="77777777" w:rsidR="00A31DA1" w:rsidRPr="00105D9C" w:rsidRDefault="00A31DA1" w:rsidP="000237E4">
      <w:pPr>
        <w:pStyle w:val="NoSpacing"/>
        <w:tabs>
          <w:tab w:val="left" w:pos="284"/>
        </w:tabs>
        <w:spacing w:line="276" w:lineRule="auto"/>
        <w:jc w:val="center"/>
        <w:rPr>
          <w:sz w:val="22"/>
          <w:szCs w:val="22"/>
        </w:rPr>
      </w:pPr>
      <w:r w:rsidRPr="00105D9C">
        <w:rPr>
          <w:sz w:val="22"/>
          <w:szCs w:val="22"/>
        </w:rPr>
        <w:t>din Legea 98/2016</w:t>
      </w:r>
    </w:p>
    <w:p w14:paraId="516E1922" w14:textId="77777777" w:rsidR="00A31DA1" w:rsidRPr="00105D9C" w:rsidRDefault="00A31DA1" w:rsidP="000237E4">
      <w:pPr>
        <w:pStyle w:val="NoSpacing"/>
        <w:tabs>
          <w:tab w:val="left" w:pos="284"/>
        </w:tabs>
        <w:spacing w:line="276" w:lineRule="auto"/>
        <w:jc w:val="both"/>
        <w:rPr>
          <w:sz w:val="22"/>
          <w:szCs w:val="22"/>
        </w:rPr>
      </w:pPr>
    </w:p>
    <w:p w14:paraId="07C6FFB4" w14:textId="77777777" w:rsidR="00A31DA1" w:rsidRPr="00105D9C" w:rsidRDefault="00A31DA1" w:rsidP="000237E4">
      <w:pPr>
        <w:pStyle w:val="NoSpacing"/>
        <w:tabs>
          <w:tab w:val="left" w:pos="284"/>
        </w:tabs>
        <w:spacing w:line="276" w:lineRule="auto"/>
        <w:jc w:val="both"/>
        <w:rPr>
          <w:sz w:val="22"/>
          <w:szCs w:val="22"/>
        </w:rPr>
      </w:pPr>
      <w:r w:rsidRPr="00105D9C">
        <w:rPr>
          <w:sz w:val="22"/>
          <w:szCs w:val="22"/>
        </w:rPr>
        <w:t>Subsemnatul(a)............................................................... [</w:t>
      </w:r>
      <w:r w:rsidRPr="00105D9C">
        <w:rPr>
          <w:i/>
          <w:sz w:val="22"/>
          <w:szCs w:val="22"/>
        </w:rPr>
        <w:t>se inserează numele operatorului economic persoana juridică</w:t>
      </w:r>
      <w:r w:rsidRPr="00105D9C">
        <w:rPr>
          <w:sz w:val="22"/>
          <w:szCs w:val="22"/>
        </w:rPr>
        <w:t xml:space="preserve">], în calitate de ofertant la procedura de </w:t>
      </w:r>
      <w:r w:rsidRPr="00105D9C">
        <w:rPr>
          <w:b/>
          <w:sz w:val="22"/>
          <w:szCs w:val="22"/>
        </w:rPr>
        <w:t>…………………………</w:t>
      </w:r>
      <w:r w:rsidRPr="00105D9C">
        <w:rPr>
          <w:sz w:val="22"/>
          <w:szCs w:val="22"/>
        </w:rPr>
        <w:t xml:space="preserve"> pentru achiziția de </w:t>
      </w:r>
      <w:r w:rsidRPr="00105D9C">
        <w:rPr>
          <w:b/>
          <w:sz w:val="22"/>
          <w:szCs w:val="22"/>
        </w:rPr>
        <w:t xml:space="preserve">„……………………………………….”, cod CPV …………………………….., </w:t>
      </w:r>
      <w:r w:rsidRPr="00105D9C">
        <w:rPr>
          <w:sz w:val="22"/>
          <w:szCs w:val="22"/>
        </w:rPr>
        <w:t xml:space="preserve">la data de </w:t>
      </w:r>
      <w:r w:rsidRPr="00105D9C">
        <w:rPr>
          <w:b/>
          <w:sz w:val="22"/>
          <w:szCs w:val="22"/>
        </w:rPr>
        <w:t>.............................</w:t>
      </w:r>
      <w:r w:rsidRPr="00105D9C">
        <w:rPr>
          <w:sz w:val="22"/>
          <w:szCs w:val="22"/>
        </w:rPr>
        <w:t>, organizată de ……………………………………………………….., declar pe proprie răspundere că:</w:t>
      </w:r>
    </w:p>
    <w:p w14:paraId="784C4167" w14:textId="77777777" w:rsidR="00A31DA1" w:rsidRPr="00105D9C" w:rsidRDefault="00A31DA1" w:rsidP="000237E4">
      <w:pPr>
        <w:pStyle w:val="ListParagraph"/>
        <w:numPr>
          <w:ilvl w:val="0"/>
          <w:numId w:val="12"/>
        </w:numPr>
        <w:tabs>
          <w:tab w:val="left" w:pos="284"/>
        </w:tabs>
        <w:suppressAutoHyphens/>
        <w:spacing w:line="276" w:lineRule="auto"/>
        <w:ind w:left="0" w:firstLine="0"/>
        <w:jc w:val="both"/>
        <w:rPr>
          <w:sz w:val="22"/>
          <w:szCs w:val="22"/>
        </w:rPr>
      </w:pPr>
      <w:r w:rsidRPr="00105D9C">
        <w:rPr>
          <w:b/>
          <w:bCs/>
          <w:sz w:val="22"/>
          <w:szCs w:val="22"/>
        </w:rPr>
        <w:t xml:space="preserve">Nu ne-am </w:t>
      </w:r>
      <w:r w:rsidRPr="00105D9C">
        <w:rPr>
          <w:sz w:val="22"/>
          <w:szCs w:val="22"/>
        </w:rPr>
        <w:t>încălcat obligațiile privind plata impozitelor, taxelor sau a contribuțiilor la bugetul general consolidat așa cum aceste obligații sunt definite de art. 165 alin. (1) si art. 166 alin. (2) din Legea nr. 98/2016. </w:t>
      </w:r>
    </w:p>
    <w:p w14:paraId="20760248" w14:textId="77777777" w:rsidR="00A31DA1" w:rsidRPr="00105D9C" w:rsidRDefault="00A31DA1" w:rsidP="000237E4">
      <w:pPr>
        <w:pStyle w:val="ListParagraph"/>
        <w:numPr>
          <w:ilvl w:val="0"/>
          <w:numId w:val="12"/>
        </w:numPr>
        <w:tabs>
          <w:tab w:val="left" w:pos="284"/>
        </w:tabs>
        <w:suppressAutoHyphens/>
        <w:spacing w:line="276" w:lineRule="auto"/>
        <w:ind w:left="0" w:firstLine="0"/>
        <w:jc w:val="both"/>
        <w:rPr>
          <w:sz w:val="22"/>
          <w:szCs w:val="22"/>
        </w:rPr>
      </w:pPr>
      <w:r w:rsidRPr="00105D9C">
        <w:rPr>
          <w:b/>
          <w:bCs/>
          <w:sz w:val="22"/>
          <w:szCs w:val="22"/>
        </w:rPr>
        <w:t xml:space="preserve">Nu ne aflam </w:t>
      </w:r>
      <w:r w:rsidRPr="00105D9C">
        <w:rPr>
          <w:sz w:val="22"/>
          <w:szCs w:val="22"/>
        </w:rPr>
        <w:t>în oricare dintre următoarele situații prevăzute de art. 167 (1) din Legea 98/2016, respectiv: </w:t>
      </w:r>
    </w:p>
    <w:p w14:paraId="6A42535A" w14:textId="77777777" w:rsidR="00A31DA1" w:rsidRPr="00105D9C" w:rsidRDefault="00A31DA1" w:rsidP="000237E4">
      <w:pPr>
        <w:tabs>
          <w:tab w:val="left" w:pos="284"/>
        </w:tabs>
        <w:spacing w:line="276" w:lineRule="auto"/>
        <w:jc w:val="both"/>
        <w:rPr>
          <w:sz w:val="22"/>
          <w:szCs w:val="22"/>
        </w:rPr>
      </w:pPr>
      <w:r w:rsidRPr="00105D9C">
        <w:rPr>
          <w:b/>
          <w:bCs/>
          <w:sz w:val="22"/>
          <w:szCs w:val="22"/>
        </w:rPr>
        <w:t>a)</w:t>
      </w:r>
      <w:r w:rsidRPr="00105D9C">
        <w:rPr>
          <w:sz w:val="22"/>
          <w:szCs w:val="22"/>
        </w:rPr>
        <w:t> nu am încălcat obligațiile stabilite potrivit art. 51 din Legea nr. 98/2016;</w:t>
      </w:r>
    </w:p>
    <w:p w14:paraId="0D84A3AD" w14:textId="77777777" w:rsidR="00A31DA1" w:rsidRPr="00105D9C" w:rsidRDefault="00A31DA1" w:rsidP="000237E4">
      <w:pPr>
        <w:tabs>
          <w:tab w:val="left" w:pos="284"/>
        </w:tabs>
        <w:spacing w:line="276" w:lineRule="auto"/>
        <w:jc w:val="both"/>
        <w:rPr>
          <w:sz w:val="22"/>
          <w:szCs w:val="22"/>
        </w:rPr>
      </w:pPr>
      <w:r w:rsidRPr="00105D9C">
        <w:rPr>
          <w:b/>
          <w:bCs/>
          <w:sz w:val="22"/>
          <w:szCs w:val="22"/>
        </w:rPr>
        <w:t>b)</w:t>
      </w:r>
      <w:r w:rsidRPr="00105D9C">
        <w:rPr>
          <w:sz w:val="22"/>
          <w:szCs w:val="22"/>
        </w:rPr>
        <w:t> nu ne aflăm în procedura insolvenței sau în lichidare, în supraveghere judiciară sau în încetarea activității; </w:t>
      </w:r>
    </w:p>
    <w:p w14:paraId="3487E09E" w14:textId="77777777" w:rsidR="00A31DA1" w:rsidRPr="00105D9C" w:rsidRDefault="00A31DA1" w:rsidP="000237E4">
      <w:pPr>
        <w:tabs>
          <w:tab w:val="left" w:pos="284"/>
        </w:tabs>
        <w:spacing w:line="276" w:lineRule="auto"/>
        <w:jc w:val="both"/>
        <w:rPr>
          <w:sz w:val="22"/>
          <w:szCs w:val="22"/>
        </w:rPr>
      </w:pPr>
      <w:r w:rsidRPr="00105D9C">
        <w:rPr>
          <w:b/>
          <w:bCs/>
          <w:sz w:val="22"/>
          <w:szCs w:val="22"/>
        </w:rPr>
        <w:t xml:space="preserve">c) </w:t>
      </w:r>
      <w:r w:rsidRPr="00105D9C">
        <w:rPr>
          <w:bCs/>
          <w:sz w:val="22"/>
          <w:szCs w:val="22"/>
        </w:rPr>
        <w:t>nu</w:t>
      </w:r>
      <w:r w:rsidRPr="00105D9C">
        <w:rPr>
          <w:sz w:val="22"/>
          <w:szCs w:val="22"/>
        </w:rPr>
        <w:t> am comis o abatere profesională gravă care ne pune în discuție integritatea;</w:t>
      </w:r>
    </w:p>
    <w:p w14:paraId="5BC0CCC9" w14:textId="77777777" w:rsidR="00A31DA1" w:rsidRPr="00105D9C" w:rsidRDefault="00A31DA1" w:rsidP="000237E4">
      <w:pPr>
        <w:tabs>
          <w:tab w:val="left" w:pos="284"/>
        </w:tabs>
        <w:spacing w:line="276" w:lineRule="auto"/>
        <w:jc w:val="both"/>
        <w:rPr>
          <w:sz w:val="22"/>
          <w:szCs w:val="22"/>
        </w:rPr>
      </w:pPr>
      <w:r w:rsidRPr="00105D9C">
        <w:rPr>
          <w:b/>
          <w:bCs/>
          <w:sz w:val="22"/>
          <w:szCs w:val="22"/>
        </w:rPr>
        <w:t>d)</w:t>
      </w:r>
      <w:r w:rsidRPr="00105D9C">
        <w:rPr>
          <w:sz w:val="22"/>
          <w:szCs w:val="22"/>
        </w:rPr>
        <w:t> nu am încheiat cu alți operatori economici acorduri care vizează denaturarea concurenței în cadrul sau în legătură cu procedura în cauză; </w:t>
      </w:r>
    </w:p>
    <w:p w14:paraId="0E7D2E7D" w14:textId="77777777" w:rsidR="00A31DA1" w:rsidRPr="00105D9C" w:rsidRDefault="00A31DA1" w:rsidP="000237E4">
      <w:pPr>
        <w:tabs>
          <w:tab w:val="left" w:pos="284"/>
        </w:tabs>
        <w:spacing w:line="276" w:lineRule="auto"/>
        <w:jc w:val="both"/>
        <w:rPr>
          <w:sz w:val="22"/>
          <w:szCs w:val="22"/>
        </w:rPr>
      </w:pPr>
      <w:r w:rsidRPr="00105D9C">
        <w:rPr>
          <w:b/>
          <w:bCs/>
          <w:sz w:val="22"/>
          <w:szCs w:val="22"/>
        </w:rPr>
        <w:t>e)</w:t>
      </w:r>
      <w:r w:rsidRPr="00105D9C">
        <w:rPr>
          <w:sz w:val="22"/>
          <w:szCs w:val="22"/>
        </w:rPr>
        <w:t> nu ne aflăm într-o situație de conflict de interese în cadrul sau în legătură cu procedura în cauză; </w:t>
      </w:r>
    </w:p>
    <w:p w14:paraId="736D215D" w14:textId="77777777" w:rsidR="00A31DA1" w:rsidRPr="00105D9C" w:rsidRDefault="00A31DA1" w:rsidP="000237E4">
      <w:pPr>
        <w:tabs>
          <w:tab w:val="left" w:pos="284"/>
        </w:tabs>
        <w:spacing w:line="276" w:lineRule="auto"/>
        <w:jc w:val="both"/>
        <w:rPr>
          <w:sz w:val="22"/>
          <w:szCs w:val="22"/>
        </w:rPr>
      </w:pPr>
      <w:r w:rsidRPr="00105D9C">
        <w:rPr>
          <w:b/>
          <w:bCs/>
          <w:sz w:val="22"/>
          <w:szCs w:val="22"/>
        </w:rPr>
        <w:t>f)</w:t>
      </w:r>
      <w:r w:rsidRPr="00105D9C">
        <w:rPr>
          <w:sz w:val="22"/>
          <w:szCs w:val="22"/>
        </w:rPr>
        <w:t> nu am participat anterior la pregătirea procedurii de atribuire; </w:t>
      </w:r>
    </w:p>
    <w:p w14:paraId="3CA5D037" w14:textId="77777777" w:rsidR="00A31DA1" w:rsidRPr="00105D9C" w:rsidRDefault="00A31DA1" w:rsidP="000237E4">
      <w:pPr>
        <w:tabs>
          <w:tab w:val="left" w:pos="284"/>
        </w:tabs>
        <w:spacing w:line="276" w:lineRule="auto"/>
        <w:jc w:val="both"/>
        <w:rPr>
          <w:sz w:val="22"/>
          <w:szCs w:val="22"/>
        </w:rPr>
      </w:pPr>
      <w:r w:rsidRPr="00105D9C">
        <w:rPr>
          <w:b/>
          <w:bCs/>
          <w:sz w:val="22"/>
          <w:szCs w:val="22"/>
        </w:rPr>
        <w:t>g)</w:t>
      </w:r>
      <w:r w:rsidRPr="00105D9C">
        <w:rPr>
          <w:sz w:val="22"/>
          <w:szCs w:val="22"/>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4031A952" w14:textId="77777777" w:rsidR="00A31DA1" w:rsidRPr="00105D9C" w:rsidRDefault="00A31DA1" w:rsidP="000237E4">
      <w:pPr>
        <w:tabs>
          <w:tab w:val="left" w:pos="284"/>
        </w:tabs>
        <w:spacing w:line="276" w:lineRule="auto"/>
        <w:jc w:val="both"/>
        <w:rPr>
          <w:sz w:val="22"/>
          <w:szCs w:val="22"/>
        </w:rPr>
      </w:pPr>
      <w:r w:rsidRPr="00105D9C">
        <w:rPr>
          <w:b/>
          <w:bCs/>
          <w:sz w:val="22"/>
          <w:szCs w:val="22"/>
        </w:rPr>
        <w:t>h)</w:t>
      </w:r>
      <w:r w:rsidRPr="00105D9C">
        <w:rPr>
          <w:sz w:val="22"/>
          <w:szCs w:val="22"/>
        </w:rPr>
        <w:t> nu ne facem vinovați de declarații false în conținutul informațiilor transmise la solicitarea autorității contractante în scopul verificării absenței motivelor de excludere sau al îndeplinirii criteriilor de calificare şi selecție; </w:t>
      </w:r>
    </w:p>
    <w:p w14:paraId="4C397260" w14:textId="77777777" w:rsidR="00A31DA1" w:rsidRPr="00105D9C" w:rsidRDefault="00A31DA1" w:rsidP="000237E4">
      <w:pPr>
        <w:tabs>
          <w:tab w:val="left" w:pos="284"/>
        </w:tabs>
        <w:spacing w:line="276" w:lineRule="auto"/>
        <w:jc w:val="both"/>
        <w:rPr>
          <w:sz w:val="22"/>
          <w:szCs w:val="22"/>
        </w:rPr>
      </w:pPr>
      <w:r w:rsidRPr="00105D9C">
        <w:rPr>
          <w:b/>
          <w:bCs/>
          <w:sz w:val="22"/>
          <w:szCs w:val="22"/>
        </w:rPr>
        <w:t>i)</w:t>
      </w:r>
      <w:r w:rsidRPr="00105D9C">
        <w:rPr>
          <w:sz w:val="22"/>
          <w:szCs w:val="22"/>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52E5A092" w14:textId="77777777" w:rsidR="00A31DA1" w:rsidRPr="00105D9C" w:rsidRDefault="00A31DA1" w:rsidP="000237E4">
      <w:pPr>
        <w:pStyle w:val="NoSpacing"/>
        <w:tabs>
          <w:tab w:val="left" w:pos="284"/>
        </w:tabs>
        <w:spacing w:line="276" w:lineRule="auto"/>
        <w:jc w:val="both"/>
        <w:rPr>
          <w:sz w:val="22"/>
          <w:szCs w:val="22"/>
        </w:rPr>
      </w:pPr>
      <w:r w:rsidRPr="00105D9C">
        <w:rPr>
          <w:sz w:val="22"/>
          <w:szCs w:val="22"/>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4E4DD6C2" w14:textId="77777777" w:rsidR="00A31DA1" w:rsidRPr="00105D9C" w:rsidRDefault="00A31DA1" w:rsidP="000237E4">
      <w:pPr>
        <w:pStyle w:val="NoSpacing"/>
        <w:tabs>
          <w:tab w:val="left" w:pos="284"/>
        </w:tabs>
        <w:spacing w:line="276" w:lineRule="auto"/>
        <w:jc w:val="both"/>
        <w:rPr>
          <w:sz w:val="22"/>
          <w:szCs w:val="22"/>
        </w:rPr>
      </w:pPr>
      <w:r w:rsidRPr="00105D9C">
        <w:rPr>
          <w:sz w:val="22"/>
          <w:szCs w:val="22"/>
        </w:rPr>
        <w:t>Înțeleg că în cazul în care această declarație nu este conformă cu realitatea sunt pasibil de încălcarea prevederilor legislației penale privind falsul în declarații.</w:t>
      </w:r>
    </w:p>
    <w:p w14:paraId="1B34A287" w14:textId="77777777" w:rsidR="00A31DA1" w:rsidRPr="00105D9C" w:rsidRDefault="00A31DA1" w:rsidP="000237E4">
      <w:pPr>
        <w:pStyle w:val="NoSpacing"/>
        <w:tabs>
          <w:tab w:val="left" w:pos="284"/>
        </w:tabs>
        <w:spacing w:line="276" w:lineRule="auto"/>
        <w:jc w:val="both"/>
        <w:rPr>
          <w:i/>
          <w:iCs/>
          <w:sz w:val="22"/>
          <w:szCs w:val="22"/>
        </w:rPr>
      </w:pPr>
      <w:r w:rsidRPr="00105D9C">
        <w:rPr>
          <w:i/>
          <w:iCs/>
          <w:sz w:val="22"/>
          <w:szCs w:val="22"/>
        </w:rPr>
        <w:t>Operator economic,</w:t>
      </w:r>
    </w:p>
    <w:p w14:paraId="4D4BC48C" w14:textId="77777777" w:rsidR="00A31DA1" w:rsidRPr="00105D9C" w:rsidRDefault="00A31DA1" w:rsidP="000237E4">
      <w:pPr>
        <w:pStyle w:val="NoSpacing"/>
        <w:tabs>
          <w:tab w:val="left" w:pos="284"/>
        </w:tabs>
        <w:spacing w:line="276" w:lineRule="auto"/>
        <w:jc w:val="both"/>
        <w:rPr>
          <w:i/>
          <w:iCs/>
          <w:sz w:val="22"/>
          <w:szCs w:val="22"/>
        </w:rPr>
      </w:pPr>
      <w:r w:rsidRPr="00105D9C">
        <w:rPr>
          <w:i/>
          <w:iCs/>
          <w:sz w:val="22"/>
          <w:szCs w:val="22"/>
        </w:rPr>
        <w:t>……………………….</w:t>
      </w:r>
    </w:p>
    <w:p w14:paraId="6EC00ED7" w14:textId="77777777" w:rsidR="00A31DA1" w:rsidRPr="00105D9C" w:rsidRDefault="00A31DA1" w:rsidP="000237E4">
      <w:pPr>
        <w:pStyle w:val="NoSpacing"/>
        <w:tabs>
          <w:tab w:val="left" w:pos="284"/>
        </w:tabs>
        <w:spacing w:line="276" w:lineRule="auto"/>
        <w:jc w:val="both"/>
        <w:rPr>
          <w:sz w:val="22"/>
          <w:szCs w:val="22"/>
        </w:rPr>
      </w:pPr>
      <w:r w:rsidRPr="00105D9C">
        <w:rPr>
          <w:sz w:val="22"/>
          <w:szCs w:val="22"/>
        </w:rPr>
        <w:t>(semnătura autorizată )</w:t>
      </w:r>
    </w:p>
    <w:p w14:paraId="59064218" w14:textId="77777777" w:rsidR="00A31DA1" w:rsidRPr="00105D9C" w:rsidRDefault="00A31DA1" w:rsidP="000237E4">
      <w:pPr>
        <w:tabs>
          <w:tab w:val="left" w:pos="284"/>
        </w:tabs>
        <w:spacing w:line="276" w:lineRule="auto"/>
        <w:jc w:val="both"/>
        <w:rPr>
          <w:b/>
          <w:sz w:val="22"/>
          <w:szCs w:val="22"/>
        </w:rPr>
      </w:pPr>
    </w:p>
    <w:p w14:paraId="60227373" w14:textId="77777777" w:rsidR="00A31DA1" w:rsidRPr="00105D9C" w:rsidRDefault="00A31DA1" w:rsidP="000237E4">
      <w:pPr>
        <w:tabs>
          <w:tab w:val="left" w:pos="284"/>
          <w:tab w:val="left" w:pos="2650"/>
        </w:tabs>
        <w:spacing w:line="276" w:lineRule="auto"/>
        <w:rPr>
          <w:sz w:val="22"/>
          <w:szCs w:val="22"/>
          <w:lang w:val="ro-RO"/>
        </w:rPr>
      </w:pPr>
    </w:p>
    <w:p w14:paraId="24B3EFBA" w14:textId="7F8A7228" w:rsidR="00A31DA1" w:rsidRDefault="00A31DA1" w:rsidP="000237E4">
      <w:pPr>
        <w:tabs>
          <w:tab w:val="left" w:pos="284"/>
          <w:tab w:val="left" w:pos="2650"/>
        </w:tabs>
        <w:spacing w:line="276" w:lineRule="auto"/>
        <w:rPr>
          <w:sz w:val="22"/>
          <w:szCs w:val="22"/>
          <w:lang w:val="ro-RO"/>
        </w:rPr>
      </w:pPr>
    </w:p>
    <w:p w14:paraId="7D4A57A6" w14:textId="77777777" w:rsidR="008A7DD3" w:rsidRPr="00105D9C" w:rsidRDefault="008A7DD3" w:rsidP="000237E4">
      <w:pPr>
        <w:tabs>
          <w:tab w:val="left" w:pos="284"/>
          <w:tab w:val="left" w:pos="2650"/>
        </w:tabs>
        <w:spacing w:line="276" w:lineRule="auto"/>
        <w:rPr>
          <w:sz w:val="22"/>
          <w:szCs w:val="22"/>
          <w:lang w:val="ro-RO"/>
        </w:rPr>
      </w:pPr>
    </w:p>
    <w:p w14:paraId="0EAEFD04" w14:textId="7ADB9F90" w:rsidR="00A31DA1" w:rsidRPr="00105D9C" w:rsidRDefault="000237E4" w:rsidP="000237E4">
      <w:pPr>
        <w:tabs>
          <w:tab w:val="left" w:pos="284"/>
          <w:tab w:val="left" w:pos="2650"/>
        </w:tabs>
        <w:spacing w:line="276" w:lineRule="auto"/>
        <w:rPr>
          <w:b/>
          <w:bCs/>
          <w:sz w:val="22"/>
          <w:szCs w:val="22"/>
          <w:lang w:val="ro-RO"/>
        </w:rPr>
      </w:pPr>
      <w:r w:rsidRPr="00105D9C">
        <w:rPr>
          <w:b/>
          <w:bCs/>
          <w:sz w:val="22"/>
          <w:szCs w:val="22"/>
        </w:rPr>
        <w:lastRenderedPageBreak/>
        <w:t xml:space="preserve">Formular nr. </w:t>
      </w:r>
      <w:r w:rsidR="00A31DA1" w:rsidRPr="00105D9C">
        <w:rPr>
          <w:b/>
          <w:bCs/>
          <w:sz w:val="22"/>
          <w:szCs w:val="22"/>
          <w:lang w:val="ro-RO"/>
        </w:rPr>
        <w:t>8</w:t>
      </w:r>
    </w:p>
    <w:p w14:paraId="6A2D4403" w14:textId="77777777" w:rsidR="00A31DA1" w:rsidRPr="00105D9C" w:rsidRDefault="00A31DA1" w:rsidP="000237E4">
      <w:pPr>
        <w:tabs>
          <w:tab w:val="left" w:pos="284"/>
        </w:tabs>
        <w:spacing w:line="276" w:lineRule="auto"/>
        <w:jc w:val="both"/>
        <w:rPr>
          <w:b/>
          <w:sz w:val="22"/>
          <w:szCs w:val="22"/>
        </w:rPr>
      </w:pPr>
      <w:r w:rsidRPr="00105D9C">
        <w:rPr>
          <w:b/>
          <w:sz w:val="22"/>
          <w:szCs w:val="22"/>
        </w:rPr>
        <w:t>OPERATOR ECONOMIC</w:t>
      </w:r>
    </w:p>
    <w:p w14:paraId="659724D1" w14:textId="77777777" w:rsidR="00A31DA1" w:rsidRPr="00105D9C" w:rsidRDefault="00A31DA1" w:rsidP="000237E4">
      <w:pPr>
        <w:tabs>
          <w:tab w:val="left" w:pos="284"/>
        </w:tabs>
        <w:spacing w:line="276" w:lineRule="auto"/>
        <w:jc w:val="both"/>
        <w:rPr>
          <w:sz w:val="22"/>
          <w:szCs w:val="22"/>
        </w:rPr>
      </w:pPr>
      <w:r w:rsidRPr="00105D9C">
        <w:rPr>
          <w:sz w:val="22"/>
          <w:szCs w:val="22"/>
        </w:rPr>
        <w:t>_______________________ (</w:t>
      </w:r>
      <w:r w:rsidRPr="00105D9C">
        <w:rPr>
          <w:b/>
          <w:i/>
          <w:sz w:val="22"/>
          <w:szCs w:val="22"/>
        </w:rPr>
        <w:t>denumire</w:t>
      </w:r>
      <w:r w:rsidRPr="00105D9C">
        <w:rPr>
          <w:sz w:val="22"/>
          <w:szCs w:val="22"/>
        </w:rPr>
        <w:t>)</w:t>
      </w:r>
    </w:p>
    <w:p w14:paraId="726C5E2F" w14:textId="77777777" w:rsidR="00A31DA1" w:rsidRPr="00105D9C" w:rsidRDefault="00A31DA1" w:rsidP="000237E4">
      <w:pPr>
        <w:tabs>
          <w:tab w:val="left" w:pos="284"/>
        </w:tabs>
        <w:spacing w:line="276" w:lineRule="auto"/>
        <w:jc w:val="both"/>
        <w:rPr>
          <w:sz w:val="22"/>
          <w:szCs w:val="22"/>
        </w:rPr>
      </w:pPr>
    </w:p>
    <w:p w14:paraId="42661F5E" w14:textId="77777777" w:rsidR="00A31DA1" w:rsidRPr="00105D9C" w:rsidRDefault="00A31DA1" w:rsidP="000237E4">
      <w:pPr>
        <w:tabs>
          <w:tab w:val="left" w:pos="284"/>
        </w:tabs>
        <w:spacing w:line="276" w:lineRule="auto"/>
        <w:jc w:val="center"/>
        <w:rPr>
          <w:sz w:val="22"/>
          <w:szCs w:val="22"/>
        </w:rPr>
      </w:pPr>
      <w:r w:rsidRPr="00105D9C">
        <w:rPr>
          <w:b/>
          <w:sz w:val="22"/>
          <w:szCs w:val="22"/>
        </w:rPr>
        <w:t>IMPUTERNICIRE</w:t>
      </w:r>
    </w:p>
    <w:p w14:paraId="62CE415F" w14:textId="77777777" w:rsidR="00A31DA1" w:rsidRPr="00105D9C" w:rsidRDefault="00A31DA1" w:rsidP="000237E4">
      <w:pPr>
        <w:tabs>
          <w:tab w:val="left" w:pos="284"/>
        </w:tabs>
        <w:spacing w:line="276" w:lineRule="auto"/>
        <w:jc w:val="both"/>
        <w:rPr>
          <w:sz w:val="22"/>
          <w:szCs w:val="22"/>
        </w:rPr>
      </w:pPr>
    </w:p>
    <w:p w14:paraId="1DAECCC1" w14:textId="26888802" w:rsidR="00A31DA1" w:rsidRPr="00105D9C" w:rsidRDefault="00A31DA1" w:rsidP="000237E4">
      <w:pPr>
        <w:tabs>
          <w:tab w:val="left" w:pos="284"/>
        </w:tabs>
        <w:spacing w:line="276" w:lineRule="auto"/>
        <w:jc w:val="both"/>
        <w:rPr>
          <w:bCs/>
          <w:sz w:val="22"/>
          <w:szCs w:val="22"/>
        </w:rPr>
      </w:pPr>
      <w:r w:rsidRPr="00105D9C">
        <w:rPr>
          <w:sz w:val="22"/>
          <w:szCs w:val="22"/>
        </w:rPr>
        <w:tab/>
      </w:r>
      <w:r w:rsidRPr="00105D9C">
        <w:rPr>
          <w:b/>
          <w:sz w:val="22"/>
          <w:szCs w:val="22"/>
        </w:rPr>
        <w:t>Subsemnatul(a)</w:t>
      </w:r>
      <w:r w:rsidRPr="00105D9C">
        <w:rPr>
          <w:sz w:val="22"/>
          <w:szCs w:val="22"/>
        </w:rPr>
        <w:t xml:space="preserve"> (</w:t>
      </w:r>
      <w:r w:rsidRPr="00105D9C">
        <w:rPr>
          <w:i/>
          <w:sz w:val="22"/>
          <w:szCs w:val="22"/>
        </w:rPr>
        <w:t>nume/ prenume</w:t>
      </w:r>
      <w:r w:rsidRPr="00105D9C">
        <w:rPr>
          <w:sz w:val="22"/>
          <w:szCs w:val="22"/>
        </w:rPr>
        <w:t>), domiciliat(a) in …………………………………………… (</w:t>
      </w:r>
      <w:r w:rsidRPr="00105D9C">
        <w:rPr>
          <w:i/>
          <w:sz w:val="22"/>
          <w:szCs w:val="22"/>
        </w:rPr>
        <w:t>adresa de domiciliu</w:t>
      </w:r>
      <w:r w:rsidRPr="00105D9C">
        <w:rPr>
          <w:sz w:val="22"/>
          <w:szCs w:val="22"/>
        </w:rPr>
        <w:t>), identificat(a) cu act de identitate (</w:t>
      </w:r>
      <w:r w:rsidRPr="00105D9C">
        <w:rPr>
          <w:i/>
          <w:sz w:val="22"/>
          <w:szCs w:val="22"/>
        </w:rPr>
        <w:t>CI/ Pasaport</w:t>
      </w:r>
      <w:r w:rsidRPr="00105D9C">
        <w:rPr>
          <w:sz w:val="22"/>
          <w:szCs w:val="22"/>
        </w:rPr>
        <w:t xml:space="preserve">), seria ……, nr. ………, eliberat de...................., la data de …………, CNP …………………., </w:t>
      </w:r>
      <w:r w:rsidRPr="00105D9C">
        <w:rPr>
          <w:b/>
          <w:sz w:val="22"/>
          <w:szCs w:val="22"/>
        </w:rPr>
        <w:t>in calitate de</w:t>
      </w:r>
      <w:r w:rsidRPr="00105D9C">
        <w:rPr>
          <w:sz w:val="22"/>
          <w:szCs w:val="22"/>
        </w:rPr>
        <w:t xml:space="preserve"> </w:t>
      </w:r>
      <w:r w:rsidRPr="00105D9C">
        <w:rPr>
          <w:i/>
          <w:sz w:val="22"/>
          <w:szCs w:val="22"/>
        </w:rPr>
        <w:t xml:space="preserve">reprezentant legal </w:t>
      </w:r>
      <w:r w:rsidRPr="00105D9C">
        <w:rPr>
          <w:b/>
          <w:sz w:val="22"/>
          <w:szCs w:val="22"/>
        </w:rPr>
        <w:t>al Ofertantului/ Ofertantului asociat</w:t>
      </w:r>
      <w:r w:rsidRPr="00105D9C">
        <w:rPr>
          <w:sz w:val="22"/>
          <w:szCs w:val="22"/>
        </w:rPr>
        <w:t>……………………………… (</w:t>
      </w:r>
      <w:r w:rsidRPr="00105D9C">
        <w:rPr>
          <w:i/>
          <w:sz w:val="22"/>
          <w:szCs w:val="22"/>
        </w:rPr>
        <w:t>denumire</w:t>
      </w:r>
      <w:r w:rsidRPr="00105D9C">
        <w:rPr>
          <w:sz w:val="22"/>
          <w:szCs w:val="22"/>
        </w:rPr>
        <w:t>), cu sediul in …………………………</w:t>
      </w:r>
      <w:proofErr w:type="gramStart"/>
      <w:r w:rsidRPr="00105D9C">
        <w:rPr>
          <w:sz w:val="22"/>
          <w:szCs w:val="22"/>
        </w:rPr>
        <w:t>…..</w:t>
      </w:r>
      <w:proofErr w:type="gramEnd"/>
      <w:r w:rsidRPr="00105D9C">
        <w:rPr>
          <w:sz w:val="22"/>
          <w:szCs w:val="22"/>
        </w:rPr>
        <w:t xml:space="preserve"> (</w:t>
      </w:r>
      <w:r w:rsidRPr="00105D9C">
        <w:rPr>
          <w:i/>
          <w:sz w:val="22"/>
          <w:szCs w:val="22"/>
        </w:rPr>
        <w:t>adresa operatorului economic</w:t>
      </w:r>
      <w:proofErr w:type="gramStart"/>
      <w:r w:rsidRPr="00105D9C">
        <w:rPr>
          <w:sz w:val="22"/>
          <w:szCs w:val="22"/>
        </w:rPr>
        <w:t>),  CUI</w:t>
      </w:r>
      <w:proofErr w:type="gramEnd"/>
      <w:r w:rsidRPr="00105D9C">
        <w:rPr>
          <w:sz w:val="22"/>
          <w:szCs w:val="22"/>
        </w:rPr>
        <w:t xml:space="preserve"> nr. </w:t>
      </w:r>
      <w:proofErr w:type="gramStart"/>
      <w:r w:rsidRPr="00105D9C">
        <w:rPr>
          <w:sz w:val="22"/>
          <w:szCs w:val="22"/>
        </w:rPr>
        <w:t>.....</w:t>
      </w:r>
      <w:proofErr w:type="gramEnd"/>
      <w:r w:rsidRPr="00105D9C">
        <w:rPr>
          <w:sz w:val="22"/>
          <w:szCs w:val="22"/>
        </w:rPr>
        <w:t xml:space="preserve">, CIF nr. ......, imputernicesc prin prezenta pe </w:t>
      </w:r>
      <w:proofErr w:type="gramStart"/>
      <w:r w:rsidRPr="00105D9C">
        <w:rPr>
          <w:sz w:val="22"/>
          <w:szCs w:val="22"/>
        </w:rPr>
        <w:t>Dl./</w:t>
      </w:r>
      <w:proofErr w:type="gramEnd"/>
      <w:r w:rsidRPr="00105D9C">
        <w:rPr>
          <w:sz w:val="22"/>
          <w:szCs w:val="22"/>
        </w:rPr>
        <w:t xml:space="preserve"> Dna. ………………….……, domiciliat(a) in …………………………………………… (</w:t>
      </w:r>
      <w:r w:rsidRPr="00105D9C">
        <w:rPr>
          <w:i/>
          <w:sz w:val="22"/>
          <w:szCs w:val="22"/>
        </w:rPr>
        <w:t>adresa de domiciliu</w:t>
      </w:r>
      <w:r w:rsidRPr="00105D9C">
        <w:rPr>
          <w:sz w:val="22"/>
          <w:szCs w:val="22"/>
        </w:rPr>
        <w:t>), identificat(a) cu act de identitate (</w:t>
      </w:r>
      <w:r w:rsidRPr="00105D9C">
        <w:rPr>
          <w:i/>
          <w:sz w:val="22"/>
          <w:szCs w:val="22"/>
        </w:rPr>
        <w:t>CI/ Pasaport</w:t>
      </w:r>
      <w:r w:rsidRPr="00105D9C">
        <w:rPr>
          <w:sz w:val="22"/>
          <w:szCs w:val="22"/>
        </w:rPr>
        <w:t xml:space="preserve">), seria ……, nr. ………, eliberat de ……......................, la data de …………, CNP ……………………., avand functia de ……………………......, să semneze </w:t>
      </w:r>
      <w:r w:rsidRPr="00105D9C">
        <w:rPr>
          <w:color w:val="000000"/>
          <w:sz w:val="22"/>
          <w:szCs w:val="22"/>
          <w:lang w:eastAsia="ro-RO"/>
        </w:rPr>
        <w:t xml:space="preserve">urmatoarele documente depuse in cadrul </w:t>
      </w:r>
      <w:r w:rsidRPr="00105D9C">
        <w:rPr>
          <w:sz w:val="22"/>
          <w:szCs w:val="22"/>
        </w:rPr>
        <w:t>procedurii de atribuire a acordului cadru .....................................................................................</w:t>
      </w:r>
    </w:p>
    <w:p w14:paraId="55F1C986" w14:textId="77777777" w:rsidR="00A31DA1" w:rsidRPr="00105D9C" w:rsidRDefault="00A31DA1" w:rsidP="000237E4">
      <w:pPr>
        <w:tabs>
          <w:tab w:val="left" w:pos="284"/>
        </w:tabs>
        <w:spacing w:line="276" w:lineRule="auto"/>
        <w:jc w:val="both"/>
        <w:rPr>
          <w:color w:val="000000"/>
          <w:sz w:val="22"/>
          <w:szCs w:val="22"/>
          <w:lang w:eastAsia="ro-RO"/>
        </w:rPr>
      </w:pPr>
      <w:r w:rsidRPr="00105D9C">
        <w:rPr>
          <w:color w:val="000000"/>
          <w:sz w:val="22"/>
          <w:szCs w:val="22"/>
          <w:lang w:eastAsia="ro-RO"/>
        </w:rPr>
        <w:t>1. Garantia de participare (inclusiv orice alte documente aferente acesteia);</w:t>
      </w:r>
    </w:p>
    <w:p w14:paraId="37CD0979" w14:textId="77777777" w:rsidR="00A31DA1" w:rsidRPr="00105D9C" w:rsidRDefault="00A31DA1" w:rsidP="000237E4">
      <w:pPr>
        <w:tabs>
          <w:tab w:val="left" w:pos="284"/>
        </w:tabs>
        <w:spacing w:line="276" w:lineRule="auto"/>
        <w:jc w:val="both"/>
        <w:rPr>
          <w:color w:val="000000"/>
          <w:sz w:val="22"/>
          <w:szCs w:val="22"/>
          <w:lang w:eastAsia="ro-RO"/>
        </w:rPr>
      </w:pPr>
      <w:r w:rsidRPr="00105D9C">
        <w:rPr>
          <w:color w:val="000000"/>
          <w:sz w:val="22"/>
          <w:szCs w:val="22"/>
          <w:lang w:eastAsia="ro-RO"/>
        </w:rPr>
        <w:t>2. Oferta;</w:t>
      </w:r>
    </w:p>
    <w:p w14:paraId="4FF14118" w14:textId="77777777" w:rsidR="00A31DA1" w:rsidRPr="00105D9C" w:rsidRDefault="00A31DA1" w:rsidP="000237E4">
      <w:pPr>
        <w:tabs>
          <w:tab w:val="left" w:pos="284"/>
        </w:tabs>
        <w:spacing w:line="276" w:lineRule="auto"/>
        <w:jc w:val="both"/>
        <w:rPr>
          <w:color w:val="000000"/>
          <w:sz w:val="22"/>
          <w:szCs w:val="22"/>
          <w:lang w:eastAsia="ro-RO"/>
        </w:rPr>
      </w:pPr>
      <w:r w:rsidRPr="00105D9C">
        <w:rPr>
          <w:color w:val="000000"/>
          <w:sz w:val="22"/>
          <w:szCs w:val="22"/>
          <w:lang w:eastAsia="ro-RO"/>
        </w:rPr>
        <w:t>3. Documentele de calificare;</w:t>
      </w:r>
    </w:p>
    <w:p w14:paraId="755B2343" w14:textId="77777777" w:rsidR="00A31DA1" w:rsidRPr="00105D9C" w:rsidRDefault="00A31DA1" w:rsidP="000237E4">
      <w:pPr>
        <w:tabs>
          <w:tab w:val="left" w:pos="284"/>
        </w:tabs>
        <w:spacing w:line="276" w:lineRule="auto"/>
        <w:jc w:val="both"/>
        <w:rPr>
          <w:color w:val="000000"/>
          <w:sz w:val="22"/>
          <w:szCs w:val="22"/>
          <w:lang w:eastAsia="ro-RO"/>
        </w:rPr>
      </w:pPr>
      <w:r w:rsidRPr="00105D9C">
        <w:rPr>
          <w:color w:val="000000"/>
          <w:sz w:val="22"/>
          <w:szCs w:val="22"/>
          <w:lang w:eastAsia="ro-RO"/>
        </w:rPr>
        <w:t>4. Raspunsurile la clarificari;</w:t>
      </w:r>
    </w:p>
    <w:p w14:paraId="4464B09C" w14:textId="77777777" w:rsidR="00A31DA1" w:rsidRPr="00105D9C" w:rsidRDefault="00A31DA1" w:rsidP="000237E4">
      <w:pPr>
        <w:tabs>
          <w:tab w:val="left" w:pos="284"/>
        </w:tabs>
        <w:spacing w:after="120" w:line="276" w:lineRule="auto"/>
        <w:jc w:val="both"/>
        <w:rPr>
          <w:sz w:val="22"/>
          <w:szCs w:val="22"/>
        </w:rPr>
      </w:pPr>
      <w:r w:rsidRPr="00105D9C">
        <w:rPr>
          <w:color w:val="000000"/>
          <w:sz w:val="22"/>
          <w:szCs w:val="22"/>
          <w:lang w:eastAsia="ro-RO"/>
        </w:rPr>
        <w:t>5. Orice alta corespondenta cu Autoritatea Contractanta pe parcursul procedurii de atribuire.</w:t>
      </w:r>
    </w:p>
    <w:p w14:paraId="65D82078" w14:textId="77777777" w:rsidR="00A31DA1" w:rsidRPr="00105D9C" w:rsidRDefault="00A31DA1" w:rsidP="000237E4">
      <w:pPr>
        <w:tabs>
          <w:tab w:val="left" w:pos="284"/>
        </w:tabs>
        <w:spacing w:line="276" w:lineRule="auto"/>
        <w:jc w:val="both"/>
        <w:rPr>
          <w:sz w:val="22"/>
          <w:szCs w:val="22"/>
        </w:rPr>
      </w:pPr>
      <w:r w:rsidRPr="00105D9C">
        <w:rPr>
          <w:sz w:val="22"/>
          <w:szCs w:val="22"/>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2F628698" w14:textId="77777777" w:rsidR="00A31DA1" w:rsidRPr="00105D9C" w:rsidRDefault="00A31DA1" w:rsidP="000237E4">
      <w:pPr>
        <w:tabs>
          <w:tab w:val="left" w:pos="284"/>
        </w:tabs>
        <w:spacing w:line="276" w:lineRule="auto"/>
        <w:jc w:val="both"/>
        <w:rPr>
          <w:sz w:val="22"/>
          <w:szCs w:val="22"/>
        </w:rPr>
      </w:pPr>
    </w:p>
    <w:p w14:paraId="71D23761" w14:textId="77777777" w:rsidR="00A31DA1" w:rsidRPr="00105D9C" w:rsidRDefault="00A31DA1" w:rsidP="000237E4">
      <w:pPr>
        <w:tabs>
          <w:tab w:val="left" w:pos="284"/>
        </w:tabs>
        <w:spacing w:line="276" w:lineRule="auto"/>
        <w:jc w:val="both"/>
        <w:rPr>
          <w:sz w:val="22"/>
          <w:szCs w:val="22"/>
        </w:rPr>
      </w:pPr>
      <w:r w:rsidRPr="00105D9C">
        <w:rPr>
          <w:sz w:val="22"/>
          <w:szCs w:val="22"/>
        </w:rPr>
        <w:t xml:space="preserve">Data </w:t>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t xml:space="preserve">             Denumirea mandantului</w:t>
      </w:r>
    </w:p>
    <w:p w14:paraId="28A36CFD" w14:textId="77777777" w:rsidR="00A31DA1" w:rsidRPr="00105D9C" w:rsidRDefault="00A31DA1" w:rsidP="000237E4">
      <w:pPr>
        <w:tabs>
          <w:tab w:val="left" w:pos="284"/>
        </w:tabs>
        <w:spacing w:line="276" w:lineRule="auto"/>
        <w:jc w:val="both"/>
        <w:rPr>
          <w:sz w:val="22"/>
          <w:szCs w:val="22"/>
        </w:rPr>
      </w:pPr>
      <w:r w:rsidRPr="00105D9C">
        <w:rPr>
          <w:sz w:val="22"/>
          <w:szCs w:val="22"/>
        </w:rPr>
        <w:t xml:space="preserve">…………… </w:t>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t xml:space="preserve">                 S.C. _________________________</w:t>
      </w:r>
    </w:p>
    <w:p w14:paraId="2098FD5B" w14:textId="77777777" w:rsidR="00A31DA1" w:rsidRPr="00105D9C" w:rsidRDefault="00A31DA1" w:rsidP="000237E4">
      <w:pPr>
        <w:tabs>
          <w:tab w:val="left" w:pos="284"/>
        </w:tabs>
        <w:spacing w:line="276" w:lineRule="auto"/>
        <w:jc w:val="both"/>
        <w:rPr>
          <w:sz w:val="22"/>
          <w:szCs w:val="22"/>
        </w:rPr>
      </w:pPr>
      <w:r w:rsidRPr="00105D9C">
        <w:rPr>
          <w:sz w:val="22"/>
          <w:szCs w:val="22"/>
        </w:rPr>
        <w:t xml:space="preserve">               </w:t>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t>reprezentată legal prin</w:t>
      </w:r>
    </w:p>
    <w:p w14:paraId="283C3E90" w14:textId="77777777" w:rsidR="00A31DA1" w:rsidRPr="00105D9C" w:rsidRDefault="00A31DA1" w:rsidP="000237E4">
      <w:pPr>
        <w:tabs>
          <w:tab w:val="left" w:pos="284"/>
        </w:tabs>
        <w:spacing w:line="276" w:lineRule="auto"/>
        <w:jc w:val="both"/>
        <w:rPr>
          <w:sz w:val="22"/>
          <w:szCs w:val="22"/>
        </w:rPr>
      </w:pPr>
      <w:r w:rsidRPr="00105D9C">
        <w:rPr>
          <w:sz w:val="22"/>
          <w:szCs w:val="22"/>
        </w:rPr>
        <w:t>_________________________</w:t>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t xml:space="preserve">            _________________________</w:t>
      </w:r>
    </w:p>
    <w:p w14:paraId="2A38DE20" w14:textId="77777777" w:rsidR="00A31DA1" w:rsidRPr="00105D9C" w:rsidRDefault="00A31DA1" w:rsidP="000237E4">
      <w:pPr>
        <w:tabs>
          <w:tab w:val="left" w:pos="284"/>
        </w:tabs>
        <w:spacing w:line="276" w:lineRule="auto"/>
        <w:jc w:val="right"/>
        <w:rPr>
          <w:sz w:val="22"/>
          <w:szCs w:val="22"/>
        </w:rPr>
      </w:pPr>
      <w:r w:rsidRPr="00105D9C">
        <w:rPr>
          <w:sz w:val="22"/>
          <w:szCs w:val="22"/>
        </w:rPr>
        <w:t>(</w:t>
      </w:r>
      <w:r w:rsidRPr="00105D9C">
        <w:rPr>
          <w:i/>
          <w:sz w:val="22"/>
          <w:szCs w:val="22"/>
        </w:rPr>
        <w:t xml:space="preserve">numele persoanei </w:t>
      </w:r>
      <w:proofErr w:type="gramStart"/>
      <w:r w:rsidRPr="00105D9C">
        <w:rPr>
          <w:i/>
          <w:sz w:val="22"/>
          <w:szCs w:val="22"/>
        </w:rPr>
        <w:t>imputernicite</w:t>
      </w:r>
      <w:r w:rsidRPr="00105D9C">
        <w:rPr>
          <w:sz w:val="22"/>
          <w:szCs w:val="22"/>
        </w:rPr>
        <w:t xml:space="preserve">)   </w:t>
      </w:r>
      <w:proofErr w:type="gramEnd"/>
      <w:r w:rsidRPr="00105D9C">
        <w:rPr>
          <w:sz w:val="22"/>
          <w:szCs w:val="22"/>
        </w:rPr>
        <w:t xml:space="preserve">      </w:t>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t xml:space="preserve">    (</w:t>
      </w:r>
      <w:r w:rsidRPr="00105D9C">
        <w:rPr>
          <w:i/>
          <w:sz w:val="22"/>
          <w:szCs w:val="22"/>
        </w:rPr>
        <w:t>Nume, prenume</w:t>
      </w:r>
      <w:r w:rsidRPr="00105D9C">
        <w:rPr>
          <w:sz w:val="22"/>
          <w:szCs w:val="22"/>
        </w:rPr>
        <w:t>)</w:t>
      </w:r>
    </w:p>
    <w:p w14:paraId="62AE33DC" w14:textId="77777777" w:rsidR="00A31DA1" w:rsidRPr="00105D9C" w:rsidRDefault="00A31DA1" w:rsidP="000237E4">
      <w:pPr>
        <w:tabs>
          <w:tab w:val="left" w:pos="284"/>
        </w:tabs>
        <w:spacing w:line="276" w:lineRule="auto"/>
        <w:jc w:val="both"/>
        <w:rPr>
          <w:sz w:val="22"/>
          <w:szCs w:val="22"/>
        </w:rPr>
      </w:pP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t xml:space="preserve">     avand functia de</w:t>
      </w:r>
    </w:p>
    <w:p w14:paraId="50086EA4" w14:textId="77777777" w:rsidR="00A31DA1" w:rsidRPr="00105D9C" w:rsidRDefault="00A31DA1" w:rsidP="000237E4">
      <w:pPr>
        <w:tabs>
          <w:tab w:val="left" w:pos="284"/>
        </w:tabs>
        <w:spacing w:line="276" w:lineRule="auto"/>
        <w:jc w:val="both"/>
        <w:rPr>
          <w:sz w:val="22"/>
          <w:szCs w:val="22"/>
        </w:rPr>
      </w:pPr>
      <w:r w:rsidRPr="00105D9C">
        <w:rPr>
          <w:sz w:val="22"/>
          <w:szCs w:val="22"/>
        </w:rPr>
        <w:t>_________________________                                                                   _________________________</w:t>
      </w:r>
    </w:p>
    <w:p w14:paraId="6E895CBF" w14:textId="77777777" w:rsidR="00A31DA1" w:rsidRPr="00105D9C" w:rsidRDefault="00A31DA1" w:rsidP="000237E4">
      <w:pPr>
        <w:tabs>
          <w:tab w:val="left" w:pos="284"/>
        </w:tabs>
        <w:spacing w:line="276" w:lineRule="auto"/>
        <w:jc w:val="both"/>
        <w:rPr>
          <w:i/>
          <w:sz w:val="22"/>
          <w:szCs w:val="22"/>
        </w:rPr>
      </w:pPr>
      <w:r w:rsidRPr="00105D9C">
        <w:rPr>
          <w:sz w:val="22"/>
          <w:szCs w:val="22"/>
        </w:rPr>
        <w:t>(</w:t>
      </w:r>
      <w:proofErr w:type="gramStart"/>
      <w:r w:rsidRPr="00105D9C">
        <w:rPr>
          <w:i/>
          <w:sz w:val="22"/>
          <w:szCs w:val="22"/>
        </w:rPr>
        <w:t>semnatura  persoanei</w:t>
      </w:r>
      <w:proofErr w:type="gramEnd"/>
      <w:r w:rsidRPr="00105D9C">
        <w:rPr>
          <w:i/>
          <w:sz w:val="22"/>
          <w:szCs w:val="22"/>
        </w:rPr>
        <w:t xml:space="preserve"> imputernicite</w:t>
      </w:r>
      <w:r w:rsidRPr="00105D9C">
        <w:rPr>
          <w:sz w:val="22"/>
          <w:szCs w:val="22"/>
        </w:rPr>
        <w:t>)</w:t>
      </w:r>
      <w:r w:rsidRPr="00105D9C">
        <w:rPr>
          <w:i/>
          <w:sz w:val="22"/>
          <w:szCs w:val="22"/>
        </w:rPr>
        <w:tab/>
      </w:r>
      <w:r w:rsidRPr="00105D9C">
        <w:rPr>
          <w:i/>
          <w:sz w:val="22"/>
          <w:szCs w:val="22"/>
        </w:rPr>
        <w:tab/>
        <w:t xml:space="preserve">                                                      (Functie)</w:t>
      </w:r>
    </w:p>
    <w:p w14:paraId="26B7FD0E" w14:textId="77777777" w:rsidR="00A31DA1" w:rsidRPr="00105D9C" w:rsidRDefault="00A31DA1" w:rsidP="000237E4">
      <w:pPr>
        <w:tabs>
          <w:tab w:val="left" w:pos="284"/>
        </w:tabs>
        <w:spacing w:line="276" w:lineRule="auto"/>
        <w:jc w:val="right"/>
        <w:rPr>
          <w:sz w:val="22"/>
          <w:szCs w:val="22"/>
        </w:rPr>
      </w:pP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r>
      <w:r w:rsidRPr="00105D9C">
        <w:rPr>
          <w:sz w:val="22"/>
          <w:szCs w:val="22"/>
        </w:rPr>
        <w:tab/>
        <w:t xml:space="preserve">     </w:t>
      </w:r>
      <w:r w:rsidRPr="00105D9C">
        <w:rPr>
          <w:sz w:val="22"/>
          <w:szCs w:val="22"/>
        </w:rPr>
        <w:tab/>
        <w:t xml:space="preserve">                                                  ___________________________</w:t>
      </w:r>
    </w:p>
    <w:p w14:paraId="7B73CAB0" w14:textId="77777777" w:rsidR="00A31DA1" w:rsidRPr="00105D9C" w:rsidRDefault="00A31DA1" w:rsidP="000237E4">
      <w:pPr>
        <w:tabs>
          <w:tab w:val="left" w:pos="284"/>
        </w:tabs>
        <w:spacing w:line="276" w:lineRule="auto"/>
        <w:jc w:val="both"/>
        <w:rPr>
          <w:sz w:val="22"/>
          <w:szCs w:val="22"/>
        </w:rPr>
      </w:pPr>
      <w:r w:rsidRPr="00105D9C">
        <w:rPr>
          <w:sz w:val="22"/>
          <w:szCs w:val="22"/>
        </w:rPr>
        <w:t xml:space="preserve"> (</w:t>
      </w:r>
      <w:r w:rsidRPr="00105D9C">
        <w:rPr>
          <w:i/>
          <w:sz w:val="22"/>
          <w:szCs w:val="22"/>
        </w:rPr>
        <w:t>Semnătura autorizată şi stampila</w:t>
      </w:r>
      <w:r w:rsidRPr="00105D9C">
        <w:rPr>
          <w:sz w:val="22"/>
          <w:szCs w:val="22"/>
        </w:rPr>
        <w:t>)</w:t>
      </w:r>
    </w:p>
    <w:p w14:paraId="2433C284" w14:textId="77777777" w:rsidR="00A31DA1" w:rsidRPr="00105D9C" w:rsidRDefault="00A31DA1" w:rsidP="000237E4">
      <w:pPr>
        <w:tabs>
          <w:tab w:val="left" w:pos="284"/>
          <w:tab w:val="left" w:pos="2650"/>
        </w:tabs>
        <w:spacing w:line="276" w:lineRule="auto"/>
        <w:jc w:val="both"/>
        <w:rPr>
          <w:b/>
          <w:sz w:val="22"/>
          <w:szCs w:val="22"/>
          <w:lang w:val="ro-RO"/>
        </w:rPr>
      </w:pPr>
    </w:p>
    <w:p w14:paraId="70BA101A" w14:textId="4ABCD892" w:rsidR="00A31DA1" w:rsidRDefault="00A31DA1" w:rsidP="000237E4">
      <w:pPr>
        <w:tabs>
          <w:tab w:val="left" w:pos="284"/>
          <w:tab w:val="left" w:pos="2650"/>
        </w:tabs>
        <w:spacing w:line="276" w:lineRule="auto"/>
        <w:jc w:val="both"/>
        <w:rPr>
          <w:b/>
          <w:sz w:val="22"/>
          <w:szCs w:val="22"/>
          <w:lang w:val="ro-RO"/>
        </w:rPr>
      </w:pPr>
    </w:p>
    <w:p w14:paraId="49CD2457" w14:textId="495EF430" w:rsidR="00105D9C" w:rsidRDefault="00105D9C" w:rsidP="000237E4">
      <w:pPr>
        <w:tabs>
          <w:tab w:val="left" w:pos="284"/>
          <w:tab w:val="left" w:pos="2650"/>
        </w:tabs>
        <w:spacing w:line="276" w:lineRule="auto"/>
        <w:jc w:val="both"/>
        <w:rPr>
          <w:b/>
          <w:sz w:val="22"/>
          <w:szCs w:val="22"/>
          <w:lang w:val="ro-RO"/>
        </w:rPr>
      </w:pPr>
    </w:p>
    <w:p w14:paraId="5ACAA037" w14:textId="7FE186EF" w:rsidR="00105D9C" w:rsidRDefault="00105D9C" w:rsidP="000237E4">
      <w:pPr>
        <w:tabs>
          <w:tab w:val="left" w:pos="284"/>
          <w:tab w:val="left" w:pos="2650"/>
        </w:tabs>
        <w:spacing w:line="276" w:lineRule="auto"/>
        <w:jc w:val="both"/>
        <w:rPr>
          <w:b/>
          <w:sz w:val="22"/>
          <w:szCs w:val="22"/>
          <w:lang w:val="ro-RO"/>
        </w:rPr>
      </w:pPr>
    </w:p>
    <w:p w14:paraId="0A02718B" w14:textId="38238330" w:rsidR="00105D9C" w:rsidRDefault="00105D9C" w:rsidP="000237E4">
      <w:pPr>
        <w:tabs>
          <w:tab w:val="left" w:pos="284"/>
          <w:tab w:val="left" w:pos="2650"/>
        </w:tabs>
        <w:spacing w:line="276" w:lineRule="auto"/>
        <w:jc w:val="both"/>
        <w:rPr>
          <w:b/>
          <w:sz w:val="22"/>
          <w:szCs w:val="22"/>
          <w:lang w:val="ro-RO"/>
        </w:rPr>
      </w:pPr>
    </w:p>
    <w:p w14:paraId="456CAAF8" w14:textId="1F7E7AC7" w:rsidR="00105D9C" w:rsidRDefault="00105D9C" w:rsidP="000237E4">
      <w:pPr>
        <w:tabs>
          <w:tab w:val="left" w:pos="284"/>
          <w:tab w:val="left" w:pos="2650"/>
        </w:tabs>
        <w:spacing w:line="276" w:lineRule="auto"/>
        <w:jc w:val="both"/>
        <w:rPr>
          <w:b/>
          <w:sz w:val="22"/>
          <w:szCs w:val="22"/>
          <w:lang w:val="ro-RO"/>
        </w:rPr>
      </w:pPr>
    </w:p>
    <w:p w14:paraId="5238E268" w14:textId="6933D387" w:rsidR="00105D9C" w:rsidRDefault="00105D9C" w:rsidP="000237E4">
      <w:pPr>
        <w:tabs>
          <w:tab w:val="left" w:pos="284"/>
          <w:tab w:val="left" w:pos="2650"/>
        </w:tabs>
        <w:spacing w:line="276" w:lineRule="auto"/>
        <w:jc w:val="both"/>
        <w:rPr>
          <w:b/>
          <w:sz w:val="22"/>
          <w:szCs w:val="22"/>
          <w:lang w:val="ro-RO"/>
        </w:rPr>
      </w:pPr>
    </w:p>
    <w:p w14:paraId="0446D570" w14:textId="5633A024" w:rsidR="00105D9C" w:rsidRDefault="00105D9C" w:rsidP="000237E4">
      <w:pPr>
        <w:tabs>
          <w:tab w:val="left" w:pos="284"/>
          <w:tab w:val="left" w:pos="2650"/>
        </w:tabs>
        <w:spacing w:line="276" w:lineRule="auto"/>
        <w:jc w:val="both"/>
        <w:rPr>
          <w:b/>
          <w:sz w:val="22"/>
          <w:szCs w:val="22"/>
          <w:lang w:val="ro-RO"/>
        </w:rPr>
      </w:pPr>
    </w:p>
    <w:p w14:paraId="15936FB4" w14:textId="37D2A4DF" w:rsidR="00105D9C" w:rsidRDefault="00105D9C" w:rsidP="000237E4">
      <w:pPr>
        <w:tabs>
          <w:tab w:val="left" w:pos="284"/>
          <w:tab w:val="left" w:pos="2650"/>
        </w:tabs>
        <w:spacing w:line="276" w:lineRule="auto"/>
        <w:jc w:val="both"/>
        <w:rPr>
          <w:b/>
          <w:sz w:val="22"/>
          <w:szCs w:val="22"/>
          <w:lang w:val="ro-RO"/>
        </w:rPr>
      </w:pPr>
    </w:p>
    <w:p w14:paraId="270BE1C5" w14:textId="0F12700F" w:rsidR="00105D9C" w:rsidRDefault="00105D9C" w:rsidP="000237E4">
      <w:pPr>
        <w:tabs>
          <w:tab w:val="left" w:pos="284"/>
          <w:tab w:val="left" w:pos="2650"/>
        </w:tabs>
        <w:spacing w:line="276" w:lineRule="auto"/>
        <w:jc w:val="both"/>
        <w:rPr>
          <w:b/>
          <w:sz w:val="22"/>
          <w:szCs w:val="22"/>
          <w:lang w:val="ro-RO"/>
        </w:rPr>
      </w:pPr>
    </w:p>
    <w:p w14:paraId="5161A1A7" w14:textId="77777777" w:rsidR="00105D9C" w:rsidRPr="00105D9C" w:rsidRDefault="00105D9C" w:rsidP="000237E4">
      <w:pPr>
        <w:tabs>
          <w:tab w:val="left" w:pos="284"/>
          <w:tab w:val="left" w:pos="2650"/>
        </w:tabs>
        <w:spacing w:line="276" w:lineRule="auto"/>
        <w:jc w:val="both"/>
        <w:rPr>
          <w:b/>
          <w:sz w:val="22"/>
          <w:szCs w:val="22"/>
          <w:lang w:val="ro-RO"/>
        </w:rPr>
      </w:pPr>
    </w:p>
    <w:p w14:paraId="43873FDE" w14:textId="5367411D" w:rsidR="00A31DA1" w:rsidRPr="00105D9C" w:rsidRDefault="00A31DA1" w:rsidP="000237E4">
      <w:pPr>
        <w:tabs>
          <w:tab w:val="left" w:pos="284"/>
        </w:tabs>
        <w:spacing w:line="276" w:lineRule="auto"/>
        <w:rPr>
          <w:b/>
          <w:sz w:val="22"/>
          <w:szCs w:val="22"/>
          <w:lang w:val="ro-RO"/>
        </w:rPr>
      </w:pPr>
      <w:r w:rsidRPr="00105D9C">
        <w:rPr>
          <w:b/>
          <w:sz w:val="22"/>
          <w:szCs w:val="22"/>
          <w:lang w:val="ro-RO"/>
        </w:rPr>
        <w:lastRenderedPageBreak/>
        <w:t>Formular nr. 9</w:t>
      </w:r>
    </w:p>
    <w:p w14:paraId="36A9FEF1" w14:textId="77777777" w:rsidR="00A31DA1" w:rsidRPr="00105D9C" w:rsidRDefault="00A31DA1" w:rsidP="000237E4">
      <w:pPr>
        <w:tabs>
          <w:tab w:val="left" w:pos="284"/>
        </w:tabs>
        <w:spacing w:line="276" w:lineRule="auto"/>
        <w:jc w:val="both"/>
        <w:rPr>
          <w:sz w:val="22"/>
          <w:szCs w:val="22"/>
          <w:lang w:val="ro-RO"/>
        </w:rPr>
      </w:pPr>
    </w:p>
    <w:p w14:paraId="32A62E7B" w14:textId="77777777" w:rsidR="00A31DA1" w:rsidRPr="00105D9C" w:rsidRDefault="00A31DA1" w:rsidP="000237E4">
      <w:pPr>
        <w:tabs>
          <w:tab w:val="left" w:pos="284"/>
        </w:tabs>
        <w:spacing w:line="276" w:lineRule="auto"/>
        <w:jc w:val="center"/>
        <w:rPr>
          <w:b/>
          <w:sz w:val="22"/>
          <w:szCs w:val="22"/>
          <w:lang w:val="ro-RO"/>
        </w:rPr>
      </w:pPr>
      <w:r w:rsidRPr="00105D9C">
        <w:rPr>
          <w:b/>
          <w:sz w:val="22"/>
          <w:szCs w:val="22"/>
          <w:lang w:val="ro-RO"/>
        </w:rPr>
        <w:t>ACORD DE ASOCIERE</w:t>
      </w:r>
    </w:p>
    <w:p w14:paraId="2C51F0BD" w14:textId="77777777" w:rsidR="00A31DA1" w:rsidRPr="00105D9C" w:rsidRDefault="00A31DA1" w:rsidP="000237E4">
      <w:pPr>
        <w:tabs>
          <w:tab w:val="left" w:pos="284"/>
        </w:tabs>
        <w:spacing w:line="276" w:lineRule="auto"/>
        <w:jc w:val="center"/>
        <w:rPr>
          <w:b/>
          <w:sz w:val="22"/>
          <w:szCs w:val="22"/>
          <w:lang w:val="ro-RO"/>
        </w:rPr>
      </w:pPr>
    </w:p>
    <w:p w14:paraId="5E8D4425" w14:textId="77777777" w:rsidR="00A31DA1" w:rsidRPr="00105D9C" w:rsidRDefault="00A31DA1" w:rsidP="000237E4">
      <w:pPr>
        <w:tabs>
          <w:tab w:val="left" w:pos="284"/>
        </w:tabs>
        <w:spacing w:line="276" w:lineRule="auto"/>
        <w:jc w:val="center"/>
        <w:rPr>
          <w:b/>
          <w:sz w:val="22"/>
          <w:szCs w:val="22"/>
          <w:lang w:val="ro-RO"/>
        </w:rPr>
      </w:pPr>
      <w:r w:rsidRPr="00105D9C">
        <w:rPr>
          <w:b/>
          <w:sz w:val="22"/>
          <w:szCs w:val="22"/>
          <w:lang w:val="ro-RO"/>
        </w:rPr>
        <w:t>Nr. ________ din _______________</w:t>
      </w:r>
    </w:p>
    <w:p w14:paraId="6C7C3633" w14:textId="77777777" w:rsidR="00A31DA1" w:rsidRPr="00105D9C" w:rsidRDefault="00A31DA1" w:rsidP="000237E4">
      <w:pPr>
        <w:tabs>
          <w:tab w:val="left" w:pos="284"/>
        </w:tabs>
        <w:spacing w:line="276" w:lineRule="auto"/>
        <w:jc w:val="both"/>
        <w:rPr>
          <w:sz w:val="22"/>
          <w:szCs w:val="22"/>
          <w:lang w:val="ro-RO"/>
        </w:rPr>
      </w:pPr>
    </w:p>
    <w:p w14:paraId="74383EE8" w14:textId="77777777" w:rsidR="00A31DA1" w:rsidRPr="00105D9C" w:rsidRDefault="00A31DA1" w:rsidP="000237E4">
      <w:pPr>
        <w:tabs>
          <w:tab w:val="left" w:pos="284"/>
        </w:tabs>
        <w:spacing w:line="276" w:lineRule="auto"/>
        <w:jc w:val="both"/>
        <w:rPr>
          <w:sz w:val="22"/>
          <w:szCs w:val="22"/>
          <w:lang w:val="ro-RO"/>
        </w:rPr>
      </w:pPr>
    </w:p>
    <w:p w14:paraId="2CD23834" w14:textId="77777777" w:rsidR="00A31DA1" w:rsidRPr="00105D9C" w:rsidRDefault="00A31DA1" w:rsidP="000237E4">
      <w:pPr>
        <w:tabs>
          <w:tab w:val="left" w:pos="284"/>
        </w:tabs>
        <w:spacing w:line="276" w:lineRule="auto"/>
        <w:jc w:val="both"/>
        <w:rPr>
          <w:b/>
          <w:sz w:val="22"/>
          <w:szCs w:val="22"/>
          <w:lang w:val="ro-RO"/>
        </w:rPr>
      </w:pPr>
      <w:r w:rsidRPr="00105D9C">
        <w:rPr>
          <w:b/>
          <w:sz w:val="22"/>
          <w:szCs w:val="22"/>
          <w:lang w:val="ro-RO"/>
        </w:rPr>
        <w:t xml:space="preserve">CAPITOLUL I -PARTILE ACORDULUI </w:t>
      </w:r>
    </w:p>
    <w:p w14:paraId="17C2E85A" w14:textId="77777777" w:rsidR="00A31DA1" w:rsidRPr="00105D9C" w:rsidRDefault="00A31DA1" w:rsidP="000237E4">
      <w:pPr>
        <w:tabs>
          <w:tab w:val="left" w:pos="284"/>
        </w:tabs>
        <w:spacing w:line="276" w:lineRule="auto"/>
        <w:jc w:val="both"/>
        <w:rPr>
          <w:sz w:val="22"/>
          <w:szCs w:val="22"/>
          <w:lang w:val="ro-RO"/>
        </w:rPr>
      </w:pPr>
    </w:p>
    <w:p w14:paraId="2B5886C9" w14:textId="77777777"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Art. 1</w:t>
      </w:r>
      <w:r w:rsidRPr="00105D9C">
        <w:rPr>
          <w:sz w:val="22"/>
          <w:szCs w:val="22"/>
          <w:lang w:val="ro-RO"/>
        </w:rPr>
        <w:t xml:space="preserve"> Prezentul acord se încheie între :</w:t>
      </w:r>
    </w:p>
    <w:p w14:paraId="7E37886F" w14:textId="77777777" w:rsidR="00A31DA1" w:rsidRPr="00105D9C" w:rsidRDefault="00A31DA1" w:rsidP="000237E4">
      <w:pPr>
        <w:tabs>
          <w:tab w:val="left" w:pos="284"/>
        </w:tabs>
        <w:spacing w:line="276" w:lineRule="auto"/>
        <w:jc w:val="both"/>
        <w:rPr>
          <w:sz w:val="22"/>
          <w:szCs w:val="22"/>
          <w:lang w:val="ro-RO"/>
        </w:rPr>
      </w:pPr>
    </w:p>
    <w:p w14:paraId="337A0C1A"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105D9C">
        <w:rPr>
          <w:b/>
          <w:sz w:val="22"/>
          <w:szCs w:val="22"/>
          <w:lang w:val="ro-RO"/>
        </w:rPr>
        <w:t>LIDER DE ASOCIERE</w:t>
      </w:r>
    </w:p>
    <w:p w14:paraId="6C2F0BFF" w14:textId="77777777" w:rsidR="00A31DA1" w:rsidRPr="00105D9C" w:rsidRDefault="00A31DA1" w:rsidP="000237E4">
      <w:pPr>
        <w:tabs>
          <w:tab w:val="left" w:pos="284"/>
        </w:tabs>
        <w:spacing w:line="276" w:lineRule="auto"/>
        <w:jc w:val="both"/>
        <w:rPr>
          <w:sz w:val="22"/>
          <w:szCs w:val="22"/>
          <w:lang w:val="ro-RO"/>
        </w:rPr>
      </w:pPr>
    </w:p>
    <w:p w14:paraId="63EC2B92"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 xml:space="preserve">si </w:t>
      </w:r>
    </w:p>
    <w:p w14:paraId="76507CA4" w14:textId="77777777" w:rsidR="00A31DA1" w:rsidRPr="00105D9C" w:rsidRDefault="00A31DA1" w:rsidP="000237E4">
      <w:pPr>
        <w:tabs>
          <w:tab w:val="left" w:pos="284"/>
        </w:tabs>
        <w:spacing w:line="276" w:lineRule="auto"/>
        <w:jc w:val="both"/>
        <w:rPr>
          <w:sz w:val="22"/>
          <w:szCs w:val="22"/>
          <w:lang w:val="ro-RO"/>
        </w:rPr>
      </w:pPr>
    </w:p>
    <w:p w14:paraId="08CAA268" w14:textId="77777777" w:rsidR="00A31DA1" w:rsidRPr="00105D9C" w:rsidRDefault="00A31DA1" w:rsidP="000237E4">
      <w:pPr>
        <w:tabs>
          <w:tab w:val="left" w:pos="284"/>
        </w:tabs>
        <w:spacing w:line="276" w:lineRule="auto"/>
        <w:jc w:val="both"/>
        <w:rPr>
          <w:b/>
          <w:sz w:val="22"/>
          <w:szCs w:val="22"/>
          <w:lang w:val="ro-RO"/>
        </w:rPr>
      </w:pPr>
      <w:r w:rsidRPr="00105D9C">
        <w:rPr>
          <w:sz w:val="22"/>
          <w:szCs w:val="22"/>
          <w:lang w:val="ro-RO"/>
        </w:rPr>
        <w:t xml:space="preserve">S.C................................................., cu sediul în .................................., str. ................................, Nr..................., telefon ....................., fax ................................, înmatriculată la Registrul Comerțului din ........................................, sub nr. ..........................., cod unic de înregistrare ...................................., cont ............................................., deschis la ............................................, reprezentată de ................................................................., având funcția de .......................................... , în calitate de </w:t>
      </w:r>
      <w:r w:rsidRPr="00105D9C">
        <w:rPr>
          <w:b/>
          <w:sz w:val="22"/>
          <w:szCs w:val="22"/>
          <w:lang w:val="ro-RO"/>
        </w:rPr>
        <w:t>ASOCIAT</w:t>
      </w:r>
    </w:p>
    <w:p w14:paraId="60C528F3" w14:textId="77777777" w:rsidR="00A31DA1" w:rsidRPr="00105D9C" w:rsidRDefault="00A31DA1" w:rsidP="000237E4">
      <w:pPr>
        <w:tabs>
          <w:tab w:val="left" w:pos="284"/>
        </w:tabs>
        <w:spacing w:line="276" w:lineRule="auto"/>
        <w:jc w:val="both"/>
        <w:rPr>
          <w:sz w:val="22"/>
          <w:szCs w:val="22"/>
          <w:lang w:val="ro-RO"/>
        </w:rPr>
      </w:pPr>
    </w:p>
    <w:p w14:paraId="06C0E2D3" w14:textId="77777777" w:rsidR="00A31DA1" w:rsidRPr="00105D9C" w:rsidRDefault="00A31DA1" w:rsidP="000237E4">
      <w:pPr>
        <w:tabs>
          <w:tab w:val="left" w:pos="284"/>
        </w:tabs>
        <w:spacing w:line="276" w:lineRule="auto"/>
        <w:jc w:val="both"/>
        <w:rPr>
          <w:b/>
          <w:sz w:val="22"/>
          <w:szCs w:val="22"/>
          <w:lang w:val="ro-RO"/>
        </w:rPr>
      </w:pPr>
      <w:r w:rsidRPr="00105D9C">
        <w:rPr>
          <w:b/>
          <w:sz w:val="22"/>
          <w:szCs w:val="22"/>
          <w:lang w:val="ro-RO"/>
        </w:rPr>
        <w:t>CAPITOLUL II - OBIECTUL ACORDULUI</w:t>
      </w:r>
    </w:p>
    <w:p w14:paraId="30CA6563" w14:textId="77777777" w:rsidR="00A31DA1" w:rsidRPr="00105D9C" w:rsidRDefault="00A31DA1" w:rsidP="000237E4">
      <w:pPr>
        <w:tabs>
          <w:tab w:val="left" w:pos="284"/>
        </w:tabs>
        <w:spacing w:line="276" w:lineRule="auto"/>
        <w:jc w:val="both"/>
        <w:rPr>
          <w:sz w:val="22"/>
          <w:szCs w:val="22"/>
          <w:lang w:val="ro-RO"/>
        </w:rPr>
      </w:pPr>
    </w:p>
    <w:p w14:paraId="5FA04B4C" w14:textId="77777777"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Art. 2.1</w:t>
      </w:r>
      <w:r w:rsidRPr="00105D9C">
        <w:rPr>
          <w:sz w:val="22"/>
          <w:szCs w:val="22"/>
          <w:lang w:val="ro-RO"/>
        </w:rPr>
        <w:t xml:space="preserve"> Părțile convin înființarea unei Asocieri compusă din: </w:t>
      </w:r>
    </w:p>
    <w:p w14:paraId="237595A0" w14:textId="77777777" w:rsidR="00A31DA1" w:rsidRPr="00105D9C" w:rsidRDefault="00A31DA1" w:rsidP="000237E4">
      <w:pPr>
        <w:numPr>
          <w:ilvl w:val="0"/>
          <w:numId w:val="10"/>
        </w:numPr>
        <w:tabs>
          <w:tab w:val="left" w:pos="284"/>
        </w:tabs>
        <w:spacing w:line="276" w:lineRule="auto"/>
        <w:ind w:left="0" w:firstLine="0"/>
        <w:jc w:val="both"/>
        <w:rPr>
          <w:sz w:val="22"/>
          <w:szCs w:val="22"/>
          <w:lang w:val="ro-RO"/>
        </w:rPr>
      </w:pPr>
      <w:r w:rsidRPr="00105D9C">
        <w:rPr>
          <w:i/>
          <w:sz w:val="22"/>
          <w:szCs w:val="22"/>
          <w:lang w:val="ro-RO"/>
        </w:rPr>
        <w:t>(i -lider de asociere)</w:t>
      </w:r>
      <w:r w:rsidRPr="00105D9C">
        <w:rPr>
          <w:sz w:val="22"/>
          <w:szCs w:val="22"/>
          <w:lang w:val="ro-RO"/>
        </w:rPr>
        <w:t>...............................;</w:t>
      </w:r>
    </w:p>
    <w:p w14:paraId="70F9EDFE" w14:textId="77777777" w:rsidR="00A31DA1" w:rsidRPr="00105D9C" w:rsidRDefault="00A31DA1" w:rsidP="000237E4">
      <w:pPr>
        <w:numPr>
          <w:ilvl w:val="0"/>
          <w:numId w:val="10"/>
        </w:numPr>
        <w:tabs>
          <w:tab w:val="left" w:pos="284"/>
        </w:tabs>
        <w:spacing w:line="276" w:lineRule="auto"/>
        <w:ind w:left="0" w:firstLine="0"/>
        <w:jc w:val="both"/>
        <w:rPr>
          <w:sz w:val="22"/>
          <w:szCs w:val="22"/>
          <w:lang w:val="ro-RO"/>
        </w:rPr>
      </w:pPr>
      <w:r w:rsidRPr="00105D9C">
        <w:rPr>
          <w:i/>
          <w:sz w:val="22"/>
          <w:szCs w:val="22"/>
          <w:lang w:val="ro-RO"/>
        </w:rPr>
        <w:t>(ii - Asociat 1)</w:t>
      </w:r>
      <w:r w:rsidRPr="00105D9C">
        <w:rPr>
          <w:sz w:val="22"/>
          <w:szCs w:val="22"/>
          <w:lang w:val="ro-RO"/>
        </w:rPr>
        <w:t xml:space="preserve"> ...........................;</w:t>
      </w:r>
    </w:p>
    <w:p w14:paraId="3F2C256E" w14:textId="77777777" w:rsidR="00A31DA1" w:rsidRPr="00105D9C" w:rsidRDefault="00A31DA1" w:rsidP="000237E4">
      <w:pPr>
        <w:numPr>
          <w:ilvl w:val="0"/>
          <w:numId w:val="10"/>
        </w:numPr>
        <w:tabs>
          <w:tab w:val="left" w:pos="284"/>
        </w:tabs>
        <w:spacing w:line="276" w:lineRule="auto"/>
        <w:ind w:left="0" w:firstLine="0"/>
        <w:jc w:val="both"/>
        <w:rPr>
          <w:sz w:val="22"/>
          <w:szCs w:val="22"/>
          <w:lang w:val="ro-RO"/>
        </w:rPr>
      </w:pPr>
      <w:r w:rsidRPr="00105D9C">
        <w:rPr>
          <w:i/>
          <w:sz w:val="22"/>
          <w:szCs w:val="22"/>
          <w:lang w:val="ro-RO"/>
        </w:rPr>
        <w:t>(iii - Asociat n),</w:t>
      </w:r>
      <w:r w:rsidRPr="00105D9C">
        <w:rPr>
          <w:sz w:val="22"/>
          <w:szCs w:val="22"/>
          <w:lang w:val="ro-RO"/>
        </w:rPr>
        <w:t xml:space="preserve">  </w:t>
      </w:r>
    </w:p>
    <w:p w14:paraId="1BA4C60E" w14:textId="77777777" w:rsidR="00A31DA1" w:rsidRPr="00105D9C" w:rsidRDefault="00A31DA1" w:rsidP="000237E4">
      <w:pPr>
        <w:tabs>
          <w:tab w:val="left" w:pos="284"/>
        </w:tabs>
        <w:spacing w:line="276" w:lineRule="auto"/>
        <w:jc w:val="both"/>
        <w:rPr>
          <w:sz w:val="22"/>
          <w:szCs w:val="22"/>
          <w:lang w:val="ro-RO"/>
        </w:rPr>
      </w:pPr>
    </w:p>
    <w:p w14:paraId="1B4EB971"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având ca scop:</w:t>
      </w:r>
    </w:p>
    <w:p w14:paraId="362CD9ED" w14:textId="77777777" w:rsidR="00A31DA1" w:rsidRPr="00105D9C" w:rsidRDefault="00A31DA1" w:rsidP="000237E4">
      <w:pPr>
        <w:tabs>
          <w:tab w:val="left" w:pos="284"/>
        </w:tabs>
        <w:spacing w:line="276" w:lineRule="auto"/>
        <w:jc w:val="both"/>
        <w:rPr>
          <w:i/>
          <w:sz w:val="22"/>
          <w:szCs w:val="22"/>
          <w:lang w:val="fr-FR"/>
        </w:rPr>
      </w:pPr>
      <w:r w:rsidRPr="00105D9C">
        <w:rPr>
          <w:sz w:val="22"/>
          <w:szCs w:val="22"/>
          <w:lang w:val="ro-RO"/>
        </w:rPr>
        <w:tab/>
        <w:t xml:space="preserve"> </w:t>
      </w:r>
      <w:r w:rsidRPr="00105D9C">
        <w:rPr>
          <w:sz w:val="22"/>
          <w:szCs w:val="22"/>
          <w:lang w:val="fr-FR"/>
        </w:rPr>
        <w:t>a) participarea la procedura organizată de ________ pentru atribuirea contractului ____________________________________</w:t>
      </w:r>
    </w:p>
    <w:p w14:paraId="71B12393" w14:textId="77777777" w:rsidR="00A31DA1" w:rsidRPr="00105D9C" w:rsidRDefault="00A31DA1" w:rsidP="000237E4">
      <w:pPr>
        <w:tabs>
          <w:tab w:val="left" w:pos="284"/>
        </w:tabs>
        <w:spacing w:line="276" w:lineRule="auto"/>
        <w:jc w:val="both"/>
        <w:rPr>
          <w:i/>
          <w:sz w:val="22"/>
          <w:szCs w:val="22"/>
          <w:lang w:val="fr-FR"/>
        </w:rPr>
      </w:pPr>
      <w:r w:rsidRPr="00105D9C">
        <w:rPr>
          <w:sz w:val="22"/>
          <w:szCs w:val="22"/>
          <w:lang w:val="fr-FR"/>
        </w:rPr>
        <w:tab/>
        <w:t xml:space="preserve"> b) derularea/implementarea în comun a contractului de achiziţie (prin contract se intelege inclusiv acordul-cadru) </w:t>
      </w:r>
      <w:r w:rsidRPr="00105D9C">
        <w:rPr>
          <w:i/>
          <w:sz w:val="22"/>
          <w:szCs w:val="22"/>
          <w:lang w:val="fr-FR"/>
        </w:rPr>
        <w:t xml:space="preserve">în cazul desemnării ofertei comune </w:t>
      </w:r>
      <w:proofErr w:type="gramStart"/>
      <w:r w:rsidRPr="00105D9C">
        <w:rPr>
          <w:i/>
          <w:sz w:val="22"/>
          <w:szCs w:val="22"/>
          <w:lang w:val="fr-FR"/>
        </w:rPr>
        <w:t>ca</w:t>
      </w:r>
      <w:proofErr w:type="gramEnd"/>
      <w:r w:rsidRPr="00105D9C">
        <w:rPr>
          <w:i/>
          <w:sz w:val="22"/>
          <w:szCs w:val="22"/>
          <w:lang w:val="fr-FR"/>
        </w:rPr>
        <w:t xml:space="preserve"> fiind câştigătoare, </w:t>
      </w:r>
    </w:p>
    <w:p w14:paraId="33AEAD5F"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 xml:space="preserve"> cu respectarea prevederilor prezentului Acord de Asociere. </w:t>
      </w:r>
    </w:p>
    <w:p w14:paraId="4F3DEFCD" w14:textId="77777777"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Art. 2.2</w:t>
      </w:r>
      <w:r w:rsidRPr="00105D9C">
        <w:rPr>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16256098" w14:textId="77777777" w:rsidR="00A31DA1" w:rsidRPr="00105D9C" w:rsidRDefault="00A31DA1" w:rsidP="000237E4">
      <w:pPr>
        <w:tabs>
          <w:tab w:val="left" w:pos="284"/>
        </w:tabs>
        <w:spacing w:line="276" w:lineRule="auto"/>
        <w:jc w:val="both"/>
        <w:rPr>
          <w:sz w:val="22"/>
          <w:szCs w:val="22"/>
          <w:lang w:val="ro-RO"/>
        </w:rPr>
      </w:pPr>
    </w:p>
    <w:p w14:paraId="32F767E2" w14:textId="77777777" w:rsidR="00A31DA1" w:rsidRPr="00105D9C" w:rsidRDefault="00A31DA1" w:rsidP="000237E4">
      <w:pPr>
        <w:tabs>
          <w:tab w:val="left" w:pos="284"/>
        </w:tabs>
        <w:spacing w:line="276" w:lineRule="auto"/>
        <w:jc w:val="both"/>
        <w:rPr>
          <w:i/>
          <w:sz w:val="22"/>
          <w:szCs w:val="22"/>
          <w:lang w:val="ro-RO"/>
        </w:rPr>
      </w:pPr>
      <w:r w:rsidRPr="00105D9C">
        <w:rPr>
          <w:b/>
          <w:sz w:val="22"/>
          <w:szCs w:val="22"/>
          <w:lang w:val="ro-RO"/>
        </w:rPr>
        <w:t>Art. 2.3.</w:t>
      </w:r>
      <w:r w:rsidRPr="00105D9C">
        <w:rPr>
          <w:sz w:val="22"/>
          <w:szCs w:val="22"/>
          <w:lang w:val="ro-RO"/>
        </w:rPr>
        <w:t xml:space="preserve"> Asocierea nu are personalitate juridică și nu va putea fi tratată ca o entitate de sine stătătoare, neavând calitate de subiect de drept distinct </w:t>
      </w:r>
      <w:r w:rsidRPr="00105D9C">
        <w:rPr>
          <w:i/>
          <w:sz w:val="22"/>
          <w:szCs w:val="22"/>
          <w:lang w:val="ro-RO"/>
        </w:rPr>
        <w:t>(Art. 1951 Cod Civil).</w:t>
      </w:r>
    </w:p>
    <w:p w14:paraId="58591993" w14:textId="77777777" w:rsidR="00A31DA1" w:rsidRPr="00105D9C" w:rsidRDefault="00A31DA1" w:rsidP="000237E4">
      <w:pPr>
        <w:tabs>
          <w:tab w:val="left" w:pos="284"/>
        </w:tabs>
        <w:spacing w:line="276" w:lineRule="auto"/>
        <w:jc w:val="both"/>
        <w:rPr>
          <w:i/>
          <w:sz w:val="22"/>
          <w:szCs w:val="22"/>
          <w:lang w:val="ro-RO"/>
        </w:rPr>
      </w:pPr>
    </w:p>
    <w:p w14:paraId="6D36F963" w14:textId="77777777"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lastRenderedPageBreak/>
        <w:t>Art. 2.4.</w:t>
      </w:r>
      <w:r w:rsidRPr="00105D9C">
        <w:rPr>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10A34C3" w14:textId="77777777" w:rsidR="00A31DA1" w:rsidRPr="00105D9C" w:rsidRDefault="00A31DA1" w:rsidP="000237E4">
      <w:pPr>
        <w:tabs>
          <w:tab w:val="left" w:pos="284"/>
        </w:tabs>
        <w:spacing w:line="276" w:lineRule="auto"/>
        <w:jc w:val="both"/>
        <w:rPr>
          <w:b/>
          <w:sz w:val="22"/>
          <w:szCs w:val="22"/>
          <w:lang w:val="ro-RO"/>
        </w:rPr>
      </w:pPr>
    </w:p>
    <w:p w14:paraId="2F9708F6" w14:textId="77777777" w:rsidR="00A31DA1" w:rsidRPr="00105D9C" w:rsidRDefault="00A31DA1" w:rsidP="000237E4">
      <w:pPr>
        <w:tabs>
          <w:tab w:val="left" w:pos="284"/>
        </w:tabs>
        <w:spacing w:line="276" w:lineRule="auto"/>
        <w:jc w:val="both"/>
        <w:rPr>
          <w:b/>
          <w:sz w:val="22"/>
          <w:szCs w:val="22"/>
          <w:lang w:val="ro-RO"/>
        </w:rPr>
      </w:pPr>
      <w:r w:rsidRPr="00105D9C">
        <w:rPr>
          <w:b/>
          <w:sz w:val="22"/>
          <w:szCs w:val="22"/>
          <w:lang w:val="ro-RO"/>
        </w:rPr>
        <w:t>CAPITOLUL III - TERMENUL DE VALABILITATE AL ACORDULUI</w:t>
      </w:r>
    </w:p>
    <w:p w14:paraId="503FA367" w14:textId="77777777" w:rsidR="00A31DA1" w:rsidRPr="00105D9C" w:rsidRDefault="00A31DA1" w:rsidP="000237E4">
      <w:pPr>
        <w:tabs>
          <w:tab w:val="left" w:pos="284"/>
        </w:tabs>
        <w:spacing w:line="276" w:lineRule="auto"/>
        <w:jc w:val="both"/>
        <w:rPr>
          <w:sz w:val="22"/>
          <w:szCs w:val="22"/>
          <w:lang w:val="ro-RO"/>
        </w:rPr>
      </w:pPr>
    </w:p>
    <w:p w14:paraId="346C7EAF" w14:textId="77777777"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Art. 3.</w:t>
      </w:r>
      <w:r w:rsidRPr="00105D9C">
        <w:rPr>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4144D85D" w14:textId="77777777" w:rsidR="00A31DA1" w:rsidRPr="00105D9C" w:rsidRDefault="00A31DA1" w:rsidP="000237E4">
      <w:pPr>
        <w:tabs>
          <w:tab w:val="left" w:pos="284"/>
        </w:tabs>
        <w:spacing w:line="276" w:lineRule="auto"/>
        <w:jc w:val="both"/>
        <w:rPr>
          <w:sz w:val="22"/>
          <w:szCs w:val="22"/>
          <w:lang w:val="ro-RO"/>
        </w:rPr>
      </w:pPr>
    </w:p>
    <w:p w14:paraId="092D4AFE" w14:textId="77777777" w:rsidR="00A31DA1" w:rsidRPr="00105D9C" w:rsidRDefault="00A31DA1" w:rsidP="000237E4">
      <w:pPr>
        <w:tabs>
          <w:tab w:val="left" w:pos="284"/>
        </w:tabs>
        <w:spacing w:line="276" w:lineRule="auto"/>
        <w:jc w:val="both"/>
        <w:rPr>
          <w:b/>
          <w:sz w:val="22"/>
          <w:szCs w:val="22"/>
          <w:lang w:val="ro-RO"/>
        </w:rPr>
      </w:pPr>
      <w:r w:rsidRPr="00105D9C">
        <w:rPr>
          <w:b/>
          <w:sz w:val="22"/>
          <w:szCs w:val="22"/>
          <w:lang w:val="ro-RO"/>
        </w:rPr>
        <w:t>CAPITOLUL IV - OBLIGAȚIILE PĂRȚILOR</w:t>
      </w:r>
    </w:p>
    <w:p w14:paraId="29A2B8A2" w14:textId="77777777" w:rsidR="00A31DA1" w:rsidRPr="00105D9C" w:rsidRDefault="00A31DA1" w:rsidP="000237E4">
      <w:pPr>
        <w:tabs>
          <w:tab w:val="left" w:pos="284"/>
        </w:tabs>
        <w:spacing w:line="276" w:lineRule="auto"/>
        <w:jc w:val="both"/>
        <w:rPr>
          <w:sz w:val="22"/>
          <w:szCs w:val="22"/>
          <w:lang w:val="ro-RO"/>
        </w:rPr>
      </w:pPr>
    </w:p>
    <w:p w14:paraId="6291E7D4" w14:textId="77777777" w:rsidR="00A31DA1" w:rsidRPr="00105D9C" w:rsidRDefault="00A31DA1" w:rsidP="000237E4">
      <w:pPr>
        <w:tabs>
          <w:tab w:val="left" w:pos="284"/>
        </w:tabs>
        <w:spacing w:line="276" w:lineRule="auto"/>
        <w:jc w:val="both"/>
        <w:rPr>
          <w:sz w:val="22"/>
          <w:szCs w:val="22"/>
          <w:lang w:val="ro-RO"/>
        </w:rPr>
      </w:pPr>
      <w:r w:rsidRPr="00105D9C">
        <w:rPr>
          <w:b/>
          <w:sz w:val="22"/>
          <w:szCs w:val="22"/>
          <w:lang w:val="ro-RO"/>
        </w:rPr>
        <w:t>Art. 4.1.</w:t>
      </w:r>
      <w:r w:rsidRPr="00105D9C">
        <w:rPr>
          <w:sz w:val="22"/>
          <w:szCs w:val="22"/>
          <w:lang w:val="ro-RO"/>
        </w:rPr>
        <w:t xml:space="preserve"> Părțile convin ca Liderul de asociere este ................................................................................ .</w:t>
      </w:r>
    </w:p>
    <w:p w14:paraId="1277AD13" w14:textId="77777777" w:rsidR="00A31DA1" w:rsidRPr="00105D9C" w:rsidRDefault="00A31DA1" w:rsidP="000237E4">
      <w:pPr>
        <w:tabs>
          <w:tab w:val="left" w:pos="284"/>
        </w:tabs>
        <w:spacing w:line="276" w:lineRule="auto"/>
        <w:jc w:val="both"/>
        <w:rPr>
          <w:sz w:val="22"/>
          <w:szCs w:val="22"/>
          <w:lang w:val="ro-RO"/>
        </w:rPr>
      </w:pPr>
      <w:r w:rsidRPr="00105D9C">
        <w:rPr>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4376B73" w14:textId="77777777" w:rsidR="00A31DA1" w:rsidRPr="00105D9C" w:rsidRDefault="00A31DA1" w:rsidP="000237E4">
      <w:pPr>
        <w:tabs>
          <w:tab w:val="left" w:pos="284"/>
        </w:tabs>
        <w:spacing w:line="276" w:lineRule="auto"/>
        <w:jc w:val="both"/>
        <w:rPr>
          <w:sz w:val="22"/>
          <w:szCs w:val="22"/>
          <w:lang w:val="fr-FR"/>
        </w:rPr>
      </w:pPr>
    </w:p>
    <w:p w14:paraId="2D21E170" w14:textId="77777777" w:rsidR="00A31DA1" w:rsidRPr="00105D9C" w:rsidRDefault="00A31DA1" w:rsidP="00607381">
      <w:pPr>
        <w:tabs>
          <w:tab w:val="left" w:pos="284"/>
        </w:tabs>
        <w:spacing w:line="276" w:lineRule="auto"/>
        <w:jc w:val="both"/>
        <w:rPr>
          <w:sz w:val="22"/>
          <w:szCs w:val="22"/>
          <w:lang w:val="fr-FR"/>
        </w:rPr>
      </w:pPr>
      <w:r w:rsidRPr="00105D9C">
        <w:rPr>
          <w:b/>
          <w:sz w:val="22"/>
          <w:szCs w:val="22"/>
          <w:lang w:val="ro-RO"/>
        </w:rPr>
        <w:t>Art. 4.2</w:t>
      </w:r>
      <w:r w:rsidRPr="00105D9C">
        <w:rPr>
          <w:sz w:val="22"/>
          <w:szCs w:val="22"/>
          <w:lang w:val="ro-RO"/>
        </w:rPr>
        <w:t xml:space="preserve">. </w:t>
      </w:r>
      <w:r w:rsidRPr="00105D9C">
        <w:rPr>
          <w:sz w:val="22"/>
          <w:szCs w:val="22"/>
          <w:lang w:val="fr-FR"/>
        </w:rPr>
        <w:t>Se împuterniceşte .............................., având calitatea de Lider al asocierii, pentru întocmirea ofertei comune şi depunerea acesteia în numele şi pentru asocierea constituită prin prezentul acord.</w:t>
      </w:r>
    </w:p>
    <w:p w14:paraId="07D2442E" w14:textId="77777777" w:rsidR="00A31DA1" w:rsidRPr="00105D9C" w:rsidRDefault="00A31DA1" w:rsidP="00607381">
      <w:pPr>
        <w:tabs>
          <w:tab w:val="left" w:pos="284"/>
        </w:tabs>
        <w:spacing w:line="276" w:lineRule="auto"/>
        <w:jc w:val="both"/>
        <w:rPr>
          <w:sz w:val="22"/>
          <w:szCs w:val="22"/>
          <w:lang w:val="ro-RO"/>
        </w:rPr>
      </w:pPr>
    </w:p>
    <w:p w14:paraId="288E5EEC" w14:textId="77777777" w:rsidR="00A31DA1" w:rsidRPr="00105D9C" w:rsidRDefault="00A31DA1" w:rsidP="00607381">
      <w:pPr>
        <w:tabs>
          <w:tab w:val="left" w:pos="284"/>
        </w:tabs>
        <w:spacing w:line="276" w:lineRule="auto"/>
        <w:jc w:val="both"/>
        <w:rPr>
          <w:sz w:val="22"/>
          <w:szCs w:val="22"/>
          <w:lang w:val="ro-RO"/>
        </w:rPr>
      </w:pPr>
      <w:r w:rsidRPr="00105D9C">
        <w:rPr>
          <w:b/>
          <w:sz w:val="22"/>
          <w:szCs w:val="22"/>
          <w:lang w:val="ro-RO"/>
        </w:rPr>
        <w:t>Art. 4.3.</w:t>
      </w:r>
      <w:r w:rsidRPr="00105D9C">
        <w:rPr>
          <w:sz w:val="22"/>
          <w:szCs w:val="22"/>
          <w:lang w:val="ro-RO"/>
        </w:rPr>
        <w:t xml:space="preserve"> Părțile vor răspunde individual și solidar în fața Beneficiarului în ceea ce privește toate responsabilitățile și obligațiile decurgând din sau în legătură cu Contractul.  </w:t>
      </w:r>
    </w:p>
    <w:p w14:paraId="78DC3EC6" w14:textId="77777777" w:rsidR="00A31DA1" w:rsidRPr="00105D9C" w:rsidRDefault="00A31DA1" w:rsidP="00607381">
      <w:pPr>
        <w:tabs>
          <w:tab w:val="left" w:pos="284"/>
        </w:tabs>
        <w:spacing w:line="276" w:lineRule="auto"/>
        <w:jc w:val="both"/>
        <w:rPr>
          <w:sz w:val="22"/>
          <w:szCs w:val="22"/>
          <w:lang w:val="ro-RO"/>
        </w:rPr>
      </w:pPr>
    </w:p>
    <w:p w14:paraId="3461373A" w14:textId="77777777" w:rsidR="00A31DA1" w:rsidRPr="00105D9C" w:rsidRDefault="00A31DA1" w:rsidP="00607381">
      <w:pPr>
        <w:tabs>
          <w:tab w:val="left" w:pos="284"/>
        </w:tabs>
        <w:spacing w:line="276" w:lineRule="auto"/>
        <w:jc w:val="both"/>
        <w:rPr>
          <w:sz w:val="22"/>
          <w:szCs w:val="22"/>
          <w:lang w:val="ro-RO"/>
        </w:rPr>
      </w:pPr>
      <w:r w:rsidRPr="00105D9C">
        <w:rPr>
          <w:b/>
          <w:sz w:val="22"/>
          <w:szCs w:val="22"/>
          <w:lang w:val="ro-RO"/>
        </w:rPr>
        <w:t>Art. 4.4.</w:t>
      </w:r>
      <w:r w:rsidRPr="00105D9C">
        <w:rPr>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10908B4F" w14:textId="77777777" w:rsidR="00A31DA1" w:rsidRPr="00105D9C" w:rsidRDefault="00A31DA1" w:rsidP="00607381">
      <w:pPr>
        <w:tabs>
          <w:tab w:val="left" w:pos="284"/>
        </w:tabs>
        <w:spacing w:line="276" w:lineRule="auto"/>
        <w:jc w:val="both"/>
        <w:rPr>
          <w:sz w:val="22"/>
          <w:szCs w:val="22"/>
          <w:lang w:val="ro-RO"/>
        </w:rPr>
      </w:pPr>
    </w:p>
    <w:p w14:paraId="143D0402" w14:textId="77777777" w:rsidR="00A31DA1" w:rsidRPr="00105D9C" w:rsidRDefault="00A31DA1" w:rsidP="00607381">
      <w:pPr>
        <w:tabs>
          <w:tab w:val="left" w:pos="284"/>
        </w:tabs>
        <w:spacing w:line="276" w:lineRule="auto"/>
        <w:jc w:val="both"/>
        <w:rPr>
          <w:sz w:val="22"/>
          <w:szCs w:val="22"/>
          <w:lang w:val="ro-RO"/>
        </w:rPr>
      </w:pPr>
      <w:r w:rsidRPr="00105D9C">
        <w:rPr>
          <w:b/>
          <w:sz w:val="22"/>
          <w:szCs w:val="22"/>
          <w:lang w:val="ro-RO"/>
        </w:rPr>
        <w:t>Art. 4.5.</w:t>
      </w:r>
      <w:r w:rsidRPr="00105D9C">
        <w:rPr>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03CF7DF2" w14:textId="77777777" w:rsidR="00A31DA1" w:rsidRPr="00105D9C" w:rsidRDefault="00A31DA1" w:rsidP="00607381">
      <w:pPr>
        <w:tabs>
          <w:tab w:val="left" w:pos="284"/>
        </w:tabs>
        <w:spacing w:line="276" w:lineRule="auto"/>
        <w:jc w:val="both"/>
        <w:rPr>
          <w:sz w:val="22"/>
          <w:szCs w:val="22"/>
          <w:lang w:val="ro-RO"/>
        </w:rPr>
      </w:pPr>
    </w:p>
    <w:p w14:paraId="4A1F6FC0" w14:textId="77777777" w:rsidR="00A31DA1" w:rsidRPr="00105D9C" w:rsidRDefault="00A31DA1" w:rsidP="00607381">
      <w:pPr>
        <w:tabs>
          <w:tab w:val="left" w:pos="284"/>
        </w:tabs>
        <w:spacing w:line="276" w:lineRule="auto"/>
        <w:jc w:val="both"/>
        <w:rPr>
          <w:b/>
          <w:sz w:val="22"/>
          <w:szCs w:val="22"/>
          <w:lang w:val="ro-RO"/>
        </w:rPr>
      </w:pPr>
      <w:r w:rsidRPr="00105D9C">
        <w:rPr>
          <w:b/>
          <w:sz w:val="22"/>
          <w:szCs w:val="22"/>
          <w:lang w:val="ro-RO"/>
        </w:rPr>
        <w:t>CAPITOLUL V - INCETAREA ACORDULUI DE ASOCIERE</w:t>
      </w:r>
    </w:p>
    <w:p w14:paraId="330EF37D" w14:textId="77777777" w:rsidR="00A31DA1" w:rsidRPr="00105D9C" w:rsidRDefault="00A31DA1" w:rsidP="00607381">
      <w:pPr>
        <w:tabs>
          <w:tab w:val="left" w:pos="284"/>
        </w:tabs>
        <w:spacing w:line="276" w:lineRule="auto"/>
        <w:jc w:val="both"/>
        <w:rPr>
          <w:b/>
          <w:sz w:val="22"/>
          <w:szCs w:val="22"/>
          <w:lang w:val="ro-RO"/>
        </w:rPr>
      </w:pPr>
    </w:p>
    <w:p w14:paraId="5F9FDAF9" w14:textId="77777777" w:rsidR="00A31DA1" w:rsidRPr="00105D9C" w:rsidRDefault="00A31DA1" w:rsidP="00607381">
      <w:pPr>
        <w:tabs>
          <w:tab w:val="left" w:pos="284"/>
        </w:tabs>
        <w:spacing w:line="276" w:lineRule="auto"/>
        <w:jc w:val="both"/>
        <w:rPr>
          <w:sz w:val="22"/>
          <w:szCs w:val="22"/>
          <w:lang w:val="ro-RO"/>
        </w:rPr>
      </w:pPr>
      <w:r w:rsidRPr="00105D9C">
        <w:rPr>
          <w:b/>
          <w:sz w:val="22"/>
          <w:szCs w:val="22"/>
          <w:lang w:val="ro-RO"/>
        </w:rPr>
        <w:t>Art. 5.</w:t>
      </w:r>
      <w:r w:rsidRPr="00105D9C">
        <w:rPr>
          <w:sz w:val="22"/>
          <w:szCs w:val="22"/>
          <w:lang w:val="ro-RO"/>
        </w:rPr>
        <w:t xml:space="preserve"> Incetarea Acordului de Asociere poate avea loc în următoarele cazuri:</w:t>
      </w:r>
    </w:p>
    <w:p w14:paraId="12A07720" w14:textId="77777777" w:rsidR="00A31DA1" w:rsidRPr="00105D9C" w:rsidRDefault="00A31DA1" w:rsidP="00607381">
      <w:pPr>
        <w:tabs>
          <w:tab w:val="left" w:pos="284"/>
        </w:tabs>
        <w:spacing w:line="276" w:lineRule="auto"/>
        <w:jc w:val="both"/>
        <w:rPr>
          <w:sz w:val="22"/>
          <w:szCs w:val="22"/>
          <w:lang w:val="ro-RO"/>
        </w:rPr>
      </w:pPr>
      <w:r w:rsidRPr="00105D9C">
        <w:rPr>
          <w:b/>
          <w:sz w:val="22"/>
          <w:szCs w:val="22"/>
          <w:lang w:val="ro-RO"/>
        </w:rPr>
        <w:t>a)</w:t>
      </w:r>
      <w:r w:rsidRPr="00105D9C">
        <w:rPr>
          <w:sz w:val="22"/>
          <w:szCs w:val="22"/>
          <w:lang w:val="ro-RO"/>
        </w:rPr>
        <w:t xml:space="preserve"> neîncheierea, din orice motiv, a Contractului între Asociere si Beneficiar;</w:t>
      </w:r>
    </w:p>
    <w:p w14:paraId="3106B2FC" w14:textId="77777777" w:rsidR="00A31DA1" w:rsidRPr="00105D9C" w:rsidRDefault="00A31DA1" w:rsidP="00607381">
      <w:pPr>
        <w:tabs>
          <w:tab w:val="left" w:pos="284"/>
        </w:tabs>
        <w:spacing w:line="276" w:lineRule="auto"/>
        <w:jc w:val="both"/>
        <w:rPr>
          <w:sz w:val="22"/>
          <w:szCs w:val="22"/>
          <w:lang w:val="ro-RO"/>
        </w:rPr>
      </w:pPr>
      <w:r w:rsidRPr="00105D9C">
        <w:rPr>
          <w:b/>
          <w:sz w:val="22"/>
          <w:szCs w:val="22"/>
          <w:lang w:val="ro-RO"/>
        </w:rPr>
        <w:t>b)</w:t>
      </w:r>
      <w:r w:rsidRPr="00105D9C">
        <w:rPr>
          <w:sz w:val="22"/>
          <w:szCs w:val="22"/>
          <w:lang w:val="ro-RO"/>
        </w:rPr>
        <w:t xml:space="preserve"> la îndeplinirea în integralitate a obiectului contractului;</w:t>
      </w:r>
    </w:p>
    <w:p w14:paraId="690D3567" w14:textId="77777777" w:rsidR="00A31DA1" w:rsidRPr="00105D9C" w:rsidRDefault="00A31DA1" w:rsidP="00607381">
      <w:pPr>
        <w:tabs>
          <w:tab w:val="left" w:pos="284"/>
        </w:tabs>
        <w:spacing w:line="276" w:lineRule="auto"/>
        <w:jc w:val="both"/>
        <w:rPr>
          <w:sz w:val="22"/>
          <w:szCs w:val="22"/>
          <w:lang w:val="ro-RO"/>
        </w:rPr>
      </w:pPr>
      <w:r w:rsidRPr="00105D9C">
        <w:rPr>
          <w:b/>
          <w:sz w:val="22"/>
          <w:szCs w:val="22"/>
          <w:lang w:val="ro-RO"/>
        </w:rPr>
        <w:t>c)</w:t>
      </w:r>
      <w:r w:rsidRPr="00105D9C">
        <w:rPr>
          <w:sz w:val="22"/>
          <w:szCs w:val="22"/>
          <w:lang w:val="ro-RO"/>
        </w:rPr>
        <w:t xml:space="preserve"> la încetarea de plin drept a Contractului încheiat între Asociere și Beneficiar, în conformitate cu prevederile Contractului.</w:t>
      </w:r>
    </w:p>
    <w:p w14:paraId="3AC691AD" w14:textId="77777777" w:rsidR="00A31DA1" w:rsidRPr="00105D9C" w:rsidRDefault="00A31DA1" w:rsidP="00607381">
      <w:pPr>
        <w:tabs>
          <w:tab w:val="left" w:pos="284"/>
        </w:tabs>
        <w:spacing w:line="276" w:lineRule="auto"/>
        <w:jc w:val="both"/>
        <w:rPr>
          <w:b/>
          <w:sz w:val="22"/>
          <w:szCs w:val="22"/>
          <w:lang w:val="ro-RO"/>
        </w:rPr>
      </w:pPr>
    </w:p>
    <w:p w14:paraId="6ECF6AD8" w14:textId="77777777" w:rsidR="00A31DA1" w:rsidRPr="00105D9C" w:rsidRDefault="00A31DA1" w:rsidP="00607381">
      <w:pPr>
        <w:tabs>
          <w:tab w:val="left" w:pos="284"/>
        </w:tabs>
        <w:spacing w:line="276" w:lineRule="auto"/>
        <w:jc w:val="both"/>
        <w:rPr>
          <w:b/>
          <w:sz w:val="22"/>
          <w:szCs w:val="22"/>
          <w:lang w:val="ro-RO"/>
        </w:rPr>
      </w:pPr>
      <w:r w:rsidRPr="00105D9C">
        <w:rPr>
          <w:b/>
          <w:sz w:val="22"/>
          <w:szCs w:val="22"/>
          <w:lang w:val="ro-RO"/>
        </w:rPr>
        <w:t>CAPITOLUL VI - ALTE CLAUZE</w:t>
      </w:r>
    </w:p>
    <w:p w14:paraId="2642C7DF" w14:textId="77777777" w:rsidR="00A31DA1" w:rsidRPr="00105D9C" w:rsidRDefault="00A31DA1" w:rsidP="00607381">
      <w:pPr>
        <w:tabs>
          <w:tab w:val="left" w:pos="284"/>
        </w:tabs>
        <w:spacing w:line="276" w:lineRule="auto"/>
        <w:jc w:val="both"/>
        <w:rPr>
          <w:b/>
          <w:sz w:val="22"/>
          <w:szCs w:val="22"/>
          <w:lang w:val="ro-RO"/>
        </w:rPr>
      </w:pPr>
    </w:p>
    <w:p w14:paraId="6AFA82F6" w14:textId="77777777" w:rsidR="00A31DA1" w:rsidRPr="00105D9C" w:rsidRDefault="00A31DA1" w:rsidP="00607381">
      <w:pPr>
        <w:tabs>
          <w:tab w:val="left" w:pos="284"/>
        </w:tabs>
        <w:spacing w:line="276" w:lineRule="auto"/>
        <w:jc w:val="both"/>
        <w:rPr>
          <w:sz w:val="22"/>
          <w:szCs w:val="22"/>
          <w:lang w:val="ro-RO"/>
        </w:rPr>
      </w:pPr>
      <w:r w:rsidRPr="00105D9C">
        <w:rPr>
          <w:b/>
          <w:sz w:val="22"/>
          <w:szCs w:val="22"/>
          <w:lang w:val="ro-RO"/>
        </w:rPr>
        <w:t>Art. 6.1.</w:t>
      </w:r>
      <w:r w:rsidRPr="00105D9C">
        <w:rPr>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105D9C">
        <w:rPr>
          <w:b/>
          <w:sz w:val="22"/>
          <w:szCs w:val="22"/>
          <w:lang w:val="ro-RO"/>
        </w:rPr>
        <w:t>„....................................”</w:t>
      </w:r>
      <w:r w:rsidRPr="00105D9C">
        <w:rPr>
          <w:sz w:val="22"/>
          <w:szCs w:val="22"/>
          <w:lang w:val="ro-RO"/>
        </w:rPr>
        <w:t xml:space="preserve">. </w:t>
      </w:r>
    </w:p>
    <w:p w14:paraId="277F061D" w14:textId="77777777" w:rsidR="00A31DA1" w:rsidRPr="00105D9C" w:rsidRDefault="00A31DA1" w:rsidP="00607381">
      <w:pPr>
        <w:tabs>
          <w:tab w:val="left" w:pos="284"/>
        </w:tabs>
        <w:spacing w:line="276" w:lineRule="auto"/>
        <w:jc w:val="both"/>
        <w:rPr>
          <w:sz w:val="22"/>
          <w:szCs w:val="22"/>
          <w:lang w:val="ro-RO"/>
        </w:rPr>
      </w:pPr>
    </w:p>
    <w:p w14:paraId="4F1A4BFE"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Datele de identificare sunt urmatoarele:</w:t>
      </w:r>
    </w:p>
    <w:p w14:paraId="3EE237B9" w14:textId="77777777" w:rsidR="00A31DA1" w:rsidRPr="00105D9C" w:rsidRDefault="00A31DA1" w:rsidP="00607381">
      <w:pPr>
        <w:tabs>
          <w:tab w:val="left" w:pos="284"/>
        </w:tabs>
        <w:spacing w:line="276" w:lineRule="auto"/>
        <w:jc w:val="both"/>
        <w:rPr>
          <w:sz w:val="22"/>
          <w:szCs w:val="22"/>
          <w:lang w:val="ro-RO"/>
        </w:rPr>
      </w:pPr>
    </w:p>
    <w:p w14:paraId="078095FE"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 xml:space="preserve">Numele titularului de cont: </w:t>
      </w:r>
    </w:p>
    <w:p w14:paraId="6B06E652"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 xml:space="preserve">Adresa: </w:t>
      </w:r>
    </w:p>
    <w:p w14:paraId="02BEC8B6"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Numar TVA:</w:t>
      </w:r>
    </w:p>
    <w:p w14:paraId="6C269766"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Reprezentant Legal:</w:t>
      </w:r>
    </w:p>
    <w:p w14:paraId="1F8B277C"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 xml:space="preserve">Telefon/fax/e-mail: </w:t>
      </w:r>
    </w:p>
    <w:p w14:paraId="38767B2B"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Denumire Banca:</w:t>
      </w:r>
    </w:p>
    <w:p w14:paraId="345FE029"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Adresa Banca:</w:t>
      </w:r>
    </w:p>
    <w:p w14:paraId="5D275FEE"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Numar cont bancar:</w:t>
      </w:r>
    </w:p>
    <w:p w14:paraId="4A9821E6"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 xml:space="preserve">IBAN: </w:t>
      </w:r>
    </w:p>
    <w:p w14:paraId="495958BC" w14:textId="77777777" w:rsidR="00A31DA1" w:rsidRPr="00105D9C" w:rsidRDefault="00A31DA1" w:rsidP="00607381">
      <w:pPr>
        <w:tabs>
          <w:tab w:val="left" w:pos="284"/>
        </w:tabs>
        <w:spacing w:line="276" w:lineRule="auto"/>
        <w:jc w:val="both"/>
        <w:rPr>
          <w:sz w:val="22"/>
          <w:szCs w:val="22"/>
          <w:lang w:val="ro-RO"/>
        </w:rPr>
      </w:pPr>
    </w:p>
    <w:p w14:paraId="03ADF885"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Asociatul ..................... - in calitate de Lider al Asocierii, va emite si incasa facturile aferente Contractului prin intermediul sucursalei sale din Romania, aceasta avand urmatoarele date de identificare:</w:t>
      </w:r>
    </w:p>
    <w:p w14:paraId="4423C016" w14:textId="77777777" w:rsidR="00A31DA1" w:rsidRPr="00105D9C" w:rsidRDefault="00A31DA1" w:rsidP="00607381">
      <w:pPr>
        <w:tabs>
          <w:tab w:val="left" w:pos="284"/>
        </w:tabs>
        <w:spacing w:line="276" w:lineRule="auto"/>
        <w:jc w:val="both"/>
        <w:rPr>
          <w:sz w:val="22"/>
          <w:szCs w:val="22"/>
          <w:lang w:val="ro-RO"/>
        </w:rPr>
      </w:pPr>
    </w:p>
    <w:p w14:paraId="2A8CE78E"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Denumire:</w:t>
      </w:r>
    </w:p>
    <w:p w14:paraId="7A9C0B13"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Sediul Social:</w:t>
      </w:r>
    </w:p>
    <w:p w14:paraId="4F61C599"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Cod Unic de Inregistrare:</w:t>
      </w:r>
    </w:p>
    <w:p w14:paraId="74E6556C"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Număr de ordine în Registrul Comertului:</w:t>
      </w:r>
    </w:p>
    <w:p w14:paraId="4367FE14"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Cont Bancar:</w:t>
      </w:r>
    </w:p>
    <w:p w14:paraId="078B2A33"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Denumire Bancă:</w:t>
      </w:r>
    </w:p>
    <w:p w14:paraId="00DE8D58"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Adresa Bancă:</w:t>
      </w:r>
    </w:p>
    <w:p w14:paraId="74E11FE3"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Reprezentant Legal:</w:t>
      </w:r>
    </w:p>
    <w:p w14:paraId="7B914D23" w14:textId="77777777" w:rsidR="00A31DA1" w:rsidRPr="00105D9C" w:rsidRDefault="00A31DA1" w:rsidP="00607381">
      <w:pPr>
        <w:tabs>
          <w:tab w:val="left" w:pos="284"/>
        </w:tabs>
        <w:spacing w:line="276" w:lineRule="auto"/>
        <w:jc w:val="both"/>
        <w:rPr>
          <w:sz w:val="22"/>
          <w:szCs w:val="22"/>
          <w:lang w:val="ro-RO"/>
        </w:rPr>
      </w:pPr>
    </w:p>
    <w:p w14:paraId="10491EE5"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 xml:space="preserve">Nota: * </w:t>
      </w:r>
      <w:r w:rsidRPr="00105D9C">
        <w:rPr>
          <w:i/>
          <w:sz w:val="22"/>
          <w:szCs w:val="22"/>
          <w:lang w:val="ro-RO"/>
        </w:rPr>
        <w:t>se va completa in cazul in care asociatul desemnat pentru emiterea si incasarea facturilor este persoana juridica nerezidenta in Romania</w:t>
      </w:r>
      <w:r w:rsidRPr="00105D9C">
        <w:rPr>
          <w:sz w:val="22"/>
          <w:szCs w:val="22"/>
          <w:lang w:val="ro-RO"/>
        </w:rPr>
        <w:t>."</w:t>
      </w:r>
    </w:p>
    <w:p w14:paraId="6032EF50" w14:textId="77777777" w:rsidR="00A31DA1" w:rsidRPr="00105D9C" w:rsidRDefault="00A31DA1" w:rsidP="00607381">
      <w:pPr>
        <w:tabs>
          <w:tab w:val="left" w:pos="284"/>
        </w:tabs>
        <w:spacing w:line="276" w:lineRule="auto"/>
        <w:jc w:val="both"/>
        <w:rPr>
          <w:sz w:val="22"/>
          <w:szCs w:val="22"/>
          <w:lang w:val="ro-RO"/>
        </w:rPr>
      </w:pPr>
    </w:p>
    <w:p w14:paraId="1D13ABC7" w14:textId="77777777" w:rsidR="00A31DA1" w:rsidRPr="00105D9C" w:rsidRDefault="00A31DA1" w:rsidP="00607381">
      <w:pPr>
        <w:tabs>
          <w:tab w:val="left" w:pos="284"/>
        </w:tabs>
        <w:spacing w:line="276" w:lineRule="auto"/>
        <w:jc w:val="both"/>
        <w:rPr>
          <w:sz w:val="22"/>
          <w:szCs w:val="22"/>
          <w:lang w:val="ro-RO"/>
        </w:rPr>
      </w:pPr>
      <w:r w:rsidRPr="00105D9C">
        <w:rPr>
          <w:b/>
          <w:sz w:val="22"/>
          <w:szCs w:val="22"/>
          <w:lang w:val="ro-RO"/>
        </w:rPr>
        <w:t>Art. 6.2.</w:t>
      </w:r>
      <w:r w:rsidRPr="00105D9C">
        <w:rPr>
          <w:sz w:val="22"/>
          <w:szCs w:val="22"/>
          <w:lang w:val="ro-RO"/>
        </w:rPr>
        <w:t xml:space="preserve"> In caz de atribuire, asociaţii au convenit urmatoarele cote de participare în cadrul asocierii:</w:t>
      </w:r>
    </w:p>
    <w:p w14:paraId="16B1B15C"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 % (</w:t>
      </w:r>
      <w:r w:rsidRPr="00105D9C">
        <w:rPr>
          <w:i/>
          <w:sz w:val="22"/>
          <w:szCs w:val="22"/>
          <w:lang w:val="ro-RO"/>
        </w:rPr>
        <w:t>in litere</w:t>
      </w:r>
      <w:r w:rsidRPr="00105D9C">
        <w:rPr>
          <w:sz w:val="22"/>
          <w:szCs w:val="22"/>
          <w:lang w:val="ro-RO"/>
        </w:rPr>
        <w:t>),</w:t>
      </w:r>
    </w:p>
    <w:p w14:paraId="39EDD583"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 % (</w:t>
      </w:r>
      <w:r w:rsidRPr="00105D9C">
        <w:rPr>
          <w:i/>
          <w:sz w:val="22"/>
          <w:szCs w:val="22"/>
          <w:lang w:val="ro-RO"/>
        </w:rPr>
        <w:t>in litere</w:t>
      </w:r>
      <w:r w:rsidRPr="00105D9C">
        <w:rPr>
          <w:sz w:val="22"/>
          <w:szCs w:val="22"/>
          <w:lang w:val="ro-RO"/>
        </w:rPr>
        <w:t>)</w:t>
      </w:r>
    </w:p>
    <w:p w14:paraId="7424DA2E" w14:textId="77777777" w:rsidR="00A31DA1" w:rsidRPr="00105D9C" w:rsidRDefault="00A31DA1" w:rsidP="00607381">
      <w:pPr>
        <w:tabs>
          <w:tab w:val="left" w:pos="284"/>
        </w:tabs>
        <w:spacing w:line="276" w:lineRule="auto"/>
        <w:jc w:val="both"/>
        <w:rPr>
          <w:sz w:val="22"/>
          <w:szCs w:val="22"/>
          <w:lang w:val="ro-RO"/>
        </w:rPr>
      </w:pPr>
    </w:p>
    <w:p w14:paraId="44D2FD83" w14:textId="77777777" w:rsidR="00A31DA1" w:rsidRPr="00105D9C" w:rsidRDefault="00A31DA1" w:rsidP="00607381">
      <w:pPr>
        <w:tabs>
          <w:tab w:val="left" w:pos="284"/>
        </w:tabs>
        <w:spacing w:line="276" w:lineRule="auto"/>
        <w:jc w:val="both"/>
        <w:rPr>
          <w:sz w:val="22"/>
          <w:szCs w:val="22"/>
          <w:lang w:val="ro-RO"/>
        </w:rPr>
      </w:pPr>
      <w:r w:rsidRPr="00105D9C">
        <w:rPr>
          <w:b/>
          <w:sz w:val="22"/>
          <w:szCs w:val="22"/>
          <w:lang w:val="ro-RO"/>
        </w:rPr>
        <w:t>Art. 6.3.</w:t>
      </w:r>
      <w:r w:rsidRPr="00105D9C">
        <w:rPr>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6D546C85" w14:textId="77777777" w:rsidR="00A31DA1" w:rsidRPr="00105D9C" w:rsidRDefault="00A31DA1" w:rsidP="00607381">
      <w:pPr>
        <w:tabs>
          <w:tab w:val="left" w:pos="284"/>
        </w:tabs>
        <w:spacing w:line="276" w:lineRule="auto"/>
        <w:jc w:val="both"/>
        <w:rPr>
          <w:sz w:val="22"/>
          <w:szCs w:val="22"/>
          <w:lang w:val="ro-RO"/>
        </w:rPr>
      </w:pPr>
    </w:p>
    <w:p w14:paraId="5AD413AA" w14:textId="77777777" w:rsidR="00A31DA1" w:rsidRPr="00105D9C" w:rsidRDefault="00A31DA1" w:rsidP="00607381">
      <w:pPr>
        <w:tabs>
          <w:tab w:val="left" w:pos="284"/>
        </w:tabs>
        <w:spacing w:line="276" w:lineRule="auto"/>
        <w:jc w:val="both"/>
        <w:rPr>
          <w:sz w:val="22"/>
          <w:szCs w:val="22"/>
          <w:lang w:val="ro-RO"/>
        </w:rPr>
      </w:pPr>
      <w:r w:rsidRPr="00105D9C">
        <w:rPr>
          <w:b/>
          <w:sz w:val="22"/>
          <w:szCs w:val="22"/>
          <w:lang w:val="ro-RO"/>
        </w:rPr>
        <w:t>Art. 6.4.</w:t>
      </w:r>
      <w:r w:rsidRPr="00105D9C">
        <w:rPr>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15034996" w14:textId="77777777" w:rsidR="00A31DA1" w:rsidRPr="00105D9C" w:rsidRDefault="00A31DA1" w:rsidP="00607381">
      <w:pPr>
        <w:tabs>
          <w:tab w:val="left" w:pos="284"/>
        </w:tabs>
        <w:spacing w:line="276" w:lineRule="auto"/>
        <w:jc w:val="both"/>
        <w:rPr>
          <w:sz w:val="22"/>
          <w:szCs w:val="22"/>
          <w:lang w:val="ro-RO"/>
        </w:rPr>
      </w:pPr>
    </w:p>
    <w:p w14:paraId="3A2AB764" w14:textId="77777777" w:rsidR="00A31DA1" w:rsidRPr="00105D9C" w:rsidRDefault="00A31DA1" w:rsidP="00607381">
      <w:pPr>
        <w:tabs>
          <w:tab w:val="left" w:pos="284"/>
        </w:tabs>
        <w:spacing w:line="276" w:lineRule="auto"/>
        <w:jc w:val="both"/>
        <w:rPr>
          <w:sz w:val="22"/>
          <w:szCs w:val="22"/>
          <w:lang w:val="ro-RO"/>
        </w:rPr>
      </w:pPr>
      <w:r w:rsidRPr="00105D9C">
        <w:rPr>
          <w:b/>
          <w:sz w:val="22"/>
          <w:szCs w:val="22"/>
          <w:lang w:val="ro-RO"/>
        </w:rPr>
        <w:t>Art. 6.5.</w:t>
      </w:r>
      <w:r w:rsidRPr="00105D9C">
        <w:rPr>
          <w:sz w:val="22"/>
          <w:szCs w:val="22"/>
          <w:lang w:val="ro-RO"/>
        </w:rPr>
        <w:t xml:space="preserve"> Prezentul acord se completează în ceea ce priveşte termenele şi condiţiile de prestare a serviciilor, cu prevederile contractului ce se va încheia între …............................... (liderul de asociere) şi Beneficiar.</w:t>
      </w:r>
    </w:p>
    <w:p w14:paraId="13CA3E23" w14:textId="77777777" w:rsidR="00A31DA1" w:rsidRPr="00105D9C" w:rsidRDefault="00A31DA1" w:rsidP="00607381">
      <w:pPr>
        <w:tabs>
          <w:tab w:val="left" w:pos="284"/>
        </w:tabs>
        <w:spacing w:line="276" w:lineRule="auto"/>
        <w:jc w:val="both"/>
        <w:rPr>
          <w:sz w:val="22"/>
          <w:szCs w:val="22"/>
          <w:lang w:val="ro-RO"/>
        </w:rPr>
      </w:pPr>
    </w:p>
    <w:p w14:paraId="50BE9124" w14:textId="77777777" w:rsidR="00A31DA1" w:rsidRPr="00105D9C" w:rsidRDefault="00A31DA1" w:rsidP="00607381">
      <w:pPr>
        <w:tabs>
          <w:tab w:val="left" w:pos="284"/>
          <w:tab w:val="left" w:pos="720"/>
        </w:tabs>
        <w:spacing w:line="276" w:lineRule="auto"/>
        <w:jc w:val="both"/>
        <w:rPr>
          <w:sz w:val="22"/>
          <w:szCs w:val="22"/>
          <w:lang w:val="ro-RO"/>
        </w:rPr>
      </w:pPr>
      <w:r w:rsidRPr="00105D9C">
        <w:rPr>
          <w:sz w:val="22"/>
          <w:szCs w:val="22"/>
          <w:lang w:val="ro-RO"/>
        </w:rPr>
        <w:t xml:space="preserve"> </w:t>
      </w:r>
      <w:r w:rsidRPr="00105D9C">
        <w:rPr>
          <w:b/>
          <w:sz w:val="22"/>
          <w:szCs w:val="22"/>
          <w:lang w:val="ro-RO"/>
        </w:rPr>
        <w:t>Art. 6.6</w:t>
      </w:r>
      <w:r w:rsidRPr="00105D9C">
        <w:rPr>
          <w:sz w:val="22"/>
          <w:szCs w:val="22"/>
          <w:lang w:val="ro-RO"/>
        </w:rPr>
        <w:t>. (1) Prezentul Acord de Asociere împreuna cu toate aspectele și toate efectele ce decurg din, sau în legătură cu acestea,vor fi guvernate de legea română.</w:t>
      </w:r>
    </w:p>
    <w:p w14:paraId="39D2F668" w14:textId="77777777" w:rsidR="00A31DA1" w:rsidRPr="00105D9C" w:rsidRDefault="00A31DA1" w:rsidP="00607381">
      <w:pPr>
        <w:tabs>
          <w:tab w:val="left" w:pos="284"/>
          <w:tab w:val="left" w:pos="720"/>
        </w:tabs>
        <w:spacing w:line="276" w:lineRule="auto"/>
        <w:jc w:val="both"/>
        <w:rPr>
          <w:sz w:val="22"/>
          <w:szCs w:val="22"/>
          <w:lang w:val="ro-RO"/>
        </w:rPr>
      </w:pPr>
      <w:r w:rsidRPr="00105D9C">
        <w:rPr>
          <w:sz w:val="22"/>
          <w:szCs w:val="22"/>
          <w:lang w:val="ro-RO"/>
        </w:rPr>
        <w:tab/>
        <w:t xml:space="preserve">    (2) Litigiile izvorâte din sau în legatură cu Acordul de Asociere, între membrii Asocierii, sunt supuse instanțelor de drept comun.</w:t>
      </w:r>
    </w:p>
    <w:p w14:paraId="6D43D5EF" w14:textId="77777777" w:rsidR="00A31DA1" w:rsidRPr="00105D9C" w:rsidRDefault="00A31DA1" w:rsidP="00607381">
      <w:pPr>
        <w:tabs>
          <w:tab w:val="left" w:pos="284"/>
          <w:tab w:val="left" w:pos="720"/>
        </w:tabs>
        <w:spacing w:line="276" w:lineRule="auto"/>
        <w:jc w:val="both"/>
        <w:rPr>
          <w:sz w:val="22"/>
          <w:szCs w:val="22"/>
          <w:lang w:val="ro-RO"/>
        </w:rPr>
      </w:pPr>
      <w:r w:rsidRPr="00105D9C">
        <w:rPr>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5E733014" w14:textId="77777777" w:rsidR="00A31DA1" w:rsidRPr="00105D9C" w:rsidRDefault="00A31DA1" w:rsidP="00607381">
      <w:pPr>
        <w:tabs>
          <w:tab w:val="left" w:pos="284"/>
          <w:tab w:val="left" w:pos="720"/>
        </w:tabs>
        <w:spacing w:line="276" w:lineRule="auto"/>
        <w:jc w:val="both"/>
        <w:rPr>
          <w:sz w:val="22"/>
          <w:szCs w:val="22"/>
          <w:lang w:val="ro-RO"/>
        </w:rPr>
      </w:pPr>
    </w:p>
    <w:p w14:paraId="4D4B1E15" w14:textId="16B46930" w:rsidR="00A31DA1" w:rsidRPr="00105D9C" w:rsidRDefault="00A31DA1" w:rsidP="00607381">
      <w:pPr>
        <w:tabs>
          <w:tab w:val="left" w:pos="284"/>
        </w:tabs>
        <w:spacing w:line="276" w:lineRule="auto"/>
        <w:jc w:val="both"/>
        <w:rPr>
          <w:sz w:val="22"/>
          <w:szCs w:val="22"/>
          <w:lang w:val="ro-RO"/>
        </w:rPr>
      </w:pPr>
      <w:r w:rsidRPr="00105D9C">
        <w:rPr>
          <w:b/>
          <w:sz w:val="22"/>
          <w:szCs w:val="22"/>
          <w:lang w:val="ro-RO"/>
        </w:rPr>
        <w:lastRenderedPageBreak/>
        <w:t>Art. 6.7.</w:t>
      </w:r>
      <w:r w:rsidRPr="00105D9C">
        <w:rPr>
          <w:sz w:val="22"/>
          <w:szCs w:val="22"/>
          <w:lang w:val="ro-RO"/>
        </w:rPr>
        <w:t xml:space="preserve"> Prezentul Acord de Asociere va fi redactat în limba romană.</w:t>
      </w:r>
    </w:p>
    <w:p w14:paraId="55CDF25B" w14:textId="77777777" w:rsidR="00A31DA1" w:rsidRPr="00105D9C" w:rsidRDefault="00A31DA1" w:rsidP="00607381">
      <w:pPr>
        <w:tabs>
          <w:tab w:val="left" w:pos="284"/>
        </w:tabs>
        <w:spacing w:line="276" w:lineRule="auto"/>
        <w:jc w:val="both"/>
        <w:rPr>
          <w:sz w:val="22"/>
          <w:szCs w:val="22"/>
          <w:lang w:val="ro-RO"/>
        </w:rPr>
      </w:pPr>
      <w:r w:rsidRPr="00105D9C">
        <w:rPr>
          <w:sz w:val="22"/>
          <w:szCs w:val="22"/>
          <w:lang w:val="ro-RO"/>
        </w:rPr>
        <w:t>Prezentul Acord de Asociere s-a încheiat astăzi ….................................. în …........ exemplare.</w:t>
      </w:r>
    </w:p>
    <w:p w14:paraId="58D76805" w14:textId="77777777" w:rsidR="00A31DA1" w:rsidRPr="00105D9C" w:rsidRDefault="00A31DA1" w:rsidP="00607381">
      <w:pPr>
        <w:tabs>
          <w:tab w:val="left" w:pos="284"/>
        </w:tabs>
        <w:spacing w:line="276" w:lineRule="auto"/>
        <w:jc w:val="both"/>
        <w:rPr>
          <w:sz w:val="22"/>
          <w:szCs w:val="22"/>
          <w:lang w:val="ro-RO"/>
        </w:rPr>
      </w:pPr>
    </w:p>
    <w:p w14:paraId="5ABE7549" w14:textId="77777777" w:rsidR="00A31DA1" w:rsidRPr="00105D9C" w:rsidRDefault="00A31DA1" w:rsidP="00607381">
      <w:pPr>
        <w:tabs>
          <w:tab w:val="left" w:pos="284"/>
        </w:tabs>
        <w:spacing w:line="276" w:lineRule="auto"/>
        <w:jc w:val="both"/>
        <w:rPr>
          <w:b/>
          <w:sz w:val="22"/>
          <w:szCs w:val="22"/>
          <w:lang w:val="ro-RO"/>
        </w:rPr>
      </w:pPr>
      <w:r w:rsidRPr="00105D9C">
        <w:rPr>
          <w:b/>
          <w:sz w:val="22"/>
          <w:szCs w:val="22"/>
          <w:lang w:val="ro-RO"/>
        </w:rPr>
        <w:t>LIDER ASOCIAT</w:t>
      </w:r>
      <w:r w:rsidRPr="00105D9C">
        <w:rPr>
          <w:b/>
          <w:sz w:val="22"/>
          <w:szCs w:val="22"/>
          <w:lang w:val="ro-RO"/>
        </w:rPr>
        <w:tab/>
      </w:r>
    </w:p>
    <w:p w14:paraId="57A659D2" w14:textId="77777777" w:rsidR="00A31DA1" w:rsidRPr="00105D9C" w:rsidRDefault="00A31DA1" w:rsidP="00607381">
      <w:pPr>
        <w:tabs>
          <w:tab w:val="left" w:pos="284"/>
        </w:tabs>
        <w:spacing w:line="276" w:lineRule="auto"/>
        <w:jc w:val="both"/>
        <w:rPr>
          <w:b/>
          <w:i/>
          <w:sz w:val="22"/>
          <w:szCs w:val="22"/>
          <w:lang w:val="ro-RO"/>
        </w:rPr>
      </w:pPr>
      <w:r w:rsidRPr="00105D9C">
        <w:rPr>
          <w:b/>
          <w:i/>
          <w:sz w:val="22"/>
          <w:szCs w:val="22"/>
          <w:lang w:val="ro-RO"/>
        </w:rPr>
        <w:t>(reprezentant legal/imputernicit conform actelor statutare/constitutive ale societatii)</w:t>
      </w:r>
    </w:p>
    <w:p w14:paraId="23D0A123" w14:textId="77777777" w:rsidR="00A31DA1" w:rsidRPr="00105D9C" w:rsidRDefault="00A31DA1" w:rsidP="00607381">
      <w:pPr>
        <w:tabs>
          <w:tab w:val="left" w:pos="284"/>
        </w:tabs>
        <w:spacing w:line="276" w:lineRule="auto"/>
        <w:jc w:val="both"/>
        <w:rPr>
          <w:b/>
          <w:i/>
          <w:sz w:val="22"/>
          <w:szCs w:val="22"/>
          <w:lang w:val="ro-RO"/>
        </w:rPr>
      </w:pPr>
      <w:r w:rsidRPr="00105D9C">
        <w:rPr>
          <w:b/>
          <w:i/>
          <w:sz w:val="22"/>
          <w:szCs w:val="22"/>
          <w:lang w:val="ro-RO"/>
        </w:rPr>
        <w:tab/>
      </w:r>
      <w:r w:rsidRPr="00105D9C">
        <w:rPr>
          <w:b/>
          <w:i/>
          <w:sz w:val="22"/>
          <w:szCs w:val="22"/>
          <w:lang w:val="ro-RO"/>
        </w:rPr>
        <w:tab/>
      </w:r>
      <w:r w:rsidRPr="00105D9C">
        <w:rPr>
          <w:b/>
          <w:i/>
          <w:sz w:val="22"/>
          <w:szCs w:val="22"/>
          <w:lang w:val="ro-RO"/>
        </w:rPr>
        <w:tab/>
      </w:r>
      <w:r w:rsidRPr="00105D9C">
        <w:rPr>
          <w:b/>
          <w:i/>
          <w:sz w:val="22"/>
          <w:szCs w:val="22"/>
          <w:lang w:val="ro-RO"/>
        </w:rPr>
        <w:tab/>
      </w:r>
      <w:r w:rsidRPr="00105D9C">
        <w:rPr>
          <w:b/>
          <w:i/>
          <w:sz w:val="22"/>
          <w:szCs w:val="22"/>
          <w:lang w:val="ro-RO"/>
        </w:rPr>
        <w:tab/>
      </w:r>
      <w:r w:rsidRPr="00105D9C">
        <w:rPr>
          <w:b/>
          <w:i/>
          <w:sz w:val="22"/>
          <w:szCs w:val="22"/>
          <w:lang w:val="ro-RO"/>
        </w:rPr>
        <w:tab/>
      </w:r>
    </w:p>
    <w:p w14:paraId="15C27902" w14:textId="77777777" w:rsidR="00A31DA1" w:rsidRPr="00105D9C" w:rsidRDefault="00A31DA1" w:rsidP="00607381">
      <w:pPr>
        <w:tabs>
          <w:tab w:val="left" w:pos="284"/>
        </w:tabs>
        <w:spacing w:line="276" w:lineRule="auto"/>
        <w:jc w:val="both"/>
        <w:rPr>
          <w:b/>
          <w:i/>
          <w:sz w:val="22"/>
          <w:szCs w:val="22"/>
          <w:lang w:val="ro-RO"/>
        </w:rPr>
      </w:pPr>
      <w:r w:rsidRPr="00105D9C">
        <w:rPr>
          <w:b/>
          <w:i/>
          <w:sz w:val="22"/>
          <w:szCs w:val="22"/>
          <w:lang w:val="ro-RO"/>
        </w:rPr>
        <w:t xml:space="preserve"> Nume si prenume</w:t>
      </w:r>
    </w:p>
    <w:p w14:paraId="60A90B87" w14:textId="77777777" w:rsidR="00A31DA1" w:rsidRPr="00105D9C" w:rsidRDefault="00A31DA1" w:rsidP="00607381">
      <w:pPr>
        <w:tabs>
          <w:tab w:val="left" w:pos="284"/>
        </w:tabs>
        <w:spacing w:line="276" w:lineRule="auto"/>
        <w:jc w:val="both"/>
        <w:rPr>
          <w:b/>
          <w:i/>
          <w:sz w:val="22"/>
          <w:szCs w:val="22"/>
          <w:lang w:val="ro-RO"/>
        </w:rPr>
      </w:pPr>
      <w:r w:rsidRPr="00105D9C">
        <w:rPr>
          <w:b/>
          <w:i/>
          <w:sz w:val="22"/>
          <w:szCs w:val="22"/>
          <w:lang w:val="ro-RO"/>
        </w:rPr>
        <w:t>....................................</w:t>
      </w:r>
    </w:p>
    <w:p w14:paraId="4B47BA1F" w14:textId="23ECC323" w:rsidR="00A31DA1" w:rsidRPr="00105D9C" w:rsidRDefault="00A31DA1" w:rsidP="00607381">
      <w:pPr>
        <w:tabs>
          <w:tab w:val="left" w:pos="284"/>
        </w:tabs>
        <w:spacing w:line="276" w:lineRule="auto"/>
        <w:jc w:val="both"/>
        <w:rPr>
          <w:b/>
          <w:i/>
          <w:sz w:val="22"/>
          <w:szCs w:val="22"/>
          <w:lang w:val="ro-RO"/>
        </w:rPr>
      </w:pPr>
      <w:r w:rsidRPr="00105D9C">
        <w:rPr>
          <w:sz w:val="22"/>
          <w:szCs w:val="22"/>
          <w:lang w:val="ro-RO"/>
        </w:rPr>
        <w:t>(semnatura si stampila)</w:t>
      </w:r>
    </w:p>
    <w:p w14:paraId="19BC020B" w14:textId="77777777" w:rsidR="00A31DA1" w:rsidRPr="00105D9C" w:rsidRDefault="00A31DA1" w:rsidP="00607381">
      <w:pPr>
        <w:tabs>
          <w:tab w:val="left" w:pos="284"/>
        </w:tabs>
        <w:spacing w:line="276" w:lineRule="auto"/>
        <w:jc w:val="both"/>
        <w:rPr>
          <w:b/>
          <w:sz w:val="22"/>
          <w:szCs w:val="22"/>
          <w:lang w:val="ro-RO"/>
        </w:rPr>
      </w:pPr>
      <w:r w:rsidRPr="00105D9C">
        <w:rPr>
          <w:b/>
          <w:sz w:val="22"/>
          <w:szCs w:val="22"/>
          <w:lang w:val="ro-RO"/>
        </w:rPr>
        <w:t>ASOCIAT 1</w:t>
      </w:r>
    </w:p>
    <w:p w14:paraId="123B0845" w14:textId="6F0A4AC6" w:rsidR="00A31DA1" w:rsidRPr="00105D9C" w:rsidRDefault="00A31DA1" w:rsidP="00607381">
      <w:pPr>
        <w:tabs>
          <w:tab w:val="left" w:pos="284"/>
        </w:tabs>
        <w:spacing w:line="276" w:lineRule="auto"/>
        <w:jc w:val="both"/>
        <w:rPr>
          <w:b/>
          <w:i/>
          <w:sz w:val="22"/>
          <w:szCs w:val="22"/>
          <w:lang w:val="ro-RO"/>
        </w:rPr>
      </w:pPr>
      <w:r w:rsidRPr="00105D9C">
        <w:rPr>
          <w:b/>
          <w:i/>
          <w:sz w:val="22"/>
          <w:szCs w:val="22"/>
          <w:lang w:val="ro-RO"/>
        </w:rPr>
        <w:t>(reprezentant legal/împuternicit conform actelor statutare/constitutive ale societății)</w:t>
      </w:r>
      <w:r w:rsidRPr="00105D9C">
        <w:rPr>
          <w:b/>
          <w:i/>
          <w:sz w:val="22"/>
          <w:szCs w:val="22"/>
          <w:lang w:val="ro-RO"/>
        </w:rPr>
        <w:tab/>
      </w:r>
      <w:r w:rsidRPr="00105D9C">
        <w:rPr>
          <w:b/>
          <w:i/>
          <w:sz w:val="22"/>
          <w:szCs w:val="22"/>
          <w:lang w:val="ro-RO"/>
        </w:rPr>
        <w:tab/>
      </w:r>
      <w:r w:rsidRPr="00105D9C">
        <w:rPr>
          <w:b/>
          <w:i/>
          <w:sz w:val="22"/>
          <w:szCs w:val="22"/>
          <w:lang w:val="ro-RO"/>
        </w:rPr>
        <w:tab/>
      </w:r>
      <w:r w:rsidRPr="00105D9C">
        <w:rPr>
          <w:b/>
          <w:i/>
          <w:sz w:val="22"/>
          <w:szCs w:val="22"/>
          <w:lang w:val="ro-RO"/>
        </w:rPr>
        <w:tab/>
      </w:r>
    </w:p>
    <w:p w14:paraId="7DB8E859" w14:textId="77777777" w:rsidR="00A31DA1" w:rsidRPr="00105D9C" w:rsidRDefault="00A31DA1" w:rsidP="00607381">
      <w:pPr>
        <w:tabs>
          <w:tab w:val="left" w:pos="284"/>
        </w:tabs>
        <w:spacing w:line="276" w:lineRule="auto"/>
        <w:jc w:val="both"/>
        <w:rPr>
          <w:b/>
          <w:i/>
          <w:sz w:val="22"/>
          <w:szCs w:val="22"/>
          <w:lang w:val="ro-RO"/>
        </w:rPr>
      </w:pPr>
      <w:r w:rsidRPr="00105D9C">
        <w:rPr>
          <w:b/>
          <w:i/>
          <w:sz w:val="22"/>
          <w:szCs w:val="22"/>
          <w:lang w:val="ro-RO"/>
        </w:rPr>
        <w:t xml:space="preserve"> Nume și prenume</w:t>
      </w:r>
    </w:p>
    <w:p w14:paraId="39B6A1C2" w14:textId="77777777" w:rsidR="00A31DA1" w:rsidRPr="00105D9C" w:rsidRDefault="00A31DA1" w:rsidP="00607381">
      <w:pPr>
        <w:tabs>
          <w:tab w:val="left" w:pos="284"/>
        </w:tabs>
        <w:spacing w:line="276" w:lineRule="auto"/>
        <w:jc w:val="both"/>
        <w:rPr>
          <w:b/>
          <w:i/>
          <w:sz w:val="22"/>
          <w:szCs w:val="22"/>
          <w:lang w:val="ro-RO"/>
        </w:rPr>
      </w:pPr>
      <w:r w:rsidRPr="00105D9C">
        <w:rPr>
          <w:b/>
          <w:i/>
          <w:sz w:val="22"/>
          <w:szCs w:val="22"/>
          <w:lang w:val="ro-RO"/>
        </w:rPr>
        <w:t>.....................................</w:t>
      </w:r>
    </w:p>
    <w:p w14:paraId="7452B47A" w14:textId="4D06EA29" w:rsidR="00A31DA1" w:rsidRPr="00105D9C" w:rsidRDefault="00A31DA1" w:rsidP="00607381">
      <w:pPr>
        <w:tabs>
          <w:tab w:val="left" w:pos="284"/>
        </w:tabs>
        <w:spacing w:line="276" w:lineRule="auto"/>
        <w:jc w:val="both"/>
        <w:rPr>
          <w:b/>
          <w:i/>
          <w:sz w:val="22"/>
          <w:szCs w:val="22"/>
          <w:lang w:val="ro-RO"/>
        </w:rPr>
      </w:pPr>
      <w:r w:rsidRPr="00105D9C">
        <w:rPr>
          <w:sz w:val="22"/>
          <w:szCs w:val="22"/>
          <w:lang w:val="ro-RO"/>
        </w:rPr>
        <w:t>(semnatura si stampila)</w:t>
      </w:r>
    </w:p>
    <w:p w14:paraId="23E2A8C7" w14:textId="77777777" w:rsidR="00A31DA1" w:rsidRPr="00105D9C" w:rsidRDefault="00A31DA1" w:rsidP="00607381">
      <w:pPr>
        <w:tabs>
          <w:tab w:val="left" w:pos="284"/>
        </w:tabs>
        <w:spacing w:line="276" w:lineRule="auto"/>
        <w:jc w:val="both"/>
        <w:rPr>
          <w:b/>
          <w:sz w:val="22"/>
          <w:szCs w:val="22"/>
          <w:lang w:val="ro-RO"/>
        </w:rPr>
      </w:pPr>
      <w:r w:rsidRPr="00105D9C">
        <w:rPr>
          <w:b/>
          <w:sz w:val="22"/>
          <w:szCs w:val="22"/>
          <w:lang w:val="ro-RO"/>
        </w:rPr>
        <w:t>ASOCIAT n</w:t>
      </w:r>
    </w:p>
    <w:p w14:paraId="2869216D" w14:textId="002797F1" w:rsidR="00A31DA1" w:rsidRPr="00105D9C" w:rsidRDefault="00A31DA1" w:rsidP="00607381">
      <w:pPr>
        <w:tabs>
          <w:tab w:val="left" w:pos="284"/>
        </w:tabs>
        <w:spacing w:line="276" w:lineRule="auto"/>
        <w:jc w:val="both"/>
        <w:rPr>
          <w:b/>
          <w:i/>
          <w:sz w:val="22"/>
          <w:szCs w:val="22"/>
          <w:lang w:val="ro-RO"/>
        </w:rPr>
      </w:pPr>
      <w:r w:rsidRPr="00105D9C">
        <w:rPr>
          <w:b/>
          <w:i/>
          <w:sz w:val="22"/>
          <w:szCs w:val="22"/>
          <w:lang w:val="ro-RO"/>
        </w:rPr>
        <w:t>(reprezentant legal/imputernicit conform actelor statutare/constitutive ale societății)</w:t>
      </w:r>
      <w:r w:rsidRPr="00105D9C">
        <w:rPr>
          <w:b/>
          <w:i/>
          <w:sz w:val="22"/>
          <w:szCs w:val="22"/>
          <w:lang w:val="ro-RO"/>
        </w:rPr>
        <w:tab/>
      </w:r>
    </w:p>
    <w:p w14:paraId="643409F8" w14:textId="77777777" w:rsidR="00A31DA1" w:rsidRPr="00105D9C" w:rsidRDefault="00A31DA1" w:rsidP="00607381">
      <w:pPr>
        <w:tabs>
          <w:tab w:val="left" w:pos="284"/>
        </w:tabs>
        <w:spacing w:line="276" w:lineRule="auto"/>
        <w:jc w:val="both"/>
        <w:rPr>
          <w:b/>
          <w:i/>
          <w:sz w:val="22"/>
          <w:szCs w:val="22"/>
          <w:lang w:val="ro-RO"/>
        </w:rPr>
      </w:pPr>
      <w:r w:rsidRPr="00105D9C">
        <w:rPr>
          <w:b/>
          <w:i/>
          <w:sz w:val="22"/>
          <w:szCs w:val="22"/>
          <w:lang w:val="ro-RO"/>
        </w:rPr>
        <w:t xml:space="preserve"> Nume și prenume</w:t>
      </w:r>
    </w:p>
    <w:p w14:paraId="3B6F51DA" w14:textId="77777777" w:rsidR="00A31DA1" w:rsidRPr="00105D9C" w:rsidRDefault="00A31DA1" w:rsidP="00607381">
      <w:pPr>
        <w:tabs>
          <w:tab w:val="left" w:pos="284"/>
        </w:tabs>
        <w:spacing w:line="276" w:lineRule="auto"/>
        <w:jc w:val="both"/>
        <w:rPr>
          <w:b/>
          <w:i/>
          <w:sz w:val="22"/>
          <w:szCs w:val="22"/>
          <w:lang w:val="ro-RO"/>
        </w:rPr>
      </w:pPr>
      <w:r w:rsidRPr="00105D9C">
        <w:rPr>
          <w:b/>
          <w:i/>
          <w:sz w:val="22"/>
          <w:szCs w:val="22"/>
          <w:lang w:val="ro-RO"/>
        </w:rPr>
        <w:t>.....................................</w:t>
      </w:r>
    </w:p>
    <w:p w14:paraId="01197C85" w14:textId="223413CE" w:rsidR="00A31DA1" w:rsidRPr="00105D9C" w:rsidRDefault="00A31DA1" w:rsidP="00607381">
      <w:pPr>
        <w:tabs>
          <w:tab w:val="left" w:pos="284"/>
        </w:tabs>
        <w:spacing w:line="276" w:lineRule="auto"/>
        <w:jc w:val="both"/>
        <w:rPr>
          <w:b/>
          <w:i/>
          <w:sz w:val="22"/>
          <w:szCs w:val="22"/>
          <w:lang w:val="ro-RO"/>
        </w:rPr>
      </w:pPr>
      <w:r w:rsidRPr="00105D9C">
        <w:rPr>
          <w:sz w:val="22"/>
          <w:szCs w:val="22"/>
          <w:lang w:val="ro-RO"/>
        </w:rPr>
        <w:t>(semnatura si stampila)</w:t>
      </w:r>
    </w:p>
    <w:p w14:paraId="49CAA866" w14:textId="77777777" w:rsidR="00A31DA1" w:rsidRPr="00105D9C" w:rsidRDefault="00A31DA1" w:rsidP="00607381">
      <w:pPr>
        <w:tabs>
          <w:tab w:val="left" w:pos="284"/>
        </w:tabs>
        <w:spacing w:line="276" w:lineRule="auto"/>
        <w:jc w:val="both"/>
        <w:rPr>
          <w:i/>
          <w:sz w:val="22"/>
          <w:szCs w:val="22"/>
          <w:lang w:val="ro-RO"/>
        </w:rPr>
      </w:pPr>
      <w:r w:rsidRPr="00105D9C">
        <w:rPr>
          <w:sz w:val="22"/>
          <w:szCs w:val="22"/>
          <w:lang w:val="ro-RO"/>
        </w:rPr>
        <w:t xml:space="preserve">Nota 1: </w:t>
      </w:r>
      <w:r w:rsidRPr="00105D9C">
        <w:rPr>
          <w:i/>
          <w:sz w:val="22"/>
          <w:szCs w:val="22"/>
          <w:lang w:val="ro-RO"/>
        </w:rPr>
        <w:t>Prezentul Acord de Asociere conţine clauzele obligatorii, partile putând adăuga şi alte clauze.</w:t>
      </w:r>
    </w:p>
    <w:p w14:paraId="2FAA3508" w14:textId="590F64FB" w:rsidR="00045D63" w:rsidRPr="00105D9C" w:rsidRDefault="00A31DA1" w:rsidP="002553AF">
      <w:pPr>
        <w:tabs>
          <w:tab w:val="left" w:pos="284"/>
        </w:tabs>
        <w:spacing w:line="276" w:lineRule="auto"/>
        <w:jc w:val="both"/>
        <w:rPr>
          <w:i/>
          <w:sz w:val="22"/>
          <w:szCs w:val="22"/>
          <w:lang w:val="ro-RO"/>
        </w:rPr>
      </w:pPr>
      <w:r w:rsidRPr="00105D9C">
        <w:rPr>
          <w:sz w:val="22"/>
          <w:szCs w:val="22"/>
          <w:lang w:val="ro-RO"/>
        </w:rPr>
        <w:t xml:space="preserve">Nota 2: </w:t>
      </w:r>
      <w:r w:rsidRPr="00105D9C">
        <w:rPr>
          <w:i/>
          <w:sz w:val="22"/>
          <w:szCs w:val="22"/>
          <w:lang w:val="ro-RO"/>
        </w:rPr>
        <w:t>Lipsa semnăturii reprezentantului legal sau reprezentantului împuternicit conform actelor statutare/constitutive ale societății conduce automat la nulitatea Acordului de Asociere.</w:t>
      </w:r>
      <w:bookmarkEnd w:id="0"/>
    </w:p>
    <w:sectPr w:rsidR="00045D63" w:rsidRPr="00105D9C" w:rsidSect="000237E4">
      <w:footerReference w:type="default" r:id="rId3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1E07" w14:textId="77777777" w:rsidR="00274E9C" w:rsidRDefault="00274E9C" w:rsidP="00052093">
      <w:r>
        <w:separator/>
      </w:r>
    </w:p>
  </w:endnote>
  <w:endnote w:type="continuationSeparator" w:id="0">
    <w:p w14:paraId="5A362A26" w14:textId="77777777" w:rsidR="00274E9C" w:rsidRDefault="00274E9C" w:rsidP="000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8000006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B593" w14:textId="77777777" w:rsidR="00BA204A" w:rsidRDefault="00BA204A" w:rsidP="006E4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9ECB" w14:textId="77777777" w:rsidR="00BA204A" w:rsidRDefault="00BA20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AE96" w14:textId="7D877DDA" w:rsidR="00BA204A" w:rsidRDefault="00BA204A">
    <w:pPr>
      <w:pStyle w:val="Footer"/>
      <w:jc w:val="center"/>
    </w:pPr>
    <w:r>
      <w:fldChar w:fldCharType="begin"/>
    </w:r>
    <w:r>
      <w:instrText xml:space="preserve"> PAGE   \* MERGEFORMAT </w:instrText>
    </w:r>
    <w:r>
      <w:fldChar w:fldCharType="separate"/>
    </w:r>
    <w:r w:rsidR="00EF6697">
      <w:rPr>
        <w:noProof/>
      </w:rPr>
      <w:t>6</w:t>
    </w:r>
    <w:r>
      <w:rPr>
        <w:noProof/>
      </w:rPr>
      <w:fldChar w:fldCharType="end"/>
    </w:r>
  </w:p>
  <w:p w14:paraId="29716D8F" w14:textId="77777777" w:rsidR="00BA204A" w:rsidRPr="00482977" w:rsidRDefault="00BA204A">
    <w:pPr>
      <w:pStyle w:val="Footer"/>
      <w:rPr>
        <w:rFonts w:ascii="Arial Narrow" w:hAnsi="Arial Narrow"/>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10555"/>
      <w:docPartObj>
        <w:docPartGallery w:val="Page Numbers (Bottom of Page)"/>
        <w:docPartUnique/>
      </w:docPartObj>
    </w:sdtPr>
    <w:sdtEndPr/>
    <w:sdtContent>
      <w:p w14:paraId="08EFAB3F" w14:textId="20C51A4B" w:rsidR="00BA204A" w:rsidRDefault="00BA204A">
        <w:pPr>
          <w:pStyle w:val="Footer"/>
          <w:jc w:val="center"/>
        </w:pPr>
        <w:r>
          <w:fldChar w:fldCharType="begin"/>
        </w:r>
        <w:r>
          <w:instrText xml:space="preserve"> PAGE   \* MERGEFORMAT </w:instrText>
        </w:r>
        <w:r>
          <w:fldChar w:fldCharType="separate"/>
        </w:r>
        <w:r w:rsidR="00EF6697">
          <w:rPr>
            <w:noProof/>
          </w:rPr>
          <w:t>9</w:t>
        </w:r>
        <w:r>
          <w:rPr>
            <w:noProof/>
          </w:rPr>
          <w:fldChar w:fldCharType="end"/>
        </w:r>
      </w:p>
    </w:sdtContent>
  </w:sdt>
  <w:p w14:paraId="6D894948" w14:textId="77777777" w:rsidR="00BA204A" w:rsidRDefault="00BA2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3664" w14:textId="77777777" w:rsidR="00274E9C" w:rsidRDefault="00274E9C" w:rsidP="00052093">
      <w:r>
        <w:separator/>
      </w:r>
    </w:p>
  </w:footnote>
  <w:footnote w:type="continuationSeparator" w:id="0">
    <w:p w14:paraId="30A576C2" w14:textId="77777777" w:rsidR="00274E9C" w:rsidRDefault="00274E9C" w:rsidP="00052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DFA1" w14:textId="77777777" w:rsidR="00BA204A" w:rsidRDefault="00BA204A">
    <w:pPr>
      <w:pStyle w:val="Header"/>
      <w:rPr>
        <w:color w:val="0070C0"/>
      </w:rPr>
    </w:pPr>
  </w:p>
  <w:p w14:paraId="7B32FD8C" w14:textId="77777777" w:rsidR="00BA204A" w:rsidRDefault="00BA20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AFD"/>
    <w:multiLevelType w:val="hybridMultilevel"/>
    <w:tmpl w:val="4BC8A996"/>
    <w:lvl w:ilvl="0" w:tplc="B28ACA8C">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2232"/>
    <w:multiLevelType w:val="hybridMultilevel"/>
    <w:tmpl w:val="C99E61C0"/>
    <w:lvl w:ilvl="0" w:tplc="860298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40290"/>
    <w:multiLevelType w:val="hybridMultilevel"/>
    <w:tmpl w:val="C99E61C0"/>
    <w:lvl w:ilvl="0" w:tplc="860298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350DC"/>
    <w:multiLevelType w:val="hybridMultilevel"/>
    <w:tmpl w:val="89447D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Par1"/>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90195F"/>
    <w:multiLevelType w:val="hybridMultilevel"/>
    <w:tmpl w:val="D1F6879E"/>
    <w:lvl w:ilvl="0" w:tplc="B28ACA8C">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A5DAD"/>
    <w:multiLevelType w:val="hybridMultilevel"/>
    <w:tmpl w:val="233C0C68"/>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8" w15:restartNumberingAfterBreak="0">
    <w:nsid w:val="3B1551C1"/>
    <w:multiLevelType w:val="hybridMultilevel"/>
    <w:tmpl w:val="58DAFD88"/>
    <w:lvl w:ilvl="0" w:tplc="F20A1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906245"/>
    <w:multiLevelType w:val="multilevel"/>
    <w:tmpl w:val="21B6A20D"/>
    <w:lvl w:ilvl="0">
      <w:numFmt w:val="bullet"/>
      <w:lvlText w:val="·"/>
      <w:lvlJc w:val="left"/>
      <w:pPr>
        <w:tabs>
          <w:tab w:val="num" w:pos="360"/>
        </w:tabs>
      </w:pPr>
      <w:rPr>
        <w:rFonts w:ascii="Symbol" w:hAnsi="Symbol" w:cs="Symbol"/>
        <w:b/>
        <w:bCs/>
        <w:i/>
        <w:iCs/>
        <w:color w:val="000000"/>
        <w:sz w:val="24"/>
        <w:szCs w:val="24"/>
      </w:rPr>
    </w:lvl>
    <w:lvl w:ilvl="1">
      <w:numFmt w:val="bullet"/>
      <w:lvlText w:val="o"/>
      <w:lvlJc w:val="left"/>
      <w:pPr>
        <w:tabs>
          <w:tab w:val="num" w:pos="1860"/>
        </w:tabs>
        <w:ind w:left="1860" w:hanging="360"/>
      </w:pPr>
      <w:rPr>
        <w:rFonts w:ascii="Courier New" w:hAnsi="Courier New" w:cs="Courier New"/>
        <w:sz w:val="24"/>
        <w:szCs w:val="24"/>
      </w:rPr>
    </w:lvl>
    <w:lvl w:ilvl="2">
      <w:numFmt w:val="bullet"/>
      <w:lvlText w:val="§"/>
      <w:lvlJc w:val="left"/>
      <w:pPr>
        <w:tabs>
          <w:tab w:val="num" w:pos="2580"/>
        </w:tabs>
        <w:ind w:left="2580" w:hanging="360"/>
      </w:pPr>
      <w:rPr>
        <w:rFonts w:ascii="Wingdings" w:hAnsi="Wingdings" w:cs="Wingdings"/>
        <w:sz w:val="24"/>
        <w:szCs w:val="24"/>
      </w:rPr>
    </w:lvl>
    <w:lvl w:ilvl="3">
      <w:numFmt w:val="bullet"/>
      <w:lvlText w:val="·"/>
      <w:lvlJc w:val="left"/>
      <w:pPr>
        <w:tabs>
          <w:tab w:val="num" w:pos="3300"/>
        </w:tabs>
        <w:ind w:left="3300" w:hanging="360"/>
      </w:pPr>
      <w:rPr>
        <w:rFonts w:ascii="Symbol" w:hAnsi="Symbol" w:cs="Symbol"/>
        <w:sz w:val="24"/>
        <w:szCs w:val="24"/>
      </w:rPr>
    </w:lvl>
    <w:lvl w:ilvl="4">
      <w:numFmt w:val="bullet"/>
      <w:lvlText w:val="o"/>
      <w:lvlJc w:val="left"/>
      <w:pPr>
        <w:tabs>
          <w:tab w:val="num" w:pos="4020"/>
        </w:tabs>
        <w:ind w:left="4020" w:hanging="360"/>
      </w:pPr>
      <w:rPr>
        <w:rFonts w:ascii="Courier New" w:hAnsi="Courier New" w:cs="Courier New"/>
        <w:sz w:val="24"/>
        <w:szCs w:val="24"/>
      </w:rPr>
    </w:lvl>
    <w:lvl w:ilvl="5">
      <w:numFmt w:val="bullet"/>
      <w:lvlText w:val="§"/>
      <w:lvlJc w:val="left"/>
      <w:pPr>
        <w:tabs>
          <w:tab w:val="num" w:pos="4740"/>
        </w:tabs>
        <w:ind w:left="4740" w:hanging="360"/>
      </w:pPr>
      <w:rPr>
        <w:rFonts w:ascii="Wingdings" w:hAnsi="Wingdings" w:cs="Wingdings"/>
        <w:sz w:val="24"/>
        <w:szCs w:val="24"/>
      </w:rPr>
    </w:lvl>
    <w:lvl w:ilvl="6">
      <w:numFmt w:val="bullet"/>
      <w:lvlText w:val="·"/>
      <w:lvlJc w:val="left"/>
      <w:pPr>
        <w:tabs>
          <w:tab w:val="num" w:pos="5460"/>
        </w:tabs>
        <w:ind w:left="5460" w:hanging="360"/>
      </w:pPr>
      <w:rPr>
        <w:rFonts w:ascii="Symbol" w:hAnsi="Symbol" w:cs="Symbol"/>
        <w:sz w:val="24"/>
        <w:szCs w:val="24"/>
      </w:rPr>
    </w:lvl>
    <w:lvl w:ilvl="7">
      <w:numFmt w:val="bullet"/>
      <w:lvlText w:val="o"/>
      <w:lvlJc w:val="left"/>
      <w:pPr>
        <w:tabs>
          <w:tab w:val="num" w:pos="6180"/>
        </w:tabs>
        <w:ind w:left="6180" w:hanging="360"/>
      </w:pPr>
      <w:rPr>
        <w:rFonts w:ascii="Courier New" w:hAnsi="Courier New" w:cs="Courier New"/>
        <w:sz w:val="24"/>
        <w:szCs w:val="24"/>
      </w:rPr>
    </w:lvl>
    <w:lvl w:ilvl="8">
      <w:numFmt w:val="bullet"/>
      <w:lvlText w:val="§"/>
      <w:lvlJc w:val="left"/>
      <w:pPr>
        <w:tabs>
          <w:tab w:val="num" w:pos="6900"/>
        </w:tabs>
        <w:ind w:left="6900" w:hanging="360"/>
      </w:pPr>
      <w:rPr>
        <w:rFonts w:ascii="Wingdings" w:hAnsi="Wingdings" w:cs="Wingdings"/>
        <w:sz w:val="24"/>
        <w:szCs w:val="24"/>
      </w:rPr>
    </w:lvl>
  </w:abstractNum>
  <w:abstractNum w:abstractNumId="12" w15:restartNumberingAfterBreak="0">
    <w:nsid w:val="54A869D2"/>
    <w:multiLevelType w:val="hybridMultilevel"/>
    <w:tmpl w:val="C456953A"/>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ABB0CEF"/>
    <w:multiLevelType w:val="hybridMultilevel"/>
    <w:tmpl w:val="256AA07C"/>
    <w:lvl w:ilvl="0" w:tplc="35CE8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600A95"/>
    <w:multiLevelType w:val="hybridMultilevel"/>
    <w:tmpl w:val="06B49FF0"/>
    <w:lvl w:ilvl="0" w:tplc="B28ACA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40CC4"/>
    <w:multiLevelType w:val="hybridMultilevel"/>
    <w:tmpl w:val="ECAABC4C"/>
    <w:lvl w:ilvl="0" w:tplc="8AB6D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12610"/>
    <w:multiLevelType w:val="hybridMultilevel"/>
    <w:tmpl w:val="E1226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164432"/>
    <w:multiLevelType w:val="hybridMultilevel"/>
    <w:tmpl w:val="C2D0440A"/>
    <w:lvl w:ilvl="0" w:tplc="04090001">
      <w:start w:val="1"/>
      <w:numFmt w:val="bullet"/>
      <w:lvlText w:val=""/>
      <w:lvlJc w:val="left"/>
      <w:pPr>
        <w:ind w:left="8299"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2"/>
  </w:num>
  <w:num w:numId="2">
    <w:abstractNumId w:val="9"/>
  </w:num>
  <w:num w:numId="3">
    <w:abstractNumId w:val="5"/>
  </w:num>
  <w:num w:numId="4">
    <w:abstractNumId w:val="0"/>
  </w:num>
  <w:num w:numId="5">
    <w:abstractNumId w:val="6"/>
  </w:num>
  <w:num w:numId="6">
    <w:abstractNumId w:val="14"/>
  </w:num>
  <w:num w:numId="7">
    <w:abstractNumId w:val="2"/>
  </w:num>
  <w:num w:numId="8">
    <w:abstractNumId w:val="1"/>
  </w:num>
  <w:num w:numId="9">
    <w:abstractNumId w:val="13"/>
  </w:num>
  <w:num w:numId="10">
    <w:abstractNumId w:val="4"/>
  </w:num>
  <w:num w:numId="11">
    <w:abstractNumId w:val="7"/>
  </w:num>
  <w:num w:numId="12">
    <w:abstractNumId w:val="10"/>
  </w:num>
  <w:num w:numId="13">
    <w:abstractNumId w:val="17"/>
  </w:num>
  <w:num w:numId="14">
    <w:abstractNumId w:val="16"/>
  </w:num>
  <w:num w:numId="15">
    <w:abstractNumId w:val="11"/>
  </w:num>
  <w:num w:numId="16">
    <w:abstractNumId w:val="3"/>
  </w:num>
  <w:num w:numId="17">
    <w:abstractNumId w:val="8"/>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34"/>
    <w:rsid w:val="00000240"/>
    <w:rsid w:val="00001234"/>
    <w:rsid w:val="00002779"/>
    <w:rsid w:val="00004F8C"/>
    <w:rsid w:val="00005686"/>
    <w:rsid w:val="00005690"/>
    <w:rsid w:val="00006172"/>
    <w:rsid w:val="000062D1"/>
    <w:rsid w:val="0000652C"/>
    <w:rsid w:val="00010CAF"/>
    <w:rsid w:val="000117D0"/>
    <w:rsid w:val="00011FDD"/>
    <w:rsid w:val="000124C1"/>
    <w:rsid w:val="00012723"/>
    <w:rsid w:val="00015262"/>
    <w:rsid w:val="000157B5"/>
    <w:rsid w:val="00016615"/>
    <w:rsid w:val="000166B0"/>
    <w:rsid w:val="00016B51"/>
    <w:rsid w:val="0001712F"/>
    <w:rsid w:val="00017620"/>
    <w:rsid w:val="000176DB"/>
    <w:rsid w:val="00020F2C"/>
    <w:rsid w:val="00021A38"/>
    <w:rsid w:val="00022978"/>
    <w:rsid w:val="000237E4"/>
    <w:rsid w:val="0002431D"/>
    <w:rsid w:val="0002598D"/>
    <w:rsid w:val="00025AD7"/>
    <w:rsid w:val="00025BC2"/>
    <w:rsid w:val="0002697E"/>
    <w:rsid w:val="0002746D"/>
    <w:rsid w:val="00027621"/>
    <w:rsid w:val="000306B1"/>
    <w:rsid w:val="00031C8C"/>
    <w:rsid w:val="00031C99"/>
    <w:rsid w:val="00032E72"/>
    <w:rsid w:val="000331E0"/>
    <w:rsid w:val="0003430D"/>
    <w:rsid w:val="0003470E"/>
    <w:rsid w:val="00034B75"/>
    <w:rsid w:val="00034D12"/>
    <w:rsid w:val="00035884"/>
    <w:rsid w:val="00035B04"/>
    <w:rsid w:val="00035C3C"/>
    <w:rsid w:val="000360EA"/>
    <w:rsid w:val="000362FD"/>
    <w:rsid w:val="00036A52"/>
    <w:rsid w:val="000402BE"/>
    <w:rsid w:val="00042AFE"/>
    <w:rsid w:val="000430E0"/>
    <w:rsid w:val="00043400"/>
    <w:rsid w:val="00044224"/>
    <w:rsid w:val="000444E5"/>
    <w:rsid w:val="000447B6"/>
    <w:rsid w:val="000449E5"/>
    <w:rsid w:val="00044CCC"/>
    <w:rsid w:val="00045319"/>
    <w:rsid w:val="0004567D"/>
    <w:rsid w:val="00045A98"/>
    <w:rsid w:val="00045D63"/>
    <w:rsid w:val="00045E15"/>
    <w:rsid w:val="000464EA"/>
    <w:rsid w:val="0004698D"/>
    <w:rsid w:val="00047412"/>
    <w:rsid w:val="0005090B"/>
    <w:rsid w:val="00050F65"/>
    <w:rsid w:val="00051091"/>
    <w:rsid w:val="00052093"/>
    <w:rsid w:val="00052162"/>
    <w:rsid w:val="0005468A"/>
    <w:rsid w:val="000546BC"/>
    <w:rsid w:val="00054F7B"/>
    <w:rsid w:val="00055A19"/>
    <w:rsid w:val="00055F3C"/>
    <w:rsid w:val="000562DE"/>
    <w:rsid w:val="00056994"/>
    <w:rsid w:val="000572BF"/>
    <w:rsid w:val="0005762E"/>
    <w:rsid w:val="000604DE"/>
    <w:rsid w:val="00060DFC"/>
    <w:rsid w:val="00061A60"/>
    <w:rsid w:val="00062D21"/>
    <w:rsid w:val="00062EE7"/>
    <w:rsid w:val="0006321B"/>
    <w:rsid w:val="000634D8"/>
    <w:rsid w:val="000636D7"/>
    <w:rsid w:val="00063A11"/>
    <w:rsid w:val="00063B95"/>
    <w:rsid w:val="00064531"/>
    <w:rsid w:val="000650C9"/>
    <w:rsid w:val="00065869"/>
    <w:rsid w:val="00066070"/>
    <w:rsid w:val="0006653C"/>
    <w:rsid w:val="0006740C"/>
    <w:rsid w:val="00067837"/>
    <w:rsid w:val="00071A29"/>
    <w:rsid w:val="00072362"/>
    <w:rsid w:val="00072745"/>
    <w:rsid w:val="00072AD0"/>
    <w:rsid w:val="00073BE0"/>
    <w:rsid w:val="000742F9"/>
    <w:rsid w:val="000743AA"/>
    <w:rsid w:val="0007545E"/>
    <w:rsid w:val="0007550E"/>
    <w:rsid w:val="00075AF9"/>
    <w:rsid w:val="00075F9C"/>
    <w:rsid w:val="00076483"/>
    <w:rsid w:val="00076A50"/>
    <w:rsid w:val="00080704"/>
    <w:rsid w:val="00080C63"/>
    <w:rsid w:val="0008106B"/>
    <w:rsid w:val="0008209B"/>
    <w:rsid w:val="000826E5"/>
    <w:rsid w:val="00082AF9"/>
    <w:rsid w:val="00084F99"/>
    <w:rsid w:val="0008606C"/>
    <w:rsid w:val="00086D96"/>
    <w:rsid w:val="0009068A"/>
    <w:rsid w:val="00090B3F"/>
    <w:rsid w:val="00091482"/>
    <w:rsid w:val="000918B3"/>
    <w:rsid w:val="00092438"/>
    <w:rsid w:val="000932EE"/>
    <w:rsid w:val="000935B2"/>
    <w:rsid w:val="0009563C"/>
    <w:rsid w:val="00095640"/>
    <w:rsid w:val="00095905"/>
    <w:rsid w:val="00096CEC"/>
    <w:rsid w:val="00097C05"/>
    <w:rsid w:val="000A1273"/>
    <w:rsid w:val="000A25E9"/>
    <w:rsid w:val="000A276C"/>
    <w:rsid w:val="000A2AD7"/>
    <w:rsid w:val="000A49D1"/>
    <w:rsid w:val="000A54F3"/>
    <w:rsid w:val="000A5B11"/>
    <w:rsid w:val="000A5C10"/>
    <w:rsid w:val="000A670F"/>
    <w:rsid w:val="000A6BB7"/>
    <w:rsid w:val="000A75C2"/>
    <w:rsid w:val="000B149B"/>
    <w:rsid w:val="000B1E92"/>
    <w:rsid w:val="000B3163"/>
    <w:rsid w:val="000B3531"/>
    <w:rsid w:val="000B5174"/>
    <w:rsid w:val="000B564D"/>
    <w:rsid w:val="000B57B3"/>
    <w:rsid w:val="000B5A98"/>
    <w:rsid w:val="000B5DC5"/>
    <w:rsid w:val="000B66FE"/>
    <w:rsid w:val="000B7520"/>
    <w:rsid w:val="000C0231"/>
    <w:rsid w:val="000C0D75"/>
    <w:rsid w:val="000C17DD"/>
    <w:rsid w:val="000C2138"/>
    <w:rsid w:val="000C2D05"/>
    <w:rsid w:val="000C2F34"/>
    <w:rsid w:val="000C3338"/>
    <w:rsid w:val="000C3714"/>
    <w:rsid w:val="000C4067"/>
    <w:rsid w:val="000C56D3"/>
    <w:rsid w:val="000C6A10"/>
    <w:rsid w:val="000C6ACD"/>
    <w:rsid w:val="000C76FE"/>
    <w:rsid w:val="000C7CF5"/>
    <w:rsid w:val="000D0073"/>
    <w:rsid w:val="000D0318"/>
    <w:rsid w:val="000D03B6"/>
    <w:rsid w:val="000D159B"/>
    <w:rsid w:val="000D18B1"/>
    <w:rsid w:val="000D1C07"/>
    <w:rsid w:val="000D1F15"/>
    <w:rsid w:val="000D30FA"/>
    <w:rsid w:val="000D3192"/>
    <w:rsid w:val="000D4A07"/>
    <w:rsid w:val="000D5AA1"/>
    <w:rsid w:val="000D7321"/>
    <w:rsid w:val="000D76A3"/>
    <w:rsid w:val="000E01E4"/>
    <w:rsid w:val="000E0B3A"/>
    <w:rsid w:val="000E25C1"/>
    <w:rsid w:val="000E302E"/>
    <w:rsid w:val="000E3154"/>
    <w:rsid w:val="000E38F6"/>
    <w:rsid w:val="000E39C8"/>
    <w:rsid w:val="000E446C"/>
    <w:rsid w:val="000E4537"/>
    <w:rsid w:val="000E4EEF"/>
    <w:rsid w:val="000E501A"/>
    <w:rsid w:val="000E522A"/>
    <w:rsid w:val="000E5350"/>
    <w:rsid w:val="000E562F"/>
    <w:rsid w:val="000E57F3"/>
    <w:rsid w:val="000E7624"/>
    <w:rsid w:val="000E790C"/>
    <w:rsid w:val="000F1045"/>
    <w:rsid w:val="000F188C"/>
    <w:rsid w:val="000F1B60"/>
    <w:rsid w:val="000F23B5"/>
    <w:rsid w:val="000F390F"/>
    <w:rsid w:val="000F42A0"/>
    <w:rsid w:val="000F4C42"/>
    <w:rsid w:val="000F6227"/>
    <w:rsid w:val="000F6CEE"/>
    <w:rsid w:val="000F6EE6"/>
    <w:rsid w:val="000F758E"/>
    <w:rsid w:val="000F7ED0"/>
    <w:rsid w:val="0010033C"/>
    <w:rsid w:val="0010256A"/>
    <w:rsid w:val="001036DF"/>
    <w:rsid w:val="00104353"/>
    <w:rsid w:val="00104518"/>
    <w:rsid w:val="00104CCB"/>
    <w:rsid w:val="0010530D"/>
    <w:rsid w:val="00105820"/>
    <w:rsid w:val="00105D9C"/>
    <w:rsid w:val="001069A5"/>
    <w:rsid w:val="001072D6"/>
    <w:rsid w:val="001108C4"/>
    <w:rsid w:val="00110AD3"/>
    <w:rsid w:val="00110B58"/>
    <w:rsid w:val="00111F77"/>
    <w:rsid w:val="00112055"/>
    <w:rsid w:val="001130D6"/>
    <w:rsid w:val="001138A0"/>
    <w:rsid w:val="001141D2"/>
    <w:rsid w:val="00114875"/>
    <w:rsid w:val="00114CDC"/>
    <w:rsid w:val="00114FB7"/>
    <w:rsid w:val="001150A1"/>
    <w:rsid w:val="0011554D"/>
    <w:rsid w:val="00115601"/>
    <w:rsid w:val="001164FA"/>
    <w:rsid w:val="001177D6"/>
    <w:rsid w:val="0011799B"/>
    <w:rsid w:val="00120605"/>
    <w:rsid w:val="00120AA8"/>
    <w:rsid w:val="00120B57"/>
    <w:rsid w:val="00121542"/>
    <w:rsid w:val="00121781"/>
    <w:rsid w:val="00121FD6"/>
    <w:rsid w:val="00122A45"/>
    <w:rsid w:val="00123504"/>
    <w:rsid w:val="00123589"/>
    <w:rsid w:val="00123BCC"/>
    <w:rsid w:val="00123DE0"/>
    <w:rsid w:val="00123F60"/>
    <w:rsid w:val="00124510"/>
    <w:rsid w:val="00124D0B"/>
    <w:rsid w:val="0012607A"/>
    <w:rsid w:val="00126FC0"/>
    <w:rsid w:val="001278B2"/>
    <w:rsid w:val="00130CAD"/>
    <w:rsid w:val="0013149B"/>
    <w:rsid w:val="001315D4"/>
    <w:rsid w:val="00131822"/>
    <w:rsid w:val="001319E6"/>
    <w:rsid w:val="00131B32"/>
    <w:rsid w:val="00131D86"/>
    <w:rsid w:val="00132B3E"/>
    <w:rsid w:val="00133FA7"/>
    <w:rsid w:val="00134306"/>
    <w:rsid w:val="0013442E"/>
    <w:rsid w:val="0013451F"/>
    <w:rsid w:val="00135A5C"/>
    <w:rsid w:val="00137E09"/>
    <w:rsid w:val="001401E3"/>
    <w:rsid w:val="0014086F"/>
    <w:rsid w:val="0014091F"/>
    <w:rsid w:val="00140EDE"/>
    <w:rsid w:val="00141DB4"/>
    <w:rsid w:val="00143159"/>
    <w:rsid w:val="00143E73"/>
    <w:rsid w:val="001442EB"/>
    <w:rsid w:val="001447D5"/>
    <w:rsid w:val="00144BCA"/>
    <w:rsid w:val="001477DC"/>
    <w:rsid w:val="001500D0"/>
    <w:rsid w:val="00150736"/>
    <w:rsid w:val="00150E15"/>
    <w:rsid w:val="001510A1"/>
    <w:rsid w:val="001518A6"/>
    <w:rsid w:val="00152639"/>
    <w:rsid w:val="00152918"/>
    <w:rsid w:val="00152950"/>
    <w:rsid w:val="0015300A"/>
    <w:rsid w:val="00153851"/>
    <w:rsid w:val="00153C37"/>
    <w:rsid w:val="00153CF8"/>
    <w:rsid w:val="00154B7C"/>
    <w:rsid w:val="0015526F"/>
    <w:rsid w:val="0015546B"/>
    <w:rsid w:val="00155B54"/>
    <w:rsid w:val="00157016"/>
    <w:rsid w:val="0015773B"/>
    <w:rsid w:val="001615E6"/>
    <w:rsid w:val="001618A0"/>
    <w:rsid w:val="001627FE"/>
    <w:rsid w:val="00163AF9"/>
    <w:rsid w:val="001647D1"/>
    <w:rsid w:val="00164973"/>
    <w:rsid w:val="0016501C"/>
    <w:rsid w:val="001651E7"/>
    <w:rsid w:val="00165224"/>
    <w:rsid w:val="0016527D"/>
    <w:rsid w:val="001663E1"/>
    <w:rsid w:val="00166476"/>
    <w:rsid w:val="00167333"/>
    <w:rsid w:val="001705AD"/>
    <w:rsid w:val="00170EF0"/>
    <w:rsid w:val="001710D8"/>
    <w:rsid w:val="00171163"/>
    <w:rsid w:val="00171A0B"/>
    <w:rsid w:val="00171ACA"/>
    <w:rsid w:val="00173A1B"/>
    <w:rsid w:val="00174813"/>
    <w:rsid w:val="0017572D"/>
    <w:rsid w:val="001767AC"/>
    <w:rsid w:val="00176FFC"/>
    <w:rsid w:val="001809ED"/>
    <w:rsid w:val="00180CDA"/>
    <w:rsid w:val="00181011"/>
    <w:rsid w:val="00181390"/>
    <w:rsid w:val="00181491"/>
    <w:rsid w:val="001814DB"/>
    <w:rsid w:val="00181E27"/>
    <w:rsid w:val="00182307"/>
    <w:rsid w:val="00182CDD"/>
    <w:rsid w:val="00184914"/>
    <w:rsid w:val="00184BE5"/>
    <w:rsid w:val="00185185"/>
    <w:rsid w:val="00185696"/>
    <w:rsid w:val="0018632D"/>
    <w:rsid w:val="0018673F"/>
    <w:rsid w:val="00186EB7"/>
    <w:rsid w:val="0018732C"/>
    <w:rsid w:val="001900C7"/>
    <w:rsid w:val="001902DD"/>
    <w:rsid w:val="00191EFF"/>
    <w:rsid w:val="00192105"/>
    <w:rsid w:val="001924FF"/>
    <w:rsid w:val="00192C5E"/>
    <w:rsid w:val="00192F5F"/>
    <w:rsid w:val="0019348C"/>
    <w:rsid w:val="001934B6"/>
    <w:rsid w:val="00193704"/>
    <w:rsid w:val="00193F96"/>
    <w:rsid w:val="0019516B"/>
    <w:rsid w:val="00196929"/>
    <w:rsid w:val="001973A3"/>
    <w:rsid w:val="00197849"/>
    <w:rsid w:val="001A0133"/>
    <w:rsid w:val="001A03E9"/>
    <w:rsid w:val="001A06BC"/>
    <w:rsid w:val="001A082A"/>
    <w:rsid w:val="001A09C9"/>
    <w:rsid w:val="001A14E7"/>
    <w:rsid w:val="001A2EB8"/>
    <w:rsid w:val="001A582D"/>
    <w:rsid w:val="001A5B15"/>
    <w:rsid w:val="001A5BCC"/>
    <w:rsid w:val="001A60D0"/>
    <w:rsid w:val="001A6A4A"/>
    <w:rsid w:val="001A7793"/>
    <w:rsid w:val="001B12BA"/>
    <w:rsid w:val="001B1D4D"/>
    <w:rsid w:val="001B31D3"/>
    <w:rsid w:val="001B3440"/>
    <w:rsid w:val="001B4DE2"/>
    <w:rsid w:val="001B5C94"/>
    <w:rsid w:val="001B5F39"/>
    <w:rsid w:val="001B65A4"/>
    <w:rsid w:val="001B78AA"/>
    <w:rsid w:val="001B78BC"/>
    <w:rsid w:val="001C02D9"/>
    <w:rsid w:val="001C0850"/>
    <w:rsid w:val="001C2865"/>
    <w:rsid w:val="001C297A"/>
    <w:rsid w:val="001C3024"/>
    <w:rsid w:val="001C331F"/>
    <w:rsid w:val="001C3A7E"/>
    <w:rsid w:val="001C4ABC"/>
    <w:rsid w:val="001C50AB"/>
    <w:rsid w:val="001C5D0E"/>
    <w:rsid w:val="001C5D92"/>
    <w:rsid w:val="001C6941"/>
    <w:rsid w:val="001C6A46"/>
    <w:rsid w:val="001C77CC"/>
    <w:rsid w:val="001C7A2C"/>
    <w:rsid w:val="001C7B7C"/>
    <w:rsid w:val="001C7F1C"/>
    <w:rsid w:val="001D0978"/>
    <w:rsid w:val="001D0D3B"/>
    <w:rsid w:val="001D13CC"/>
    <w:rsid w:val="001D21A1"/>
    <w:rsid w:val="001D21F8"/>
    <w:rsid w:val="001D3539"/>
    <w:rsid w:val="001D3D15"/>
    <w:rsid w:val="001D4464"/>
    <w:rsid w:val="001D48A8"/>
    <w:rsid w:val="001D5033"/>
    <w:rsid w:val="001D5651"/>
    <w:rsid w:val="001D6507"/>
    <w:rsid w:val="001D76D3"/>
    <w:rsid w:val="001E03D9"/>
    <w:rsid w:val="001E094D"/>
    <w:rsid w:val="001E125B"/>
    <w:rsid w:val="001E133E"/>
    <w:rsid w:val="001E1C0D"/>
    <w:rsid w:val="001E272B"/>
    <w:rsid w:val="001E2D52"/>
    <w:rsid w:val="001E3514"/>
    <w:rsid w:val="001E3927"/>
    <w:rsid w:val="001E3A96"/>
    <w:rsid w:val="001E4E31"/>
    <w:rsid w:val="001E61A0"/>
    <w:rsid w:val="001E6C83"/>
    <w:rsid w:val="001E6FE7"/>
    <w:rsid w:val="001E704C"/>
    <w:rsid w:val="001E790A"/>
    <w:rsid w:val="001F36F0"/>
    <w:rsid w:val="001F3CFD"/>
    <w:rsid w:val="001F3E65"/>
    <w:rsid w:val="001F4EEE"/>
    <w:rsid w:val="001F59D4"/>
    <w:rsid w:val="001F5C5C"/>
    <w:rsid w:val="001F5D92"/>
    <w:rsid w:val="001F6415"/>
    <w:rsid w:val="002000AA"/>
    <w:rsid w:val="002005BB"/>
    <w:rsid w:val="002008B6"/>
    <w:rsid w:val="00200A8E"/>
    <w:rsid w:val="002021D6"/>
    <w:rsid w:val="00202DC1"/>
    <w:rsid w:val="00202F24"/>
    <w:rsid w:val="00203A71"/>
    <w:rsid w:val="00203BF2"/>
    <w:rsid w:val="002043F4"/>
    <w:rsid w:val="00205337"/>
    <w:rsid w:val="002057BF"/>
    <w:rsid w:val="00207B86"/>
    <w:rsid w:val="002102F5"/>
    <w:rsid w:val="00211069"/>
    <w:rsid w:val="0021408F"/>
    <w:rsid w:val="0021440E"/>
    <w:rsid w:val="0021450A"/>
    <w:rsid w:val="002145F7"/>
    <w:rsid w:val="0021536C"/>
    <w:rsid w:val="002153A4"/>
    <w:rsid w:val="00215A09"/>
    <w:rsid w:val="00216BBE"/>
    <w:rsid w:val="00220077"/>
    <w:rsid w:val="00220584"/>
    <w:rsid w:val="0022071D"/>
    <w:rsid w:val="00220993"/>
    <w:rsid w:val="00220B0C"/>
    <w:rsid w:val="00221673"/>
    <w:rsid w:val="0022229F"/>
    <w:rsid w:val="002232B8"/>
    <w:rsid w:val="002237A2"/>
    <w:rsid w:val="00223A54"/>
    <w:rsid w:val="00223F33"/>
    <w:rsid w:val="00224182"/>
    <w:rsid w:val="0022578E"/>
    <w:rsid w:val="00225D19"/>
    <w:rsid w:val="00225DBB"/>
    <w:rsid w:val="00226425"/>
    <w:rsid w:val="00226D13"/>
    <w:rsid w:val="0022732A"/>
    <w:rsid w:val="0023179A"/>
    <w:rsid w:val="00231C31"/>
    <w:rsid w:val="00231DD0"/>
    <w:rsid w:val="0023371D"/>
    <w:rsid w:val="00234D11"/>
    <w:rsid w:val="00234DF9"/>
    <w:rsid w:val="00235579"/>
    <w:rsid w:val="00235B13"/>
    <w:rsid w:val="00235DBA"/>
    <w:rsid w:val="00235E55"/>
    <w:rsid w:val="00236CFF"/>
    <w:rsid w:val="00237A90"/>
    <w:rsid w:val="0024039C"/>
    <w:rsid w:val="002412C3"/>
    <w:rsid w:val="002414C0"/>
    <w:rsid w:val="00241ECF"/>
    <w:rsid w:val="00242D0E"/>
    <w:rsid w:val="00243239"/>
    <w:rsid w:val="00243EFB"/>
    <w:rsid w:val="00243F46"/>
    <w:rsid w:val="002440F0"/>
    <w:rsid w:val="00244F14"/>
    <w:rsid w:val="00245BD1"/>
    <w:rsid w:val="00246A94"/>
    <w:rsid w:val="00246C58"/>
    <w:rsid w:val="00250185"/>
    <w:rsid w:val="002518F6"/>
    <w:rsid w:val="00252736"/>
    <w:rsid w:val="0025307B"/>
    <w:rsid w:val="00255348"/>
    <w:rsid w:val="002553AF"/>
    <w:rsid w:val="002559FE"/>
    <w:rsid w:val="00255C4E"/>
    <w:rsid w:val="00256231"/>
    <w:rsid w:val="002611AE"/>
    <w:rsid w:val="0026179A"/>
    <w:rsid w:val="0026250C"/>
    <w:rsid w:val="00263514"/>
    <w:rsid w:val="00263A84"/>
    <w:rsid w:val="002648AB"/>
    <w:rsid w:val="00264DB7"/>
    <w:rsid w:val="0026532B"/>
    <w:rsid w:val="002654E0"/>
    <w:rsid w:val="00265EA1"/>
    <w:rsid w:val="00266F6A"/>
    <w:rsid w:val="00267368"/>
    <w:rsid w:val="002713B5"/>
    <w:rsid w:val="002719F8"/>
    <w:rsid w:val="00271A36"/>
    <w:rsid w:val="0027214F"/>
    <w:rsid w:val="00272B4A"/>
    <w:rsid w:val="00272D4D"/>
    <w:rsid w:val="0027322C"/>
    <w:rsid w:val="00273578"/>
    <w:rsid w:val="0027377D"/>
    <w:rsid w:val="00274E9C"/>
    <w:rsid w:val="002750FB"/>
    <w:rsid w:val="00275C06"/>
    <w:rsid w:val="0027628E"/>
    <w:rsid w:val="002763AF"/>
    <w:rsid w:val="00276633"/>
    <w:rsid w:val="00277467"/>
    <w:rsid w:val="0027765B"/>
    <w:rsid w:val="00277BA3"/>
    <w:rsid w:val="00280CE9"/>
    <w:rsid w:val="00280D7A"/>
    <w:rsid w:val="002812B4"/>
    <w:rsid w:val="00281EA4"/>
    <w:rsid w:val="00285A59"/>
    <w:rsid w:val="00286487"/>
    <w:rsid w:val="00287A58"/>
    <w:rsid w:val="00290D19"/>
    <w:rsid w:val="00291119"/>
    <w:rsid w:val="00291F68"/>
    <w:rsid w:val="00292876"/>
    <w:rsid w:val="00293BBB"/>
    <w:rsid w:val="002954B4"/>
    <w:rsid w:val="002956EC"/>
    <w:rsid w:val="0029621B"/>
    <w:rsid w:val="0029652B"/>
    <w:rsid w:val="002965A0"/>
    <w:rsid w:val="00296BF9"/>
    <w:rsid w:val="00296D9D"/>
    <w:rsid w:val="002A08E2"/>
    <w:rsid w:val="002A18C3"/>
    <w:rsid w:val="002A20ED"/>
    <w:rsid w:val="002A24DC"/>
    <w:rsid w:val="002A413D"/>
    <w:rsid w:val="002A4477"/>
    <w:rsid w:val="002A5081"/>
    <w:rsid w:val="002A703B"/>
    <w:rsid w:val="002A73AA"/>
    <w:rsid w:val="002A7C70"/>
    <w:rsid w:val="002B0377"/>
    <w:rsid w:val="002B042E"/>
    <w:rsid w:val="002B0569"/>
    <w:rsid w:val="002B0AE1"/>
    <w:rsid w:val="002B1DBD"/>
    <w:rsid w:val="002B25DE"/>
    <w:rsid w:val="002B2FF8"/>
    <w:rsid w:val="002B3558"/>
    <w:rsid w:val="002B4021"/>
    <w:rsid w:val="002B440D"/>
    <w:rsid w:val="002B44C9"/>
    <w:rsid w:val="002B58A0"/>
    <w:rsid w:val="002B61D0"/>
    <w:rsid w:val="002B6479"/>
    <w:rsid w:val="002C1763"/>
    <w:rsid w:val="002C1D9F"/>
    <w:rsid w:val="002C21BF"/>
    <w:rsid w:val="002C32C4"/>
    <w:rsid w:val="002C3B66"/>
    <w:rsid w:val="002C56E4"/>
    <w:rsid w:val="002C5EC4"/>
    <w:rsid w:val="002C6C78"/>
    <w:rsid w:val="002C6D50"/>
    <w:rsid w:val="002C79C3"/>
    <w:rsid w:val="002C7BC1"/>
    <w:rsid w:val="002D04B0"/>
    <w:rsid w:val="002D0E4A"/>
    <w:rsid w:val="002D1C4D"/>
    <w:rsid w:val="002D2351"/>
    <w:rsid w:val="002D3085"/>
    <w:rsid w:val="002D3748"/>
    <w:rsid w:val="002D378F"/>
    <w:rsid w:val="002D3B93"/>
    <w:rsid w:val="002D4260"/>
    <w:rsid w:val="002D4732"/>
    <w:rsid w:val="002D52AB"/>
    <w:rsid w:val="002D64CC"/>
    <w:rsid w:val="002D6A01"/>
    <w:rsid w:val="002D79EA"/>
    <w:rsid w:val="002E1315"/>
    <w:rsid w:val="002E1BB7"/>
    <w:rsid w:val="002E2769"/>
    <w:rsid w:val="002E2CD6"/>
    <w:rsid w:val="002E3D97"/>
    <w:rsid w:val="002E4422"/>
    <w:rsid w:val="002E44EA"/>
    <w:rsid w:val="002E602E"/>
    <w:rsid w:val="002E6588"/>
    <w:rsid w:val="002E6D26"/>
    <w:rsid w:val="002E7B7C"/>
    <w:rsid w:val="002F1262"/>
    <w:rsid w:val="002F1D2E"/>
    <w:rsid w:val="002F1D58"/>
    <w:rsid w:val="002F23BF"/>
    <w:rsid w:val="002F2723"/>
    <w:rsid w:val="002F274E"/>
    <w:rsid w:val="002F29D3"/>
    <w:rsid w:val="002F343D"/>
    <w:rsid w:val="002F34BF"/>
    <w:rsid w:val="002F371C"/>
    <w:rsid w:val="002F4DFB"/>
    <w:rsid w:val="002F67BB"/>
    <w:rsid w:val="002F69C4"/>
    <w:rsid w:val="002F6A6D"/>
    <w:rsid w:val="002F7718"/>
    <w:rsid w:val="002F779C"/>
    <w:rsid w:val="002F7EEE"/>
    <w:rsid w:val="00300227"/>
    <w:rsid w:val="00302E09"/>
    <w:rsid w:val="00303375"/>
    <w:rsid w:val="003035EB"/>
    <w:rsid w:val="00304995"/>
    <w:rsid w:val="00304F38"/>
    <w:rsid w:val="003051FF"/>
    <w:rsid w:val="00305486"/>
    <w:rsid w:val="003055AB"/>
    <w:rsid w:val="00305D8A"/>
    <w:rsid w:val="00306210"/>
    <w:rsid w:val="00306A83"/>
    <w:rsid w:val="00307E15"/>
    <w:rsid w:val="0031015F"/>
    <w:rsid w:val="00311265"/>
    <w:rsid w:val="00313196"/>
    <w:rsid w:val="003143EC"/>
    <w:rsid w:val="00314A39"/>
    <w:rsid w:val="0031770E"/>
    <w:rsid w:val="00320C63"/>
    <w:rsid w:val="00320FCF"/>
    <w:rsid w:val="00321BDB"/>
    <w:rsid w:val="00321FC0"/>
    <w:rsid w:val="00322138"/>
    <w:rsid w:val="00322E5E"/>
    <w:rsid w:val="00322F9B"/>
    <w:rsid w:val="00323AD9"/>
    <w:rsid w:val="0032448E"/>
    <w:rsid w:val="0032463A"/>
    <w:rsid w:val="0032472D"/>
    <w:rsid w:val="00324F29"/>
    <w:rsid w:val="003254D5"/>
    <w:rsid w:val="00325912"/>
    <w:rsid w:val="00325E7A"/>
    <w:rsid w:val="0032657F"/>
    <w:rsid w:val="00326E28"/>
    <w:rsid w:val="003271CE"/>
    <w:rsid w:val="003272BC"/>
    <w:rsid w:val="0033016F"/>
    <w:rsid w:val="00330250"/>
    <w:rsid w:val="003302ED"/>
    <w:rsid w:val="003305C1"/>
    <w:rsid w:val="00331EBC"/>
    <w:rsid w:val="00333161"/>
    <w:rsid w:val="0033346E"/>
    <w:rsid w:val="00333674"/>
    <w:rsid w:val="00333CF3"/>
    <w:rsid w:val="00333DF2"/>
    <w:rsid w:val="00334A59"/>
    <w:rsid w:val="00337EA3"/>
    <w:rsid w:val="00340B1C"/>
    <w:rsid w:val="00340F9D"/>
    <w:rsid w:val="00342D91"/>
    <w:rsid w:val="00344B2C"/>
    <w:rsid w:val="003458B9"/>
    <w:rsid w:val="00346182"/>
    <w:rsid w:val="003463B4"/>
    <w:rsid w:val="00346868"/>
    <w:rsid w:val="00347706"/>
    <w:rsid w:val="00347E11"/>
    <w:rsid w:val="0035027A"/>
    <w:rsid w:val="003507B0"/>
    <w:rsid w:val="0035120D"/>
    <w:rsid w:val="003512D0"/>
    <w:rsid w:val="00351AFB"/>
    <w:rsid w:val="00351CB7"/>
    <w:rsid w:val="003521B0"/>
    <w:rsid w:val="00352B0E"/>
    <w:rsid w:val="00353764"/>
    <w:rsid w:val="00353FC8"/>
    <w:rsid w:val="00354A47"/>
    <w:rsid w:val="00354A67"/>
    <w:rsid w:val="00355165"/>
    <w:rsid w:val="00355775"/>
    <w:rsid w:val="00356DCF"/>
    <w:rsid w:val="0035752A"/>
    <w:rsid w:val="003575E9"/>
    <w:rsid w:val="003579EF"/>
    <w:rsid w:val="003605D9"/>
    <w:rsid w:val="003614CD"/>
    <w:rsid w:val="00362097"/>
    <w:rsid w:val="00362E74"/>
    <w:rsid w:val="00364D4D"/>
    <w:rsid w:val="00364EBC"/>
    <w:rsid w:val="00366B1C"/>
    <w:rsid w:val="00366D9B"/>
    <w:rsid w:val="003678DA"/>
    <w:rsid w:val="00372EC0"/>
    <w:rsid w:val="00373A42"/>
    <w:rsid w:val="00374198"/>
    <w:rsid w:val="0037441E"/>
    <w:rsid w:val="00380ED2"/>
    <w:rsid w:val="00381BC4"/>
    <w:rsid w:val="0038222F"/>
    <w:rsid w:val="00382434"/>
    <w:rsid w:val="003842A9"/>
    <w:rsid w:val="00384B61"/>
    <w:rsid w:val="0038522D"/>
    <w:rsid w:val="00385AB6"/>
    <w:rsid w:val="003870CE"/>
    <w:rsid w:val="00387B50"/>
    <w:rsid w:val="0039029B"/>
    <w:rsid w:val="00390717"/>
    <w:rsid w:val="00390A0B"/>
    <w:rsid w:val="00390F3D"/>
    <w:rsid w:val="00391096"/>
    <w:rsid w:val="00391917"/>
    <w:rsid w:val="00392F1D"/>
    <w:rsid w:val="0039351C"/>
    <w:rsid w:val="003936B9"/>
    <w:rsid w:val="00393E6B"/>
    <w:rsid w:val="00394516"/>
    <w:rsid w:val="00396308"/>
    <w:rsid w:val="00397243"/>
    <w:rsid w:val="00397BEC"/>
    <w:rsid w:val="003A0767"/>
    <w:rsid w:val="003A0990"/>
    <w:rsid w:val="003A361A"/>
    <w:rsid w:val="003A3914"/>
    <w:rsid w:val="003A3C21"/>
    <w:rsid w:val="003A4406"/>
    <w:rsid w:val="003A4B3B"/>
    <w:rsid w:val="003A553A"/>
    <w:rsid w:val="003A62C7"/>
    <w:rsid w:val="003A74C3"/>
    <w:rsid w:val="003A75A6"/>
    <w:rsid w:val="003B07D9"/>
    <w:rsid w:val="003B0901"/>
    <w:rsid w:val="003B1067"/>
    <w:rsid w:val="003B1763"/>
    <w:rsid w:val="003B34FB"/>
    <w:rsid w:val="003B3E24"/>
    <w:rsid w:val="003B4AF2"/>
    <w:rsid w:val="003B5074"/>
    <w:rsid w:val="003B562F"/>
    <w:rsid w:val="003B68B9"/>
    <w:rsid w:val="003B6B10"/>
    <w:rsid w:val="003B75F1"/>
    <w:rsid w:val="003C01A7"/>
    <w:rsid w:val="003C1051"/>
    <w:rsid w:val="003C150B"/>
    <w:rsid w:val="003C250C"/>
    <w:rsid w:val="003C2D63"/>
    <w:rsid w:val="003C2F9B"/>
    <w:rsid w:val="003C3E7F"/>
    <w:rsid w:val="003C5682"/>
    <w:rsid w:val="003C59CB"/>
    <w:rsid w:val="003D05A0"/>
    <w:rsid w:val="003D2414"/>
    <w:rsid w:val="003D265F"/>
    <w:rsid w:val="003D2FF0"/>
    <w:rsid w:val="003D32BC"/>
    <w:rsid w:val="003D3F16"/>
    <w:rsid w:val="003D3FF1"/>
    <w:rsid w:val="003D4255"/>
    <w:rsid w:val="003D4D22"/>
    <w:rsid w:val="003D7141"/>
    <w:rsid w:val="003E1280"/>
    <w:rsid w:val="003E2154"/>
    <w:rsid w:val="003E237C"/>
    <w:rsid w:val="003E2451"/>
    <w:rsid w:val="003E318E"/>
    <w:rsid w:val="003E3288"/>
    <w:rsid w:val="003E4D3C"/>
    <w:rsid w:val="003E5EF0"/>
    <w:rsid w:val="003E5EF5"/>
    <w:rsid w:val="003E663B"/>
    <w:rsid w:val="003E6B7E"/>
    <w:rsid w:val="003E6F22"/>
    <w:rsid w:val="003E7749"/>
    <w:rsid w:val="003F18A4"/>
    <w:rsid w:val="003F1B2C"/>
    <w:rsid w:val="003F1F01"/>
    <w:rsid w:val="003F1F22"/>
    <w:rsid w:val="003F2389"/>
    <w:rsid w:val="003F265A"/>
    <w:rsid w:val="003F33CC"/>
    <w:rsid w:val="003F4806"/>
    <w:rsid w:val="003F4F3B"/>
    <w:rsid w:val="003F507E"/>
    <w:rsid w:val="003F581F"/>
    <w:rsid w:val="003F6BBE"/>
    <w:rsid w:val="003F7050"/>
    <w:rsid w:val="003F7336"/>
    <w:rsid w:val="003F7916"/>
    <w:rsid w:val="004015B7"/>
    <w:rsid w:val="00402A32"/>
    <w:rsid w:val="00403D31"/>
    <w:rsid w:val="00403E04"/>
    <w:rsid w:val="0040413A"/>
    <w:rsid w:val="0040466D"/>
    <w:rsid w:val="00404D06"/>
    <w:rsid w:val="00406387"/>
    <w:rsid w:val="004104F1"/>
    <w:rsid w:val="00410849"/>
    <w:rsid w:val="00410897"/>
    <w:rsid w:val="004112B1"/>
    <w:rsid w:val="00411598"/>
    <w:rsid w:val="004126F9"/>
    <w:rsid w:val="00413319"/>
    <w:rsid w:val="00413C28"/>
    <w:rsid w:val="004151C2"/>
    <w:rsid w:val="00415664"/>
    <w:rsid w:val="00415DF2"/>
    <w:rsid w:val="00416123"/>
    <w:rsid w:val="004162F4"/>
    <w:rsid w:val="0041768B"/>
    <w:rsid w:val="00417DF9"/>
    <w:rsid w:val="004222B5"/>
    <w:rsid w:val="0042295D"/>
    <w:rsid w:val="00424353"/>
    <w:rsid w:val="00424376"/>
    <w:rsid w:val="0042498E"/>
    <w:rsid w:val="00425452"/>
    <w:rsid w:val="00425656"/>
    <w:rsid w:val="004262D5"/>
    <w:rsid w:val="004262E6"/>
    <w:rsid w:val="0043271F"/>
    <w:rsid w:val="004333DE"/>
    <w:rsid w:val="004336AA"/>
    <w:rsid w:val="0043394D"/>
    <w:rsid w:val="0043507C"/>
    <w:rsid w:val="0043758B"/>
    <w:rsid w:val="004378C3"/>
    <w:rsid w:val="0044012A"/>
    <w:rsid w:val="004416D1"/>
    <w:rsid w:val="00441C20"/>
    <w:rsid w:val="00442B96"/>
    <w:rsid w:val="0044341C"/>
    <w:rsid w:val="004439DD"/>
    <w:rsid w:val="00443D07"/>
    <w:rsid w:val="00444798"/>
    <w:rsid w:val="00445509"/>
    <w:rsid w:val="00445A3B"/>
    <w:rsid w:val="00445FA6"/>
    <w:rsid w:val="00446312"/>
    <w:rsid w:val="00450522"/>
    <w:rsid w:val="00450EEE"/>
    <w:rsid w:val="004534CC"/>
    <w:rsid w:val="004542D9"/>
    <w:rsid w:val="004553D8"/>
    <w:rsid w:val="00456B14"/>
    <w:rsid w:val="00456CA7"/>
    <w:rsid w:val="00457C7D"/>
    <w:rsid w:val="0046034D"/>
    <w:rsid w:val="00460927"/>
    <w:rsid w:val="00460D7C"/>
    <w:rsid w:val="00462B8F"/>
    <w:rsid w:val="00462C10"/>
    <w:rsid w:val="0046352F"/>
    <w:rsid w:val="004635E9"/>
    <w:rsid w:val="00464DD1"/>
    <w:rsid w:val="00464E2A"/>
    <w:rsid w:val="004659A0"/>
    <w:rsid w:val="004662A9"/>
    <w:rsid w:val="004666C2"/>
    <w:rsid w:val="0046677A"/>
    <w:rsid w:val="00467059"/>
    <w:rsid w:val="00470197"/>
    <w:rsid w:val="00470A7C"/>
    <w:rsid w:val="00470C7B"/>
    <w:rsid w:val="00471268"/>
    <w:rsid w:val="00471CC2"/>
    <w:rsid w:val="00474338"/>
    <w:rsid w:val="00474B8E"/>
    <w:rsid w:val="00475331"/>
    <w:rsid w:val="004758AE"/>
    <w:rsid w:val="00475F7E"/>
    <w:rsid w:val="004771B5"/>
    <w:rsid w:val="0047722D"/>
    <w:rsid w:val="00480592"/>
    <w:rsid w:val="00480EE2"/>
    <w:rsid w:val="00481731"/>
    <w:rsid w:val="004825F0"/>
    <w:rsid w:val="00484D95"/>
    <w:rsid w:val="00485CE3"/>
    <w:rsid w:val="0048606B"/>
    <w:rsid w:val="00487109"/>
    <w:rsid w:val="00487320"/>
    <w:rsid w:val="00487900"/>
    <w:rsid w:val="00487FA0"/>
    <w:rsid w:val="004903BC"/>
    <w:rsid w:val="004903ED"/>
    <w:rsid w:val="00490858"/>
    <w:rsid w:val="00491BF2"/>
    <w:rsid w:val="00491EF7"/>
    <w:rsid w:val="00492869"/>
    <w:rsid w:val="00492CE2"/>
    <w:rsid w:val="00493485"/>
    <w:rsid w:val="0049354A"/>
    <w:rsid w:val="004941B0"/>
    <w:rsid w:val="00494481"/>
    <w:rsid w:val="00495757"/>
    <w:rsid w:val="004960FE"/>
    <w:rsid w:val="004961AC"/>
    <w:rsid w:val="0049635D"/>
    <w:rsid w:val="004972F9"/>
    <w:rsid w:val="004973E7"/>
    <w:rsid w:val="004A069C"/>
    <w:rsid w:val="004A0D9E"/>
    <w:rsid w:val="004A16A6"/>
    <w:rsid w:val="004A1F3F"/>
    <w:rsid w:val="004A32A6"/>
    <w:rsid w:val="004A3365"/>
    <w:rsid w:val="004A3448"/>
    <w:rsid w:val="004A389F"/>
    <w:rsid w:val="004A3BB4"/>
    <w:rsid w:val="004A3E9C"/>
    <w:rsid w:val="004A4056"/>
    <w:rsid w:val="004A45BE"/>
    <w:rsid w:val="004A4F0D"/>
    <w:rsid w:val="004A50EE"/>
    <w:rsid w:val="004A54C0"/>
    <w:rsid w:val="004A5961"/>
    <w:rsid w:val="004A5C4E"/>
    <w:rsid w:val="004A7ADB"/>
    <w:rsid w:val="004A7CD0"/>
    <w:rsid w:val="004B0B36"/>
    <w:rsid w:val="004B0D60"/>
    <w:rsid w:val="004B113A"/>
    <w:rsid w:val="004B1F07"/>
    <w:rsid w:val="004B2009"/>
    <w:rsid w:val="004B39D5"/>
    <w:rsid w:val="004B4379"/>
    <w:rsid w:val="004B6D16"/>
    <w:rsid w:val="004B6F60"/>
    <w:rsid w:val="004B765D"/>
    <w:rsid w:val="004B76A2"/>
    <w:rsid w:val="004B7700"/>
    <w:rsid w:val="004B792C"/>
    <w:rsid w:val="004C022F"/>
    <w:rsid w:val="004C0598"/>
    <w:rsid w:val="004C0731"/>
    <w:rsid w:val="004C1465"/>
    <w:rsid w:val="004C1A06"/>
    <w:rsid w:val="004C1BB6"/>
    <w:rsid w:val="004C1F1E"/>
    <w:rsid w:val="004C2B22"/>
    <w:rsid w:val="004C30F5"/>
    <w:rsid w:val="004C3370"/>
    <w:rsid w:val="004C4080"/>
    <w:rsid w:val="004C42A3"/>
    <w:rsid w:val="004C5261"/>
    <w:rsid w:val="004C582B"/>
    <w:rsid w:val="004C671A"/>
    <w:rsid w:val="004C7836"/>
    <w:rsid w:val="004C7E6A"/>
    <w:rsid w:val="004D0E8F"/>
    <w:rsid w:val="004D1DF3"/>
    <w:rsid w:val="004D1FDD"/>
    <w:rsid w:val="004D259B"/>
    <w:rsid w:val="004D262F"/>
    <w:rsid w:val="004D4FF5"/>
    <w:rsid w:val="004D7CA7"/>
    <w:rsid w:val="004E02EF"/>
    <w:rsid w:val="004E14A5"/>
    <w:rsid w:val="004E2748"/>
    <w:rsid w:val="004E2A98"/>
    <w:rsid w:val="004E406D"/>
    <w:rsid w:val="004E440B"/>
    <w:rsid w:val="004E4B99"/>
    <w:rsid w:val="004E4D51"/>
    <w:rsid w:val="004E59C9"/>
    <w:rsid w:val="004F0935"/>
    <w:rsid w:val="004F10E6"/>
    <w:rsid w:val="004F37FE"/>
    <w:rsid w:val="004F457D"/>
    <w:rsid w:val="004F4816"/>
    <w:rsid w:val="004F4A12"/>
    <w:rsid w:val="004F5CE7"/>
    <w:rsid w:val="004F61F3"/>
    <w:rsid w:val="004F66F1"/>
    <w:rsid w:val="004F67C4"/>
    <w:rsid w:val="005001DE"/>
    <w:rsid w:val="00500539"/>
    <w:rsid w:val="0050292E"/>
    <w:rsid w:val="005031CF"/>
    <w:rsid w:val="00503AC4"/>
    <w:rsid w:val="00503F56"/>
    <w:rsid w:val="0050496D"/>
    <w:rsid w:val="00504DA7"/>
    <w:rsid w:val="00505145"/>
    <w:rsid w:val="0050559F"/>
    <w:rsid w:val="005055D7"/>
    <w:rsid w:val="0050593B"/>
    <w:rsid w:val="00505E8E"/>
    <w:rsid w:val="00506398"/>
    <w:rsid w:val="005072C0"/>
    <w:rsid w:val="005073D0"/>
    <w:rsid w:val="00511156"/>
    <w:rsid w:val="00511372"/>
    <w:rsid w:val="00511827"/>
    <w:rsid w:val="00512309"/>
    <w:rsid w:val="0051230D"/>
    <w:rsid w:val="005124E2"/>
    <w:rsid w:val="0051263D"/>
    <w:rsid w:val="0051294F"/>
    <w:rsid w:val="00512CD1"/>
    <w:rsid w:val="00512CFA"/>
    <w:rsid w:val="005133BB"/>
    <w:rsid w:val="00513874"/>
    <w:rsid w:val="00513F04"/>
    <w:rsid w:val="00515ABD"/>
    <w:rsid w:val="00515BFA"/>
    <w:rsid w:val="0051784B"/>
    <w:rsid w:val="00520035"/>
    <w:rsid w:val="00520A74"/>
    <w:rsid w:val="00520C88"/>
    <w:rsid w:val="00520FEA"/>
    <w:rsid w:val="0052105E"/>
    <w:rsid w:val="00521C45"/>
    <w:rsid w:val="005223D6"/>
    <w:rsid w:val="00522E21"/>
    <w:rsid w:val="005251BF"/>
    <w:rsid w:val="00525AF4"/>
    <w:rsid w:val="00527671"/>
    <w:rsid w:val="00527C48"/>
    <w:rsid w:val="005302E7"/>
    <w:rsid w:val="00531AA2"/>
    <w:rsid w:val="0053259D"/>
    <w:rsid w:val="00532819"/>
    <w:rsid w:val="00533FF3"/>
    <w:rsid w:val="00534798"/>
    <w:rsid w:val="00534EE2"/>
    <w:rsid w:val="00535200"/>
    <w:rsid w:val="00535F12"/>
    <w:rsid w:val="00535F51"/>
    <w:rsid w:val="005368E8"/>
    <w:rsid w:val="0053774A"/>
    <w:rsid w:val="00540755"/>
    <w:rsid w:val="005420F7"/>
    <w:rsid w:val="005429E4"/>
    <w:rsid w:val="0054349C"/>
    <w:rsid w:val="005437CA"/>
    <w:rsid w:val="005444B5"/>
    <w:rsid w:val="00544803"/>
    <w:rsid w:val="00544859"/>
    <w:rsid w:val="005451F5"/>
    <w:rsid w:val="005452CD"/>
    <w:rsid w:val="00546493"/>
    <w:rsid w:val="00546E35"/>
    <w:rsid w:val="00550C94"/>
    <w:rsid w:val="005516CE"/>
    <w:rsid w:val="00551A19"/>
    <w:rsid w:val="00551B24"/>
    <w:rsid w:val="00551BFB"/>
    <w:rsid w:val="00551E9F"/>
    <w:rsid w:val="005528E8"/>
    <w:rsid w:val="00553D69"/>
    <w:rsid w:val="00554F74"/>
    <w:rsid w:val="0055573A"/>
    <w:rsid w:val="005564A9"/>
    <w:rsid w:val="00556736"/>
    <w:rsid w:val="0055695E"/>
    <w:rsid w:val="00556EFC"/>
    <w:rsid w:val="005579AB"/>
    <w:rsid w:val="00560510"/>
    <w:rsid w:val="00560609"/>
    <w:rsid w:val="0056086D"/>
    <w:rsid w:val="00560E41"/>
    <w:rsid w:val="00562BA4"/>
    <w:rsid w:val="00562E54"/>
    <w:rsid w:val="00564934"/>
    <w:rsid w:val="00564F59"/>
    <w:rsid w:val="005658A3"/>
    <w:rsid w:val="005665C4"/>
    <w:rsid w:val="00567C49"/>
    <w:rsid w:val="00574090"/>
    <w:rsid w:val="0057456F"/>
    <w:rsid w:val="00574E34"/>
    <w:rsid w:val="00574EBB"/>
    <w:rsid w:val="005751B1"/>
    <w:rsid w:val="0057570F"/>
    <w:rsid w:val="00575B63"/>
    <w:rsid w:val="005760CD"/>
    <w:rsid w:val="005769B4"/>
    <w:rsid w:val="00576D10"/>
    <w:rsid w:val="00580C74"/>
    <w:rsid w:val="005811EE"/>
    <w:rsid w:val="00581FCB"/>
    <w:rsid w:val="00582348"/>
    <w:rsid w:val="005829C3"/>
    <w:rsid w:val="00583CF9"/>
    <w:rsid w:val="00583E18"/>
    <w:rsid w:val="00583EE0"/>
    <w:rsid w:val="005845DF"/>
    <w:rsid w:val="00584BED"/>
    <w:rsid w:val="00585DC5"/>
    <w:rsid w:val="00586332"/>
    <w:rsid w:val="005869BF"/>
    <w:rsid w:val="0058733A"/>
    <w:rsid w:val="00587DCB"/>
    <w:rsid w:val="005909FD"/>
    <w:rsid w:val="00594621"/>
    <w:rsid w:val="00594A34"/>
    <w:rsid w:val="005957E3"/>
    <w:rsid w:val="0059636C"/>
    <w:rsid w:val="00597587"/>
    <w:rsid w:val="005979E5"/>
    <w:rsid w:val="005A0038"/>
    <w:rsid w:val="005A0578"/>
    <w:rsid w:val="005A0BF7"/>
    <w:rsid w:val="005A0CBF"/>
    <w:rsid w:val="005A20C7"/>
    <w:rsid w:val="005A30E1"/>
    <w:rsid w:val="005A39FD"/>
    <w:rsid w:val="005A3A92"/>
    <w:rsid w:val="005A3EDB"/>
    <w:rsid w:val="005A3F03"/>
    <w:rsid w:val="005A4222"/>
    <w:rsid w:val="005A4230"/>
    <w:rsid w:val="005A4DDB"/>
    <w:rsid w:val="005A543C"/>
    <w:rsid w:val="005A57D8"/>
    <w:rsid w:val="005A71BB"/>
    <w:rsid w:val="005A75AB"/>
    <w:rsid w:val="005B0D48"/>
    <w:rsid w:val="005B116B"/>
    <w:rsid w:val="005B13BD"/>
    <w:rsid w:val="005B142D"/>
    <w:rsid w:val="005B152F"/>
    <w:rsid w:val="005B2817"/>
    <w:rsid w:val="005B4D5A"/>
    <w:rsid w:val="005B4D5D"/>
    <w:rsid w:val="005B5C2F"/>
    <w:rsid w:val="005B5DE1"/>
    <w:rsid w:val="005B6DD1"/>
    <w:rsid w:val="005B7B9D"/>
    <w:rsid w:val="005C04B3"/>
    <w:rsid w:val="005C0AD1"/>
    <w:rsid w:val="005C0CB7"/>
    <w:rsid w:val="005C0E61"/>
    <w:rsid w:val="005C390B"/>
    <w:rsid w:val="005C3B05"/>
    <w:rsid w:val="005C3CBA"/>
    <w:rsid w:val="005C3EA2"/>
    <w:rsid w:val="005C4072"/>
    <w:rsid w:val="005C48D2"/>
    <w:rsid w:val="005C4CF0"/>
    <w:rsid w:val="005C5676"/>
    <w:rsid w:val="005C58EF"/>
    <w:rsid w:val="005C5B5F"/>
    <w:rsid w:val="005C6547"/>
    <w:rsid w:val="005C65A0"/>
    <w:rsid w:val="005C7E6E"/>
    <w:rsid w:val="005D0090"/>
    <w:rsid w:val="005D0165"/>
    <w:rsid w:val="005D094B"/>
    <w:rsid w:val="005D1281"/>
    <w:rsid w:val="005D34F5"/>
    <w:rsid w:val="005D4082"/>
    <w:rsid w:val="005D5682"/>
    <w:rsid w:val="005D6A65"/>
    <w:rsid w:val="005E0F64"/>
    <w:rsid w:val="005E1542"/>
    <w:rsid w:val="005E1BBD"/>
    <w:rsid w:val="005E2181"/>
    <w:rsid w:val="005E2182"/>
    <w:rsid w:val="005E4CCA"/>
    <w:rsid w:val="005E5097"/>
    <w:rsid w:val="005E52F5"/>
    <w:rsid w:val="005E5AEE"/>
    <w:rsid w:val="005E5E57"/>
    <w:rsid w:val="005E63AF"/>
    <w:rsid w:val="005E7B40"/>
    <w:rsid w:val="005F0147"/>
    <w:rsid w:val="005F0599"/>
    <w:rsid w:val="005F09AF"/>
    <w:rsid w:val="005F0A24"/>
    <w:rsid w:val="005F11CF"/>
    <w:rsid w:val="005F1DDE"/>
    <w:rsid w:val="005F2ABF"/>
    <w:rsid w:val="005F2C53"/>
    <w:rsid w:val="005F30C5"/>
    <w:rsid w:val="005F3ADA"/>
    <w:rsid w:val="005F49A0"/>
    <w:rsid w:val="005F58B6"/>
    <w:rsid w:val="005F6F01"/>
    <w:rsid w:val="005F75F2"/>
    <w:rsid w:val="006001DD"/>
    <w:rsid w:val="0060084C"/>
    <w:rsid w:val="00601F53"/>
    <w:rsid w:val="006031EA"/>
    <w:rsid w:val="006038C3"/>
    <w:rsid w:val="00603F5A"/>
    <w:rsid w:val="00604820"/>
    <w:rsid w:val="00604D5A"/>
    <w:rsid w:val="00604ECE"/>
    <w:rsid w:val="00604FC1"/>
    <w:rsid w:val="00605B0D"/>
    <w:rsid w:val="00605E10"/>
    <w:rsid w:val="00605E22"/>
    <w:rsid w:val="006066F1"/>
    <w:rsid w:val="00606DB0"/>
    <w:rsid w:val="00607381"/>
    <w:rsid w:val="006109D8"/>
    <w:rsid w:val="0061123B"/>
    <w:rsid w:val="006114AF"/>
    <w:rsid w:val="00611B10"/>
    <w:rsid w:val="00613034"/>
    <w:rsid w:val="006135A0"/>
    <w:rsid w:val="0061376E"/>
    <w:rsid w:val="006142F8"/>
    <w:rsid w:val="00615757"/>
    <w:rsid w:val="00615CE2"/>
    <w:rsid w:val="00615DB4"/>
    <w:rsid w:val="0061663B"/>
    <w:rsid w:val="006177DC"/>
    <w:rsid w:val="00617DF8"/>
    <w:rsid w:val="006202BF"/>
    <w:rsid w:val="006219C5"/>
    <w:rsid w:val="00621C23"/>
    <w:rsid w:val="0062267C"/>
    <w:rsid w:val="00622739"/>
    <w:rsid w:val="00622F65"/>
    <w:rsid w:val="006232AE"/>
    <w:rsid w:val="0062517C"/>
    <w:rsid w:val="006252AA"/>
    <w:rsid w:val="006264E5"/>
    <w:rsid w:val="006274B9"/>
    <w:rsid w:val="00631588"/>
    <w:rsid w:val="006320CD"/>
    <w:rsid w:val="00636C88"/>
    <w:rsid w:val="00637A9D"/>
    <w:rsid w:val="00637C79"/>
    <w:rsid w:val="00640235"/>
    <w:rsid w:val="00642761"/>
    <w:rsid w:val="00642934"/>
    <w:rsid w:val="00643E12"/>
    <w:rsid w:val="0064575D"/>
    <w:rsid w:val="00645873"/>
    <w:rsid w:val="006465D1"/>
    <w:rsid w:val="0064686D"/>
    <w:rsid w:val="00647108"/>
    <w:rsid w:val="00647183"/>
    <w:rsid w:val="00651393"/>
    <w:rsid w:val="006514E9"/>
    <w:rsid w:val="00651796"/>
    <w:rsid w:val="00652226"/>
    <w:rsid w:val="006523D7"/>
    <w:rsid w:val="00652B6A"/>
    <w:rsid w:val="00652BD8"/>
    <w:rsid w:val="006531C2"/>
    <w:rsid w:val="006532A6"/>
    <w:rsid w:val="0065330C"/>
    <w:rsid w:val="00653543"/>
    <w:rsid w:val="00653B8F"/>
    <w:rsid w:val="00653F84"/>
    <w:rsid w:val="00654E70"/>
    <w:rsid w:val="00656544"/>
    <w:rsid w:val="0065711F"/>
    <w:rsid w:val="006607CA"/>
    <w:rsid w:val="00662FB8"/>
    <w:rsid w:val="00663B0C"/>
    <w:rsid w:val="00664ACE"/>
    <w:rsid w:val="0066568A"/>
    <w:rsid w:val="006666C9"/>
    <w:rsid w:val="00666873"/>
    <w:rsid w:val="006700BD"/>
    <w:rsid w:val="00670E6B"/>
    <w:rsid w:val="00671DC2"/>
    <w:rsid w:val="00672659"/>
    <w:rsid w:val="006731B8"/>
    <w:rsid w:val="006735A3"/>
    <w:rsid w:val="0067456B"/>
    <w:rsid w:val="006745B7"/>
    <w:rsid w:val="006746B6"/>
    <w:rsid w:val="006754D3"/>
    <w:rsid w:val="00675A52"/>
    <w:rsid w:val="00676734"/>
    <w:rsid w:val="00676E23"/>
    <w:rsid w:val="006777CC"/>
    <w:rsid w:val="00677980"/>
    <w:rsid w:val="00677EE8"/>
    <w:rsid w:val="00680112"/>
    <w:rsid w:val="00681DDB"/>
    <w:rsid w:val="00682388"/>
    <w:rsid w:val="00682526"/>
    <w:rsid w:val="00682653"/>
    <w:rsid w:val="0068294F"/>
    <w:rsid w:val="00682E7F"/>
    <w:rsid w:val="006830B3"/>
    <w:rsid w:val="006832B6"/>
    <w:rsid w:val="00684400"/>
    <w:rsid w:val="00684800"/>
    <w:rsid w:val="00684D81"/>
    <w:rsid w:val="006855F8"/>
    <w:rsid w:val="00685C0F"/>
    <w:rsid w:val="00687005"/>
    <w:rsid w:val="00687DF3"/>
    <w:rsid w:val="00690E27"/>
    <w:rsid w:val="00691171"/>
    <w:rsid w:val="00692B6D"/>
    <w:rsid w:val="006930A9"/>
    <w:rsid w:val="00694CEA"/>
    <w:rsid w:val="00695429"/>
    <w:rsid w:val="0069748C"/>
    <w:rsid w:val="00697FC7"/>
    <w:rsid w:val="006A029D"/>
    <w:rsid w:val="006A0AE4"/>
    <w:rsid w:val="006A10CD"/>
    <w:rsid w:val="006A1BB1"/>
    <w:rsid w:val="006A1F24"/>
    <w:rsid w:val="006A2851"/>
    <w:rsid w:val="006A2C6C"/>
    <w:rsid w:val="006A3BB8"/>
    <w:rsid w:val="006A439D"/>
    <w:rsid w:val="006A480B"/>
    <w:rsid w:val="006A5514"/>
    <w:rsid w:val="006A5B07"/>
    <w:rsid w:val="006A6812"/>
    <w:rsid w:val="006A6886"/>
    <w:rsid w:val="006B0BC7"/>
    <w:rsid w:val="006B256A"/>
    <w:rsid w:val="006B2ED8"/>
    <w:rsid w:val="006B3BE3"/>
    <w:rsid w:val="006B61C8"/>
    <w:rsid w:val="006B7803"/>
    <w:rsid w:val="006B7DA7"/>
    <w:rsid w:val="006C124C"/>
    <w:rsid w:val="006C1371"/>
    <w:rsid w:val="006C15E9"/>
    <w:rsid w:val="006C1FF6"/>
    <w:rsid w:val="006C26AE"/>
    <w:rsid w:val="006C2DDA"/>
    <w:rsid w:val="006C3157"/>
    <w:rsid w:val="006C322C"/>
    <w:rsid w:val="006C3DB8"/>
    <w:rsid w:val="006C3EF1"/>
    <w:rsid w:val="006C4FB8"/>
    <w:rsid w:val="006C5252"/>
    <w:rsid w:val="006C53EE"/>
    <w:rsid w:val="006C5DA2"/>
    <w:rsid w:val="006C5DB3"/>
    <w:rsid w:val="006D00FF"/>
    <w:rsid w:val="006D0F8A"/>
    <w:rsid w:val="006D11F6"/>
    <w:rsid w:val="006D300C"/>
    <w:rsid w:val="006D4618"/>
    <w:rsid w:val="006D50E9"/>
    <w:rsid w:val="006D5E7B"/>
    <w:rsid w:val="006D6B1B"/>
    <w:rsid w:val="006D6C7C"/>
    <w:rsid w:val="006D6D07"/>
    <w:rsid w:val="006D7E14"/>
    <w:rsid w:val="006E190B"/>
    <w:rsid w:val="006E2BED"/>
    <w:rsid w:val="006E2F47"/>
    <w:rsid w:val="006E32E8"/>
    <w:rsid w:val="006E3A59"/>
    <w:rsid w:val="006E3EF5"/>
    <w:rsid w:val="006E41F3"/>
    <w:rsid w:val="006E4995"/>
    <w:rsid w:val="006E5219"/>
    <w:rsid w:val="006E5612"/>
    <w:rsid w:val="006E5C91"/>
    <w:rsid w:val="006E67C4"/>
    <w:rsid w:val="006E6896"/>
    <w:rsid w:val="006E715A"/>
    <w:rsid w:val="006E75CF"/>
    <w:rsid w:val="006E7708"/>
    <w:rsid w:val="006E77BB"/>
    <w:rsid w:val="006E7D20"/>
    <w:rsid w:val="006F0CD4"/>
    <w:rsid w:val="006F1BD9"/>
    <w:rsid w:val="006F32B0"/>
    <w:rsid w:val="006F3C23"/>
    <w:rsid w:val="006F3CFE"/>
    <w:rsid w:val="006F45AD"/>
    <w:rsid w:val="006F4803"/>
    <w:rsid w:val="006F4F36"/>
    <w:rsid w:val="006F502E"/>
    <w:rsid w:val="006F5920"/>
    <w:rsid w:val="006F6997"/>
    <w:rsid w:val="006F6D9D"/>
    <w:rsid w:val="006F7D9F"/>
    <w:rsid w:val="006F7E2D"/>
    <w:rsid w:val="00702ADC"/>
    <w:rsid w:val="00702B47"/>
    <w:rsid w:val="00702DBD"/>
    <w:rsid w:val="00703BC1"/>
    <w:rsid w:val="00703F21"/>
    <w:rsid w:val="007040D3"/>
    <w:rsid w:val="0070485F"/>
    <w:rsid w:val="00705278"/>
    <w:rsid w:val="007055EB"/>
    <w:rsid w:val="007064C0"/>
    <w:rsid w:val="00706D01"/>
    <w:rsid w:val="007079A3"/>
    <w:rsid w:val="00710241"/>
    <w:rsid w:val="00710250"/>
    <w:rsid w:val="0071095D"/>
    <w:rsid w:val="00711C87"/>
    <w:rsid w:val="00711D88"/>
    <w:rsid w:val="00712526"/>
    <w:rsid w:val="00712D74"/>
    <w:rsid w:val="007137AF"/>
    <w:rsid w:val="00713B6C"/>
    <w:rsid w:val="00713BA1"/>
    <w:rsid w:val="007160BD"/>
    <w:rsid w:val="0071738C"/>
    <w:rsid w:val="00717811"/>
    <w:rsid w:val="00717B8D"/>
    <w:rsid w:val="00720AAA"/>
    <w:rsid w:val="00720C2E"/>
    <w:rsid w:val="00722903"/>
    <w:rsid w:val="00722AB0"/>
    <w:rsid w:val="007233D0"/>
    <w:rsid w:val="00723E81"/>
    <w:rsid w:val="0072454C"/>
    <w:rsid w:val="00724F22"/>
    <w:rsid w:val="00726356"/>
    <w:rsid w:val="00726617"/>
    <w:rsid w:val="00727CF9"/>
    <w:rsid w:val="00727FD6"/>
    <w:rsid w:val="00730449"/>
    <w:rsid w:val="007308D7"/>
    <w:rsid w:val="007308FB"/>
    <w:rsid w:val="00731A14"/>
    <w:rsid w:val="00732CEB"/>
    <w:rsid w:val="00733664"/>
    <w:rsid w:val="00734903"/>
    <w:rsid w:val="00734BB1"/>
    <w:rsid w:val="007350DB"/>
    <w:rsid w:val="007358D4"/>
    <w:rsid w:val="00735C6D"/>
    <w:rsid w:val="007369AD"/>
    <w:rsid w:val="007378D2"/>
    <w:rsid w:val="00737CC7"/>
    <w:rsid w:val="007402C0"/>
    <w:rsid w:val="0074048F"/>
    <w:rsid w:val="007415FF"/>
    <w:rsid w:val="00741680"/>
    <w:rsid w:val="00741B37"/>
    <w:rsid w:val="007427C3"/>
    <w:rsid w:val="00742F6E"/>
    <w:rsid w:val="007434DA"/>
    <w:rsid w:val="00743746"/>
    <w:rsid w:val="007437CB"/>
    <w:rsid w:val="007439C0"/>
    <w:rsid w:val="00743EB8"/>
    <w:rsid w:val="00743F14"/>
    <w:rsid w:val="0074433B"/>
    <w:rsid w:val="0074460D"/>
    <w:rsid w:val="00745785"/>
    <w:rsid w:val="007465A8"/>
    <w:rsid w:val="00746C2D"/>
    <w:rsid w:val="00746DC1"/>
    <w:rsid w:val="0074725F"/>
    <w:rsid w:val="007472E9"/>
    <w:rsid w:val="007475CA"/>
    <w:rsid w:val="00747ABC"/>
    <w:rsid w:val="00750041"/>
    <w:rsid w:val="00750715"/>
    <w:rsid w:val="007532CA"/>
    <w:rsid w:val="0075391D"/>
    <w:rsid w:val="0075560C"/>
    <w:rsid w:val="00755A85"/>
    <w:rsid w:val="00756234"/>
    <w:rsid w:val="007568BF"/>
    <w:rsid w:val="00757055"/>
    <w:rsid w:val="00757835"/>
    <w:rsid w:val="00757989"/>
    <w:rsid w:val="00757DD2"/>
    <w:rsid w:val="00760A43"/>
    <w:rsid w:val="00761861"/>
    <w:rsid w:val="00761E0C"/>
    <w:rsid w:val="0076219A"/>
    <w:rsid w:val="00762BF2"/>
    <w:rsid w:val="0076349A"/>
    <w:rsid w:val="00764392"/>
    <w:rsid w:val="0076481F"/>
    <w:rsid w:val="00765269"/>
    <w:rsid w:val="007658D8"/>
    <w:rsid w:val="00765AE3"/>
    <w:rsid w:val="00767217"/>
    <w:rsid w:val="00770359"/>
    <w:rsid w:val="00770A74"/>
    <w:rsid w:val="00771959"/>
    <w:rsid w:val="00771DF4"/>
    <w:rsid w:val="007722DA"/>
    <w:rsid w:val="0077238B"/>
    <w:rsid w:val="00772B2F"/>
    <w:rsid w:val="00772BF4"/>
    <w:rsid w:val="00772EB1"/>
    <w:rsid w:val="007736B7"/>
    <w:rsid w:val="007739FF"/>
    <w:rsid w:val="00774A4A"/>
    <w:rsid w:val="00774CD1"/>
    <w:rsid w:val="0077574D"/>
    <w:rsid w:val="007757A6"/>
    <w:rsid w:val="00775CE7"/>
    <w:rsid w:val="00775DF3"/>
    <w:rsid w:val="00775E5E"/>
    <w:rsid w:val="00776249"/>
    <w:rsid w:val="00776C81"/>
    <w:rsid w:val="00777756"/>
    <w:rsid w:val="00782A6C"/>
    <w:rsid w:val="00782B9C"/>
    <w:rsid w:val="007839BF"/>
    <w:rsid w:val="007840C8"/>
    <w:rsid w:val="00784CE7"/>
    <w:rsid w:val="00785584"/>
    <w:rsid w:val="0078674B"/>
    <w:rsid w:val="00786978"/>
    <w:rsid w:val="007873D1"/>
    <w:rsid w:val="00787480"/>
    <w:rsid w:val="00790652"/>
    <w:rsid w:val="00790C2F"/>
    <w:rsid w:val="00790F49"/>
    <w:rsid w:val="007912E7"/>
    <w:rsid w:val="007915E7"/>
    <w:rsid w:val="007928F6"/>
    <w:rsid w:val="00792C97"/>
    <w:rsid w:val="0079334C"/>
    <w:rsid w:val="00793624"/>
    <w:rsid w:val="00793750"/>
    <w:rsid w:val="0079474E"/>
    <w:rsid w:val="00794BFC"/>
    <w:rsid w:val="00795241"/>
    <w:rsid w:val="00797276"/>
    <w:rsid w:val="007976B4"/>
    <w:rsid w:val="00797FCD"/>
    <w:rsid w:val="007A01A9"/>
    <w:rsid w:val="007A0769"/>
    <w:rsid w:val="007A1C11"/>
    <w:rsid w:val="007A1C65"/>
    <w:rsid w:val="007A28EB"/>
    <w:rsid w:val="007A4248"/>
    <w:rsid w:val="007A4BF1"/>
    <w:rsid w:val="007A5637"/>
    <w:rsid w:val="007A5A2A"/>
    <w:rsid w:val="007A5C29"/>
    <w:rsid w:val="007A789E"/>
    <w:rsid w:val="007A78B5"/>
    <w:rsid w:val="007B14C5"/>
    <w:rsid w:val="007B1A0D"/>
    <w:rsid w:val="007B28AD"/>
    <w:rsid w:val="007B2A0F"/>
    <w:rsid w:val="007B2FD3"/>
    <w:rsid w:val="007B30A1"/>
    <w:rsid w:val="007B39F1"/>
    <w:rsid w:val="007B3A01"/>
    <w:rsid w:val="007B4C06"/>
    <w:rsid w:val="007B62E6"/>
    <w:rsid w:val="007B6953"/>
    <w:rsid w:val="007B71A4"/>
    <w:rsid w:val="007B7BE1"/>
    <w:rsid w:val="007C0368"/>
    <w:rsid w:val="007C0601"/>
    <w:rsid w:val="007C069F"/>
    <w:rsid w:val="007C1610"/>
    <w:rsid w:val="007C1A3E"/>
    <w:rsid w:val="007C2670"/>
    <w:rsid w:val="007C2EF7"/>
    <w:rsid w:val="007C2F43"/>
    <w:rsid w:val="007C4205"/>
    <w:rsid w:val="007C4B84"/>
    <w:rsid w:val="007C5799"/>
    <w:rsid w:val="007C5C30"/>
    <w:rsid w:val="007C6901"/>
    <w:rsid w:val="007C6FC8"/>
    <w:rsid w:val="007C76DF"/>
    <w:rsid w:val="007C76FB"/>
    <w:rsid w:val="007C7F84"/>
    <w:rsid w:val="007D087D"/>
    <w:rsid w:val="007D1AB9"/>
    <w:rsid w:val="007D1ACD"/>
    <w:rsid w:val="007D2502"/>
    <w:rsid w:val="007D52BF"/>
    <w:rsid w:val="007D538A"/>
    <w:rsid w:val="007D5948"/>
    <w:rsid w:val="007D741B"/>
    <w:rsid w:val="007D7B8D"/>
    <w:rsid w:val="007D7F0E"/>
    <w:rsid w:val="007E0066"/>
    <w:rsid w:val="007E0299"/>
    <w:rsid w:val="007E1D8E"/>
    <w:rsid w:val="007E2A5B"/>
    <w:rsid w:val="007E32E9"/>
    <w:rsid w:val="007E40DB"/>
    <w:rsid w:val="007E4B7D"/>
    <w:rsid w:val="007E59D0"/>
    <w:rsid w:val="007E5F38"/>
    <w:rsid w:val="007E63C2"/>
    <w:rsid w:val="007E6766"/>
    <w:rsid w:val="007E6FAB"/>
    <w:rsid w:val="007E72AB"/>
    <w:rsid w:val="007F0758"/>
    <w:rsid w:val="007F077B"/>
    <w:rsid w:val="007F14A0"/>
    <w:rsid w:val="007F18E0"/>
    <w:rsid w:val="007F30D2"/>
    <w:rsid w:val="007F319C"/>
    <w:rsid w:val="007F4A48"/>
    <w:rsid w:val="007F4BDD"/>
    <w:rsid w:val="007F6434"/>
    <w:rsid w:val="007F6500"/>
    <w:rsid w:val="007F665A"/>
    <w:rsid w:val="007F71F4"/>
    <w:rsid w:val="008009CD"/>
    <w:rsid w:val="00801B02"/>
    <w:rsid w:val="00801E1D"/>
    <w:rsid w:val="0080457E"/>
    <w:rsid w:val="00804A5A"/>
    <w:rsid w:val="008067DA"/>
    <w:rsid w:val="00807D38"/>
    <w:rsid w:val="00810514"/>
    <w:rsid w:val="00810A12"/>
    <w:rsid w:val="00810F9F"/>
    <w:rsid w:val="0081144C"/>
    <w:rsid w:val="00811481"/>
    <w:rsid w:val="00811719"/>
    <w:rsid w:val="00812827"/>
    <w:rsid w:val="00812A09"/>
    <w:rsid w:val="00813264"/>
    <w:rsid w:val="00814524"/>
    <w:rsid w:val="0081518B"/>
    <w:rsid w:val="00815AA2"/>
    <w:rsid w:val="00817401"/>
    <w:rsid w:val="00817934"/>
    <w:rsid w:val="00821304"/>
    <w:rsid w:val="008228FE"/>
    <w:rsid w:val="00822F32"/>
    <w:rsid w:val="00825465"/>
    <w:rsid w:val="00825E4D"/>
    <w:rsid w:val="008266BC"/>
    <w:rsid w:val="0082726A"/>
    <w:rsid w:val="00827B4B"/>
    <w:rsid w:val="0083039E"/>
    <w:rsid w:val="008312E2"/>
    <w:rsid w:val="00831769"/>
    <w:rsid w:val="00832BA9"/>
    <w:rsid w:val="008336E0"/>
    <w:rsid w:val="008337DC"/>
    <w:rsid w:val="00833D55"/>
    <w:rsid w:val="008347B4"/>
    <w:rsid w:val="00834D16"/>
    <w:rsid w:val="00835593"/>
    <w:rsid w:val="008356DB"/>
    <w:rsid w:val="008356FB"/>
    <w:rsid w:val="00836275"/>
    <w:rsid w:val="008363D4"/>
    <w:rsid w:val="00836BBF"/>
    <w:rsid w:val="00836CAB"/>
    <w:rsid w:val="00837438"/>
    <w:rsid w:val="008378C9"/>
    <w:rsid w:val="008407F5"/>
    <w:rsid w:val="00841652"/>
    <w:rsid w:val="0084180B"/>
    <w:rsid w:val="0084290C"/>
    <w:rsid w:val="00843666"/>
    <w:rsid w:val="00843751"/>
    <w:rsid w:val="008441A9"/>
    <w:rsid w:val="00844569"/>
    <w:rsid w:val="00844A65"/>
    <w:rsid w:val="00845583"/>
    <w:rsid w:val="008459F7"/>
    <w:rsid w:val="00845C1A"/>
    <w:rsid w:val="00847C3D"/>
    <w:rsid w:val="00850075"/>
    <w:rsid w:val="008502E9"/>
    <w:rsid w:val="008507BB"/>
    <w:rsid w:val="0085092D"/>
    <w:rsid w:val="00850DC2"/>
    <w:rsid w:val="00850F7C"/>
    <w:rsid w:val="008524F7"/>
    <w:rsid w:val="00852FCC"/>
    <w:rsid w:val="00854230"/>
    <w:rsid w:val="008545B9"/>
    <w:rsid w:val="00854903"/>
    <w:rsid w:val="00855838"/>
    <w:rsid w:val="0085642E"/>
    <w:rsid w:val="00856909"/>
    <w:rsid w:val="0085724C"/>
    <w:rsid w:val="00862B01"/>
    <w:rsid w:val="0086328C"/>
    <w:rsid w:val="008635B4"/>
    <w:rsid w:val="00864547"/>
    <w:rsid w:val="0086459A"/>
    <w:rsid w:val="00864623"/>
    <w:rsid w:val="00864845"/>
    <w:rsid w:val="00864955"/>
    <w:rsid w:val="00865018"/>
    <w:rsid w:val="00865D98"/>
    <w:rsid w:val="0086629F"/>
    <w:rsid w:val="00866D35"/>
    <w:rsid w:val="00867A70"/>
    <w:rsid w:val="00867B6D"/>
    <w:rsid w:val="0087086E"/>
    <w:rsid w:val="00870B13"/>
    <w:rsid w:val="00871B57"/>
    <w:rsid w:val="00871FDF"/>
    <w:rsid w:val="00872006"/>
    <w:rsid w:val="0087214C"/>
    <w:rsid w:val="0087257C"/>
    <w:rsid w:val="0087258E"/>
    <w:rsid w:val="00874CD0"/>
    <w:rsid w:val="00874F03"/>
    <w:rsid w:val="00875464"/>
    <w:rsid w:val="0087557E"/>
    <w:rsid w:val="00876639"/>
    <w:rsid w:val="00876AD3"/>
    <w:rsid w:val="008773D3"/>
    <w:rsid w:val="0087759A"/>
    <w:rsid w:val="008802BB"/>
    <w:rsid w:val="00881C37"/>
    <w:rsid w:val="00881CBE"/>
    <w:rsid w:val="0088281A"/>
    <w:rsid w:val="00883662"/>
    <w:rsid w:val="0088430A"/>
    <w:rsid w:val="00885E22"/>
    <w:rsid w:val="00886B81"/>
    <w:rsid w:val="008875A4"/>
    <w:rsid w:val="00887CC6"/>
    <w:rsid w:val="0089214B"/>
    <w:rsid w:val="00892FD6"/>
    <w:rsid w:val="00893D3D"/>
    <w:rsid w:val="00893E68"/>
    <w:rsid w:val="00893EBF"/>
    <w:rsid w:val="00893F86"/>
    <w:rsid w:val="0089425B"/>
    <w:rsid w:val="0089457A"/>
    <w:rsid w:val="008947EE"/>
    <w:rsid w:val="00894D8C"/>
    <w:rsid w:val="0089512F"/>
    <w:rsid w:val="00895B84"/>
    <w:rsid w:val="008964F2"/>
    <w:rsid w:val="00896DFA"/>
    <w:rsid w:val="00896F68"/>
    <w:rsid w:val="008972FD"/>
    <w:rsid w:val="008A0670"/>
    <w:rsid w:val="008A0C1A"/>
    <w:rsid w:val="008A12FE"/>
    <w:rsid w:val="008A137C"/>
    <w:rsid w:val="008A1960"/>
    <w:rsid w:val="008A206B"/>
    <w:rsid w:val="008A22AF"/>
    <w:rsid w:val="008A4C48"/>
    <w:rsid w:val="008A600F"/>
    <w:rsid w:val="008A616B"/>
    <w:rsid w:val="008A683A"/>
    <w:rsid w:val="008A70E9"/>
    <w:rsid w:val="008A7D25"/>
    <w:rsid w:val="008A7DD3"/>
    <w:rsid w:val="008B002C"/>
    <w:rsid w:val="008B01FC"/>
    <w:rsid w:val="008B035F"/>
    <w:rsid w:val="008B0825"/>
    <w:rsid w:val="008B1081"/>
    <w:rsid w:val="008B192F"/>
    <w:rsid w:val="008B24DB"/>
    <w:rsid w:val="008B2C2E"/>
    <w:rsid w:val="008B3285"/>
    <w:rsid w:val="008B3450"/>
    <w:rsid w:val="008B3A9F"/>
    <w:rsid w:val="008B3E66"/>
    <w:rsid w:val="008B3E72"/>
    <w:rsid w:val="008B44B6"/>
    <w:rsid w:val="008B4C1C"/>
    <w:rsid w:val="008B54EE"/>
    <w:rsid w:val="008B58B0"/>
    <w:rsid w:val="008B6013"/>
    <w:rsid w:val="008B61E8"/>
    <w:rsid w:val="008B7305"/>
    <w:rsid w:val="008C169B"/>
    <w:rsid w:val="008C1DFC"/>
    <w:rsid w:val="008C26AD"/>
    <w:rsid w:val="008C28C3"/>
    <w:rsid w:val="008C2BFE"/>
    <w:rsid w:val="008C3AC1"/>
    <w:rsid w:val="008C3ADC"/>
    <w:rsid w:val="008C3F19"/>
    <w:rsid w:val="008C4E35"/>
    <w:rsid w:val="008C5193"/>
    <w:rsid w:val="008C59D4"/>
    <w:rsid w:val="008C6FAD"/>
    <w:rsid w:val="008C78DC"/>
    <w:rsid w:val="008D08FF"/>
    <w:rsid w:val="008D0E9E"/>
    <w:rsid w:val="008D18AF"/>
    <w:rsid w:val="008D3935"/>
    <w:rsid w:val="008D45B5"/>
    <w:rsid w:val="008D5833"/>
    <w:rsid w:val="008D691A"/>
    <w:rsid w:val="008D7C36"/>
    <w:rsid w:val="008E0477"/>
    <w:rsid w:val="008E0E35"/>
    <w:rsid w:val="008E183B"/>
    <w:rsid w:val="008E323C"/>
    <w:rsid w:val="008E375D"/>
    <w:rsid w:val="008E3D1B"/>
    <w:rsid w:val="008E4416"/>
    <w:rsid w:val="008E5085"/>
    <w:rsid w:val="008E5496"/>
    <w:rsid w:val="008E552F"/>
    <w:rsid w:val="008E5532"/>
    <w:rsid w:val="008E6709"/>
    <w:rsid w:val="008E6B0A"/>
    <w:rsid w:val="008E7465"/>
    <w:rsid w:val="008E77AD"/>
    <w:rsid w:val="008F0C01"/>
    <w:rsid w:val="008F0E30"/>
    <w:rsid w:val="008F108F"/>
    <w:rsid w:val="008F27CA"/>
    <w:rsid w:val="008F3357"/>
    <w:rsid w:val="008F3910"/>
    <w:rsid w:val="008F4A7B"/>
    <w:rsid w:val="008F4F7F"/>
    <w:rsid w:val="008F5858"/>
    <w:rsid w:val="008F6648"/>
    <w:rsid w:val="008F6E05"/>
    <w:rsid w:val="008F7F18"/>
    <w:rsid w:val="009004CF"/>
    <w:rsid w:val="0090066B"/>
    <w:rsid w:val="009009C9"/>
    <w:rsid w:val="00900F99"/>
    <w:rsid w:val="00901371"/>
    <w:rsid w:val="0090202F"/>
    <w:rsid w:val="009026D0"/>
    <w:rsid w:val="00902F8F"/>
    <w:rsid w:val="009034A1"/>
    <w:rsid w:val="00903ADC"/>
    <w:rsid w:val="009041DF"/>
    <w:rsid w:val="009045D2"/>
    <w:rsid w:val="009055C7"/>
    <w:rsid w:val="00905E45"/>
    <w:rsid w:val="00906365"/>
    <w:rsid w:val="00907112"/>
    <w:rsid w:val="00907F50"/>
    <w:rsid w:val="00911A80"/>
    <w:rsid w:val="0091236A"/>
    <w:rsid w:val="00912B75"/>
    <w:rsid w:val="00913C25"/>
    <w:rsid w:val="00914426"/>
    <w:rsid w:val="0091586D"/>
    <w:rsid w:val="00915E41"/>
    <w:rsid w:val="009163DA"/>
    <w:rsid w:val="00916908"/>
    <w:rsid w:val="00917272"/>
    <w:rsid w:val="00917283"/>
    <w:rsid w:val="00917593"/>
    <w:rsid w:val="00917B56"/>
    <w:rsid w:val="0092030B"/>
    <w:rsid w:val="00920A2A"/>
    <w:rsid w:val="00921803"/>
    <w:rsid w:val="0092198C"/>
    <w:rsid w:val="009219A0"/>
    <w:rsid w:val="00924AEE"/>
    <w:rsid w:val="0092522E"/>
    <w:rsid w:val="00926C1C"/>
    <w:rsid w:val="0093002C"/>
    <w:rsid w:val="0093008A"/>
    <w:rsid w:val="009324AA"/>
    <w:rsid w:val="0093252B"/>
    <w:rsid w:val="009331A3"/>
    <w:rsid w:val="009338EA"/>
    <w:rsid w:val="00933A82"/>
    <w:rsid w:val="0093471F"/>
    <w:rsid w:val="00935CC5"/>
    <w:rsid w:val="0093633F"/>
    <w:rsid w:val="00936D4D"/>
    <w:rsid w:val="009373BC"/>
    <w:rsid w:val="009404D1"/>
    <w:rsid w:val="009404D3"/>
    <w:rsid w:val="00940524"/>
    <w:rsid w:val="009418CF"/>
    <w:rsid w:val="00941DDC"/>
    <w:rsid w:val="0094245A"/>
    <w:rsid w:val="0094274E"/>
    <w:rsid w:val="009437D3"/>
    <w:rsid w:val="0094423A"/>
    <w:rsid w:val="00945056"/>
    <w:rsid w:val="00945585"/>
    <w:rsid w:val="009457C7"/>
    <w:rsid w:val="00946FDC"/>
    <w:rsid w:val="00947AC6"/>
    <w:rsid w:val="00953C09"/>
    <w:rsid w:val="00960563"/>
    <w:rsid w:val="0096076D"/>
    <w:rsid w:val="00960D54"/>
    <w:rsid w:val="009610F8"/>
    <w:rsid w:val="009611D6"/>
    <w:rsid w:val="009612DB"/>
    <w:rsid w:val="009615D2"/>
    <w:rsid w:val="00961C6B"/>
    <w:rsid w:val="00961E34"/>
    <w:rsid w:val="009625C8"/>
    <w:rsid w:val="009626FF"/>
    <w:rsid w:val="00962923"/>
    <w:rsid w:val="00962EF0"/>
    <w:rsid w:val="0096319E"/>
    <w:rsid w:val="0096427B"/>
    <w:rsid w:val="009648DD"/>
    <w:rsid w:val="00965EE2"/>
    <w:rsid w:val="00966D17"/>
    <w:rsid w:val="00971044"/>
    <w:rsid w:val="009712E4"/>
    <w:rsid w:val="00971504"/>
    <w:rsid w:val="00971BD6"/>
    <w:rsid w:val="009735B5"/>
    <w:rsid w:val="0097394B"/>
    <w:rsid w:val="00973C53"/>
    <w:rsid w:val="009742FA"/>
    <w:rsid w:val="0097513C"/>
    <w:rsid w:val="00975B75"/>
    <w:rsid w:val="00976221"/>
    <w:rsid w:val="00976703"/>
    <w:rsid w:val="0097718D"/>
    <w:rsid w:val="0097758A"/>
    <w:rsid w:val="00980229"/>
    <w:rsid w:val="009809BB"/>
    <w:rsid w:val="00981097"/>
    <w:rsid w:val="00981D31"/>
    <w:rsid w:val="009826EA"/>
    <w:rsid w:val="009832D9"/>
    <w:rsid w:val="0098339F"/>
    <w:rsid w:val="00983907"/>
    <w:rsid w:val="009856A3"/>
    <w:rsid w:val="00985B58"/>
    <w:rsid w:val="0098615C"/>
    <w:rsid w:val="0098660A"/>
    <w:rsid w:val="0098695F"/>
    <w:rsid w:val="009877C1"/>
    <w:rsid w:val="00987B32"/>
    <w:rsid w:val="00990805"/>
    <w:rsid w:val="0099152F"/>
    <w:rsid w:val="009929D4"/>
    <w:rsid w:val="00992EBD"/>
    <w:rsid w:val="00993F1E"/>
    <w:rsid w:val="00994205"/>
    <w:rsid w:val="00994328"/>
    <w:rsid w:val="0099454F"/>
    <w:rsid w:val="00994F9A"/>
    <w:rsid w:val="009966A6"/>
    <w:rsid w:val="009966DA"/>
    <w:rsid w:val="00996999"/>
    <w:rsid w:val="009972F9"/>
    <w:rsid w:val="009A0121"/>
    <w:rsid w:val="009A0653"/>
    <w:rsid w:val="009A0F4C"/>
    <w:rsid w:val="009A10E9"/>
    <w:rsid w:val="009A2FE9"/>
    <w:rsid w:val="009A3620"/>
    <w:rsid w:val="009A3FC6"/>
    <w:rsid w:val="009A4270"/>
    <w:rsid w:val="009A4AC9"/>
    <w:rsid w:val="009A50DE"/>
    <w:rsid w:val="009A52BF"/>
    <w:rsid w:val="009A5FFC"/>
    <w:rsid w:val="009A6563"/>
    <w:rsid w:val="009B0281"/>
    <w:rsid w:val="009B097D"/>
    <w:rsid w:val="009B0E1F"/>
    <w:rsid w:val="009B10F3"/>
    <w:rsid w:val="009B1676"/>
    <w:rsid w:val="009B18B9"/>
    <w:rsid w:val="009B1D7C"/>
    <w:rsid w:val="009B208F"/>
    <w:rsid w:val="009B20EB"/>
    <w:rsid w:val="009B2E93"/>
    <w:rsid w:val="009B3F94"/>
    <w:rsid w:val="009B4933"/>
    <w:rsid w:val="009B4953"/>
    <w:rsid w:val="009B4F06"/>
    <w:rsid w:val="009B619D"/>
    <w:rsid w:val="009B66B2"/>
    <w:rsid w:val="009B70B5"/>
    <w:rsid w:val="009B769F"/>
    <w:rsid w:val="009B7D1D"/>
    <w:rsid w:val="009C1966"/>
    <w:rsid w:val="009C2C4E"/>
    <w:rsid w:val="009C30D4"/>
    <w:rsid w:val="009C64A4"/>
    <w:rsid w:val="009C6EFE"/>
    <w:rsid w:val="009C798F"/>
    <w:rsid w:val="009C7B0F"/>
    <w:rsid w:val="009C7C61"/>
    <w:rsid w:val="009C7C6D"/>
    <w:rsid w:val="009D04E6"/>
    <w:rsid w:val="009D05E5"/>
    <w:rsid w:val="009D13C3"/>
    <w:rsid w:val="009D15BA"/>
    <w:rsid w:val="009D23C7"/>
    <w:rsid w:val="009D2645"/>
    <w:rsid w:val="009D2B8E"/>
    <w:rsid w:val="009D2F3E"/>
    <w:rsid w:val="009D2FDD"/>
    <w:rsid w:val="009D35C6"/>
    <w:rsid w:val="009D489A"/>
    <w:rsid w:val="009D4BD6"/>
    <w:rsid w:val="009D53B0"/>
    <w:rsid w:val="009D57CB"/>
    <w:rsid w:val="009E0ED5"/>
    <w:rsid w:val="009E197D"/>
    <w:rsid w:val="009E1C6D"/>
    <w:rsid w:val="009E33A6"/>
    <w:rsid w:val="009E37D6"/>
    <w:rsid w:val="009E3BE9"/>
    <w:rsid w:val="009E465F"/>
    <w:rsid w:val="009E53B0"/>
    <w:rsid w:val="009E67AB"/>
    <w:rsid w:val="009E7953"/>
    <w:rsid w:val="009E7C0E"/>
    <w:rsid w:val="009F0CC0"/>
    <w:rsid w:val="009F0FEA"/>
    <w:rsid w:val="009F1E68"/>
    <w:rsid w:val="009F1EF5"/>
    <w:rsid w:val="009F2749"/>
    <w:rsid w:val="009F3414"/>
    <w:rsid w:val="009F3C8C"/>
    <w:rsid w:val="009F4817"/>
    <w:rsid w:val="009F48DE"/>
    <w:rsid w:val="009F54DE"/>
    <w:rsid w:val="009F5940"/>
    <w:rsid w:val="009F59FB"/>
    <w:rsid w:val="009F73C0"/>
    <w:rsid w:val="009F7600"/>
    <w:rsid w:val="009F76E5"/>
    <w:rsid w:val="00A0018D"/>
    <w:rsid w:val="00A0042C"/>
    <w:rsid w:val="00A025F0"/>
    <w:rsid w:val="00A02F28"/>
    <w:rsid w:val="00A03069"/>
    <w:rsid w:val="00A036F6"/>
    <w:rsid w:val="00A03D4B"/>
    <w:rsid w:val="00A040EE"/>
    <w:rsid w:val="00A043A0"/>
    <w:rsid w:val="00A055EC"/>
    <w:rsid w:val="00A06BFB"/>
    <w:rsid w:val="00A06CEA"/>
    <w:rsid w:val="00A072B5"/>
    <w:rsid w:val="00A1038F"/>
    <w:rsid w:val="00A11164"/>
    <w:rsid w:val="00A113B6"/>
    <w:rsid w:val="00A11C8E"/>
    <w:rsid w:val="00A11DB3"/>
    <w:rsid w:val="00A12E16"/>
    <w:rsid w:val="00A13836"/>
    <w:rsid w:val="00A149C0"/>
    <w:rsid w:val="00A1573D"/>
    <w:rsid w:val="00A15B82"/>
    <w:rsid w:val="00A15B89"/>
    <w:rsid w:val="00A16C14"/>
    <w:rsid w:val="00A174AD"/>
    <w:rsid w:val="00A175A5"/>
    <w:rsid w:val="00A17E46"/>
    <w:rsid w:val="00A211C8"/>
    <w:rsid w:val="00A22554"/>
    <w:rsid w:val="00A22E07"/>
    <w:rsid w:val="00A2318F"/>
    <w:rsid w:val="00A23E5A"/>
    <w:rsid w:val="00A23F14"/>
    <w:rsid w:val="00A23FE1"/>
    <w:rsid w:val="00A241DC"/>
    <w:rsid w:val="00A24F7A"/>
    <w:rsid w:val="00A26E12"/>
    <w:rsid w:val="00A300C4"/>
    <w:rsid w:val="00A3068F"/>
    <w:rsid w:val="00A30B9E"/>
    <w:rsid w:val="00A3110B"/>
    <w:rsid w:val="00A3121C"/>
    <w:rsid w:val="00A31DA1"/>
    <w:rsid w:val="00A31E82"/>
    <w:rsid w:val="00A331B7"/>
    <w:rsid w:val="00A333EA"/>
    <w:rsid w:val="00A3365C"/>
    <w:rsid w:val="00A3444B"/>
    <w:rsid w:val="00A34AC3"/>
    <w:rsid w:val="00A3545E"/>
    <w:rsid w:val="00A36043"/>
    <w:rsid w:val="00A369C1"/>
    <w:rsid w:val="00A36DDF"/>
    <w:rsid w:val="00A36E63"/>
    <w:rsid w:val="00A37D4C"/>
    <w:rsid w:val="00A40362"/>
    <w:rsid w:val="00A40514"/>
    <w:rsid w:val="00A42985"/>
    <w:rsid w:val="00A42A61"/>
    <w:rsid w:val="00A4349E"/>
    <w:rsid w:val="00A44706"/>
    <w:rsid w:val="00A451E4"/>
    <w:rsid w:val="00A460A2"/>
    <w:rsid w:val="00A46556"/>
    <w:rsid w:val="00A46709"/>
    <w:rsid w:val="00A46781"/>
    <w:rsid w:val="00A4735A"/>
    <w:rsid w:val="00A47495"/>
    <w:rsid w:val="00A47556"/>
    <w:rsid w:val="00A47587"/>
    <w:rsid w:val="00A50C1C"/>
    <w:rsid w:val="00A51FDC"/>
    <w:rsid w:val="00A53E3B"/>
    <w:rsid w:val="00A549A2"/>
    <w:rsid w:val="00A54D09"/>
    <w:rsid w:val="00A551D2"/>
    <w:rsid w:val="00A55226"/>
    <w:rsid w:val="00A60146"/>
    <w:rsid w:val="00A61A13"/>
    <w:rsid w:val="00A62324"/>
    <w:rsid w:val="00A62D07"/>
    <w:rsid w:val="00A63187"/>
    <w:rsid w:val="00A639A3"/>
    <w:rsid w:val="00A640E0"/>
    <w:rsid w:val="00A6574C"/>
    <w:rsid w:val="00A65CCE"/>
    <w:rsid w:val="00A66048"/>
    <w:rsid w:val="00A667F2"/>
    <w:rsid w:val="00A66A57"/>
    <w:rsid w:val="00A67993"/>
    <w:rsid w:val="00A70E93"/>
    <w:rsid w:val="00A71008"/>
    <w:rsid w:val="00A72799"/>
    <w:rsid w:val="00A72AC2"/>
    <w:rsid w:val="00A72FA1"/>
    <w:rsid w:val="00A73125"/>
    <w:rsid w:val="00A73534"/>
    <w:rsid w:val="00A73786"/>
    <w:rsid w:val="00A73CD2"/>
    <w:rsid w:val="00A74247"/>
    <w:rsid w:val="00A74D35"/>
    <w:rsid w:val="00A7568D"/>
    <w:rsid w:val="00A75E31"/>
    <w:rsid w:val="00A76FD7"/>
    <w:rsid w:val="00A7770D"/>
    <w:rsid w:val="00A77887"/>
    <w:rsid w:val="00A8013E"/>
    <w:rsid w:val="00A80146"/>
    <w:rsid w:val="00A8034A"/>
    <w:rsid w:val="00A80425"/>
    <w:rsid w:val="00A80765"/>
    <w:rsid w:val="00A80FD9"/>
    <w:rsid w:val="00A81254"/>
    <w:rsid w:val="00A82275"/>
    <w:rsid w:val="00A84586"/>
    <w:rsid w:val="00A85401"/>
    <w:rsid w:val="00A85F5B"/>
    <w:rsid w:val="00A8693F"/>
    <w:rsid w:val="00A8763F"/>
    <w:rsid w:val="00A87C4E"/>
    <w:rsid w:val="00A90110"/>
    <w:rsid w:val="00A90B53"/>
    <w:rsid w:val="00A91064"/>
    <w:rsid w:val="00A92B76"/>
    <w:rsid w:val="00A93774"/>
    <w:rsid w:val="00A9499B"/>
    <w:rsid w:val="00A95432"/>
    <w:rsid w:val="00A95C6B"/>
    <w:rsid w:val="00A95E9D"/>
    <w:rsid w:val="00A95FF0"/>
    <w:rsid w:val="00A96928"/>
    <w:rsid w:val="00A969A5"/>
    <w:rsid w:val="00AA03E3"/>
    <w:rsid w:val="00AA0905"/>
    <w:rsid w:val="00AA0BD3"/>
    <w:rsid w:val="00AA0C99"/>
    <w:rsid w:val="00AA164D"/>
    <w:rsid w:val="00AA1E3D"/>
    <w:rsid w:val="00AA2633"/>
    <w:rsid w:val="00AA2751"/>
    <w:rsid w:val="00AA2C96"/>
    <w:rsid w:val="00AA4B97"/>
    <w:rsid w:val="00AA5C47"/>
    <w:rsid w:val="00AA64D6"/>
    <w:rsid w:val="00AA6821"/>
    <w:rsid w:val="00AA6862"/>
    <w:rsid w:val="00AA6B30"/>
    <w:rsid w:val="00AB0A42"/>
    <w:rsid w:val="00AB0C36"/>
    <w:rsid w:val="00AB2281"/>
    <w:rsid w:val="00AB31ED"/>
    <w:rsid w:val="00AB3C41"/>
    <w:rsid w:val="00AB562A"/>
    <w:rsid w:val="00AB6DD7"/>
    <w:rsid w:val="00AB79B6"/>
    <w:rsid w:val="00AC0912"/>
    <w:rsid w:val="00AC0D81"/>
    <w:rsid w:val="00AC158C"/>
    <w:rsid w:val="00AC17C5"/>
    <w:rsid w:val="00AC185D"/>
    <w:rsid w:val="00AC23FD"/>
    <w:rsid w:val="00AC3EDD"/>
    <w:rsid w:val="00AC4099"/>
    <w:rsid w:val="00AC521B"/>
    <w:rsid w:val="00AC52E1"/>
    <w:rsid w:val="00AC54ED"/>
    <w:rsid w:val="00AC5A60"/>
    <w:rsid w:val="00AC5BD8"/>
    <w:rsid w:val="00AC69FE"/>
    <w:rsid w:val="00AC6C14"/>
    <w:rsid w:val="00AC70A2"/>
    <w:rsid w:val="00AC730C"/>
    <w:rsid w:val="00AC7F4F"/>
    <w:rsid w:val="00AD00CC"/>
    <w:rsid w:val="00AD12F2"/>
    <w:rsid w:val="00AD247E"/>
    <w:rsid w:val="00AD2C98"/>
    <w:rsid w:val="00AD3601"/>
    <w:rsid w:val="00AD3FA3"/>
    <w:rsid w:val="00AD5444"/>
    <w:rsid w:val="00AD552C"/>
    <w:rsid w:val="00AD5A75"/>
    <w:rsid w:val="00AD6877"/>
    <w:rsid w:val="00AD740A"/>
    <w:rsid w:val="00AD7810"/>
    <w:rsid w:val="00AD7BFE"/>
    <w:rsid w:val="00AE0A28"/>
    <w:rsid w:val="00AE1355"/>
    <w:rsid w:val="00AE1977"/>
    <w:rsid w:val="00AE5163"/>
    <w:rsid w:val="00AE5C75"/>
    <w:rsid w:val="00AE69DC"/>
    <w:rsid w:val="00AE6CB6"/>
    <w:rsid w:val="00AE6D2D"/>
    <w:rsid w:val="00AE6E10"/>
    <w:rsid w:val="00AE6FBF"/>
    <w:rsid w:val="00AE76D2"/>
    <w:rsid w:val="00AE76E8"/>
    <w:rsid w:val="00AE7A03"/>
    <w:rsid w:val="00AF0A17"/>
    <w:rsid w:val="00AF0BE2"/>
    <w:rsid w:val="00AF0F3A"/>
    <w:rsid w:val="00AF138F"/>
    <w:rsid w:val="00AF2132"/>
    <w:rsid w:val="00AF24A4"/>
    <w:rsid w:val="00AF3786"/>
    <w:rsid w:val="00AF3ADB"/>
    <w:rsid w:val="00AF42DB"/>
    <w:rsid w:val="00AF4455"/>
    <w:rsid w:val="00AF45FE"/>
    <w:rsid w:val="00AF495B"/>
    <w:rsid w:val="00AF498A"/>
    <w:rsid w:val="00AF4AB9"/>
    <w:rsid w:val="00AF4E2A"/>
    <w:rsid w:val="00AF4FA9"/>
    <w:rsid w:val="00AF5984"/>
    <w:rsid w:val="00AF5994"/>
    <w:rsid w:val="00AF59CF"/>
    <w:rsid w:val="00AF5A37"/>
    <w:rsid w:val="00AF5EB7"/>
    <w:rsid w:val="00AF6400"/>
    <w:rsid w:val="00B00583"/>
    <w:rsid w:val="00B008DF"/>
    <w:rsid w:val="00B00E83"/>
    <w:rsid w:val="00B01105"/>
    <w:rsid w:val="00B01A1A"/>
    <w:rsid w:val="00B01E3B"/>
    <w:rsid w:val="00B03435"/>
    <w:rsid w:val="00B0364E"/>
    <w:rsid w:val="00B037E1"/>
    <w:rsid w:val="00B0457E"/>
    <w:rsid w:val="00B050B1"/>
    <w:rsid w:val="00B06157"/>
    <w:rsid w:val="00B075B1"/>
    <w:rsid w:val="00B079A2"/>
    <w:rsid w:val="00B10456"/>
    <w:rsid w:val="00B10D5C"/>
    <w:rsid w:val="00B113D7"/>
    <w:rsid w:val="00B14046"/>
    <w:rsid w:val="00B161EE"/>
    <w:rsid w:val="00B16467"/>
    <w:rsid w:val="00B16915"/>
    <w:rsid w:val="00B173BD"/>
    <w:rsid w:val="00B208E5"/>
    <w:rsid w:val="00B21687"/>
    <w:rsid w:val="00B22074"/>
    <w:rsid w:val="00B22745"/>
    <w:rsid w:val="00B2370F"/>
    <w:rsid w:val="00B23EB4"/>
    <w:rsid w:val="00B23EF4"/>
    <w:rsid w:val="00B2498C"/>
    <w:rsid w:val="00B252BE"/>
    <w:rsid w:val="00B26ED6"/>
    <w:rsid w:val="00B271CC"/>
    <w:rsid w:val="00B278B0"/>
    <w:rsid w:val="00B27B13"/>
    <w:rsid w:val="00B3060E"/>
    <w:rsid w:val="00B30C9E"/>
    <w:rsid w:val="00B31921"/>
    <w:rsid w:val="00B34720"/>
    <w:rsid w:val="00B34870"/>
    <w:rsid w:val="00B34ACB"/>
    <w:rsid w:val="00B34B92"/>
    <w:rsid w:val="00B34DDC"/>
    <w:rsid w:val="00B3585B"/>
    <w:rsid w:val="00B368D5"/>
    <w:rsid w:val="00B36C64"/>
    <w:rsid w:val="00B378CB"/>
    <w:rsid w:val="00B403C9"/>
    <w:rsid w:val="00B40C0B"/>
    <w:rsid w:val="00B411D3"/>
    <w:rsid w:val="00B41E3A"/>
    <w:rsid w:val="00B42A0D"/>
    <w:rsid w:val="00B42DDC"/>
    <w:rsid w:val="00B43035"/>
    <w:rsid w:val="00B4377B"/>
    <w:rsid w:val="00B4517A"/>
    <w:rsid w:val="00B46195"/>
    <w:rsid w:val="00B467ED"/>
    <w:rsid w:val="00B46E30"/>
    <w:rsid w:val="00B4716D"/>
    <w:rsid w:val="00B474B8"/>
    <w:rsid w:val="00B47B90"/>
    <w:rsid w:val="00B47F10"/>
    <w:rsid w:val="00B50688"/>
    <w:rsid w:val="00B5078E"/>
    <w:rsid w:val="00B5184F"/>
    <w:rsid w:val="00B51BB9"/>
    <w:rsid w:val="00B5279A"/>
    <w:rsid w:val="00B529DA"/>
    <w:rsid w:val="00B52B46"/>
    <w:rsid w:val="00B52D54"/>
    <w:rsid w:val="00B5313B"/>
    <w:rsid w:val="00B53D7F"/>
    <w:rsid w:val="00B54999"/>
    <w:rsid w:val="00B54FF1"/>
    <w:rsid w:val="00B55428"/>
    <w:rsid w:val="00B55949"/>
    <w:rsid w:val="00B55A9E"/>
    <w:rsid w:val="00B55D16"/>
    <w:rsid w:val="00B56E72"/>
    <w:rsid w:val="00B575DB"/>
    <w:rsid w:val="00B605CA"/>
    <w:rsid w:val="00B60640"/>
    <w:rsid w:val="00B61455"/>
    <w:rsid w:val="00B64545"/>
    <w:rsid w:val="00B648B4"/>
    <w:rsid w:val="00B64AD5"/>
    <w:rsid w:val="00B64BDA"/>
    <w:rsid w:val="00B66E74"/>
    <w:rsid w:val="00B66EDE"/>
    <w:rsid w:val="00B67154"/>
    <w:rsid w:val="00B70112"/>
    <w:rsid w:val="00B70B5F"/>
    <w:rsid w:val="00B719B2"/>
    <w:rsid w:val="00B72A77"/>
    <w:rsid w:val="00B73BC8"/>
    <w:rsid w:val="00B74EE4"/>
    <w:rsid w:val="00B774E9"/>
    <w:rsid w:val="00B80050"/>
    <w:rsid w:val="00B814D4"/>
    <w:rsid w:val="00B82077"/>
    <w:rsid w:val="00B822EC"/>
    <w:rsid w:val="00B82E50"/>
    <w:rsid w:val="00B83289"/>
    <w:rsid w:val="00B8344E"/>
    <w:rsid w:val="00B8396D"/>
    <w:rsid w:val="00B84517"/>
    <w:rsid w:val="00B847C4"/>
    <w:rsid w:val="00B8484E"/>
    <w:rsid w:val="00B84B8E"/>
    <w:rsid w:val="00B8511B"/>
    <w:rsid w:val="00B85B21"/>
    <w:rsid w:val="00B871C9"/>
    <w:rsid w:val="00B876F9"/>
    <w:rsid w:val="00B900B9"/>
    <w:rsid w:val="00B92F48"/>
    <w:rsid w:val="00B9356A"/>
    <w:rsid w:val="00B94981"/>
    <w:rsid w:val="00B95372"/>
    <w:rsid w:val="00B95A55"/>
    <w:rsid w:val="00B964C9"/>
    <w:rsid w:val="00B972E0"/>
    <w:rsid w:val="00B97BE6"/>
    <w:rsid w:val="00B97ECD"/>
    <w:rsid w:val="00B97F2A"/>
    <w:rsid w:val="00BA068B"/>
    <w:rsid w:val="00BA204A"/>
    <w:rsid w:val="00BA2E55"/>
    <w:rsid w:val="00BA3D1C"/>
    <w:rsid w:val="00BA4622"/>
    <w:rsid w:val="00BA4799"/>
    <w:rsid w:val="00BA4915"/>
    <w:rsid w:val="00BA5723"/>
    <w:rsid w:val="00BA62D7"/>
    <w:rsid w:val="00BA650E"/>
    <w:rsid w:val="00BA7075"/>
    <w:rsid w:val="00BB02EF"/>
    <w:rsid w:val="00BB0549"/>
    <w:rsid w:val="00BB063B"/>
    <w:rsid w:val="00BB067E"/>
    <w:rsid w:val="00BB0989"/>
    <w:rsid w:val="00BB1829"/>
    <w:rsid w:val="00BB2597"/>
    <w:rsid w:val="00BB356E"/>
    <w:rsid w:val="00BB64A0"/>
    <w:rsid w:val="00BB6865"/>
    <w:rsid w:val="00BB7B6D"/>
    <w:rsid w:val="00BB7DFE"/>
    <w:rsid w:val="00BC0CE7"/>
    <w:rsid w:val="00BC0E7F"/>
    <w:rsid w:val="00BC1343"/>
    <w:rsid w:val="00BC1552"/>
    <w:rsid w:val="00BC32FF"/>
    <w:rsid w:val="00BC4142"/>
    <w:rsid w:val="00BC4F93"/>
    <w:rsid w:val="00BC5915"/>
    <w:rsid w:val="00BC5BE7"/>
    <w:rsid w:val="00BC600B"/>
    <w:rsid w:val="00BC60BF"/>
    <w:rsid w:val="00BC766C"/>
    <w:rsid w:val="00BC76B3"/>
    <w:rsid w:val="00BC7D89"/>
    <w:rsid w:val="00BD026E"/>
    <w:rsid w:val="00BD126F"/>
    <w:rsid w:val="00BD1876"/>
    <w:rsid w:val="00BD2CDC"/>
    <w:rsid w:val="00BD2E03"/>
    <w:rsid w:val="00BD3186"/>
    <w:rsid w:val="00BD417E"/>
    <w:rsid w:val="00BD4DB8"/>
    <w:rsid w:val="00BD6352"/>
    <w:rsid w:val="00BD68DB"/>
    <w:rsid w:val="00BD70C8"/>
    <w:rsid w:val="00BD7556"/>
    <w:rsid w:val="00BD771C"/>
    <w:rsid w:val="00BE06DD"/>
    <w:rsid w:val="00BE264F"/>
    <w:rsid w:val="00BE3BF4"/>
    <w:rsid w:val="00BE496F"/>
    <w:rsid w:val="00BE57D7"/>
    <w:rsid w:val="00BE69F8"/>
    <w:rsid w:val="00BE70E4"/>
    <w:rsid w:val="00BE7F93"/>
    <w:rsid w:val="00BF0215"/>
    <w:rsid w:val="00BF04DB"/>
    <w:rsid w:val="00BF2AC7"/>
    <w:rsid w:val="00BF30EF"/>
    <w:rsid w:val="00BF33E6"/>
    <w:rsid w:val="00BF368A"/>
    <w:rsid w:val="00BF455A"/>
    <w:rsid w:val="00BF4BFB"/>
    <w:rsid w:val="00BF55A6"/>
    <w:rsid w:val="00BF6311"/>
    <w:rsid w:val="00BF63F9"/>
    <w:rsid w:val="00BF65F3"/>
    <w:rsid w:val="00BF66D6"/>
    <w:rsid w:val="00BF6D0C"/>
    <w:rsid w:val="00BF72A4"/>
    <w:rsid w:val="00C00E61"/>
    <w:rsid w:val="00C014FA"/>
    <w:rsid w:val="00C01558"/>
    <w:rsid w:val="00C02186"/>
    <w:rsid w:val="00C02661"/>
    <w:rsid w:val="00C02DB9"/>
    <w:rsid w:val="00C02E93"/>
    <w:rsid w:val="00C02F99"/>
    <w:rsid w:val="00C04400"/>
    <w:rsid w:val="00C04970"/>
    <w:rsid w:val="00C05BDC"/>
    <w:rsid w:val="00C05E1B"/>
    <w:rsid w:val="00C06D7F"/>
    <w:rsid w:val="00C10490"/>
    <w:rsid w:val="00C11B19"/>
    <w:rsid w:val="00C1288D"/>
    <w:rsid w:val="00C12DF5"/>
    <w:rsid w:val="00C1312A"/>
    <w:rsid w:val="00C13CB3"/>
    <w:rsid w:val="00C1588E"/>
    <w:rsid w:val="00C16C99"/>
    <w:rsid w:val="00C16CED"/>
    <w:rsid w:val="00C17B21"/>
    <w:rsid w:val="00C17C78"/>
    <w:rsid w:val="00C17FE8"/>
    <w:rsid w:val="00C2053D"/>
    <w:rsid w:val="00C20D8B"/>
    <w:rsid w:val="00C210D1"/>
    <w:rsid w:val="00C21447"/>
    <w:rsid w:val="00C214DC"/>
    <w:rsid w:val="00C2155A"/>
    <w:rsid w:val="00C22A62"/>
    <w:rsid w:val="00C23836"/>
    <w:rsid w:val="00C238AC"/>
    <w:rsid w:val="00C23CF3"/>
    <w:rsid w:val="00C23D0F"/>
    <w:rsid w:val="00C23D5C"/>
    <w:rsid w:val="00C24501"/>
    <w:rsid w:val="00C24EE8"/>
    <w:rsid w:val="00C252CC"/>
    <w:rsid w:val="00C25794"/>
    <w:rsid w:val="00C26123"/>
    <w:rsid w:val="00C27698"/>
    <w:rsid w:val="00C308A2"/>
    <w:rsid w:val="00C30F06"/>
    <w:rsid w:val="00C30FAE"/>
    <w:rsid w:val="00C31CF6"/>
    <w:rsid w:val="00C32964"/>
    <w:rsid w:val="00C33640"/>
    <w:rsid w:val="00C3395B"/>
    <w:rsid w:val="00C34640"/>
    <w:rsid w:val="00C3689A"/>
    <w:rsid w:val="00C370EE"/>
    <w:rsid w:val="00C4010E"/>
    <w:rsid w:val="00C41696"/>
    <w:rsid w:val="00C452EA"/>
    <w:rsid w:val="00C46107"/>
    <w:rsid w:val="00C4743E"/>
    <w:rsid w:val="00C47B42"/>
    <w:rsid w:val="00C5020E"/>
    <w:rsid w:val="00C51359"/>
    <w:rsid w:val="00C51D24"/>
    <w:rsid w:val="00C52391"/>
    <w:rsid w:val="00C52AE2"/>
    <w:rsid w:val="00C5369F"/>
    <w:rsid w:val="00C53995"/>
    <w:rsid w:val="00C539AA"/>
    <w:rsid w:val="00C53F14"/>
    <w:rsid w:val="00C54429"/>
    <w:rsid w:val="00C55155"/>
    <w:rsid w:val="00C55FF2"/>
    <w:rsid w:val="00C5639C"/>
    <w:rsid w:val="00C56FC8"/>
    <w:rsid w:val="00C56FFB"/>
    <w:rsid w:val="00C60A57"/>
    <w:rsid w:val="00C60BA1"/>
    <w:rsid w:val="00C6113E"/>
    <w:rsid w:val="00C61304"/>
    <w:rsid w:val="00C61650"/>
    <w:rsid w:val="00C616B8"/>
    <w:rsid w:val="00C6171C"/>
    <w:rsid w:val="00C623E4"/>
    <w:rsid w:val="00C629EA"/>
    <w:rsid w:val="00C62D02"/>
    <w:rsid w:val="00C63081"/>
    <w:rsid w:val="00C651D8"/>
    <w:rsid w:val="00C652CC"/>
    <w:rsid w:val="00C65429"/>
    <w:rsid w:val="00C65447"/>
    <w:rsid w:val="00C65DF8"/>
    <w:rsid w:val="00C65E2C"/>
    <w:rsid w:val="00C6610D"/>
    <w:rsid w:val="00C66721"/>
    <w:rsid w:val="00C66D82"/>
    <w:rsid w:val="00C67328"/>
    <w:rsid w:val="00C675DC"/>
    <w:rsid w:val="00C70306"/>
    <w:rsid w:val="00C7286B"/>
    <w:rsid w:val="00C72BC9"/>
    <w:rsid w:val="00C73731"/>
    <w:rsid w:val="00C74188"/>
    <w:rsid w:val="00C74BBC"/>
    <w:rsid w:val="00C75111"/>
    <w:rsid w:val="00C751BA"/>
    <w:rsid w:val="00C75430"/>
    <w:rsid w:val="00C75587"/>
    <w:rsid w:val="00C756CB"/>
    <w:rsid w:val="00C75A17"/>
    <w:rsid w:val="00C75E6D"/>
    <w:rsid w:val="00C76242"/>
    <w:rsid w:val="00C77121"/>
    <w:rsid w:val="00C77512"/>
    <w:rsid w:val="00C80F68"/>
    <w:rsid w:val="00C819E3"/>
    <w:rsid w:val="00C81D08"/>
    <w:rsid w:val="00C81E4A"/>
    <w:rsid w:val="00C81FE8"/>
    <w:rsid w:val="00C82D68"/>
    <w:rsid w:val="00C832F2"/>
    <w:rsid w:val="00C83E3D"/>
    <w:rsid w:val="00C84090"/>
    <w:rsid w:val="00C8456F"/>
    <w:rsid w:val="00C87E2D"/>
    <w:rsid w:val="00C901B2"/>
    <w:rsid w:val="00C922C3"/>
    <w:rsid w:val="00C94C57"/>
    <w:rsid w:val="00C953BF"/>
    <w:rsid w:val="00C95419"/>
    <w:rsid w:val="00C95F8A"/>
    <w:rsid w:val="00C96516"/>
    <w:rsid w:val="00C97307"/>
    <w:rsid w:val="00CA06CA"/>
    <w:rsid w:val="00CA06E4"/>
    <w:rsid w:val="00CA0F36"/>
    <w:rsid w:val="00CA141D"/>
    <w:rsid w:val="00CA243E"/>
    <w:rsid w:val="00CA2B34"/>
    <w:rsid w:val="00CA2E32"/>
    <w:rsid w:val="00CA32CB"/>
    <w:rsid w:val="00CA4A2B"/>
    <w:rsid w:val="00CA4B1D"/>
    <w:rsid w:val="00CA507D"/>
    <w:rsid w:val="00CA53BC"/>
    <w:rsid w:val="00CA5614"/>
    <w:rsid w:val="00CA73C2"/>
    <w:rsid w:val="00CA76DC"/>
    <w:rsid w:val="00CA7795"/>
    <w:rsid w:val="00CA7BF6"/>
    <w:rsid w:val="00CB0231"/>
    <w:rsid w:val="00CB050C"/>
    <w:rsid w:val="00CB110C"/>
    <w:rsid w:val="00CB18CA"/>
    <w:rsid w:val="00CB1D3C"/>
    <w:rsid w:val="00CB2320"/>
    <w:rsid w:val="00CB251D"/>
    <w:rsid w:val="00CB3150"/>
    <w:rsid w:val="00CB317E"/>
    <w:rsid w:val="00CB41CE"/>
    <w:rsid w:val="00CB4A1D"/>
    <w:rsid w:val="00CB50F8"/>
    <w:rsid w:val="00CB5263"/>
    <w:rsid w:val="00CB5484"/>
    <w:rsid w:val="00CB63A5"/>
    <w:rsid w:val="00CB6647"/>
    <w:rsid w:val="00CC06F9"/>
    <w:rsid w:val="00CC0E5A"/>
    <w:rsid w:val="00CC21B7"/>
    <w:rsid w:val="00CC28A1"/>
    <w:rsid w:val="00CC3F29"/>
    <w:rsid w:val="00CC4625"/>
    <w:rsid w:val="00CC4C47"/>
    <w:rsid w:val="00CC4F7D"/>
    <w:rsid w:val="00CC520B"/>
    <w:rsid w:val="00CC5230"/>
    <w:rsid w:val="00CC5E34"/>
    <w:rsid w:val="00CC5FEA"/>
    <w:rsid w:val="00CC60E2"/>
    <w:rsid w:val="00CC72C4"/>
    <w:rsid w:val="00CD007D"/>
    <w:rsid w:val="00CD236A"/>
    <w:rsid w:val="00CD2661"/>
    <w:rsid w:val="00CD2BFC"/>
    <w:rsid w:val="00CD338E"/>
    <w:rsid w:val="00CD3D19"/>
    <w:rsid w:val="00CD3E2E"/>
    <w:rsid w:val="00CD48D0"/>
    <w:rsid w:val="00CD54BF"/>
    <w:rsid w:val="00CD5A0E"/>
    <w:rsid w:val="00CD5C65"/>
    <w:rsid w:val="00CD5E3D"/>
    <w:rsid w:val="00CD6C3A"/>
    <w:rsid w:val="00CD7361"/>
    <w:rsid w:val="00CD7A88"/>
    <w:rsid w:val="00CE06FE"/>
    <w:rsid w:val="00CE0B2A"/>
    <w:rsid w:val="00CE1160"/>
    <w:rsid w:val="00CE123E"/>
    <w:rsid w:val="00CE274C"/>
    <w:rsid w:val="00CE306D"/>
    <w:rsid w:val="00CE37EF"/>
    <w:rsid w:val="00CE38A6"/>
    <w:rsid w:val="00CE3C89"/>
    <w:rsid w:val="00CE54D9"/>
    <w:rsid w:val="00CE578D"/>
    <w:rsid w:val="00CE5FCE"/>
    <w:rsid w:val="00CE63D4"/>
    <w:rsid w:val="00CE7F8E"/>
    <w:rsid w:val="00CF09A5"/>
    <w:rsid w:val="00CF0D4D"/>
    <w:rsid w:val="00CF155C"/>
    <w:rsid w:val="00CF1E06"/>
    <w:rsid w:val="00CF3FB2"/>
    <w:rsid w:val="00CF485C"/>
    <w:rsid w:val="00CF4C6E"/>
    <w:rsid w:val="00CF5CAE"/>
    <w:rsid w:val="00CF7634"/>
    <w:rsid w:val="00D00412"/>
    <w:rsid w:val="00D0041C"/>
    <w:rsid w:val="00D00BFC"/>
    <w:rsid w:val="00D01C27"/>
    <w:rsid w:val="00D01F87"/>
    <w:rsid w:val="00D02DD1"/>
    <w:rsid w:val="00D03745"/>
    <w:rsid w:val="00D04C71"/>
    <w:rsid w:val="00D05B68"/>
    <w:rsid w:val="00D05C94"/>
    <w:rsid w:val="00D06551"/>
    <w:rsid w:val="00D06555"/>
    <w:rsid w:val="00D066BE"/>
    <w:rsid w:val="00D07029"/>
    <w:rsid w:val="00D0745C"/>
    <w:rsid w:val="00D07D6D"/>
    <w:rsid w:val="00D107BF"/>
    <w:rsid w:val="00D10B9F"/>
    <w:rsid w:val="00D10CA5"/>
    <w:rsid w:val="00D11D08"/>
    <w:rsid w:val="00D120C3"/>
    <w:rsid w:val="00D129BE"/>
    <w:rsid w:val="00D15BD7"/>
    <w:rsid w:val="00D169EE"/>
    <w:rsid w:val="00D1712A"/>
    <w:rsid w:val="00D17603"/>
    <w:rsid w:val="00D1775E"/>
    <w:rsid w:val="00D203FB"/>
    <w:rsid w:val="00D209CB"/>
    <w:rsid w:val="00D20C41"/>
    <w:rsid w:val="00D20EBD"/>
    <w:rsid w:val="00D2140F"/>
    <w:rsid w:val="00D21C5F"/>
    <w:rsid w:val="00D21CB9"/>
    <w:rsid w:val="00D221C2"/>
    <w:rsid w:val="00D222A5"/>
    <w:rsid w:val="00D2242C"/>
    <w:rsid w:val="00D2326C"/>
    <w:rsid w:val="00D23969"/>
    <w:rsid w:val="00D23DC7"/>
    <w:rsid w:val="00D24A02"/>
    <w:rsid w:val="00D252D6"/>
    <w:rsid w:val="00D2575A"/>
    <w:rsid w:val="00D276E3"/>
    <w:rsid w:val="00D27BCC"/>
    <w:rsid w:val="00D3044F"/>
    <w:rsid w:val="00D308D9"/>
    <w:rsid w:val="00D30BA8"/>
    <w:rsid w:val="00D32896"/>
    <w:rsid w:val="00D33B3C"/>
    <w:rsid w:val="00D34C39"/>
    <w:rsid w:val="00D352A2"/>
    <w:rsid w:val="00D36397"/>
    <w:rsid w:val="00D36744"/>
    <w:rsid w:val="00D37318"/>
    <w:rsid w:val="00D375F4"/>
    <w:rsid w:val="00D37789"/>
    <w:rsid w:val="00D37BB4"/>
    <w:rsid w:val="00D37FC3"/>
    <w:rsid w:val="00D428E3"/>
    <w:rsid w:val="00D4387C"/>
    <w:rsid w:val="00D43AD1"/>
    <w:rsid w:val="00D4497A"/>
    <w:rsid w:val="00D44D47"/>
    <w:rsid w:val="00D45565"/>
    <w:rsid w:val="00D45CD3"/>
    <w:rsid w:val="00D467F1"/>
    <w:rsid w:val="00D46C89"/>
    <w:rsid w:val="00D47314"/>
    <w:rsid w:val="00D5048B"/>
    <w:rsid w:val="00D5057A"/>
    <w:rsid w:val="00D50B18"/>
    <w:rsid w:val="00D51447"/>
    <w:rsid w:val="00D519F8"/>
    <w:rsid w:val="00D51C36"/>
    <w:rsid w:val="00D52783"/>
    <w:rsid w:val="00D5289D"/>
    <w:rsid w:val="00D537A2"/>
    <w:rsid w:val="00D53B6C"/>
    <w:rsid w:val="00D53C70"/>
    <w:rsid w:val="00D53E73"/>
    <w:rsid w:val="00D558F1"/>
    <w:rsid w:val="00D5646E"/>
    <w:rsid w:val="00D5649E"/>
    <w:rsid w:val="00D5682B"/>
    <w:rsid w:val="00D5795A"/>
    <w:rsid w:val="00D57EEE"/>
    <w:rsid w:val="00D6126B"/>
    <w:rsid w:val="00D61B2F"/>
    <w:rsid w:val="00D62F69"/>
    <w:rsid w:val="00D63FFC"/>
    <w:rsid w:val="00D64244"/>
    <w:rsid w:val="00D6497F"/>
    <w:rsid w:val="00D6581F"/>
    <w:rsid w:val="00D67309"/>
    <w:rsid w:val="00D674DB"/>
    <w:rsid w:val="00D67CCC"/>
    <w:rsid w:val="00D7041B"/>
    <w:rsid w:val="00D71BBC"/>
    <w:rsid w:val="00D72051"/>
    <w:rsid w:val="00D722FA"/>
    <w:rsid w:val="00D72BAC"/>
    <w:rsid w:val="00D73238"/>
    <w:rsid w:val="00D7346E"/>
    <w:rsid w:val="00D73748"/>
    <w:rsid w:val="00D73A14"/>
    <w:rsid w:val="00D74091"/>
    <w:rsid w:val="00D743AA"/>
    <w:rsid w:val="00D754D6"/>
    <w:rsid w:val="00D75CE5"/>
    <w:rsid w:val="00D77390"/>
    <w:rsid w:val="00D774F5"/>
    <w:rsid w:val="00D778F2"/>
    <w:rsid w:val="00D80A1D"/>
    <w:rsid w:val="00D853BC"/>
    <w:rsid w:val="00D85671"/>
    <w:rsid w:val="00D85D7E"/>
    <w:rsid w:val="00D85EE5"/>
    <w:rsid w:val="00D8626D"/>
    <w:rsid w:val="00D86C91"/>
    <w:rsid w:val="00D86FFD"/>
    <w:rsid w:val="00D8710B"/>
    <w:rsid w:val="00D87B7E"/>
    <w:rsid w:val="00D9249D"/>
    <w:rsid w:val="00D935E6"/>
    <w:rsid w:val="00D939AA"/>
    <w:rsid w:val="00D93AC2"/>
    <w:rsid w:val="00D94EAF"/>
    <w:rsid w:val="00D96006"/>
    <w:rsid w:val="00D970E9"/>
    <w:rsid w:val="00DA0764"/>
    <w:rsid w:val="00DA170E"/>
    <w:rsid w:val="00DA1D5D"/>
    <w:rsid w:val="00DA2C72"/>
    <w:rsid w:val="00DA377D"/>
    <w:rsid w:val="00DA529D"/>
    <w:rsid w:val="00DA5359"/>
    <w:rsid w:val="00DA5F1E"/>
    <w:rsid w:val="00DA629D"/>
    <w:rsid w:val="00DA685E"/>
    <w:rsid w:val="00DA6AB2"/>
    <w:rsid w:val="00DA72C1"/>
    <w:rsid w:val="00DB0E09"/>
    <w:rsid w:val="00DB0FEC"/>
    <w:rsid w:val="00DB1941"/>
    <w:rsid w:val="00DB47ED"/>
    <w:rsid w:val="00DB534E"/>
    <w:rsid w:val="00DB574D"/>
    <w:rsid w:val="00DB669B"/>
    <w:rsid w:val="00DB690B"/>
    <w:rsid w:val="00DC0F15"/>
    <w:rsid w:val="00DC0FD6"/>
    <w:rsid w:val="00DC203B"/>
    <w:rsid w:val="00DC20EF"/>
    <w:rsid w:val="00DC33EF"/>
    <w:rsid w:val="00DC3FF6"/>
    <w:rsid w:val="00DC4A45"/>
    <w:rsid w:val="00DC6A6A"/>
    <w:rsid w:val="00DC6B5F"/>
    <w:rsid w:val="00DC72E1"/>
    <w:rsid w:val="00DD1237"/>
    <w:rsid w:val="00DD1BA8"/>
    <w:rsid w:val="00DD2D8A"/>
    <w:rsid w:val="00DD315C"/>
    <w:rsid w:val="00DD3616"/>
    <w:rsid w:val="00DD4BE1"/>
    <w:rsid w:val="00DD52CA"/>
    <w:rsid w:val="00DD604B"/>
    <w:rsid w:val="00DD6078"/>
    <w:rsid w:val="00DD61C0"/>
    <w:rsid w:val="00DD6B43"/>
    <w:rsid w:val="00DD6CEC"/>
    <w:rsid w:val="00DD6E1A"/>
    <w:rsid w:val="00DD7F31"/>
    <w:rsid w:val="00DE0743"/>
    <w:rsid w:val="00DE193E"/>
    <w:rsid w:val="00DE2B8B"/>
    <w:rsid w:val="00DE3379"/>
    <w:rsid w:val="00DE39D0"/>
    <w:rsid w:val="00DE3EC2"/>
    <w:rsid w:val="00DE4F56"/>
    <w:rsid w:val="00DE54DF"/>
    <w:rsid w:val="00DE571E"/>
    <w:rsid w:val="00DE71B5"/>
    <w:rsid w:val="00DE76EB"/>
    <w:rsid w:val="00DF001C"/>
    <w:rsid w:val="00DF1F92"/>
    <w:rsid w:val="00DF30D2"/>
    <w:rsid w:val="00DF3B37"/>
    <w:rsid w:val="00DF407B"/>
    <w:rsid w:val="00DF43B6"/>
    <w:rsid w:val="00DF486B"/>
    <w:rsid w:val="00DF4BD4"/>
    <w:rsid w:val="00DF5342"/>
    <w:rsid w:val="00DF59C2"/>
    <w:rsid w:val="00DF78F7"/>
    <w:rsid w:val="00E009C3"/>
    <w:rsid w:val="00E00D97"/>
    <w:rsid w:val="00E0125F"/>
    <w:rsid w:val="00E015CF"/>
    <w:rsid w:val="00E0195F"/>
    <w:rsid w:val="00E02D62"/>
    <w:rsid w:val="00E02EE0"/>
    <w:rsid w:val="00E053F8"/>
    <w:rsid w:val="00E067E9"/>
    <w:rsid w:val="00E06B80"/>
    <w:rsid w:val="00E06DDC"/>
    <w:rsid w:val="00E07038"/>
    <w:rsid w:val="00E07051"/>
    <w:rsid w:val="00E07A98"/>
    <w:rsid w:val="00E07DB5"/>
    <w:rsid w:val="00E07E57"/>
    <w:rsid w:val="00E10C66"/>
    <w:rsid w:val="00E11019"/>
    <w:rsid w:val="00E11995"/>
    <w:rsid w:val="00E12360"/>
    <w:rsid w:val="00E13001"/>
    <w:rsid w:val="00E13661"/>
    <w:rsid w:val="00E13E3F"/>
    <w:rsid w:val="00E150C1"/>
    <w:rsid w:val="00E15238"/>
    <w:rsid w:val="00E16AC9"/>
    <w:rsid w:val="00E17DBB"/>
    <w:rsid w:val="00E17E7D"/>
    <w:rsid w:val="00E20CD8"/>
    <w:rsid w:val="00E2151F"/>
    <w:rsid w:val="00E215B2"/>
    <w:rsid w:val="00E227D7"/>
    <w:rsid w:val="00E22CE3"/>
    <w:rsid w:val="00E22FB8"/>
    <w:rsid w:val="00E22FE1"/>
    <w:rsid w:val="00E235B1"/>
    <w:rsid w:val="00E23984"/>
    <w:rsid w:val="00E24070"/>
    <w:rsid w:val="00E24583"/>
    <w:rsid w:val="00E248BB"/>
    <w:rsid w:val="00E250A2"/>
    <w:rsid w:val="00E267F4"/>
    <w:rsid w:val="00E26919"/>
    <w:rsid w:val="00E27A48"/>
    <w:rsid w:val="00E27B4E"/>
    <w:rsid w:val="00E305A9"/>
    <w:rsid w:val="00E308F6"/>
    <w:rsid w:val="00E31164"/>
    <w:rsid w:val="00E3151E"/>
    <w:rsid w:val="00E31D8A"/>
    <w:rsid w:val="00E321B9"/>
    <w:rsid w:val="00E3230D"/>
    <w:rsid w:val="00E326DA"/>
    <w:rsid w:val="00E3280D"/>
    <w:rsid w:val="00E32BEE"/>
    <w:rsid w:val="00E34063"/>
    <w:rsid w:val="00E34D01"/>
    <w:rsid w:val="00E35C65"/>
    <w:rsid w:val="00E3670F"/>
    <w:rsid w:val="00E36F69"/>
    <w:rsid w:val="00E36FEA"/>
    <w:rsid w:val="00E37192"/>
    <w:rsid w:val="00E37D23"/>
    <w:rsid w:val="00E40A55"/>
    <w:rsid w:val="00E40FD1"/>
    <w:rsid w:val="00E41A3A"/>
    <w:rsid w:val="00E41A52"/>
    <w:rsid w:val="00E42B0C"/>
    <w:rsid w:val="00E43037"/>
    <w:rsid w:val="00E45858"/>
    <w:rsid w:val="00E46B8B"/>
    <w:rsid w:val="00E47719"/>
    <w:rsid w:val="00E50A29"/>
    <w:rsid w:val="00E52AE2"/>
    <w:rsid w:val="00E52BD0"/>
    <w:rsid w:val="00E530A8"/>
    <w:rsid w:val="00E53AE2"/>
    <w:rsid w:val="00E54408"/>
    <w:rsid w:val="00E54880"/>
    <w:rsid w:val="00E55F11"/>
    <w:rsid w:val="00E5608D"/>
    <w:rsid w:val="00E56FEB"/>
    <w:rsid w:val="00E60924"/>
    <w:rsid w:val="00E60BD5"/>
    <w:rsid w:val="00E60DFB"/>
    <w:rsid w:val="00E6105B"/>
    <w:rsid w:val="00E62DED"/>
    <w:rsid w:val="00E63191"/>
    <w:rsid w:val="00E635AF"/>
    <w:rsid w:val="00E63850"/>
    <w:rsid w:val="00E63D9D"/>
    <w:rsid w:val="00E63FC1"/>
    <w:rsid w:val="00E649E1"/>
    <w:rsid w:val="00E65AA7"/>
    <w:rsid w:val="00E65C21"/>
    <w:rsid w:val="00E6659F"/>
    <w:rsid w:val="00E6690B"/>
    <w:rsid w:val="00E66A11"/>
    <w:rsid w:val="00E67F60"/>
    <w:rsid w:val="00E7151F"/>
    <w:rsid w:val="00E72172"/>
    <w:rsid w:val="00E72E94"/>
    <w:rsid w:val="00E73071"/>
    <w:rsid w:val="00E73370"/>
    <w:rsid w:val="00E736B4"/>
    <w:rsid w:val="00E73A82"/>
    <w:rsid w:val="00E7495E"/>
    <w:rsid w:val="00E74FEE"/>
    <w:rsid w:val="00E75C12"/>
    <w:rsid w:val="00E76487"/>
    <w:rsid w:val="00E8089A"/>
    <w:rsid w:val="00E81E68"/>
    <w:rsid w:val="00E82BA8"/>
    <w:rsid w:val="00E82D54"/>
    <w:rsid w:val="00E83597"/>
    <w:rsid w:val="00E838F4"/>
    <w:rsid w:val="00E83E50"/>
    <w:rsid w:val="00E842ED"/>
    <w:rsid w:val="00E84539"/>
    <w:rsid w:val="00E853F6"/>
    <w:rsid w:val="00E86DF4"/>
    <w:rsid w:val="00E87E2D"/>
    <w:rsid w:val="00E87EB7"/>
    <w:rsid w:val="00E911B8"/>
    <w:rsid w:val="00E91BED"/>
    <w:rsid w:val="00E92FF7"/>
    <w:rsid w:val="00E944C5"/>
    <w:rsid w:val="00E95985"/>
    <w:rsid w:val="00E963FD"/>
    <w:rsid w:val="00E967B0"/>
    <w:rsid w:val="00E97152"/>
    <w:rsid w:val="00E975E7"/>
    <w:rsid w:val="00E97CA6"/>
    <w:rsid w:val="00EA031E"/>
    <w:rsid w:val="00EA0531"/>
    <w:rsid w:val="00EA09DC"/>
    <w:rsid w:val="00EA0D64"/>
    <w:rsid w:val="00EA0F72"/>
    <w:rsid w:val="00EA2E25"/>
    <w:rsid w:val="00EA5085"/>
    <w:rsid w:val="00EA53A9"/>
    <w:rsid w:val="00EA6745"/>
    <w:rsid w:val="00EA712D"/>
    <w:rsid w:val="00EA7ACB"/>
    <w:rsid w:val="00EB29B2"/>
    <w:rsid w:val="00EB39F8"/>
    <w:rsid w:val="00EB3E5B"/>
    <w:rsid w:val="00EB55FD"/>
    <w:rsid w:val="00EB582F"/>
    <w:rsid w:val="00EB65D7"/>
    <w:rsid w:val="00EB66BA"/>
    <w:rsid w:val="00EB6A62"/>
    <w:rsid w:val="00EB6AD5"/>
    <w:rsid w:val="00EB7C9D"/>
    <w:rsid w:val="00EC1038"/>
    <w:rsid w:val="00EC1726"/>
    <w:rsid w:val="00EC177A"/>
    <w:rsid w:val="00EC1955"/>
    <w:rsid w:val="00EC1D73"/>
    <w:rsid w:val="00EC22CE"/>
    <w:rsid w:val="00EC259F"/>
    <w:rsid w:val="00EC2A73"/>
    <w:rsid w:val="00EC3B3C"/>
    <w:rsid w:val="00EC4996"/>
    <w:rsid w:val="00EC4DC0"/>
    <w:rsid w:val="00EC4F86"/>
    <w:rsid w:val="00EC63B6"/>
    <w:rsid w:val="00EC64E3"/>
    <w:rsid w:val="00EC7FB4"/>
    <w:rsid w:val="00ED03AD"/>
    <w:rsid w:val="00ED04D9"/>
    <w:rsid w:val="00ED0C5F"/>
    <w:rsid w:val="00ED106B"/>
    <w:rsid w:val="00ED12D8"/>
    <w:rsid w:val="00ED1E4D"/>
    <w:rsid w:val="00ED29C5"/>
    <w:rsid w:val="00ED32D1"/>
    <w:rsid w:val="00ED333D"/>
    <w:rsid w:val="00ED350E"/>
    <w:rsid w:val="00ED3AFF"/>
    <w:rsid w:val="00ED5075"/>
    <w:rsid w:val="00ED5655"/>
    <w:rsid w:val="00ED592A"/>
    <w:rsid w:val="00ED5D1C"/>
    <w:rsid w:val="00ED6EB0"/>
    <w:rsid w:val="00ED7816"/>
    <w:rsid w:val="00ED7D9C"/>
    <w:rsid w:val="00EE0BE4"/>
    <w:rsid w:val="00EE0E92"/>
    <w:rsid w:val="00EE14FD"/>
    <w:rsid w:val="00EE15AA"/>
    <w:rsid w:val="00EE1DAE"/>
    <w:rsid w:val="00EE3C88"/>
    <w:rsid w:val="00EE3CD5"/>
    <w:rsid w:val="00EE5096"/>
    <w:rsid w:val="00EE5339"/>
    <w:rsid w:val="00EE6423"/>
    <w:rsid w:val="00EE65C6"/>
    <w:rsid w:val="00EE66F0"/>
    <w:rsid w:val="00EE6E03"/>
    <w:rsid w:val="00EE7CD0"/>
    <w:rsid w:val="00EE7F4D"/>
    <w:rsid w:val="00EF022E"/>
    <w:rsid w:val="00EF19CB"/>
    <w:rsid w:val="00EF1CB3"/>
    <w:rsid w:val="00EF37D0"/>
    <w:rsid w:val="00EF3B16"/>
    <w:rsid w:val="00EF3D06"/>
    <w:rsid w:val="00EF3E62"/>
    <w:rsid w:val="00EF4CB1"/>
    <w:rsid w:val="00EF5560"/>
    <w:rsid w:val="00EF5CCB"/>
    <w:rsid w:val="00EF6697"/>
    <w:rsid w:val="00EF6701"/>
    <w:rsid w:val="00EF6854"/>
    <w:rsid w:val="00EF7C14"/>
    <w:rsid w:val="00F0044E"/>
    <w:rsid w:val="00F00F9B"/>
    <w:rsid w:val="00F02278"/>
    <w:rsid w:val="00F02897"/>
    <w:rsid w:val="00F03D5E"/>
    <w:rsid w:val="00F04535"/>
    <w:rsid w:val="00F04B55"/>
    <w:rsid w:val="00F04EEA"/>
    <w:rsid w:val="00F06F6F"/>
    <w:rsid w:val="00F07A64"/>
    <w:rsid w:val="00F07E90"/>
    <w:rsid w:val="00F07ED6"/>
    <w:rsid w:val="00F10895"/>
    <w:rsid w:val="00F11CC0"/>
    <w:rsid w:val="00F1216F"/>
    <w:rsid w:val="00F12779"/>
    <w:rsid w:val="00F13CAC"/>
    <w:rsid w:val="00F14693"/>
    <w:rsid w:val="00F15194"/>
    <w:rsid w:val="00F15E4C"/>
    <w:rsid w:val="00F161E8"/>
    <w:rsid w:val="00F164E2"/>
    <w:rsid w:val="00F204F8"/>
    <w:rsid w:val="00F21CB4"/>
    <w:rsid w:val="00F2299E"/>
    <w:rsid w:val="00F22E15"/>
    <w:rsid w:val="00F234A7"/>
    <w:rsid w:val="00F236F7"/>
    <w:rsid w:val="00F2377C"/>
    <w:rsid w:val="00F239AD"/>
    <w:rsid w:val="00F23D7A"/>
    <w:rsid w:val="00F24599"/>
    <w:rsid w:val="00F24674"/>
    <w:rsid w:val="00F25933"/>
    <w:rsid w:val="00F259E6"/>
    <w:rsid w:val="00F30182"/>
    <w:rsid w:val="00F31515"/>
    <w:rsid w:val="00F31E35"/>
    <w:rsid w:val="00F3218E"/>
    <w:rsid w:val="00F32315"/>
    <w:rsid w:val="00F325C8"/>
    <w:rsid w:val="00F32FF0"/>
    <w:rsid w:val="00F34D62"/>
    <w:rsid w:val="00F35246"/>
    <w:rsid w:val="00F35C10"/>
    <w:rsid w:val="00F35C43"/>
    <w:rsid w:val="00F35E0F"/>
    <w:rsid w:val="00F36693"/>
    <w:rsid w:val="00F36757"/>
    <w:rsid w:val="00F37DF6"/>
    <w:rsid w:val="00F406B6"/>
    <w:rsid w:val="00F40C6C"/>
    <w:rsid w:val="00F40E67"/>
    <w:rsid w:val="00F4152D"/>
    <w:rsid w:val="00F4182E"/>
    <w:rsid w:val="00F41FE3"/>
    <w:rsid w:val="00F42A2A"/>
    <w:rsid w:val="00F43DE4"/>
    <w:rsid w:val="00F443AF"/>
    <w:rsid w:val="00F44730"/>
    <w:rsid w:val="00F44F93"/>
    <w:rsid w:val="00F45B00"/>
    <w:rsid w:val="00F45B29"/>
    <w:rsid w:val="00F468A7"/>
    <w:rsid w:val="00F47A66"/>
    <w:rsid w:val="00F50E36"/>
    <w:rsid w:val="00F510F1"/>
    <w:rsid w:val="00F51231"/>
    <w:rsid w:val="00F518F6"/>
    <w:rsid w:val="00F52322"/>
    <w:rsid w:val="00F541FA"/>
    <w:rsid w:val="00F54500"/>
    <w:rsid w:val="00F5508B"/>
    <w:rsid w:val="00F55303"/>
    <w:rsid w:val="00F56820"/>
    <w:rsid w:val="00F56BA1"/>
    <w:rsid w:val="00F57046"/>
    <w:rsid w:val="00F571D8"/>
    <w:rsid w:val="00F57B4E"/>
    <w:rsid w:val="00F60989"/>
    <w:rsid w:val="00F61250"/>
    <w:rsid w:val="00F61AE7"/>
    <w:rsid w:val="00F627A7"/>
    <w:rsid w:val="00F63776"/>
    <w:rsid w:val="00F64B59"/>
    <w:rsid w:val="00F65562"/>
    <w:rsid w:val="00F661BD"/>
    <w:rsid w:val="00F66384"/>
    <w:rsid w:val="00F6647B"/>
    <w:rsid w:val="00F669EB"/>
    <w:rsid w:val="00F66EB7"/>
    <w:rsid w:val="00F67903"/>
    <w:rsid w:val="00F70CD1"/>
    <w:rsid w:val="00F71E4B"/>
    <w:rsid w:val="00F725F3"/>
    <w:rsid w:val="00F72923"/>
    <w:rsid w:val="00F72A7B"/>
    <w:rsid w:val="00F72DFC"/>
    <w:rsid w:val="00F7396D"/>
    <w:rsid w:val="00F739D6"/>
    <w:rsid w:val="00F7506D"/>
    <w:rsid w:val="00F75277"/>
    <w:rsid w:val="00F758F8"/>
    <w:rsid w:val="00F75933"/>
    <w:rsid w:val="00F762C1"/>
    <w:rsid w:val="00F763E5"/>
    <w:rsid w:val="00F76EAE"/>
    <w:rsid w:val="00F7791D"/>
    <w:rsid w:val="00F77970"/>
    <w:rsid w:val="00F809DA"/>
    <w:rsid w:val="00F81873"/>
    <w:rsid w:val="00F81FF4"/>
    <w:rsid w:val="00F82654"/>
    <w:rsid w:val="00F83473"/>
    <w:rsid w:val="00F834E7"/>
    <w:rsid w:val="00F8373C"/>
    <w:rsid w:val="00F83CB0"/>
    <w:rsid w:val="00F83FEA"/>
    <w:rsid w:val="00F841C7"/>
    <w:rsid w:val="00F8422C"/>
    <w:rsid w:val="00F84F65"/>
    <w:rsid w:val="00F854BC"/>
    <w:rsid w:val="00F86E6A"/>
    <w:rsid w:val="00F87800"/>
    <w:rsid w:val="00F87E86"/>
    <w:rsid w:val="00F92302"/>
    <w:rsid w:val="00F92378"/>
    <w:rsid w:val="00F9237E"/>
    <w:rsid w:val="00F9246F"/>
    <w:rsid w:val="00F93A7B"/>
    <w:rsid w:val="00F940F7"/>
    <w:rsid w:val="00F94512"/>
    <w:rsid w:val="00F957BE"/>
    <w:rsid w:val="00F962E9"/>
    <w:rsid w:val="00F96A0C"/>
    <w:rsid w:val="00F9703E"/>
    <w:rsid w:val="00FA00B9"/>
    <w:rsid w:val="00FA0571"/>
    <w:rsid w:val="00FA08BB"/>
    <w:rsid w:val="00FA0984"/>
    <w:rsid w:val="00FA24E0"/>
    <w:rsid w:val="00FA2D5A"/>
    <w:rsid w:val="00FA3213"/>
    <w:rsid w:val="00FA35F4"/>
    <w:rsid w:val="00FA3679"/>
    <w:rsid w:val="00FA5052"/>
    <w:rsid w:val="00FA776C"/>
    <w:rsid w:val="00FA7864"/>
    <w:rsid w:val="00FA7F38"/>
    <w:rsid w:val="00FB09E0"/>
    <w:rsid w:val="00FB0AD5"/>
    <w:rsid w:val="00FB1753"/>
    <w:rsid w:val="00FB2065"/>
    <w:rsid w:val="00FB2424"/>
    <w:rsid w:val="00FB266E"/>
    <w:rsid w:val="00FB330F"/>
    <w:rsid w:val="00FB47F4"/>
    <w:rsid w:val="00FB5292"/>
    <w:rsid w:val="00FB59F2"/>
    <w:rsid w:val="00FB5F06"/>
    <w:rsid w:val="00FB6C24"/>
    <w:rsid w:val="00FB6E12"/>
    <w:rsid w:val="00FB6F41"/>
    <w:rsid w:val="00FB74A0"/>
    <w:rsid w:val="00FC1C16"/>
    <w:rsid w:val="00FC217C"/>
    <w:rsid w:val="00FC6B4E"/>
    <w:rsid w:val="00FC70A2"/>
    <w:rsid w:val="00FC7958"/>
    <w:rsid w:val="00FC7A13"/>
    <w:rsid w:val="00FC7E9A"/>
    <w:rsid w:val="00FD053D"/>
    <w:rsid w:val="00FD0588"/>
    <w:rsid w:val="00FD20D4"/>
    <w:rsid w:val="00FD251B"/>
    <w:rsid w:val="00FD296C"/>
    <w:rsid w:val="00FD2CD9"/>
    <w:rsid w:val="00FD2E9A"/>
    <w:rsid w:val="00FD40D5"/>
    <w:rsid w:val="00FD4839"/>
    <w:rsid w:val="00FD5553"/>
    <w:rsid w:val="00FD5ADB"/>
    <w:rsid w:val="00FD60B0"/>
    <w:rsid w:val="00FD6124"/>
    <w:rsid w:val="00FD6371"/>
    <w:rsid w:val="00FD69C0"/>
    <w:rsid w:val="00FD78E8"/>
    <w:rsid w:val="00FE07BA"/>
    <w:rsid w:val="00FE0D3B"/>
    <w:rsid w:val="00FE16E4"/>
    <w:rsid w:val="00FE259F"/>
    <w:rsid w:val="00FE2A13"/>
    <w:rsid w:val="00FE34C2"/>
    <w:rsid w:val="00FE3D19"/>
    <w:rsid w:val="00FE3DE5"/>
    <w:rsid w:val="00FE4326"/>
    <w:rsid w:val="00FE4D06"/>
    <w:rsid w:val="00FE5984"/>
    <w:rsid w:val="00FE62A4"/>
    <w:rsid w:val="00FE6768"/>
    <w:rsid w:val="00FE6859"/>
    <w:rsid w:val="00FE7653"/>
    <w:rsid w:val="00FE7C15"/>
    <w:rsid w:val="00FF0293"/>
    <w:rsid w:val="00FF17F2"/>
    <w:rsid w:val="00FF2893"/>
    <w:rsid w:val="00FF2E0B"/>
    <w:rsid w:val="00FF3B44"/>
    <w:rsid w:val="00FF4450"/>
    <w:rsid w:val="00FF62DB"/>
    <w:rsid w:val="00FF6651"/>
    <w:rsid w:val="00FF6980"/>
    <w:rsid w:val="00FF6C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F5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82434"/>
    <w:pPr>
      <w:keepNext/>
      <w:jc w:val="center"/>
      <w:outlineLvl w:val="0"/>
    </w:pPr>
    <w:rPr>
      <w:sz w:val="28"/>
    </w:rPr>
  </w:style>
  <w:style w:type="paragraph" w:styleId="Heading2">
    <w:name w:val="heading 2"/>
    <w:basedOn w:val="Normal"/>
    <w:next w:val="Normal"/>
    <w:link w:val="Heading2Char"/>
    <w:unhideWhenUsed/>
    <w:qFormat/>
    <w:rsid w:val="00045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A0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5A0C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E765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25794"/>
    <w:pPr>
      <w:spacing w:before="240" w:after="60"/>
      <w:outlineLvl w:val="5"/>
    </w:pPr>
    <w:rPr>
      <w:b/>
      <w:bCs/>
      <w:sz w:val="22"/>
      <w:szCs w:val="22"/>
      <w:lang w:val="sv-SE" w:eastAsia="en-GB"/>
    </w:rPr>
  </w:style>
  <w:style w:type="paragraph" w:styleId="Heading7">
    <w:name w:val="heading 7"/>
    <w:basedOn w:val="Normal"/>
    <w:next w:val="Normal"/>
    <w:link w:val="Heading7Char"/>
    <w:qFormat/>
    <w:rsid w:val="00C25794"/>
    <w:pPr>
      <w:spacing w:before="240" w:after="60"/>
      <w:outlineLvl w:val="6"/>
    </w:pPr>
    <w:rPr>
      <w:lang w:val="sv-SE" w:eastAsia="en-GB"/>
    </w:rPr>
  </w:style>
  <w:style w:type="paragraph" w:styleId="Heading8">
    <w:name w:val="heading 8"/>
    <w:basedOn w:val="Normal"/>
    <w:next w:val="Normal"/>
    <w:link w:val="Heading8Char"/>
    <w:qFormat/>
    <w:rsid w:val="00C25794"/>
    <w:pPr>
      <w:spacing w:before="240" w:after="60"/>
      <w:outlineLvl w:val="7"/>
    </w:pPr>
    <w:rPr>
      <w:i/>
      <w:iCs/>
      <w:lang w:val="sv-S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34"/>
    <w:rPr>
      <w:rFonts w:ascii="Times New Roman" w:eastAsia="Times New Roman" w:hAnsi="Times New Roman" w:cs="Times New Roman"/>
      <w:sz w:val="28"/>
      <w:szCs w:val="24"/>
      <w:lang w:val="en-US"/>
    </w:rPr>
  </w:style>
  <w:style w:type="character" w:customStyle="1" w:styleId="Heading2Char">
    <w:name w:val="Heading 2 Char"/>
    <w:basedOn w:val="DefaultParagraphFont"/>
    <w:link w:val="Heading2"/>
    <w:rsid w:val="00045D6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rsid w:val="005A0C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rsid w:val="005A0CBF"/>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rsid w:val="00FE7653"/>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rsid w:val="00C25794"/>
    <w:rPr>
      <w:rFonts w:ascii="Times New Roman" w:eastAsia="Times New Roman" w:hAnsi="Times New Roman" w:cs="Times New Roman"/>
      <w:b/>
      <w:bCs/>
      <w:lang w:val="sv-SE" w:eastAsia="en-GB"/>
    </w:rPr>
  </w:style>
  <w:style w:type="character" w:customStyle="1" w:styleId="Heading7Char">
    <w:name w:val="Heading 7 Char"/>
    <w:basedOn w:val="DefaultParagraphFont"/>
    <w:link w:val="Heading7"/>
    <w:rsid w:val="00C25794"/>
    <w:rPr>
      <w:rFonts w:ascii="Times New Roman" w:eastAsia="Times New Roman" w:hAnsi="Times New Roman" w:cs="Times New Roman"/>
      <w:sz w:val="24"/>
      <w:szCs w:val="24"/>
      <w:lang w:val="sv-SE" w:eastAsia="en-GB"/>
    </w:rPr>
  </w:style>
  <w:style w:type="character" w:customStyle="1" w:styleId="Heading8Char">
    <w:name w:val="Heading 8 Char"/>
    <w:basedOn w:val="DefaultParagraphFont"/>
    <w:link w:val="Heading8"/>
    <w:rsid w:val="00C25794"/>
    <w:rPr>
      <w:rFonts w:ascii="Times New Roman" w:eastAsia="Times New Roman" w:hAnsi="Times New Roman" w:cs="Times New Roman"/>
      <w:i/>
      <w:iCs/>
      <w:sz w:val="24"/>
      <w:szCs w:val="24"/>
      <w:lang w:val="sv-SE" w:eastAsia="en-GB"/>
    </w:rPr>
  </w:style>
  <w:style w:type="character" w:customStyle="1" w:styleId="rvts10">
    <w:name w:val="rvts10"/>
    <w:rsid w:val="00382434"/>
  </w:style>
  <w:style w:type="paragraph" w:styleId="Footer">
    <w:name w:val="footer"/>
    <w:basedOn w:val="Normal"/>
    <w:link w:val="FooterChar"/>
    <w:uiPriority w:val="99"/>
    <w:rsid w:val="00382434"/>
    <w:pPr>
      <w:tabs>
        <w:tab w:val="center" w:pos="4320"/>
        <w:tab w:val="right" w:pos="8640"/>
      </w:tabs>
    </w:pPr>
  </w:style>
  <w:style w:type="character" w:customStyle="1" w:styleId="FooterChar">
    <w:name w:val="Footer Char"/>
    <w:basedOn w:val="DefaultParagraphFont"/>
    <w:link w:val="Footer"/>
    <w:uiPriority w:val="99"/>
    <w:rsid w:val="003824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382434"/>
    <w:rPr>
      <w:rFonts w:ascii="Tahoma" w:hAnsi="Tahoma" w:cs="Tahoma"/>
      <w:sz w:val="16"/>
      <w:szCs w:val="16"/>
    </w:rPr>
  </w:style>
  <w:style w:type="character" w:customStyle="1" w:styleId="BalloonTextChar">
    <w:name w:val="Balloon Text Char"/>
    <w:basedOn w:val="DefaultParagraphFont"/>
    <w:link w:val="BalloonText"/>
    <w:uiPriority w:val="99"/>
    <w:rsid w:val="00382434"/>
    <w:rPr>
      <w:rFonts w:ascii="Tahoma" w:eastAsia="Times New Roman" w:hAnsi="Tahoma" w:cs="Tahoma"/>
      <w:sz w:val="16"/>
      <w:szCs w:val="16"/>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w:basedOn w:val="Normal"/>
    <w:link w:val="FootnoteTextChar"/>
    <w:unhideWhenUsed/>
    <w:rsid w:val="00052093"/>
    <w:pPr>
      <w:spacing w:after="200" w:line="276" w:lineRule="auto"/>
    </w:pPr>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rsid w:val="00052093"/>
    <w:rPr>
      <w:rFonts w:ascii="Calibri" w:eastAsia="Calibri" w:hAnsi="Calibri" w:cs="Times New Roman"/>
      <w:sz w:val="20"/>
      <w:szCs w:val="20"/>
    </w:rPr>
  </w:style>
  <w:style w:type="character" w:styleId="FootnoteReference">
    <w:name w:val="footnote reference"/>
    <w:aliases w:val=" BVI fnr,BVI fnr,Footnote symbol"/>
    <w:rsid w:val="00052093"/>
    <w:rPr>
      <w:vertAlign w:val="superscript"/>
    </w:rPr>
  </w:style>
  <w:style w:type="paragraph" w:styleId="Header">
    <w:name w:val="header"/>
    <w:basedOn w:val="Normal"/>
    <w:link w:val="HeaderChar"/>
    <w:uiPriority w:val="99"/>
    <w:unhideWhenUsed/>
    <w:rsid w:val="004C2B22"/>
    <w:pPr>
      <w:tabs>
        <w:tab w:val="center" w:pos="4536"/>
        <w:tab w:val="right" w:pos="9072"/>
      </w:tabs>
    </w:pPr>
  </w:style>
  <w:style w:type="character" w:customStyle="1" w:styleId="HeaderChar">
    <w:name w:val="Header Char"/>
    <w:basedOn w:val="DefaultParagraphFont"/>
    <w:link w:val="Header"/>
    <w:uiPriority w:val="99"/>
    <w:rsid w:val="004C2B22"/>
    <w:rPr>
      <w:rFonts w:ascii="Times New Roman" w:eastAsia="Times New Roman" w:hAnsi="Times New Roman" w:cs="Times New Roman"/>
      <w:sz w:val="24"/>
      <w:szCs w:val="24"/>
      <w:lang w:val="en-US"/>
    </w:rPr>
  </w:style>
  <w:style w:type="paragraph" w:styleId="BodyText">
    <w:name w:val="Body Text"/>
    <w:aliases w:val="Body Text Char Char"/>
    <w:basedOn w:val="Normal"/>
    <w:link w:val="BodyTextChar"/>
    <w:unhideWhenUsed/>
    <w:rsid w:val="006A2851"/>
    <w:pPr>
      <w:spacing w:after="120" w:line="276" w:lineRule="auto"/>
      <w:ind w:left="1701"/>
      <w:jc w:val="both"/>
    </w:pPr>
    <w:rPr>
      <w:rFonts w:ascii="Trebuchet MS" w:eastAsia="MS Mincho" w:hAnsi="Trebuchet MS"/>
      <w:sz w:val="22"/>
      <w:szCs w:val="22"/>
    </w:rPr>
  </w:style>
  <w:style w:type="character" w:customStyle="1" w:styleId="BodyTextChar">
    <w:name w:val="Body Text Char"/>
    <w:aliases w:val="Body Text Char Char Char1"/>
    <w:basedOn w:val="DefaultParagraphFont"/>
    <w:link w:val="BodyText"/>
    <w:rsid w:val="006A2851"/>
    <w:rPr>
      <w:rFonts w:ascii="Trebuchet MS" w:eastAsia="MS Mincho" w:hAnsi="Trebuchet MS" w:cs="Times New Roman"/>
      <w:lang w:val="en-US"/>
    </w:rPr>
  </w:style>
  <w:style w:type="paragraph" w:styleId="ListParagraph">
    <w:name w:val="List Paragraph"/>
    <w:aliases w:val="Normal bullet 2,List Paragraph1,Forth level,Paragraph,body 2,List Paragraph11,Liste 1,Table Number Paragraph,Use Case List Paragraph,YC Bulet,lp1,numbered,FooterText,Paragraphe de liste1,Bulletr List Paragraph,列出段落,列出段落1,List Paragraph2"/>
    <w:basedOn w:val="Normal"/>
    <w:link w:val="ListParagraphChar"/>
    <w:uiPriority w:val="34"/>
    <w:qFormat/>
    <w:rsid w:val="00192F5F"/>
    <w:pPr>
      <w:ind w:left="720"/>
      <w:contextualSpacing/>
    </w:pPr>
  </w:style>
  <w:style w:type="character" w:customStyle="1" w:styleId="ListParagraphChar">
    <w:name w:val="List Paragraph Char"/>
    <w:aliases w:val="Normal bullet 2 Char,List Paragraph1 Char,Forth level Char,Paragraph Char,body 2 Char,List Paragraph11 Char,Liste 1 Char,Table Number Paragraph Char,Use Case List Paragraph Char,YC Bulet Char,lp1 Char,numbered Char,FooterText Char"/>
    <w:link w:val="ListParagraph"/>
    <w:locked/>
    <w:rsid w:val="00FE7653"/>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3D2414"/>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3D2414"/>
    <w:rPr>
      <w:rFonts w:ascii="Arial" w:eastAsia="Times New Roman" w:hAnsi="Arial" w:cs="Arial"/>
      <w:vanish/>
      <w:sz w:val="16"/>
      <w:szCs w:val="16"/>
      <w:lang w:eastAsia="ro-RO"/>
    </w:rPr>
  </w:style>
  <w:style w:type="character" w:customStyle="1" w:styleId="cautarehighlightedelements">
    <w:name w:val="cautarehighlightedelements"/>
    <w:basedOn w:val="DefaultParagraphFont"/>
    <w:rsid w:val="003D2414"/>
  </w:style>
  <w:style w:type="paragraph" w:styleId="z-BottomofForm">
    <w:name w:val="HTML Bottom of Form"/>
    <w:basedOn w:val="Normal"/>
    <w:next w:val="Normal"/>
    <w:link w:val="z-BottomofFormChar"/>
    <w:hidden/>
    <w:uiPriority w:val="99"/>
    <w:semiHidden/>
    <w:unhideWhenUsed/>
    <w:rsid w:val="003D2414"/>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3D2414"/>
    <w:rPr>
      <w:rFonts w:ascii="Arial" w:eastAsia="Times New Roman" w:hAnsi="Arial" w:cs="Arial"/>
      <w:vanish/>
      <w:sz w:val="16"/>
      <w:szCs w:val="16"/>
      <w:lang w:eastAsia="ro-RO"/>
    </w:rPr>
  </w:style>
  <w:style w:type="paragraph" w:customStyle="1" w:styleId="DefaultText">
    <w:name w:val="Default Text"/>
    <w:basedOn w:val="Normal"/>
    <w:link w:val="DefaultTextCaracter"/>
    <w:rsid w:val="00291F68"/>
    <w:rPr>
      <w:noProof/>
      <w:szCs w:val="20"/>
    </w:rPr>
  </w:style>
  <w:style w:type="character" w:customStyle="1" w:styleId="DefaultTextCaracter">
    <w:name w:val="Default Text Caracter"/>
    <w:link w:val="DefaultText"/>
    <w:rsid w:val="000306B1"/>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uiPriority w:val="99"/>
    <w:rsid w:val="00291F68"/>
    <w:rPr>
      <w:noProof/>
      <w:szCs w:val="20"/>
    </w:rPr>
  </w:style>
  <w:style w:type="character" w:customStyle="1" w:styleId="DefaultText1Char">
    <w:name w:val="Default Text:1 Char"/>
    <w:link w:val="DefaultText1"/>
    <w:uiPriority w:val="99"/>
    <w:locked/>
    <w:rsid w:val="00291F68"/>
    <w:rPr>
      <w:rFonts w:ascii="Times New Roman" w:eastAsia="Times New Roman" w:hAnsi="Times New Roman" w:cs="Times New Roman"/>
      <w:noProof/>
      <w:sz w:val="24"/>
      <w:szCs w:val="20"/>
      <w:lang w:val="en-US"/>
    </w:rPr>
  </w:style>
  <w:style w:type="paragraph" w:customStyle="1" w:styleId="DefaultText2">
    <w:name w:val="Default Text:2"/>
    <w:basedOn w:val="Normal"/>
    <w:rsid w:val="001D5033"/>
    <w:rPr>
      <w:noProof/>
      <w:szCs w:val="20"/>
    </w:rPr>
  </w:style>
  <w:style w:type="character" w:customStyle="1" w:styleId="tsp1">
    <w:name w:val="tsp1"/>
    <w:basedOn w:val="DefaultParagraphFont"/>
    <w:rsid w:val="001D5033"/>
  </w:style>
  <w:style w:type="paragraph" w:customStyle="1" w:styleId="Style1">
    <w:name w:val="Style1"/>
    <w:basedOn w:val="Normal"/>
    <w:next w:val="Title"/>
    <w:rsid w:val="001D5033"/>
    <w:pPr>
      <w:keepNext/>
      <w:tabs>
        <w:tab w:val="num" w:pos="992"/>
      </w:tabs>
      <w:spacing w:before="240" w:after="240"/>
      <w:ind w:left="992" w:hanging="992"/>
      <w:outlineLvl w:val="0"/>
    </w:pPr>
    <w:rPr>
      <w:rFonts w:ascii="Arial" w:hAnsi="Arial" w:cs="Arial"/>
      <w:b/>
      <w:bCs/>
      <w:sz w:val="22"/>
      <w:szCs w:val="22"/>
      <w:lang w:val="en-GB" w:eastAsia="en-GB"/>
    </w:rPr>
  </w:style>
  <w:style w:type="paragraph" w:styleId="Title">
    <w:name w:val="Title"/>
    <w:basedOn w:val="Normal"/>
    <w:next w:val="Normal"/>
    <w:link w:val="TitleChar"/>
    <w:qFormat/>
    <w:rsid w:val="001D5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D5033"/>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link w:val="NoSpacingChar"/>
    <w:uiPriority w:val="1"/>
    <w:qFormat/>
    <w:rsid w:val="001D5033"/>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5A0CBF"/>
    <w:rPr>
      <w:rFonts w:ascii="Times New Roman" w:eastAsia="Times New Roman" w:hAnsi="Times New Roman" w:cs="Times New Roman"/>
      <w:sz w:val="24"/>
      <w:szCs w:val="24"/>
    </w:rPr>
  </w:style>
  <w:style w:type="paragraph" w:customStyle="1" w:styleId="Default">
    <w:name w:val="Default"/>
    <w:rsid w:val="0040638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10256A"/>
    <w:pPr>
      <w:spacing w:after="120"/>
    </w:pPr>
    <w:rPr>
      <w:sz w:val="16"/>
      <w:szCs w:val="16"/>
    </w:rPr>
  </w:style>
  <w:style w:type="character" w:customStyle="1" w:styleId="BodyText3Char">
    <w:name w:val="Body Text 3 Char"/>
    <w:basedOn w:val="DefaultParagraphFont"/>
    <w:link w:val="BodyText3"/>
    <w:uiPriority w:val="99"/>
    <w:rsid w:val="0010256A"/>
    <w:rPr>
      <w:rFonts w:ascii="Times New Roman" w:eastAsia="Times New Roman" w:hAnsi="Times New Roman" w:cs="Times New Roman"/>
      <w:sz w:val="16"/>
      <w:szCs w:val="16"/>
      <w:lang w:val="en-US"/>
    </w:rPr>
  </w:style>
  <w:style w:type="character" w:styleId="PageNumber">
    <w:name w:val="page number"/>
    <w:basedOn w:val="DefaultParagraphFont"/>
    <w:rsid w:val="00045D63"/>
  </w:style>
  <w:style w:type="paragraph" w:styleId="BodyTextIndent">
    <w:name w:val="Body Text Indent"/>
    <w:basedOn w:val="Normal"/>
    <w:link w:val="BodyTextIndentChar"/>
    <w:uiPriority w:val="99"/>
    <w:unhideWhenUsed/>
    <w:rsid w:val="006E5219"/>
    <w:pPr>
      <w:spacing w:after="120"/>
      <w:ind w:left="283"/>
    </w:pPr>
  </w:style>
  <w:style w:type="character" w:customStyle="1" w:styleId="BodyTextIndentChar">
    <w:name w:val="Body Text Indent Char"/>
    <w:basedOn w:val="DefaultParagraphFont"/>
    <w:link w:val="BodyTextIndent"/>
    <w:uiPriority w:val="99"/>
    <w:rsid w:val="006E5219"/>
    <w:rPr>
      <w:rFonts w:ascii="Times New Roman" w:eastAsia="Times New Roman" w:hAnsi="Times New Roman" w:cs="Times New Roman"/>
      <w:sz w:val="24"/>
      <w:szCs w:val="24"/>
      <w:lang w:val="en-US"/>
    </w:rPr>
  </w:style>
  <w:style w:type="paragraph" w:styleId="List">
    <w:name w:val="List"/>
    <w:basedOn w:val="Normal"/>
    <w:semiHidden/>
    <w:unhideWhenUsed/>
    <w:rsid w:val="006E5219"/>
    <w:pPr>
      <w:ind w:left="283" w:hanging="283"/>
    </w:pPr>
    <w:rPr>
      <w:lang w:val="ro-RO"/>
    </w:rPr>
  </w:style>
  <w:style w:type="character" w:styleId="Hyperlink">
    <w:name w:val="Hyperlink"/>
    <w:basedOn w:val="DefaultParagraphFont"/>
    <w:uiPriority w:val="99"/>
    <w:unhideWhenUsed/>
    <w:rsid w:val="00F41FE3"/>
    <w:rPr>
      <w:color w:val="0000FF" w:themeColor="hyperlink"/>
      <w:u w:val="single"/>
    </w:rPr>
  </w:style>
  <w:style w:type="table" w:styleId="TableGrid">
    <w:name w:val="Table Grid"/>
    <w:basedOn w:val="TableNormal"/>
    <w:uiPriority w:val="59"/>
    <w:rsid w:val="004E406D"/>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5A0CBF"/>
    <w:pPr>
      <w:tabs>
        <w:tab w:val="left" w:pos="2161"/>
      </w:tabs>
      <w:spacing w:after="240"/>
      <w:ind w:left="1202"/>
      <w:jc w:val="both"/>
    </w:pPr>
    <w:rPr>
      <w:rFonts w:ascii="Arial" w:hAnsi="Arial"/>
      <w:sz w:val="20"/>
      <w:szCs w:val="20"/>
      <w:lang w:val="en-GB" w:eastAsia="ro-RO"/>
    </w:rPr>
  </w:style>
  <w:style w:type="paragraph" w:customStyle="1" w:styleId="rvps1">
    <w:name w:val="rvps1"/>
    <w:basedOn w:val="Normal"/>
    <w:uiPriority w:val="99"/>
    <w:rsid w:val="005A0CBF"/>
    <w:pPr>
      <w:spacing w:before="100" w:beforeAutospacing="1" w:after="100" w:afterAutospacing="1"/>
    </w:pPr>
    <w:rPr>
      <w:rFonts w:ascii="Arial Unicode MS" w:hAnsi="Arial Unicode MS"/>
      <w:lang w:val="en-GB"/>
    </w:rPr>
  </w:style>
  <w:style w:type="character" w:customStyle="1" w:styleId="rvts13">
    <w:name w:val="rvts13"/>
    <w:basedOn w:val="DefaultParagraphFont"/>
    <w:rsid w:val="00695429"/>
  </w:style>
  <w:style w:type="character" w:customStyle="1" w:styleId="ln2tpunct">
    <w:name w:val="ln2tpunct"/>
    <w:rsid w:val="00FE7653"/>
  </w:style>
  <w:style w:type="paragraph" w:styleId="NormalWeb">
    <w:name w:val="Normal (Web)"/>
    <w:basedOn w:val="Normal"/>
    <w:uiPriority w:val="99"/>
    <w:rsid w:val="00C25794"/>
    <w:pPr>
      <w:spacing w:before="100" w:beforeAutospacing="1" w:after="100" w:afterAutospacing="1"/>
    </w:pPr>
    <w:rPr>
      <w:rFonts w:eastAsia="Calibri"/>
    </w:rPr>
  </w:style>
  <w:style w:type="table" w:customStyle="1" w:styleId="GridTable1Light-Accent11">
    <w:name w:val="Grid Table 1 Light - Accent 11"/>
    <w:basedOn w:val="TableNormal"/>
    <w:uiPriority w:val="46"/>
    <w:rsid w:val="00C25794"/>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25794"/>
    <w:rPr>
      <w:rFonts w:cs="Times New Roman"/>
      <w:b/>
    </w:rPr>
  </w:style>
  <w:style w:type="character" w:customStyle="1" w:styleId="noticeheading1">
    <w:name w:val="noticeheading1"/>
    <w:basedOn w:val="DefaultParagraphFont"/>
    <w:rsid w:val="00C25794"/>
  </w:style>
  <w:style w:type="character" w:customStyle="1" w:styleId="labeltext">
    <w:name w:val="labeltext"/>
    <w:basedOn w:val="DefaultParagraphFont"/>
    <w:rsid w:val="00C25794"/>
  </w:style>
  <w:style w:type="character" w:customStyle="1" w:styleId="labeldatatext">
    <w:name w:val="labeldatatext"/>
    <w:basedOn w:val="DefaultParagraphFont"/>
    <w:rsid w:val="00C25794"/>
  </w:style>
  <w:style w:type="character" w:customStyle="1" w:styleId="noticetext">
    <w:name w:val="noticetext"/>
    <w:basedOn w:val="DefaultParagraphFont"/>
    <w:rsid w:val="00C25794"/>
  </w:style>
  <w:style w:type="character" w:customStyle="1" w:styleId="ln2tlitera">
    <w:name w:val="ln2tlitera"/>
    <w:basedOn w:val="DefaultParagraphFont"/>
    <w:rsid w:val="00C25794"/>
  </w:style>
  <w:style w:type="character" w:styleId="CommentReference">
    <w:name w:val="annotation reference"/>
    <w:basedOn w:val="DefaultParagraphFont"/>
    <w:uiPriority w:val="99"/>
    <w:semiHidden/>
    <w:unhideWhenUsed/>
    <w:rsid w:val="00C25794"/>
    <w:rPr>
      <w:sz w:val="16"/>
      <w:szCs w:val="16"/>
    </w:rPr>
  </w:style>
  <w:style w:type="paragraph" w:styleId="CommentText">
    <w:name w:val="annotation text"/>
    <w:basedOn w:val="Normal"/>
    <w:link w:val="CommentTextChar"/>
    <w:uiPriority w:val="99"/>
    <w:semiHidden/>
    <w:unhideWhenUsed/>
    <w:rsid w:val="00C25794"/>
    <w:rPr>
      <w:sz w:val="20"/>
      <w:szCs w:val="20"/>
      <w:lang w:val="sv-SE" w:eastAsia="en-GB"/>
    </w:rPr>
  </w:style>
  <w:style w:type="character" w:customStyle="1" w:styleId="CommentTextChar">
    <w:name w:val="Comment Text Char"/>
    <w:basedOn w:val="DefaultParagraphFont"/>
    <w:link w:val="CommentText"/>
    <w:uiPriority w:val="99"/>
    <w:semiHidden/>
    <w:rsid w:val="00C25794"/>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uiPriority w:val="99"/>
    <w:semiHidden/>
    <w:unhideWhenUsed/>
    <w:rsid w:val="00C25794"/>
    <w:rPr>
      <w:b/>
      <w:bCs/>
    </w:rPr>
  </w:style>
  <w:style w:type="character" w:customStyle="1" w:styleId="CommentSubjectChar">
    <w:name w:val="Comment Subject Char"/>
    <w:basedOn w:val="CommentTextChar"/>
    <w:link w:val="CommentSubject"/>
    <w:uiPriority w:val="99"/>
    <w:semiHidden/>
    <w:rsid w:val="00C25794"/>
    <w:rPr>
      <w:rFonts w:ascii="Times New Roman" w:eastAsia="Times New Roman" w:hAnsi="Times New Roman" w:cs="Times New Roman"/>
      <w:b/>
      <w:bCs/>
      <w:sz w:val="20"/>
      <w:szCs w:val="20"/>
      <w:lang w:val="sv-SE" w:eastAsia="en-GB"/>
    </w:rPr>
  </w:style>
  <w:style w:type="paragraph" w:styleId="Revision">
    <w:name w:val="Revision"/>
    <w:hidden/>
    <w:uiPriority w:val="99"/>
    <w:semiHidden/>
    <w:rsid w:val="00C25794"/>
    <w:pPr>
      <w:spacing w:after="0" w:line="240" w:lineRule="auto"/>
    </w:pPr>
    <w:rPr>
      <w:rFonts w:ascii="Times New Roman" w:eastAsia="Times New Roman" w:hAnsi="Times New Roman" w:cs="Times New Roman"/>
      <w:sz w:val="20"/>
      <w:szCs w:val="20"/>
      <w:lang w:val="sv-SE" w:eastAsia="en-GB"/>
    </w:rPr>
  </w:style>
  <w:style w:type="character" w:customStyle="1" w:styleId="ln2talineat">
    <w:name w:val="ln2talineat"/>
    <w:basedOn w:val="DefaultParagraphFont"/>
    <w:rsid w:val="00C25794"/>
  </w:style>
  <w:style w:type="character" w:customStyle="1" w:styleId="noticeheading2">
    <w:name w:val="noticeheading2"/>
    <w:basedOn w:val="DefaultParagraphFont"/>
    <w:rsid w:val="00C25794"/>
  </w:style>
  <w:style w:type="character" w:customStyle="1" w:styleId="noticeheading3">
    <w:name w:val="noticeheading3"/>
    <w:basedOn w:val="DefaultParagraphFont"/>
    <w:rsid w:val="00C25794"/>
  </w:style>
  <w:style w:type="character" w:customStyle="1" w:styleId="noticecomments">
    <w:name w:val="noticecomments"/>
    <w:basedOn w:val="DefaultParagraphFont"/>
    <w:rsid w:val="00C25794"/>
  </w:style>
  <w:style w:type="paragraph" w:styleId="BodyTextIndent2">
    <w:name w:val="Body Text Indent 2"/>
    <w:basedOn w:val="Normal"/>
    <w:link w:val="BodyTextIndent2Char"/>
    <w:rsid w:val="00C25794"/>
    <w:pPr>
      <w:tabs>
        <w:tab w:val="num" w:pos="567"/>
        <w:tab w:val="num" w:pos="2160"/>
      </w:tabs>
      <w:spacing w:after="240"/>
      <w:ind w:left="567" w:hanging="567"/>
      <w:jc w:val="both"/>
    </w:pPr>
    <w:rPr>
      <w:szCs w:val="20"/>
      <w:u w:val="single"/>
      <w:lang w:val="sv-SE" w:eastAsia="en-GB"/>
    </w:rPr>
  </w:style>
  <w:style w:type="character" w:customStyle="1" w:styleId="BodyTextIndent2Char">
    <w:name w:val="Body Text Indent 2 Char"/>
    <w:basedOn w:val="DefaultParagraphFont"/>
    <w:link w:val="BodyTextIndent2"/>
    <w:rsid w:val="00C25794"/>
    <w:rPr>
      <w:rFonts w:ascii="Times New Roman" w:eastAsia="Times New Roman" w:hAnsi="Times New Roman" w:cs="Times New Roman"/>
      <w:sz w:val="24"/>
      <w:szCs w:val="20"/>
      <w:u w:val="single"/>
      <w:lang w:val="sv-SE" w:eastAsia="en-GB"/>
    </w:rPr>
  </w:style>
  <w:style w:type="paragraph" w:customStyle="1" w:styleId="Blockquote">
    <w:name w:val="Blockquote"/>
    <w:basedOn w:val="Normal"/>
    <w:rsid w:val="00C25794"/>
    <w:pPr>
      <w:widowControl w:val="0"/>
      <w:spacing w:before="100" w:after="100"/>
      <w:ind w:left="360" w:right="360"/>
    </w:pPr>
    <w:rPr>
      <w:snapToGrid w:val="0"/>
      <w:szCs w:val="20"/>
    </w:rPr>
  </w:style>
  <w:style w:type="paragraph" w:styleId="BodyText2">
    <w:name w:val="Body Text 2"/>
    <w:basedOn w:val="Normal"/>
    <w:link w:val="BodyText2Char"/>
    <w:uiPriority w:val="99"/>
    <w:rsid w:val="00C25794"/>
    <w:pPr>
      <w:spacing w:after="120" w:line="480" w:lineRule="auto"/>
    </w:pPr>
    <w:rPr>
      <w:sz w:val="20"/>
      <w:szCs w:val="20"/>
      <w:lang w:val="sv-SE" w:eastAsia="en-GB"/>
    </w:rPr>
  </w:style>
  <w:style w:type="character" w:customStyle="1" w:styleId="BodyText2Char">
    <w:name w:val="Body Text 2 Char"/>
    <w:basedOn w:val="DefaultParagraphFont"/>
    <w:link w:val="BodyText2"/>
    <w:uiPriority w:val="99"/>
    <w:rsid w:val="00C25794"/>
    <w:rPr>
      <w:rFonts w:ascii="Times New Roman" w:eastAsia="Times New Roman" w:hAnsi="Times New Roman" w:cs="Times New Roman"/>
      <w:sz w:val="20"/>
      <w:szCs w:val="20"/>
      <w:lang w:val="sv-SE" w:eastAsia="en-GB"/>
    </w:rPr>
  </w:style>
  <w:style w:type="character" w:customStyle="1" w:styleId="Marker">
    <w:name w:val="Marker"/>
    <w:basedOn w:val="DefaultParagraphFont"/>
    <w:rsid w:val="00C25794"/>
    <w:rPr>
      <w:color w:val="0000FF"/>
    </w:rPr>
  </w:style>
  <w:style w:type="paragraph" w:customStyle="1" w:styleId="normaltableau">
    <w:name w:val="normal_tableau"/>
    <w:basedOn w:val="Normal"/>
    <w:rsid w:val="00C25794"/>
    <w:pPr>
      <w:spacing w:before="120" w:after="120"/>
      <w:jc w:val="both"/>
    </w:pPr>
    <w:rPr>
      <w:rFonts w:ascii="Optima" w:hAnsi="Optima"/>
      <w:sz w:val="22"/>
      <w:szCs w:val="20"/>
      <w:lang w:val="en-GB" w:eastAsia="en-GB"/>
    </w:rPr>
  </w:style>
  <w:style w:type="paragraph" w:customStyle="1" w:styleId="Annexetitle">
    <w:name w:val="Annexe_title"/>
    <w:basedOn w:val="Heading1"/>
    <w:next w:val="Normal"/>
    <w:autoRedefine/>
    <w:rsid w:val="00C25794"/>
    <w:pPr>
      <w:keepNext w:val="0"/>
      <w:tabs>
        <w:tab w:val="left" w:pos="1701"/>
        <w:tab w:val="left" w:pos="2552"/>
      </w:tabs>
      <w:outlineLvl w:val="9"/>
    </w:pPr>
    <w:rPr>
      <w:b/>
      <w:caps/>
      <w:sz w:val="22"/>
      <w:szCs w:val="22"/>
      <w:lang w:val="ro-RO" w:eastAsia="en-GB"/>
    </w:rPr>
  </w:style>
  <w:style w:type="paragraph" w:styleId="BodyTextIndent3">
    <w:name w:val="Body Text Indent 3"/>
    <w:basedOn w:val="Normal"/>
    <w:link w:val="BodyTextIndent3Char"/>
    <w:uiPriority w:val="99"/>
    <w:rsid w:val="00C25794"/>
    <w:pPr>
      <w:spacing w:after="120"/>
      <w:ind w:left="283"/>
    </w:pPr>
    <w:rPr>
      <w:sz w:val="16"/>
      <w:szCs w:val="16"/>
      <w:lang w:val="sv-SE" w:eastAsia="en-GB"/>
    </w:rPr>
  </w:style>
  <w:style w:type="character" w:customStyle="1" w:styleId="BodyTextIndent3Char">
    <w:name w:val="Body Text Indent 3 Char"/>
    <w:basedOn w:val="DefaultParagraphFont"/>
    <w:link w:val="BodyTextIndent3"/>
    <w:uiPriority w:val="99"/>
    <w:rsid w:val="00C25794"/>
    <w:rPr>
      <w:rFonts w:ascii="Times New Roman" w:eastAsia="Times New Roman" w:hAnsi="Times New Roman" w:cs="Times New Roman"/>
      <w:sz w:val="16"/>
      <w:szCs w:val="16"/>
      <w:lang w:val="sv-SE" w:eastAsia="en-GB"/>
    </w:rPr>
  </w:style>
  <w:style w:type="character" w:customStyle="1" w:styleId="Heading2CharChar">
    <w:name w:val="Heading 2 Char Char"/>
    <w:basedOn w:val="DefaultParagraphFont"/>
    <w:rsid w:val="00C25794"/>
    <w:rPr>
      <w:sz w:val="24"/>
      <w:lang w:val="fr-BE" w:eastAsia="en-GB" w:bidi="ar-SA"/>
    </w:rPr>
  </w:style>
  <w:style w:type="paragraph" w:customStyle="1" w:styleId="Text1">
    <w:name w:val="Text 1"/>
    <w:basedOn w:val="Normal"/>
    <w:rsid w:val="00C25794"/>
    <w:pPr>
      <w:spacing w:before="120" w:after="120"/>
      <w:ind w:left="850"/>
      <w:jc w:val="both"/>
    </w:pPr>
    <w:rPr>
      <w:szCs w:val="20"/>
      <w:lang w:val="en-GB" w:eastAsia="ko-KR"/>
    </w:rPr>
  </w:style>
  <w:style w:type="character" w:customStyle="1" w:styleId="paragraf1">
    <w:name w:val="paragraf1"/>
    <w:basedOn w:val="DefaultParagraphFont"/>
    <w:rsid w:val="00C25794"/>
    <w:rPr>
      <w:shd w:val="clear" w:color="auto" w:fill="auto"/>
    </w:rPr>
  </w:style>
  <w:style w:type="paragraph" w:styleId="HTMLPreformatted">
    <w:name w:val="HTML Preformatted"/>
    <w:basedOn w:val="Normal"/>
    <w:link w:val="HTMLPreformattedChar"/>
    <w:uiPriority w:val="99"/>
    <w:rsid w:val="00C2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5794"/>
    <w:rPr>
      <w:rFonts w:ascii="Courier New" w:eastAsia="Times New Roman" w:hAnsi="Courier New" w:cs="Courier New"/>
      <w:sz w:val="20"/>
      <w:szCs w:val="20"/>
      <w:lang w:val="en-US"/>
    </w:rPr>
  </w:style>
  <w:style w:type="paragraph" w:styleId="ListBullet">
    <w:name w:val="List Bullet"/>
    <w:basedOn w:val="Normal"/>
    <w:uiPriority w:val="99"/>
    <w:rsid w:val="00C25794"/>
    <w:pPr>
      <w:numPr>
        <w:numId w:val="2"/>
      </w:numPr>
      <w:spacing w:after="240"/>
      <w:jc w:val="both"/>
    </w:pPr>
    <w:rPr>
      <w:szCs w:val="20"/>
      <w:lang w:val="en-GB"/>
    </w:rPr>
  </w:style>
  <w:style w:type="paragraph" w:customStyle="1" w:styleId="Par1">
    <w:name w:val="Par_1"/>
    <w:basedOn w:val="Heading2"/>
    <w:rsid w:val="00C25794"/>
    <w:pPr>
      <w:keepNext w:val="0"/>
      <w:keepLines w:val="0"/>
      <w:numPr>
        <w:numId w:val="3"/>
      </w:numPr>
      <w:tabs>
        <w:tab w:val="clear" w:pos="851"/>
        <w:tab w:val="num" w:pos="964"/>
      </w:tabs>
      <w:spacing w:before="240" w:after="60"/>
      <w:ind w:left="964" w:hanging="567"/>
      <w:jc w:val="both"/>
    </w:pPr>
    <w:rPr>
      <w:rFonts w:ascii="Times New Roman" w:eastAsia="Times New Roman" w:hAnsi="Times New Roman" w:cs="Arial"/>
      <w:bCs/>
      <w:iCs/>
      <w:color w:val="auto"/>
      <w:sz w:val="22"/>
      <w:szCs w:val="28"/>
      <w:lang w:val="ro-RO" w:eastAsia="en-GB"/>
    </w:rPr>
  </w:style>
  <w:style w:type="paragraph" w:styleId="ListNumber">
    <w:name w:val="List Number"/>
    <w:basedOn w:val="Normal"/>
    <w:rsid w:val="00C25794"/>
    <w:pPr>
      <w:tabs>
        <w:tab w:val="num" w:pos="851"/>
      </w:tabs>
      <w:spacing w:after="240"/>
      <w:ind w:left="851" w:hanging="709"/>
      <w:jc w:val="both"/>
    </w:pPr>
    <w:rPr>
      <w:szCs w:val="20"/>
      <w:lang w:val="en-GB"/>
    </w:rPr>
  </w:style>
  <w:style w:type="paragraph" w:customStyle="1" w:styleId="ListNumberLevel2">
    <w:name w:val="List Number (Level 2)"/>
    <w:basedOn w:val="Normal"/>
    <w:rsid w:val="00C25794"/>
    <w:pPr>
      <w:tabs>
        <w:tab w:val="num" w:pos="1417"/>
      </w:tabs>
      <w:spacing w:after="240"/>
      <w:ind w:left="1417" w:hanging="708"/>
      <w:jc w:val="both"/>
    </w:pPr>
    <w:rPr>
      <w:szCs w:val="20"/>
      <w:lang w:val="en-GB"/>
    </w:rPr>
  </w:style>
  <w:style w:type="paragraph" w:customStyle="1" w:styleId="ListNumberLevel3">
    <w:name w:val="List Number (Level 3)"/>
    <w:basedOn w:val="Normal"/>
    <w:rsid w:val="00C25794"/>
    <w:pPr>
      <w:tabs>
        <w:tab w:val="num" w:pos="2126"/>
      </w:tabs>
      <w:spacing w:after="240"/>
      <w:ind w:left="2126" w:hanging="709"/>
      <w:jc w:val="both"/>
    </w:pPr>
    <w:rPr>
      <w:szCs w:val="20"/>
      <w:lang w:val="en-GB"/>
    </w:rPr>
  </w:style>
  <w:style w:type="paragraph" w:customStyle="1" w:styleId="SectionTitle">
    <w:name w:val="SectionTitle"/>
    <w:basedOn w:val="Normal"/>
    <w:next w:val="Heading1"/>
    <w:rsid w:val="00C25794"/>
    <w:pPr>
      <w:keepNext/>
      <w:spacing w:after="480"/>
      <w:jc w:val="center"/>
    </w:pPr>
    <w:rPr>
      <w:b/>
      <w:smallCaps/>
      <w:sz w:val="28"/>
      <w:szCs w:val="20"/>
      <w:lang w:val="en-GB" w:eastAsia="en-GB"/>
    </w:rPr>
  </w:style>
  <w:style w:type="paragraph" w:customStyle="1" w:styleId="StyleText2ArialBoldCenteredLeft0cmAfter0pt">
    <w:name w:val="Style Text 2 + Arial Bold Centered Left:  0 cm After:  0 pt"/>
    <w:basedOn w:val="Normal"/>
    <w:rsid w:val="00C25794"/>
    <w:pPr>
      <w:tabs>
        <w:tab w:val="left" w:pos="2161"/>
      </w:tabs>
      <w:jc w:val="center"/>
      <w:outlineLvl w:val="1"/>
    </w:pPr>
    <w:rPr>
      <w:rFonts w:ascii="Arial" w:hAnsi="Arial"/>
      <w:b/>
      <w:bCs/>
      <w:szCs w:val="20"/>
      <w:lang w:val="en-GB" w:eastAsia="en-GB"/>
    </w:rPr>
  </w:style>
  <w:style w:type="paragraph" w:styleId="Subtitle">
    <w:name w:val="Subtitle"/>
    <w:basedOn w:val="Normal"/>
    <w:link w:val="SubtitleChar"/>
    <w:qFormat/>
    <w:rsid w:val="00C25794"/>
    <w:pPr>
      <w:jc w:val="center"/>
    </w:pPr>
    <w:rPr>
      <w:rFonts w:ascii="Arial" w:hAnsi="Arial"/>
      <w:b/>
      <w:sz w:val="28"/>
      <w:szCs w:val="20"/>
      <w:lang w:val="fr-BE"/>
    </w:rPr>
  </w:style>
  <w:style w:type="character" w:customStyle="1" w:styleId="SubtitleChar">
    <w:name w:val="Subtitle Char"/>
    <w:basedOn w:val="DefaultParagraphFont"/>
    <w:link w:val="Subtitle"/>
    <w:rsid w:val="00C25794"/>
    <w:rPr>
      <w:rFonts w:ascii="Arial" w:eastAsia="Times New Roman" w:hAnsi="Arial" w:cs="Times New Roman"/>
      <w:b/>
      <w:sz w:val="28"/>
      <w:szCs w:val="20"/>
      <w:lang w:val="fr-BE"/>
    </w:rPr>
  </w:style>
  <w:style w:type="paragraph" w:styleId="TOC2">
    <w:name w:val="toc 2"/>
    <w:basedOn w:val="Normal"/>
    <w:rsid w:val="00C25794"/>
    <w:pPr>
      <w:ind w:left="180" w:firstLine="219"/>
    </w:pPr>
    <w:rPr>
      <w:b/>
      <w:bCs/>
      <w:smallCaps/>
    </w:rPr>
  </w:style>
  <w:style w:type="paragraph" w:styleId="TOC3">
    <w:name w:val="toc 3"/>
    <w:basedOn w:val="Normal"/>
    <w:rsid w:val="00C25794"/>
    <w:pPr>
      <w:ind w:left="480"/>
    </w:pPr>
    <w:rPr>
      <w:i/>
      <w:iCs/>
      <w:sz w:val="20"/>
      <w:szCs w:val="20"/>
    </w:rPr>
  </w:style>
  <w:style w:type="paragraph" w:customStyle="1" w:styleId="caractercaracter2charcharcaractercaracter">
    <w:name w:val="caractercaracter2charcharcaractercaracter"/>
    <w:basedOn w:val="Normal"/>
    <w:rsid w:val="00C25794"/>
  </w:style>
  <w:style w:type="character" w:customStyle="1" w:styleId="do1">
    <w:name w:val="do1"/>
    <w:basedOn w:val="DefaultParagraphFont"/>
    <w:rsid w:val="00C25794"/>
    <w:rPr>
      <w:b/>
      <w:bCs/>
      <w:sz w:val="26"/>
      <w:szCs w:val="26"/>
    </w:rPr>
  </w:style>
  <w:style w:type="paragraph" w:customStyle="1" w:styleId="indent">
    <w:name w:val="indent"/>
    <w:basedOn w:val="BodyTextIndent"/>
    <w:rsid w:val="00C25794"/>
    <w:pPr>
      <w:widowControl w:val="0"/>
      <w:autoSpaceDE w:val="0"/>
      <w:autoSpaceDN w:val="0"/>
      <w:adjustRightInd w:val="0"/>
      <w:spacing w:after="0" w:line="260" w:lineRule="auto"/>
      <w:ind w:left="5000"/>
    </w:pPr>
    <w:rPr>
      <w:b/>
      <w:noProof/>
      <w:sz w:val="20"/>
      <w:szCs w:val="20"/>
      <w:lang w:val="ro-RO"/>
    </w:rPr>
  </w:style>
  <w:style w:type="character" w:customStyle="1" w:styleId="style41">
    <w:name w:val="style41"/>
    <w:basedOn w:val="DefaultParagraphFont"/>
    <w:rsid w:val="00C25794"/>
    <w:rPr>
      <w:b/>
      <w:bCs/>
    </w:rPr>
  </w:style>
  <w:style w:type="paragraph" w:customStyle="1" w:styleId="OutlineNotIndented">
    <w:name w:val="Outline (Not Indented)"/>
    <w:basedOn w:val="Normal"/>
    <w:rsid w:val="00C25794"/>
    <w:rPr>
      <w:noProof/>
      <w:szCs w:val="20"/>
    </w:rPr>
  </w:style>
  <w:style w:type="paragraph" w:customStyle="1" w:styleId="OutlineIndented">
    <w:name w:val="Outline (Indented)"/>
    <w:basedOn w:val="Normal"/>
    <w:rsid w:val="00C25794"/>
    <w:rPr>
      <w:noProof/>
      <w:szCs w:val="20"/>
    </w:rPr>
  </w:style>
  <w:style w:type="paragraph" w:customStyle="1" w:styleId="TableText">
    <w:name w:val="Table Text"/>
    <w:basedOn w:val="Normal"/>
    <w:rsid w:val="00C25794"/>
    <w:pPr>
      <w:tabs>
        <w:tab w:val="decimal" w:pos="0"/>
      </w:tabs>
    </w:pPr>
    <w:rPr>
      <w:noProof/>
      <w:szCs w:val="20"/>
    </w:rPr>
  </w:style>
  <w:style w:type="paragraph" w:customStyle="1" w:styleId="NumberList">
    <w:name w:val="Number List"/>
    <w:basedOn w:val="Normal"/>
    <w:rsid w:val="00C25794"/>
    <w:rPr>
      <w:noProof/>
      <w:szCs w:val="20"/>
    </w:rPr>
  </w:style>
  <w:style w:type="paragraph" w:customStyle="1" w:styleId="FirstLineIndent">
    <w:name w:val="First Line Indent"/>
    <w:basedOn w:val="Normal"/>
    <w:rsid w:val="00C25794"/>
    <w:pPr>
      <w:ind w:firstLine="720"/>
    </w:pPr>
    <w:rPr>
      <w:noProof/>
      <w:szCs w:val="20"/>
    </w:rPr>
  </w:style>
  <w:style w:type="paragraph" w:customStyle="1" w:styleId="Bullet2">
    <w:name w:val="Bullet 2"/>
    <w:basedOn w:val="Normal"/>
    <w:rsid w:val="00C25794"/>
    <w:rPr>
      <w:noProof/>
      <w:szCs w:val="20"/>
    </w:rPr>
  </w:style>
  <w:style w:type="paragraph" w:customStyle="1" w:styleId="Bullet1">
    <w:name w:val="Bullet 1"/>
    <w:basedOn w:val="Normal"/>
    <w:rsid w:val="00C25794"/>
    <w:rPr>
      <w:noProof/>
      <w:szCs w:val="20"/>
    </w:rPr>
  </w:style>
  <w:style w:type="paragraph" w:customStyle="1" w:styleId="BodySingle">
    <w:name w:val="Body Single"/>
    <w:basedOn w:val="Normal"/>
    <w:rsid w:val="00C25794"/>
    <w:rPr>
      <w:noProof/>
      <w:szCs w:val="20"/>
    </w:rPr>
  </w:style>
  <w:style w:type="paragraph" w:styleId="BlockText">
    <w:name w:val="Block Text"/>
    <w:basedOn w:val="Normal"/>
    <w:rsid w:val="00C25794"/>
    <w:pPr>
      <w:spacing w:before="120"/>
      <w:ind w:left="8641" w:right="2002"/>
    </w:pPr>
    <w:rPr>
      <w:noProof/>
      <w:szCs w:val="20"/>
      <w:lang w:val="ro-RO"/>
    </w:rPr>
  </w:style>
  <w:style w:type="paragraph" w:customStyle="1" w:styleId="StyleFormularItalic">
    <w:name w:val="Style Formular + Italic"/>
    <w:basedOn w:val="Normal"/>
    <w:autoRedefine/>
    <w:uiPriority w:val="99"/>
    <w:rsid w:val="00C25794"/>
    <w:pPr>
      <w:keepNext/>
      <w:jc w:val="right"/>
      <w:outlineLvl w:val="0"/>
    </w:pPr>
    <w:rPr>
      <w:rFonts w:ascii="Arial" w:hAnsi="Arial" w:cs="Arial"/>
      <w:b/>
      <w:iCs/>
      <w:noProof/>
      <w:kern w:val="32"/>
      <w:lang w:val="ro-RO" w:eastAsia="en-GB"/>
    </w:rPr>
  </w:style>
  <w:style w:type="character" w:customStyle="1" w:styleId="ln2tparagraf">
    <w:name w:val="ln2tparagraf"/>
    <w:basedOn w:val="DefaultParagraphFont"/>
    <w:rsid w:val="00C25794"/>
  </w:style>
  <w:style w:type="paragraph" w:customStyle="1" w:styleId="heading2plain">
    <w:name w:val="heading 2 plain"/>
    <w:basedOn w:val="Heading2"/>
    <w:next w:val="Normal"/>
    <w:rsid w:val="00C25794"/>
    <w:pPr>
      <w:keepNext w:val="0"/>
      <w:tabs>
        <w:tab w:val="left" w:pos="720"/>
      </w:tabs>
      <w:spacing w:before="60" w:after="60"/>
      <w:jc w:val="center"/>
    </w:pPr>
    <w:rPr>
      <w:rFonts w:ascii="Arial" w:eastAsia="PMingLiU" w:hAnsi="Arial" w:cs="Times New Roman"/>
      <w:b/>
      <w:bCs/>
      <w:iCs/>
      <w:noProof/>
      <w:color w:val="auto"/>
      <w:sz w:val="24"/>
      <w:szCs w:val="20"/>
      <w:lang w:val="ro-RO"/>
    </w:rPr>
  </w:style>
  <w:style w:type="character" w:styleId="FollowedHyperlink">
    <w:name w:val="FollowedHyperlink"/>
    <w:basedOn w:val="DefaultParagraphFont"/>
    <w:uiPriority w:val="99"/>
    <w:semiHidden/>
    <w:unhideWhenUsed/>
    <w:rsid w:val="00C25794"/>
    <w:rPr>
      <w:color w:val="800080"/>
      <w:u w:val="single"/>
    </w:rPr>
  </w:style>
  <w:style w:type="paragraph" w:customStyle="1" w:styleId="font5">
    <w:name w:val="font5"/>
    <w:basedOn w:val="Normal"/>
    <w:rsid w:val="00C25794"/>
    <w:pPr>
      <w:spacing w:before="100" w:beforeAutospacing="1" w:after="100" w:afterAutospacing="1"/>
    </w:pPr>
    <w:rPr>
      <w:rFonts w:ascii="Calibri" w:hAnsi="Calibri"/>
      <w:b/>
      <w:bCs/>
      <w:color w:val="000000"/>
      <w:sz w:val="22"/>
      <w:szCs w:val="22"/>
      <w:lang w:val="ro-RO" w:eastAsia="ro-RO"/>
    </w:rPr>
  </w:style>
  <w:style w:type="paragraph" w:customStyle="1" w:styleId="font6">
    <w:name w:val="font6"/>
    <w:basedOn w:val="Normal"/>
    <w:rsid w:val="00C25794"/>
    <w:pPr>
      <w:spacing w:before="100" w:beforeAutospacing="1" w:after="100" w:afterAutospacing="1"/>
    </w:pPr>
    <w:rPr>
      <w:rFonts w:ascii="Calibri" w:hAnsi="Calibri"/>
      <w:b/>
      <w:bCs/>
      <w:color w:val="000000"/>
      <w:sz w:val="28"/>
      <w:szCs w:val="28"/>
      <w:lang w:val="ro-RO" w:eastAsia="ro-RO"/>
    </w:rPr>
  </w:style>
  <w:style w:type="paragraph" w:customStyle="1" w:styleId="font7">
    <w:name w:val="font7"/>
    <w:basedOn w:val="Normal"/>
    <w:rsid w:val="00C25794"/>
    <w:pPr>
      <w:spacing w:before="100" w:beforeAutospacing="1" w:after="100" w:afterAutospacing="1"/>
    </w:pPr>
    <w:rPr>
      <w:rFonts w:ascii="Calibri" w:hAnsi="Calibri"/>
      <w:b/>
      <w:bCs/>
      <w:color w:val="000000"/>
      <w:lang w:val="ro-RO" w:eastAsia="ro-RO"/>
    </w:rPr>
  </w:style>
  <w:style w:type="paragraph" w:customStyle="1" w:styleId="font8">
    <w:name w:val="font8"/>
    <w:basedOn w:val="Normal"/>
    <w:rsid w:val="00C25794"/>
    <w:pPr>
      <w:spacing w:before="100" w:beforeAutospacing="1" w:after="100" w:afterAutospacing="1"/>
    </w:pPr>
    <w:rPr>
      <w:rFonts w:ascii="Calibri" w:hAnsi="Calibri"/>
      <w:color w:val="000000"/>
      <w:lang w:val="ro-RO" w:eastAsia="ro-RO"/>
    </w:rPr>
  </w:style>
  <w:style w:type="paragraph" w:customStyle="1" w:styleId="xl63">
    <w:name w:val="xl63"/>
    <w:basedOn w:val="Normal"/>
    <w:rsid w:val="00C25794"/>
    <w:pPr>
      <w:spacing w:before="100" w:beforeAutospacing="1" w:after="100" w:afterAutospacing="1"/>
    </w:pPr>
    <w:rPr>
      <w:b/>
      <w:bCs/>
      <w:lang w:val="ro-RO" w:eastAsia="ro-RO"/>
    </w:rPr>
  </w:style>
  <w:style w:type="paragraph" w:customStyle="1" w:styleId="xl64">
    <w:name w:val="xl6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65">
    <w:name w:val="xl6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6">
    <w:name w:val="xl6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7">
    <w:name w:val="xl67"/>
    <w:basedOn w:val="Normal"/>
    <w:rsid w:val="00C25794"/>
    <w:pPr>
      <w:spacing w:before="100" w:beforeAutospacing="1" w:after="100" w:afterAutospacing="1"/>
    </w:pPr>
    <w:rPr>
      <w:lang w:val="ro-RO" w:eastAsia="ro-RO"/>
    </w:rPr>
  </w:style>
  <w:style w:type="paragraph" w:customStyle="1" w:styleId="xl68">
    <w:name w:val="xl6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o-RO" w:eastAsia="ro-RO"/>
    </w:rPr>
  </w:style>
  <w:style w:type="paragraph" w:customStyle="1" w:styleId="xl69">
    <w:name w:val="xl6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70">
    <w:name w:val="xl70"/>
    <w:basedOn w:val="Normal"/>
    <w:rsid w:val="00C25794"/>
    <w:pPr>
      <w:spacing w:before="100" w:beforeAutospacing="1" w:after="100" w:afterAutospacing="1"/>
      <w:jc w:val="center"/>
    </w:pPr>
    <w:rPr>
      <w:b/>
      <w:bCs/>
      <w:lang w:val="ro-RO" w:eastAsia="ro-RO"/>
    </w:rPr>
  </w:style>
  <w:style w:type="paragraph" w:customStyle="1" w:styleId="xl71">
    <w:name w:val="xl71"/>
    <w:basedOn w:val="Normal"/>
    <w:rsid w:val="00C25794"/>
    <w:pPr>
      <w:spacing w:before="100" w:beforeAutospacing="1" w:after="100" w:afterAutospacing="1"/>
    </w:pPr>
    <w:rPr>
      <w:b/>
      <w:bCs/>
      <w:sz w:val="28"/>
      <w:szCs w:val="28"/>
      <w:lang w:val="ro-RO" w:eastAsia="ro-RO"/>
    </w:rPr>
  </w:style>
  <w:style w:type="paragraph" w:customStyle="1" w:styleId="xl72">
    <w:name w:val="xl72"/>
    <w:basedOn w:val="Normal"/>
    <w:rsid w:val="00C25794"/>
    <w:pPr>
      <w:spacing w:before="100" w:beforeAutospacing="1" w:after="100" w:afterAutospacing="1"/>
    </w:pPr>
    <w:rPr>
      <w:b/>
      <w:bCs/>
      <w:lang w:val="ro-RO" w:eastAsia="ro-RO"/>
    </w:rPr>
  </w:style>
  <w:style w:type="paragraph" w:customStyle="1" w:styleId="xl73">
    <w:name w:val="xl73"/>
    <w:basedOn w:val="Normal"/>
    <w:rsid w:val="00C25794"/>
    <w:pPr>
      <w:spacing w:before="100" w:beforeAutospacing="1" w:after="100" w:afterAutospacing="1"/>
    </w:pPr>
    <w:rPr>
      <w:b/>
      <w:bCs/>
      <w:lang w:val="ro-RO" w:eastAsia="ro-RO"/>
    </w:rPr>
  </w:style>
  <w:style w:type="paragraph" w:customStyle="1" w:styleId="xl74">
    <w:name w:val="xl74"/>
    <w:basedOn w:val="Normal"/>
    <w:rsid w:val="00C25794"/>
    <w:pPr>
      <w:spacing w:before="100" w:beforeAutospacing="1" w:after="100" w:afterAutospacing="1"/>
    </w:pPr>
    <w:rPr>
      <w:b/>
      <w:bCs/>
      <w:lang w:val="ro-RO" w:eastAsia="ro-RO"/>
    </w:rPr>
  </w:style>
  <w:style w:type="paragraph" w:customStyle="1" w:styleId="xl75">
    <w:name w:val="xl7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76">
    <w:name w:val="xl76"/>
    <w:basedOn w:val="Normal"/>
    <w:rsid w:val="00C25794"/>
    <w:pPr>
      <w:spacing w:before="100" w:beforeAutospacing="1" w:after="100" w:afterAutospacing="1"/>
    </w:pPr>
    <w:rPr>
      <w:b/>
      <w:bCs/>
      <w:lang w:val="ro-RO" w:eastAsia="ro-RO"/>
    </w:rPr>
  </w:style>
  <w:style w:type="paragraph" w:customStyle="1" w:styleId="xl77">
    <w:name w:val="xl77"/>
    <w:basedOn w:val="Normal"/>
    <w:rsid w:val="00C25794"/>
    <w:pPr>
      <w:spacing w:before="100" w:beforeAutospacing="1" w:after="100" w:afterAutospacing="1"/>
      <w:jc w:val="center"/>
    </w:pPr>
    <w:rPr>
      <w:lang w:val="ro-RO" w:eastAsia="ro-RO"/>
    </w:rPr>
  </w:style>
  <w:style w:type="paragraph" w:customStyle="1" w:styleId="xl78">
    <w:name w:val="xl7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o-RO" w:eastAsia="ro-RO"/>
    </w:rPr>
  </w:style>
  <w:style w:type="paragraph" w:customStyle="1" w:styleId="xl79">
    <w:name w:val="xl7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80">
    <w:name w:val="xl8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81">
    <w:name w:val="xl8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82">
    <w:name w:val="xl82"/>
    <w:basedOn w:val="Normal"/>
    <w:rsid w:val="00C25794"/>
    <w:pPr>
      <w:spacing w:before="100" w:beforeAutospacing="1" w:after="100" w:afterAutospacing="1"/>
    </w:pPr>
    <w:rPr>
      <w:lang w:val="ro-RO" w:eastAsia="ro-RO"/>
    </w:rPr>
  </w:style>
  <w:style w:type="paragraph" w:customStyle="1" w:styleId="xl83">
    <w:name w:val="xl83"/>
    <w:basedOn w:val="Normal"/>
    <w:rsid w:val="00C25794"/>
    <w:pPr>
      <w:spacing w:before="100" w:beforeAutospacing="1" w:after="100" w:afterAutospacing="1"/>
    </w:pPr>
    <w:rPr>
      <w:b/>
      <w:bCs/>
      <w:lang w:val="ro-RO" w:eastAsia="ro-RO"/>
    </w:rPr>
  </w:style>
  <w:style w:type="paragraph" w:customStyle="1" w:styleId="xl84">
    <w:name w:val="xl84"/>
    <w:basedOn w:val="Normal"/>
    <w:rsid w:val="00C25794"/>
    <w:pPr>
      <w:shd w:val="clear" w:color="000000" w:fill="92D050"/>
      <w:spacing w:before="100" w:beforeAutospacing="1" w:after="100" w:afterAutospacing="1"/>
    </w:pPr>
    <w:rPr>
      <w:b/>
      <w:bCs/>
      <w:lang w:val="ro-RO" w:eastAsia="ro-RO"/>
    </w:rPr>
  </w:style>
  <w:style w:type="paragraph" w:customStyle="1" w:styleId="xl85">
    <w:name w:val="xl85"/>
    <w:basedOn w:val="Normal"/>
    <w:rsid w:val="00C25794"/>
    <w:pPr>
      <w:pBdr>
        <w:top w:val="single" w:sz="4" w:space="0" w:color="auto"/>
        <w:left w:val="single" w:sz="4" w:space="0" w:color="auto"/>
        <w:right w:val="single" w:sz="4" w:space="0" w:color="auto"/>
      </w:pBdr>
      <w:spacing w:before="100" w:beforeAutospacing="1" w:after="100" w:afterAutospacing="1"/>
    </w:pPr>
    <w:rPr>
      <w:lang w:val="ro-RO" w:eastAsia="ro-RO"/>
    </w:rPr>
  </w:style>
  <w:style w:type="paragraph" w:customStyle="1" w:styleId="xl86">
    <w:name w:val="xl86"/>
    <w:basedOn w:val="Normal"/>
    <w:rsid w:val="00C25794"/>
    <w:pPr>
      <w:pBdr>
        <w:top w:val="single" w:sz="4" w:space="0" w:color="auto"/>
        <w:left w:val="single" w:sz="4" w:space="0" w:color="auto"/>
        <w:bottom w:val="single" w:sz="4" w:space="0" w:color="auto"/>
      </w:pBdr>
      <w:spacing w:before="100" w:beforeAutospacing="1" w:after="100" w:afterAutospacing="1"/>
    </w:pPr>
    <w:rPr>
      <w:lang w:val="ro-RO" w:eastAsia="ro-RO"/>
    </w:rPr>
  </w:style>
  <w:style w:type="paragraph" w:customStyle="1" w:styleId="xl87">
    <w:name w:val="xl87"/>
    <w:basedOn w:val="Normal"/>
    <w:rsid w:val="00C25794"/>
    <w:pPr>
      <w:pBdr>
        <w:top w:val="single" w:sz="4" w:space="0" w:color="auto"/>
        <w:left w:val="single" w:sz="4" w:space="0" w:color="auto"/>
        <w:bottom w:val="single" w:sz="4" w:space="0" w:color="auto"/>
      </w:pBdr>
      <w:spacing w:before="100" w:beforeAutospacing="1" w:after="100" w:afterAutospacing="1"/>
    </w:pPr>
    <w:rPr>
      <w:b/>
      <w:bCs/>
      <w:lang w:val="ro-RO" w:eastAsia="ro-RO"/>
    </w:rPr>
  </w:style>
  <w:style w:type="paragraph" w:customStyle="1" w:styleId="xl88">
    <w:name w:val="xl88"/>
    <w:basedOn w:val="Normal"/>
    <w:rsid w:val="00C25794"/>
    <w:pPr>
      <w:pBdr>
        <w:top w:val="single" w:sz="4" w:space="0" w:color="auto"/>
        <w:left w:val="single" w:sz="4" w:space="0" w:color="auto"/>
        <w:bottom w:val="single" w:sz="4" w:space="0" w:color="auto"/>
      </w:pBdr>
      <w:spacing w:before="100" w:beforeAutospacing="1" w:after="100" w:afterAutospacing="1"/>
    </w:pPr>
    <w:rPr>
      <w:b/>
      <w:bCs/>
      <w:lang w:val="ro-RO" w:eastAsia="ro-RO"/>
    </w:rPr>
  </w:style>
  <w:style w:type="paragraph" w:customStyle="1" w:styleId="xl89">
    <w:name w:val="xl89"/>
    <w:basedOn w:val="Normal"/>
    <w:rsid w:val="00C25794"/>
    <w:pPr>
      <w:spacing w:before="100" w:beforeAutospacing="1" w:after="100" w:afterAutospacing="1"/>
    </w:pPr>
    <w:rPr>
      <w:lang w:val="ro-RO" w:eastAsia="ro-RO"/>
    </w:rPr>
  </w:style>
  <w:style w:type="paragraph" w:customStyle="1" w:styleId="xl90">
    <w:name w:val="xl90"/>
    <w:basedOn w:val="Normal"/>
    <w:rsid w:val="00C25794"/>
    <w:pPr>
      <w:pBdr>
        <w:left w:val="single" w:sz="4" w:space="0" w:color="auto"/>
        <w:bottom w:val="single" w:sz="4" w:space="0" w:color="auto"/>
        <w:right w:val="single" w:sz="4" w:space="0" w:color="auto"/>
      </w:pBdr>
      <w:shd w:val="clear" w:color="000000" w:fill="92D050"/>
      <w:spacing w:before="100" w:beforeAutospacing="1" w:after="100" w:afterAutospacing="1"/>
    </w:pPr>
    <w:rPr>
      <w:b/>
      <w:bCs/>
      <w:lang w:val="ro-RO" w:eastAsia="ro-RO"/>
    </w:rPr>
  </w:style>
  <w:style w:type="paragraph" w:customStyle="1" w:styleId="xl91">
    <w:name w:val="xl91"/>
    <w:basedOn w:val="Normal"/>
    <w:rsid w:val="00C25794"/>
    <w:pPr>
      <w:pBdr>
        <w:left w:val="single" w:sz="4" w:space="0" w:color="auto"/>
        <w:bottom w:val="single" w:sz="4" w:space="0" w:color="auto"/>
        <w:right w:val="single" w:sz="4" w:space="0" w:color="auto"/>
      </w:pBdr>
      <w:shd w:val="clear" w:color="000000" w:fill="FFFF00"/>
      <w:spacing w:before="100" w:beforeAutospacing="1" w:after="100" w:afterAutospacing="1"/>
    </w:pPr>
    <w:rPr>
      <w:b/>
      <w:bCs/>
      <w:lang w:val="ro-RO" w:eastAsia="ro-RO"/>
    </w:rPr>
  </w:style>
  <w:style w:type="paragraph" w:customStyle="1" w:styleId="xl92">
    <w:name w:val="xl92"/>
    <w:basedOn w:val="Normal"/>
    <w:rsid w:val="00C25794"/>
    <w:pPr>
      <w:spacing w:before="100" w:beforeAutospacing="1" w:after="100" w:afterAutospacing="1"/>
    </w:pPr>
    <w:rPr>
      <w:lang w:val="ro-RO" w:eastAsia="ro-RO"/>
    </w:rPr>
  </w:style>
  <w:style w:type="paragraph" w:customStyle="1" w:styleId="xl94">
    <w:name w:val="xl9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95">
    <w:name w:val="xl9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96">
    <w:name w:val="xl96"/>
    <w:basedOn w:val="Normal"/>
    <w:rsid w:val="00C25794"/>
    <w:pPr>
      <w:spacing w:before="100" w:beforeAutospacing="1" w:after="100" w:afterAutospacing="1"/>
    </w:pPr>
    <w:rPr>
      <w:b/>
      <w:bCs/>
      <w:sz w:val="28"/>
      <w:szCs w:val="28"/>
      <w:lang w:val="ro-RO" w:eastAsia="ro-RO"/>
    </w:rPr>
  </w:style>
  <w:style w:type="paragraph" w:customStyle="1" w:styleId="xl97">
    <w:name w:val="xl97"/>
    <w:basedOn w:val="Normal"/>
    <w:rsid w:val="00C25794"/>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98">
    <w:name w:val="xl9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99">
    <w:name w:val="xl9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00">
    <w:name w:val="xl100"/>
    <w:basedOn w:val="Normal"/>
    <w:rsid w:val="00C25794"/>
    <w:pPr>
      <w:pBdr>
        <w:top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1">
    <w:name w:val="xl101"/>
    <w:basedOn w:val="Normal"/>
    <w:rsid w:val="00C25794"/>
    <w:pPr>
      <w:pBdr>
        <w:top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02">
    <w:name w:val="xl10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3">
    <w:name w:val="xl10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4">
    <w:name w:val="xl10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05">
    <w:name w:val="xl10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06">
    <w:name w:val="xl10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7">
    <w:name w:val="xl107"/>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8">
    <w:name w:val="xl10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9">
    <w:name w:val="xl109"/>
    <w:basedOn w:val="Normal"/>
    <w:rsid w:val="00C257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lang w:val="ro-RO" w:eastAsia="ro-RO"/>
    </w:rPr>
  </w:style>
  <w:style w:type="paragraph" w:customStyle="1" w:styleId="xl110">
    <w:name w:val="xl11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111">
    <w:name w:val="xl111"/>
    <w:basedOn w:val="Normal"/>
    <w:rsid w:val="00C25794"/>
    <w:pPr>
      <w:spacing w:before="100" w:beforeAutospacing="1" w:after="100" w:afterAutospacing="1"/>
    </w:pPr>
    <w:rPr>
      <w:b/>
      <w:bCs/>
      <w:sz w:val="28"/>
      <w:szCs w:val="28"/>
      <w:lang w:val="ro-RO" w:eastAsia="ro-RO"/>
    </w:rPr>
  </w:style>
  <w:style w:type="paragraph" w:customStyle="1" w:styleId="xl112">
    <w:name w:val="xl112"/>
    <w:basedOn w:val="Normal"/>
    <w:rsid w:val="00C25794"/>
    <w:pPr>
      <w:spacing w:before="100" w:beforeAutospacing="1" w:after="100" w:afterAutospacing="1"/>
    </w:pPr>
    <w:rPr>
      <w:b/>
      <w:bCs/>
      <w:color w:val="000000"/>
      <w:lang w:val="ro-RO" w:eastAsia="ro-RO"/>
    </w:rPr>
  </w:style>
  <w:style w:type="paragraph" w:customStyle="1" w:styleId="xl113">
    <w:name w:val="xl113"/>
    <w:basedOn w:val="Normal"/>
    <w:rsid w:val="00C25794"/>
    <w:pPr>
      <w:spacing w:before="100" w:beforeAutospacing="1" w:after="100" w:afterAutospacing="1"/>
    </w:pPr>
    <w:rPr>
      <w:b/>
      <w:bCs/>
      <w:lang w:val="ro-RO" w:eastAsia="ro-RO"/>
    </w:rPr>
  </w:style>
  <w:style w:type="paragraph" w:customStyle="1" w:styleId="xl114">
    <w:name w:val="xl114"/>
    <w:basedOn w:val="Normal"/>
    <w:rsid w:val="00C25794"/>
    <w:pPr>
      <w:spacing w:before="100" w:beforeAutospacing="1" w:after="100" w:afterAutospacing="1"/>
      <w:jc w:val="center"/>
    </w:pPr>
    <w:rPr>
      <w:b/>
      <w:bCs/>
      <w:sz w:val="28"/>
      <w:szCs w:val="28"/>
      <w:lang w:val="ro-RO" w:eastAsia="ro-RO"/>
    </w:rPr>
  </w:style>
  <w:style w:type="paragraph" w:customStyle="1" w:styleId="xl115">
    <w:name w:val="xl115"/>
    <w:basedOn w:val="Normal"/>
    <w:rsid w:val="00C25794"/>
    <w:pPr>
      <w:spacing w:before="100" w:beforeAutospacing="1" w:after="100" w:afterAutospacing="1"/>
      <w:jc w:val="center"/>
    </w:pPr>
    <w:rPr>
      <w:b/>
      <w:bCs/>
      <w:lang w:val="ro-RO" w:eastAsia="ro-RO"/>
    </w:rPr>
  </w:style>
  <w:style w:type="paragraph" w:customStyle="1" w:styleId="xl116">
    <w:name w:val="xl116"/>
    <w:basedOn w:val="Normal"/>
    <w:rsid w:val="00C25794"/>
    <w:pPr>
      <w:pBdr>
        <w:top w:val="single" w:sz="4" w:space="0" w:color="auto"/>
        <w:left w:val="single" w:sz="4" w:space="0" w:color="auto"/>
        <w:bottom w:val="single" w:sz="4" w:space="0" w:color="auto"/>
      </w:pBdr>
      <w:spacing w:before="100" w:beforeAutospacing="1" w:after="100" w:afterAutospacing="1"/>
      <w:jc w:val="center"/>
    </w:pPr>
    <w:rPr>
      <w:b/>
      <w:bCs/>
      <w:lang w:val="ro-RO" w:eastAsia="ro-RO"/>
    </w:rPr>
  </w:style>
  <w:style w:type="paragraph" w:customStyle="1" w:styleId="xl117">
    <w:name w:val="xl117"/>
    <w:basedOn w:val="Normal"/>
    <w:rsid w:val="00C25794"/>
    <w:pPr>
      <w:pBdr>
        <w:top w:val="single" w:sz="4" w:space="0" w:color="auto"/>
        <w:bottom w:val="single" w:sz="4" w:space="0" w:color="auto"/>
        <w:right w:val="single" w:sz="4" w:space="0" w:color="auto"/>
      </w:pBdr>
      <w:spacing w:before="100" w:beforeAutospacing="1" w:after="100" w:afterAutospacing="1"/>
      <w:jc w:val="center"/>
    </w:pPr>
    <w:rPr>
      <w:b/>
      <w:bCs/>
      <w:lang w:val="ro-RO" w:eastAsia="ro-RO"/>
    </w:rPr>
  </w:style>
  <w:style w:type="paragraph" w:customStyle="1" w:styleId="xl118">
    <w:name w:val="xl118"/>
    <w:basedOn w:val="Normal"/>
    <w:rsid w:val="00C25794"/>
    <w:pPr>
      <w:pBdr>
        <w:top w:val="single" w:sz="4" w:space="0" w:color="auto"/>
        <w:left w:val="single" w:sz="4" w:space="0" w:color="auto"/>
        <w:bottom w:val="single" w:sz="4" w:space="0" w:color="auto"/>
      </w:pBdr>
      <w:spacing w:before="100" w:beforeAutospacing="1" w:after="100" w:afterAutospacing="1"/>
      <w:jc w:val="center"/>
    </w:pPr>
    <w:rPr>
      <w:lang w:val="ro-RO" w:eastAsia="ro-RO"/>
    </w:rPr>
  </w:style>
  <w:style w:type="paragraph" w:customStyle="1" w:styleId="xl119">
    <w:name w:val="xl119"/>
    <w:basedOn w:val="Normal"/>
    <w:rsid w:val="00C25794"/>
    <w:pPr>
      <w:pBdr>
        <w:top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120">
    <w:name w:val="xl120"/>
    <w:basedOn w:val="Normal"/>
    <w:rsid w:val="00C25794"/>
    <w:pPr>
      <w:spacing w:before="100" w:beforeAutospacing="1" w:after="100" w:afterAutospacing="1"/>
      <w:textAlignment w:val="top"/>
    </w:pPr>
    <w:rPr>
      <w:rFonts w:ascii="Baskerville Old Face" w:hAnsi="Baskerville Old Face"/>
      <w:b/>
      <w:bCs/>
      <w:lang w:val="ro-RO" w:eastAsia="ro-RO"/>
    </w:rPr>
  </w:style>
  <w:style w:type="paragraph" w:customStyle="1" w:styleId="xl121">
    <w:name w:val="xl121"/>
    <w:basedOn w:val="Normal"/>
    <w:rsid w:val="00C25794"/>
    <w:pPr>
      <w:spacing w:before="100" w:beforeAutospacing="1" w:after="100" w:afterAutospacing="1"/>
      <w:textAlignment w:val="top"/>
    </w:pPr>
    <w:rPr>
      <w:lang w:val="ro-RO" w:eastAsia="ro-RO"/>
    </w:rPr>
  </w:style>
  <w:style w:type="paragraph" w:customStyle="1" w:styleId="xl122">
    <w:name w:val="xl122"/>
    <w:basedOn w:val="Normal"/>
    <w:rsid w:val="00C25794"/>
    <w:pPr>
      <w:spacing w:before="100" w:beforeAutospacing="1" w:after="100" w:afterAutospacing="1"/>
    </w:pPr>
    <w:rPr>
      <w:lang w:val="ro-RO" w:eastAsia="ro-RO"/>
    </w:rPr>
  </w:style>
  <w:style w:type="paragraph" w:customStyle="1" w:styleId="xl123">
    <w:name w:val="xl123"/>
    <w:basedOn w:val="Normal"/>
    <w:rsid w:val="00C25794"/>
    <w:pPr>
      <w:spacing w:before="100" w:beforeAutospacing="1" w:after="100" w:afterAutospacing="1"/>
    </w:pPr>
    <w:rPr>
      <w:b/>
      <w:bCs/>
      <w:lang w:val="ro-RO" w:eastAsia="ro-RO"/>
    </w:rPr>
  </w:style>
  <w:style w:type="paragraph" w:customStyle="1" w:styleId="xl124">
    <w:name w:val="xl124"/>
    <w:basedOn w:val="Normal"/>
    <w:rsid w:val="00C25794"/>
    <w:pPr>
      <w:pBdr>
        <w:top w:val="single" w:sz="4" w:space="0" w:color="auto"/>
      </w:pBdr>
      <w:spacing w:before="100" w:beforeAutospacing="1" w:after="100" w:afterAutospacing="1"/>
    </w:pPr>
    <w:rPr>
      <w:b/>
      <w:bCs/>
      <w:lang w:val="ro-RO" w:eastAsia="ro-RO"/>
    </w:rPr>
  </w:style>
  <w:style w:type="paragraph" w:customStyle="1" w:styleId="xl125">
    <w:name w:val="xl125"/>
    <w:basedOn w:val="Normal"/>
    <w:rsid w:val="00C25794"/>
    <w:pPr>
      <w:pBdr>
        <w:top w:val="single" w:sz="4" w:space="0" w:color="auto"/>
      </w:pBdr>
      <w:spacing w:before="100" w:beforeAutospacing="1" w:after="100" w:afterAutospacing="1"/>
    </w:pPr>
    <w:rPr>
      <w:lang w:val="ro-RO" w:eastAsia="ro-RO"/>
    </w:rPr>
  </w:style>
  <w:style w:type="paragraph" w:customStyle="1" w:styleId="xl126">
    <w:name w:val="xl126"/>
    <w:basedOn w:val="Normal"/>
    <w:rsid w:val="00C25794"/>
    <w:pPr>
      <w:pBdr>
        <w:bottom w:val="single" w:sz="4" w:space="0" w:color="auto"/>
      </w:pBdr>
      <w:spacing w:before="100" w:beforeAutospacing="1" w:after="100" w:afterAutospacing="1"/>
    </w:pPr>
    <w:rPr>
      <w:b/>
      <w:bCs/>
      <w:lang w:val="ro-RO" w:eastAsia="ro-RO"/>
    </w:rPr>
  </w:style>
  <w:style w:type="paragraph" w:customStyle="1" w:styleId="xl127">
    <w:name w:val="xl127"/>
    <w:basedOn w:val="Normal"/>
    <w:rsid w:val="00C25794"/>
    <w:pPr>
      <w:pBdr>
        <w:bottom w:val="single" w:sz="4" w:space="0" w:color="auto"/>
      </w:pBdr>
      <w:spacing w:before="100" w:beforeAutospacing="1" w:after="100" w:afterAutospacing="1"/>
    </w:pPr>
    <w:rPr>
      <w:lang w:val="ro-RO" w:eastAsia="ro-RO"/>
    </w:rPr>
  </w:style>
  <w:style w:type="paragraph" w:customStyle="1" w:styleId="xl128">
    <w:name w:val="xl128"/>
    <w:basedOn w:val="Normal"/>
    <w:rsid w:val="00C25794"/>
    <w:pPr>
      <w:pBdr>
        <w:top w:val="single" w:sz="4" w:space="0" w:color="auto"/>
        <w:left w:val="single" w:sz="4" w:space="0" w:color="auto"/>
        <w:right w:val="single" w:sz="4" w:space="0" w:color="auto"/>
      </w:pBdr>
      <w:spacing w:before="100" w:beforeAutospacing="1" w:after="100" w:afterAutospacing="1"/>
      <w:jc w:val="center"/>
    </w:pPr>
    <w:rPr>
      <w:lang w:val="ro-RO" w:eastAsia="ro-RO"/>
    </w:rPr>
  </w:style>
  <w:style w:type="paragraph" w:customStyle="1" w:styleId="xl129">
    <w:name w:val="xl129"/>
    <w:basedOn w:val="Normal"/>
    <w:rsid w:val="00C25794"/>
    <w:pPr>
      <w:pBdr>
        <w:top w:val="single" w:sz="4" w:space="0" w:color="auto"/>
        <w:bottom w:val="single" w:sz="4" w:space="0" w:color="auto"/>
      </w:pBdr>
      <w:spacing w:before="100" w:beforeAutospacing="1" w:after="100" w:afterAutospacing="1"/>
    </w:pPr>
    <w:rPr>
      <w:lang w:val="ro-RO" w:eastAsia="ro-RO"/>
    </w:rPr>
  </w:style>
  <w:style w:type="paragraph" w:customStyle="1" w:styleId="xl130">
    <w:name w:val="xl13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31">
    <w:name w:val="xl13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32">
    <w:name w:val="xl13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ro-RO" w:eastAsia="ro-RO"/>
    </w:rPr>
  </w:style>
  <w:style w:type="paragraph" w:customStyle="1" w:styleId="xl133">
    <w:name w:val="xl13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ro-RO" w:eastAsia="ro-RO"/>
    </w:rPr>
  </w:style>
  <w:style w:type="paragraph" w:customStyle="1" w:styleId="xl134">
    <w:name w:val="xl13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lang w:val="ro-RO" w:eastAsia="ro-RO"/>
    </w:rPr>
  </w:style>
  <w:style w:type="paragraph" w:customStyle="1" w:styleId="xl135">
    <w:name w:val="xl13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36">
    <w:name w:val="xl136"/>
    <w:basedOn w:val="Normal"/>
    <w:rsid w:val="00C25794"/>
    <w:pPr>
      <w:pBdr>
        <w:top w:val="single" w:sz="4" w:space="0" w:color="auto"/>
        <w:left w:val="single" w:sz="4" w:space="0" w:color="auto"/>
        <w:bottom w:val="single" w:sz="4" w:space="0" w:color="auto"/>
      </w:pBdr>
      <w:spacing w:before="100" w:beforeAutospacing="1" w:after="100" w:afterAutospacing="1"/>
    </w:pPr>
    <w:rPr>
      <w:lang w:val="ro-RO" w:eastAsia="ro-RO"/>
    </w:rPr>
  </w:style>
  <w:style w:type="paragraph" w:customStyle="1" w:styleId="xl137">
    <w:name w:val="xl137"/>
    <w:basedOn w:val="Normal"/>
    <w:rsid w:val="00C25794"/>
    <w:pPr>
      <w:pBdr>
        <w:top w:val="single" w:sz="4" w:space="0" w:color="auto"/>
        <w:left w:val="single" w:sz="4" w:space="0" w:color="auto"/>
        <w:bottom w:val="single" w:sz="4" w:space="0" w:color="auto"/>
      </w:pBdr>
      <w:spacing w:before="100" w:beforeAutospacing="1" w:after="100" w:afterAutospacing="1"/>
      <w:jc w:val="right"/>
    </w:pPr>
    <w:rPr>
      <w:lang w:val="ro-RO" w:eastAsia="ro-RO"/>
    </w:rPr>
  </w:style>
  <w:style w:type="paragraph" w:customStyle="1" w:styleId="xl138">
    <w:name w:val="xl138"/>
    <w:basedOn w:val="Normal"/>
    <w:rsid w:val="00C25794"/>
    <w:pPr>
      <w:pBdr>
        <w:top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39">
    <w:name w:val="xl139"/>
    <w:basedOn w:val="Normal"/>
    <w:rsid w:val="00C25794"/>
    <w:pPr>
      <w:pBdr>
        <w:top w:val="single" w:sz="4" w:space="0" w:color="auto"/>
        <w:left w:val="single" w:sz="4" w:space="0" w:color="auto"/>
        <w:right w:val="single" w:sz="4" w:space="0" w:color="auto"/>
      </w:pBdr>
      <w:spacing w:before="100" w:beforeAutospacing="1" w:after="100" w:afterAutospacing="1"/>
    </w:pPr>
    <w:rPr>
      <w:b/>
      <w:bCs/>
      <w:lang w:val="ro-RO" w:eastAsia="ro-RO"/>
    </w:rPr>
  </w:style>
  <w:style w:type="paragraph" w:customStyle="1" w:styleId="xl140">
    <w:name w:val="xl140"/>
    <w:basedOn w:val="Normal"/>
    <w:rsid w:val="00C25794"/>
    <w:pPr>
      <w:pBdr>
        <w:left w:val="single" w:sz="4" w:space="0" w:color="auto"/>
        <w:right w:val="single" w:sz="4" w:space="0" w:color="auto"/>
      </w:pBdr>
      <w:spacing w:before="100" w:beforeAutospacing="1" w:after="100" w:afterAutospacing="1"/>
    </w:pPr>
    <w:rPr>
      <w:b/>
      <w:bCs/>
      <w:lang w:val="ro-RO" w:eastAsia="ro-RO"/>
    </w:rPr>
  </w:style>
  <w:style w:type="paragraph" w:customStyle="1" w:styleId="xl141">
    <w:name w:val="xl141"/>
    <w:basedOn w:val="Normal"/>
    <w:rsid w:val="00C25794"/>
    <w:pPr>
      <w:spacing w:before="100" w:beforeAutospacing="1" w:after="100" w:afterAutospacing="1"/>
    </w:pPr>
    <w:rPr>
      <w:b/>
      <w:bCs/>
      <w:lang w:val="ro-RO" w:eastAsia="ro-RO"/>
    </w:rPr>
  </w:style>
  <w:style w:type="paragraph" w:customStyle="1" w:styleId="xl142">
    <w:name w:val="xl142"/>
    <w:basedOn w:val="Normal"/>
    <w:rsid w:val="00C25794"/>
    <w:pPr>
      <w:spacing w:before="100" w:beforeAutospacing="1" w:after="100" w:afterAutospacing="1"/>
    </w:pPr>
    <w:rPr>
      <w:b/>
      <w:bCs/>
      <w:color w:val="000000"/>
      <w:lang w:val="ro-RO" w:eastAsia="ro-RO"/>
    </w:rPr>
  </w:style>
  <w:style w:type="paragraph" w:customStyle="1" w:styleId="xl143">
    <w:name w:val="xl143"/>
    <w:basedOn w:val="Normal"/>
    <w:rsid w:val="00C257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ro-RO" w:eastAsia="ro-RO"/>
    </w:rPr>
  </w:style>
  <w:style w:type="paragraph" w:customStyle="1" w:styleId="xl144">
    <w:name w:val="xl144"/>
    <w:basedOn w:val="Normal"/>
    <w:rsid w:val="00C257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lang w:val="ro-RO" w:eastAsia="ro-RO"/>
    </w:rPr>
  </w:style>
  <w:style w:type="paragraph" w:customStyle="1" w:styleId="xl145">
    <w:name w:val="xl14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ro-RO" w:eastAsia="ro-RO"/>
    </w:rPr>
  </w:style>
  <w:style w:type="paragraph" w:customStyle="1" w:styleId="xl146">
    <w:name w:val="xl14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47">
    <w:name w:val="xl147"/>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48">
    <w:name w:val="xl148"/>
    <w:basedOn w:val="Normal"/>
    <w:rsid w:val="00C25794"/>
    <w:pPr>
      <w:pBdr>
        <w:top w:val="single" w:sz="4" w:space="0" w:color="auto"/>
        <w:left w:val="single" w:sz="4" w:space="0" w:color="auto"/>
        <w:bottom w:val="single" w:sz="4" w:space="0" w:color="auto"/>
      </w:pBdr>
      <w:spacing w:before="100" w:beforeAutospacing="1" w:after="100" w:afterAutospacing="1"/>
    </w:pPr>
    <w:rPr>
      <w:b/>
      <w:bCs/>
      <w:color w:val="FF0000"/>
      <w:lang w:val="ro-RO" w:eastAsia="ro-RO"/>
    </w:rPr>
  </w:style>
  <w:style w:type="paragraph" w:customStyle="1" w:styleId="xl149">
    <w:name w:val="xl149"/>
    <w:basedOn w:val="Normal"/>
    <w:rsid w:val="00C25794"/>
    <w:pPr>
      <w:pBdr>
        <w:top w:val="single" w:sz="4" w:space="0" w:color="auto"/>
        <w:bottom w:val="single" w:sz="4" w:space="0" w:color="auto"/>
      </w:pBdr>
      <w:spacing w:before="100" w:beforeAutospacing="1" w:after="100" w:afterAutospacing="1"/>
    </w:pPr>
    <w:rPr>
      <w:b/>
      <w:bCs/>
      <w:color w:val="FF0000"/>
      <w:lang w:val="ro-RO" w:eastAsia="ro-RO"/>
    </w:rPr>
  </w:style>
  <w:style w:type="paragraph" w:customStyle="1" w:styleId="xl150">
    <w:name w:val="xl150"/>
    <w:basedOn w:val="Normal"/>
    <w:rsid w:val="00C25794"/>
    <w:pPr>
      <w:pBdr>
        <w:top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51">
    <w:name w:val="xl151"/>
    <w:basedOn w:val="Normal"/>
    <w:rsid w:val="00C25794"/>
    <w:pPr>
      <w:pBdr>
        <w:top w:val="single" w:sz="4" w:space="0" w:color="auto"/>
        <w:bottom w:val="single" w:sz="4" w:space="0" w:color="auto"/>
      </w:pBdr>
      <w:spacing w:before="100" w:beforeAutospacing="1" w:after="100" w:afterAutospacing="1"/>
    </w:pPr>
    <w:rPr>
      <w:lang w:val="ro-RO" w:eastAsia="ro-RO"/>
    </w:rPr>
  </w:style>
  <w:style w:type="paragraph" w:customStyle="1" w:styleId="xl152">
    <w:name w:val="xl152"/>
    <w:basedOn w:val="Normal"/>
    <w:rsid w:val="00C25794"/>
    <w:pPr>
      <w:pBdr>
        <w:top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53">
    <w:name w:val="xl15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54">
    <w:name w:val="xl15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5">
    <w:name w:val="xl155"/>
    <w:basedOn w:val="Normal"/>
    <w:rsid w:val="00C25794"/>
    <w:pPr>
      <w:pBdr>
        <w:top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6">
    <w:name w:val="xl156"/>
    <w:basedOn w:val="Normal"/>
    <w:rsid w:val="00C25794"/>
    <w:pPr>
      <w:pBdr>
        <w:top w:val="single" w:sz="4" w:space="0" w:color="auto"/>
        <w:left w:val="single" w:sz="4" w:space="0" w:color="auto"/>
        <w:bottom w:val="single" w:sz="4" w:space="0" w:color="auto"/>
      </w:pBdr>
      <w:spacing w:before="100" w:beforeAutospacing="1" w:after="100" w:afterAutospacing="1"/>
      <w:jc w:val="center"/>
    </w:pPr>
    <w:rPr>
      <w:color w:val="00B050"/>
      <w:lang w:val="ro-RO" w:eastAsia="ro-RO"/>
    </w:rPr>
  </w:style>
  <w:style w:type="paragraph" w:customStyle="1" w:styleId="xl157">
    <w:name w:val="xl157"/>
    <w:basedOn w:val="Normal"/>
    <w:rsid w:val="00C25794"/>
    <w:pPr>
      <w:pBdr>
        <w:top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8">
    <w:name w:val="xl15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59">
    <w:name w:val="xl15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60">
    <w:name w:val="xl16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61">
    <w:name w:val="xl16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62">
    <w:name w:val="xl16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63">
    <w:name w:val="xl163"/>
    <w:basedOn w:val="Normal"/>
    <w:rsid w:val="00C25794"/>
    <w:pPr>
      <w:pBdr>
        <w:bottom w:val="single" w:sz="4" w:space="0" w:color="auto"/>
      </w:pBdr>
      <w:spacing w:before="100" w:beforeAutospacing="1" w:after="100" w:afterAutospacing="1"/>
    </w:pPr>
    <w:rPr>
      <w:lang w:val="ro-RO" w:eastAsia="ro-RO"/>
    </w:rPr>
  </w:style>
  <w:style w:type="paragraph" w:customStyle="1" w:styleId="xl164">
    <w:name w:val="xl164"/>
    <w:basedOn w:val="Normal"/>
    <w:rsid w:val="00C25794"/>
    <w:pPr>
      <w:spacing w:before="100" w:beforeAutospacing="1" w:after="100" w:afterAutospacing="1"/>
    </w:pPr>
    <w:rPr>
      <w:lang w:val="ro-RO" w:eastAsia="ro-RO"/>
    </w:rPr>
  </w:style>
  <w:style w:type="paragraph" w:customStyle="1" w:styleId="xl165">
    <w:name w:val="xl16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66">
    <w:name w:val="xl166"/>
    <w:basedOn w:val="Normal"/>
    <w:rsid w:val="00C25794"/>
    <w:pPr>
      <w:spacing w:before="100" w:beforeAutospacing="1" w:after="100" w:afterAutospacing="1"/>
    </w:pPr>
    <w:rPr>
      <w:lang w:val="ro-RO" w:eastAsia="ro-RO"/>
    </w:rPr>
  </w:style>
  <w:style w:type="paragraph" w:customStyle="1" w:styleId="xl167">
    <w:name w:val="xl167"/>
    <w:basedOn w:val="Normal"/>
    <w:rsid w:val="00C25794"/>
    <w:pPr>
      <w:spacing w:before="100" w:beforeAutospacing="1" w:after="100" w:afterAutospacing="1"/>
      <w:jc w:val="center"/>
    </w:pPr>
    <w:rPr>
      <w:b/>
      <w:bCs/>
      <w:lang w:val="ro-RO" w:eastAsia="ro-RO"/>
    </w:rPr>
  </w:style>
  <w:style w:type="paragraph" w:customStyle="1" w:styleId="xl93">
    <w:name w:val="xl9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168">
    <w:name w:val="xl16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69">
    <w:name w:val="xl16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0">
    <w:name w:val="xl170"/>
    <w:basedOn w:val="Normal"/>
    <w:rsid w:val="00C25794"/>
    <w:pPr>
      <w:spacing w:before="100" w:beforeAutospacing="1" w:after="100" w:afterAutospacing="1"/>
    </w:pPr>
    <w:rPr>
      <w:color w:val="00B050"/>
      <w:lang w:val="ro-RO" w:eastAsia="ro-RO"/>
    </w:rPr>
  </w:style>
  <w:style w:type="paragraph" w:customStyle="1" w:styleId="xl171">
    <w:name w:val="xl17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2">
    <w:name w:val="xl17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3">
    <w:name w:val="xl17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4">
    <w:name w:val="xl17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75">
    <w:name w:val="xl175"/>
    <w:basedOn w:val="Normal"/>
    <w:rsid w:val="00C25794"/>
    <w:pPr>
      <w:pBdr>
        <w:top w:val="single" w:sz="4" w:space="0" w:color="auto"/>
        <w:left w:val="single" w:sz="4" w:space="0" w:color="auto"/>
        <w:bottom w:val="single" w:sz="4" w:space="0" w:color="auto"/>
      </w:pBdr>
      <w:spacing w:before="100" w:beforeAutospacing="1" w:after="100" w:afterAutospacing="1"/>
    </w:pPr>
    <w:rPr>
      <w:b/>
      <w:bCs/>
      <w:color w:val="00B050"/>
      <w:lang w:val="ro-RO" w:eastAsia="ro-RO"/>
    </w:rPr>
  </w:style>
  <w:style w:type="paragraph" w:customStyle="1" w:styleId="xl176">
    <w:name w:val="xl176"/>
    <w:basedOn w:val="Normal"/>
    <w:rsid w:val="00C25794"/>
    <w:pPr>
      <w:pBdr>
        <w:top w:val="single" w:sz="4" w:space="0" w:color="auto"/>
        <w:left w:val="single" w:sz="4" w:space="0" w:color="auto"/>
        <w:bottom w:val="single" w:sz="4" w:space="0" w:color="auto"/>
      </w:pBdr>
      <w:spacing w:before="100" w:beforeAutospacing="1" w:after="100" w:afterAutospacing="1"/>
      <w:jc w:val="right"/>
    </w:pPr>
    <w:rPr>
      <w:color w:val="00B050"/>
      <w:lang w:val="ro-RO" w:eastAsia="ro-RO"/>
    </w:rPr>
  </w:style>
  <w:style w:type="paragraph" w:customStyle="1" w:styleId="xl177">
    <w:name w:val="xl177"/>
    <w:basedOn w:val="Normal"/>
    <w:rsid w:val="00C25794"/>
    <w:pPr>
      <w:pBdr>
        <w:top w:val="single" w:sz="4" w:space="0" w:color="auto"/>
        <w:bottom w:val="single" w:sz="4" w:space="0" w:color="auto"/>
        <w:right w:val="single" w:sz="4" w:space="0" w:color="auto"/>
      </w:pBdr>
      <w:spacing w:before="100" w:beforeAutospacing="1" w:after="100" w:afterAutospacing="1"/>
      <w:jc w:val="right"/>
    </w:pPr>
    <w:rPr>
      <w:color w:val="00B050"/>
      <w:lang w:val="ro-RO" w:eastAsia="ro-RO"/>
    </w:rPr>
  </w:style>
  <w:style w:type="paragraph" w:customStyle="1" w:styleId="xl178">
    <w:name w:val="xl178"/>
    <w:basedOn w:val="Normal"/>
    <w:rsid w:val="00C25794"/>
    <w:pPr>
      <w:pBdr>
        <w:top w:val="single" w:sz="4" w:space="0" w:color="auto"/>
        <w:left w:val="single" w:sz="4" w:space="0" w:color="auto"/>
        <w:bottom w:val="single" w:sz="4" w:space="0" w:color="auto"/>
      </w:pBdr>
      <w:spacing w:before="100" w:beforeAutospacing="1" w:after="100" w:afterAutospacing="1"/>
    </w:pPr>
    <w:rPr>
      <w:color w:val="00B050"/>
      <w:lang w:val="ro-RO" w:eastAsia="ro-RO"/>
    </w:rPr>
  </w:style>
  <w:style w:type="paragraph" w:customStyle="1" w:styleId="xl179">
    <w:name w:val="xl179"/>
    <w:basedOn w:val="Normal"/>
    <w:rsid w:val="00C25794"/>
    <w:pPr>
      <w:pBdr>
        <w:top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80">
    <w:name w:val="xl180"/>
    <w:basedOn w:val="Normal"/>
    <w:rsid w:val="00C25794"/>
    <w:pPr>
      <w:pBdr>
        <w:top w:val="single" w:sz="4" w:space="0" w:color="auto"/>
        <w:left w:val="single" w:sz="4" w:space="0" w:color="auto"/>
        <w:bottom w:val="single" w:sz="4" w:space="0" w:color="auto"/>
      </w:pBdr>
      <w:spacing w:before="100" w:beforeAutospacing="1" w:after="100" w:afterAutospacing="1"/>
    </w:pPr>
    <w:rPr>
      <w:color w:val="00B050"/>
      <w:lang w:val="ro-RO" w:eastAsia="ro-RO"/>
    </w:rPr>
  </w:style>
  <w:style w:type="paragraph" w:customStyle="1" w:styleId="xl181">
    <w:name w:val="xl181"/>
    <w:basedOn w:val="Normal"/>
    <w:rsid w:val="00C25794"/>
    <w:pPr>
      <w:pBdr>
        <w:top w:val="single" w:sz="4" w:space="0" w:color="auto"/>
        <w:left w:val="single" w:sz="4" w:space="0" w:color="auto"/>
        <w:bottom w:val="single" w:sz="4" w:space="0" w:color="auto"/>
      </w:pBdr>
      <w:spacing w:before="100" w:beforeAutospacing="1" w:after="100" w:afterAutospacing="1"/>
    </w:pPr>
    <w:rPr>
      <w:color w:val="FF0000"/>
      <w:lang w:val="ro-RO" w:eastAsia="ro-RO"/>
    </w:rPr>
  </w:style>
  <w:style w:type="paragraph" w:customStyle="1" w:styleId="xl182">
    <w:name w:val="xl182"/>
    <w:basedOn w:val="Normal"/>
    <w:rsid w:val="00C25794"/>
    <w:pPr>
      <w:pBdr>
        <w:top w:val="single" w:sz="4" w:space="0" w:color="auto"/>
        <w:bottom w:val="single" w:sz="4" w:space="0" w:color="auto"/>
        <w:right w:val="single" w:sz="4" w:space="0" w:color="auto"/>
      </w:pBdr>
      <w:spacing w:before="100" w:beforeAutospacing="1" w:after="100" w:afterAutospacing="1"/>
    </w:pPr>
    <w:rPr>
      <w:color w:val="FF0000"/>
      <w:lang w:val="ro-RO" w:eastAsia="ro-RO"/>
    </w:rPr>
  </w:style>
  <w:style w:type="paragraph" w:customStyle="1" w:styleId="xl183">
    <w:name w:val="xl18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ro-RO" w:eastAsia="ro-RO"/>
    </w:rPr>
  </w:style>
  <w:style w:type="paragraph" w:customStyle="1" w:styleId="xl184">
    <w:name w:val="xl18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ro-RO" w:eastAsia="ro-RO"/>
    </w:rPr>
  </w:style>
  <w:style w:type="character" w:customStyle="1" w:styleId="ln2paragraf1">
    <w:name w:val="ln2paragraf1"/>
    <w:basedOn w:val="DefaultParagraphFont"/>
    <w:rsid w:val="00C25794"/>
    <w:rPr>
      <w:b/>
      <w:bCs/>
    </w:rPr>
  </w:style>
  <w:style w:type="character" w:customStyle="1" w:styleId="ln2punct1">
    <w:name w:val="ln2punct1"/>
    <w:basedOn w:val="DefaultParagraphFont"/>
    <w:rsid w:val="00C25794"/>
    <w:rPr>
      <w:b/>
      <w:bCs/>
      <w:color w:val="008F00"/>
    </w:rPr>
  </w:style>
  <w:style w:type="character" w:customStyle="1" w:styleId="ln2litera1">
    <w:name w:val="ln2litera1"/>
    <w:basedOn w:val="DefaultParagraphFont"/>
    <w:rsid w:val="00C25794"/>
    <w:rPr>
      <w:b/>
      <w:bCs/>
      <w:color w:val="00008F"/>
    </w:rPr>
  </w:style>
  <w:style w:type="character" w:customStyle="1" w:styleId="ln2alineat1">
    <w:name w:val="ln2alineat1"/>
    <w:basedOn w:val="DefaultParagraphFont"/>
    <w:rsid w:val="00C25794"/>
    <w:rPr>
      <w:b/>
      <w:bCs/>
      <w:color w:val="74929F"/>
    </w:rPr>
  </w:style>
  <w:style w:type="character" w:customStyle="1" w:styleId="ln2tabel1">
    <w:name w:val="ln2tabel1"/>
    <w:basedOn w:val="DefaultParagraphFont"/>
    <w:rsid w:val="00C25794"/>
    <w:rPr>
      <w:rFonts w:ascii="Arial" w:hAnsi="Arial" w:cs="Arial" w:hint="default"/>
      <w:sz w:val="16"/>
      <w:szCs w:val="16"/>
    </w:rPr>
  </w:style>
  <w:style w:type="character" w:customStyle="1" w:styleId="apple-converted-space">
    <w:name w:val="apple-converted-space"/>
    <w:basedOn w:val="DefaultParagraphFont"/>
    <w:rsid w:val="00C25794"/>
  </w:style>
  <w:style w:type="paragraph" w:customStyle="1" w:styleId="CaracterCaracter4">
    <w:name w:val="Caracter Caracter4"/>
    <w:basedOn w:val="Normal"/>
    <w:rsid w:val="00C25794"/>
    <w:pPr>
      <w:spacing w:before="240"/>
      <w:ind w:left="1701"/>
      <w:jc w:val="both"/>
    </w:pPr>
    <w:rPr>
      <w:rFonts w:ascii="Optima" w:hAnsi="Optima"/>
      <w:sz w:val="22"/>
      <w:szCs w:val="20"/>
      <w:lang w:val="pl-PL" w:eastAsia="pl-PL"/>
    </w:rPr>
  </w:style>
  <w:style w:type="paragraph" w:customStyle="1" w:styleId="CaracterCaracter4CaracterCaracter">
    <w:name w:val="Caracter Caracter4 Caracter Caracter"/>
    <w:basedOn w:val="Normal"/>
    <w:rsid w:val="00C25794"/>
    <w:rPr>
      <w:lang w:val="pl-PL" w:eastAsia="pl-PL"/>
    </w:rPr>
  </w:style>
  <w:style w:type="paragraph" w:customStyle="1" w:styleId="CaracterCaracter41">
    <w:name w:val="Caracter Caracter41"/>
    <w:basedOn w:val="Normal"/>
    <w:rsid w:val="00C25794"/>
    <w:pPr>
      <w:spacing w:before="240"/>
      <w:ind w:left="1701"/>
      <w:jc w:val="both"/>
    </w:pPr>
    <w:rPr>
      <w:rFonts w:ascii="Optima" w:hAnsi="Optima"/>
      <w:sz w:val="22"/>
      <w:szCs w:val="20"/>
      <w:lang w:val="pl-PL" w:eastAsia="pl-PL"/>
    </w:rPr>
  </w:style>
  <w:style w:type="paragraph" w:customStyle="1" w:styleId="abc">
    <w:name w:val="abc"/>
    <w:basedOn w:val="Normal"/>
    <w:uiPriority w:val="99"/>
    <w:rsid w:val="00C25794"/>
    <w:pPr>
      <w:spacing w:before="60" w:after="60"/>
      <w:jc w:val="both"/>
    </w:pPr>
    <w:rPr>
      <w:rFonts w:eastAsia="MS Mincho"/>
      <w:lang w:val="en-GB" w:eastAsia="hu-HU"/>
    </w:rPr>
  </w:style>
  <w:style w:type="paragraph" w:customStyle="1" w:styleId="OutdentNumbered">
    <w:name w:val="Outdent Numbered"/>
    <w:basedOn w:val="Normal"/>
    <w:rsid w:val="00C25794"/>
    <w:pPr>
      <w:tabs>
        <w:tab w:val="num" w:pos="720"/>
      </w:tabs>
      <w:spacing w:before="120" w:after="120"/>
      <w:ind w:left="720" w:hanging="720"/>
    </w:pPr>
    <w:rPr>
      <w:rFonts w:ascii="Tahoma" w:hAnsi="Tahoma"/>
      <w:sz w:val="20"/>
      <w:szCs w:val="20"/>
      <w:lang w:val="ro-RO"/>
    </w:rPr>
  </w:style>
  <w:style w:type="paragraph" w:customStyle="1" w:styleId="Style">
    <w:name w:val="Style"/>
    <w:rsid w:val="000306B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MediumGrid21">
    <w:name w:val="Medium Grid 21"/>
    <w:uiPriority w:val="99"/>
    <w:rsid w:val="000306B1"/>
    <w:pPr>
      <w:spacing w:after="0" w:line="240" w:lineRule="auto"/>
    </w:pPr>
    <w:rPr>
      <w:rFonts w:ascii="Trebuchet MS" w:eastAsia="MS Mincho" w:hAnsi="Trebuchet MS" w:cs="Trebuchet MS"/>
      <w:sz w:val="18"/>
      <w:szCs w:val="18"/>
      <w:lang w:val="en-US"/>
    </w:rPr>
  </w:style>
  <w:style w:type="character" w:customStyle="1" w:styleId="apple-style-span">
    <w:name w:val="apple-style-span"/>
    <w:rsid w:val="000306B1"/>
  </w:style>
  <w:style w:type="character" w:customStyle="1" w:styleId="Normal1">
    <w:name w:val="Normal1"/>
    <w:uiPriority w:val="99"/>
    <w:rsid w:val="000306B1"/>
    <w:rPr>
      <w:rFonts w:ascii="Arial" w:hAnsi="Arial"/>
    </w:rPr>
  </w:style>
  <w:style w:type="paragraph" w:customStyle="1" w:styleId="Titlu2">
    <w:name w:val="!Titlu 2"/>
    <w:basedOn w:val="Normal"/>
    <w:uiPriority w:val="99"/>
    <w:rsid w:val="000306B1"/>
    <w:pPr>
      <w:keepNext/>
      <w:outlineLvl w:val="1"/>
    </w:pPr>
    <w:rPr>
      <w:rFonts w:ascii="Arial" w:eastAsia="Calibri" w:hAnsi="Arial"/>
      <w:b/>
      <w:sz w:val="20"/>
      <w:szCs w:val="20"/>
      <w:lang w:val="en-GB" w:eastAsia="en-GB"/>
    </w:r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locked/>
    <w:rsid w:val="000306B1"/>
    <w:rPr>
      <w:rFonts w:ascii="Times New Roman" w:hAnsi="Times New Roman"/>
      <w:sz w:val="20"/>
      <w:szCs w:val="20"/>
    </w:rPr>
  </w:style>
  <w:style w:type="character" w:customStyle="1" w:styleId="Normal2">
    <w:name w:val="Normal2"/>
    <w:uiPriority w:val="99"/>
    <w:rsid w:val="000306B1"/>
    <w:rPr>
      <w:sz w:val="16"/>
    </w:rPr>
  </w:style>
  <w:style w:type="paragraph" w:customStyle="1" w:styleId="Body">
    <w:name w:val="Body"/>
    <w:rsid w:val="001A6A4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o-RO"/>
    </w:rPr>
  </w:style>
  <w:style w:type="paragraph" w:customStyle="1" w:styleId="CharCharCharCharCharChar">
    <w:name w:val="Char Char Char Char Char Char"/>
    <w:basedOn w:val="Normal"/>
    <w:rsid w:val="006F1BD9"/>
    <w:pPr>
      <w:spacing w:before="240"/>
      <w:ind w:left="1701"/>
      <w:jc w:val="both"/>
    </w:pPr>
    <w:rPr>
      <w:rFonts w:ascii="Optima" w:hAnsi="Optima"/>
      <w:sz w:val="22"/>
      <w:szCs w:val="20"/>
      <w:lang w:val="pl-PL" w:eastAsia="pl-PL"/>
    </w:rPr>
  </w:style>
  <w:style w:type="character" w:customStyle="1" w:styleId="Other">
    <w:name w:val="Other_"/>
    <w:basedOn w:val="DefaultParagraphFont"/>
    <w:link w:val="Other0"/>
    <w:rsid w:val="00442B96"/>
    <w:rPr>
      <w:rFonts w:ascii="Times New Roman" w:eastAsia="Times New Roman" w:hAnsi="Times New Roman" w:cs="Times New Roman"/>
      <w:shd w:val="clear" w:color="auto" w:fill="FFFFFF"/>
    </w:rPr>
  </w:style>
  <w:style w:type="paragraph" w:customStyle="1" w:styleId="Other0">
    <w:name w:val="Other"/>
    <w:basedOn w:val="Normal"/>
    <w:link w:val="Other"/>
    <w:rsid w:val="00442B96"/>
    <w:pPr>
      <w:widowControl w:val="0"/>
      <w:shd w:val="clear" w:color="auto" w:fill="FFFFFF"/>
      <w:spacing w:line="276" w:lineRule="auto"/>
      <w:ind w:firstLine="400"/>
      <w:jc w:val="both"/>
    </w:pPr>
    <w:rPr>
      <w:sz w:val="22"/>
      <w:szCs w:val="22"/>
      <w:lang w:val="ro-RO"/>
    </w:rPr>
  </w:style>
  <w:style w:type="character" w:customStyle="1" w:styleId="Tablecaption">
    <w:name w:val="Table caption_"/>
    <w:basedOn w:val="DefaultParagraphFont"/>
    <w:link w:val="Tablecaption0"/>
    <w:rsid w:val="00812A09"/>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812A09"/>
    <w:pPr>
      <w:widowControl w:val="0"/>
      <w:shd w:val="clear" w:color="auto" w:fill="FFFFFF"/>
    </w:pPr>
    <w:rPr>
      <w:sz w:val="22"/>
      <w:szCs w:val="22"/>
      <w:lang w:val="ro-RO"/>
    </w:rPr>
  </w:style>
  <w:style w:type="character" w:customStyle="1" w:styleId="BodyTextChar1">
    <w:name w:val="Body Text Char1"/>
    <w:aliases w:val="Body Text Char Char Char"/>
    <w:locked/>
    <w:rsid w:val="00A31DA1"/>
    <w:rPr>
      <w:rFonts w:ascii="Arial" w:eastAsia="Times New Roman" w:hAnsi="Arial" w:cs="Arial"/>
      <w:sz w:val="20"/>
      <w:lang w:val="fr-FR"/>
    </w:rPr>
  </w:style>
  <w:style w:type="paragraph" w:styleId="Quote">
    <w:name w:val="Quote"/>
    <w:basedOn w:val="Normal"/>
    <w:next w:val="Normal"/>
    <w:link w:val="QuoteChar"/>
    <w:uiPriority w:val="29"/>
    <w:qFormat/>
    <w:rsid w:val="00A31DA1"/>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A31DA1"/>
    <w:rPr>
      <w:rFonts w:ascii="Calibri" w:eastAsia="Calibri" w:hAnsi="Calibri" w:cs="Times New Roman"/>
      <w:i/>
      <w:iCs/>
      <w:color w:val="000000"/>
      <w:lang w:val="en-US"/>
    </w:rPr>
  </w:style>
  <w:style w:type="paragraph" w:customStyle="1" w:styleId="yiv3961613445msonormal">
    <w:name w:val="yiv3961613445msonormal"/>
    <w:basedOn w:val="Normal"/>
    <w:rsid w:val="00A31DA1"/>
    <w:pPr>
      <w:suppressAutoHyphens/>
      <w:autoSpaceDN w:val="0"/>
      <w:spacing w:before="100" w:after="100"/>
      <w:textAlignment w:val="baseline"/>
    </w:pPr>
    <w:rPr>
      <w:lang w:val="ro-RO" w:eastAsia="en-GB"/>
    </w:rPr>
  </w:style>
  <w:style w:type="character" w:customStyle="1" w:styleId="Heading10">
    <w:name w:val="Heading #1_"/>
    <w:basedOn w:val="DefaultParagraphFont"/>
    <w:link w:val="Heading11"/>
    <w:locked/>
    <w:rsid w:val="008F6E05"/>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8F6E05"/>
    <w:pPr>
      <w:widowControl w:val="0"/>
      <w:shd w:val="clear" w:color="auto" w:fill="FFFFFF"/>
      <w:spacing w:after="310" w:line="268" w:lineRule="auto"/>
      <w:ind w:left="970" w:firstLine="560"/>
      <w:jc w:val="both"/>
      <w:outlineLvl w:val="0"/>
    </w:pPr>
    <w:rPr>
      <w:b/>
      <w:bCs/>
      <w:sz w:val="22"/>
      <w:szCs w:val="22"/>
      <w:lang w:val="ro-RO"/>
    </w:rPr>
  </w:style>
  <w:style w:type="character" w:customStyle="1" w:styleId="Other1">
    <w:name w:val="Other|1_"/>
    <w:basedOn w:val="DefaultParagraphFont"/>
    <w:link w:val="Other10"/>
    <w:rsid w:val="00B50688"/>
    <w:rPr>
      <w:sz w:val="19"/>
      <w:szCs w:val="19"/>
      <w:shd w:val="clear" w:color="auto" w:fill="FFFFFF"/>
    </w:rPr>
  </w:style>
  <w:style w:type="paragraph" w:customStyle="1" w:styleId="Other10">
    <w:name w:val="Other|1"/>
    <w:basedOn w:val="Normal"/>
    <w:link w:val="Other1"/>
    <w:rsid w:val="00B50688"/>
    <w:pPr>
      <w:widowControl w:val="0"/>
      <w:shd w:val="clear" w:color="auto" w:fill="FFFFFF"/>
      <w:spacing w:line="254" w:lineRule="auto"/>
    </w:pPr>
    <w:rPr>
      <w:rFonts w:asciiTheme="minorHAnsi" w:eastAsiaTheme="minorHAnsi" w:hAnsiTheme="minorHAnsi" w:cstheme="minorBidi"/>
      <w:sz w:val="19"/>
      <w:szCs w:val="1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111">
      <w:bodyDiv w:val="1"/>
      <w:marLeft w:val="0"/>
      <w:marRight w:val="0"/>
      <w:marTop w:val="0"/>
      <w:marBottom w:val="0"/>
      <w:divBdr>
        <w:top w:val="none" w:sz="0" w:space="0" w:color="auto"/>
        <w:left w:val="none" w:sz="0" w:space="0" w:color="auto"/>
        <w:bottom w:val="none" w:sz="0" w:space="0" w:color="auto"/>
        <w:right w:val="none" w:sz="0" w:space="0" w:color="auto"/>
      </w:divBdr>
      <w:divsChild>
        <w:div w:id="1915356000">
          <w:marLeft w:val="0"/>
          <w:marRight w:val="0"/>
          <w:marTop w:val="0"/>
          <w:marBottom w:val="0"/>
          <w:divBdr>
            <w:top w:val="none" w:sz="0" w:space="0" w:color="auto"/>
            <w:left w:val="none" w:sz="0" w:space="0" w:color="auto"/>
            <w:bottom w:val="none" w:sz="0" w:space="0" w:color="auto"/>
            <w:right w:val="none" w:sz="0" w:space="0" w:color="auto"/>
          </w:divBdr>
        </w:div>
      </w:divsChild>
    </w:div>
    <w:div w:id="125978407">
      <w:bodyDiv w:val="1"/>
      <w:marLeft w:val="0"/>
      <w:marRight w:val="0"/>
      <w:marTop w:val="0"/>
      <w:marBottom w:val="0"/>
      <w:divBdr>
        <w:top w:val="none" w:sz="0" w:space="0" w:color="auto"/>
        <w:left w:val="none" w:sz="0" w:space="0" w:color="auto"/>
        <w:bottom w:val="none" w:sz="0" w:space="0" w:color="auto"/>
        <w:right w:val="none" w:sz="0" w:space="0" w:color="auto"/>
      </w:divBdr>
    </w:div>
    <w:div w:id="342557433">
      <w:bodyDiv w:val="1"/>
      <w:marLeft w:val="0"/>
      <w:marRight w:val="0"/>
      <w:marTop w:val="0"/>
      <w:marBottom w:val="0"/>
      <w:divBdr>
        <w:top w:val="none" w:sz="0" w:space="0" w:color="auto"/>
        <w:left w:val="none" w:sz="0" w:space="0" w:color="auto"/>
        <w:bottom w:val="none" w:sz="0" w:space="0" w:color="auto"/>
        <w:right w:val="none" w:sz="0" w:space="0" w:color="auto"/>
      </w:divBdr>
    </w:div>
    <w:div w:id="470711997">
      <w:bodyDiv w:val="1"/>
      <w:marLeft w:val="0"/>
      <w:marRight w:val="0"/>
      <w:marTop w:val="0"/>
      <w:marBottom w:val="0"/>
      <w:divBdr>
        <w:top w:val="none" w:sz="0" w:space="0" w:color="auto"/>
        <w:left w:val="none" w:sz="0" w:space="0" w:color="auto"/>
        <w:bottom w:val="none" w:sz="0" w:space="0" w:color="auto"/>
        <w:right w:val="none" w:sz="0" w:space="0" w:color="auto"/>
      </w:divBdr>
    </w:div>
    <w:div w:id="8569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07583">
          <w:marLeft w:val="0"/>
          <w:marRight w:val="0"/>
          <w:marTop w:val="0"/>
          <w:marBottom w:val="0"/>
          <w:divBdr>
            <w:top w:val="single" w:sz="48" w:space="0" w:color="F0F0F0"/>
            <w:left w:val="none" w:sz="0" w:space="0" w:color="auto"/>
            <w:bottom w:val="none" w:sz="0" w:space="0" w:color="auto"/>
            <w:right w:val="none" w:sz="0" w:space="0" w:color="auto"/>
          </w:divBdr>
        </w:div>
      </w:divsChild>
    </w:div>
    <w:div w:id="866522798">
      <w:bodyDiv w:val="1"/>
      <w:marLeft w:val="0"/>
      <w:marRight w:val="0"/>
      <w:marTop w:val="0"/>
      <w:marBottom w:val="0"/>
      <w:divBdr>
        <w:top w:val="none" w:sz="0" w:space="0" w:color="auto"/>
        <w:left w:val="none" w:sz="0" w:space="0" w:color="auto"/>
        <w:bottom w:val="none" w:sz="0" w:space="0" w:color="auto"/>
        <w:right w:val="none" w:sz="0" w:space="0" w:color="auto"/>
      </w:divBdr>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535188120">
      <w:bodyDiv w:val="1"/>
      <w:marLeft w:val="0"/>
      <w:marRight w:val="0"/>
      <w:marTop w:val="0"/>
      <w:marBottom w:val="0"/>
      <w:divBdr>
        <w:top w:val="none" w:sz="0" w:space="0" w:color="auto"/>
        <w:left w:val="none" w:sz="0" w:space="0" w:color="auto"/>
        <w:bottom w:val="none" w:sz="0" w:space="0" w:color="auto"/>
        <w:right w:val="none" w:sz="0" w:space="0" w:color="auto"/>
      </w:divBdr>
      <w:divsChild>
        <w:div w:id="201333280">
          <w:marLeft w:val="0"/>
          <w:marRight w:val="0"/>
          <w:marTop w:val="0"/>
          <w:marBottom w:val="0"/>
          <w:divBdr>
            <w:top w:val="none" w:sz="0" w:space="0" w:color="auto"/>
            <w:left w:val="none" w:sz="0" w:space="0" w:color="auto"/>
            <w:bottom w:val="none" w:sz="0" w:space="0" w:color="auto"/>
            <w:right w:val="none" w:sz="0" w:space="0" w:color="auto"/>
          </w:divBdr>
        </w:div>
      </w:divsChild>
    </w:div>
    <w:div w:id="1942250737">
      <w:bodyDiv w:val="1"/>
      <w:marLeft w:val="0"/>
      <w:marRight w:val="0"/>
      <w:marTop w:val="0"/>
      <w:marBottom w:val="0"/>
      <w:divBdr>
        <w:top w:val="none" w:sz="0" w:space="0" w:color="auto"/>
        <w:left w:val="none" w:sz="0" w:space="0" w:color="auto"/>
        <w:bottom w:val="none" w:sz="0" w:space="0" w:color="auto"/>
        <w:right w:val="none" w:sz="0" w:space="0" w:color="auto"/>
      </w:divBdr>
    </w:div>
    <w:div w:id="1964648348">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
    <w:div w:id="20527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ct:126692%200" TargetMode="External"/><Relationship Id="rId18" Type="http://schemas.openxmlformats.org/officeDocument/2006/relationships/hyperlink" Target="act:26584%2023439113" TargetMode="External"/><Relationship Id="rId26" Type="http://schemas.openxmlformats.org/officeDocument/2006/relationships/hyperlink" Target="act:56971%200" TargetMode="External"/><Relationship Id="rId3" Type="http://schemas.openxmlformats.org/officeDocument/2006/relationships/styles" Target="styles.xml"/><Relationship Id="rId21" Type="http://schemas.openxmlformats.org/officeDocument/2006/relationships/hyperlink" Target="act:26584%2065402602" TargetMode="External"/><Relationship Id="rId7" Type="http://schemas.openxmlformats.org/officeDocument/2006/relationships/endnotes" Target="endnotes.xml"/><Relationship Id="rId12" Type="http://schemas.openxmlformats.org/officeDocument/2006/relationships/hyperlink" Target="act:126881%200" TargetMode="External"/><Relationship Id="rId17" Type="http://schemas.openxmlformats.org/officeDocument/2006/relationships/hyperlink" Target="act:26584%2065401735" TargetMode="External"/><Relationship Id="rId25" Type="http://schemas.openxmlformats.org/officeDocument/2006/relationships/hyperlink" Target="act:56971%20636978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126881%200" TargetMode="External"/><Relationship Id="rId20" Type="http://schemas.openxmlformats.org/officeDocument/2006/relationships/hyperlink" Target="act:26584%2065402587" TargetMode="External"/><Relationship Id="rId29" Type="http://schemas.openxmlformats.org/officeDocument/2006/relationships/hyperlink" Target="act:126692%2041994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922" TargetMode="External"/><Relationship Id="rId24" Type="http://schemas.openxmlformats.org/officeDocument/2006/relationships/hyperlink" Target="act:56971%206369782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126692%2041995418" TargetMode="External"/><Relationship Id="rId23" Type="http://schemas.openxmlformats.org/officeDocument/2006/relationships/hyperlink" Target="act:56971%2063695762" TargetMode="External"/><Relationship Id="rId28" Type="http://schemas.openxmlformats.org/officeDocument/2006/relationships/hyperlink" Target="act:56971%2063697824" TargetMode="External"/><Relationship Id="rId10" Type="http://schemas.openxmlformats.org/officeDocument/2006/relationships/footer" Target="footer2.xml"/><Relationship Id="rId19" Type="http://schemas.openxmlformats.org/officeDocument/2006/relationships/hyperlink" Target="act:26584%20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ct:126692%2041995383" TargetMode="External"/><Relationship Id="rId22" Type="http://schemas.openxmlformats.org/officeDocument/2006/relationships/hyperlink" Target="act:56971%2063695715" TargetMode="External"/><Relationship Id="rId27" Type="http://schemas.openxmlformats.org/officeDocument/2006/relationships/hyperlink" Target="act:329918%2064061055" TargetMode="External"/><Relationship Id="rId30" Type="http://schemas.openxmlformats.org/officeDocument/2006/relationships/hyperlink" Target="act:126692%2096797768"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FCE1B5-3353-4BB6-8EF9-9BBD596C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36</Words>
  <Characters>26889</Characters>
  <Application>Microsoft Office Word</Application>
  <DocSecurity>0</DocSecurity>
  <Lines>224</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2-26T15:02:00Z</cp:lastPrinted>
  <dcterms:created xsi:type="dcterms:W3CDTF">2024-12-16T11:38:00Z</dcterms:created>
  <dcterms:modified xsi:type="dcterms:W3CDTF">2024-12-16T11:39:00Z</dcterms:modified>
</cp:coreProperties>
</file>